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93F6" w14:textId="77777777" w:rsidR="00437118" w:rsidRDefault="00437118" w:rsidP="00202498">
      <w:pPr>
        <w:pStyle w:val="NoSpacing"/>
        <w:tabs>
          <w:tab w:val="left" w:pos="993"/>
          <w:tab w:val="left" w:pos="1418"/>
          <w:tab w:val="left" w:pos="1985"/>
        </w:tabs>
        <w:rPr>
          <w:rFonts w:ascii="Arial" w:eastAsia="BatangChe" w:hAnsi="Arial" w:cs="Arial"/>
          <w:color w:val="FF0000"/>
          <w:sz w:val="10"/>
          <w:szCs w:val="20"/>
        </w:rPr>
      </w:pPr>
    </w:p>
    <w:p w14:paraId="1F98FCB7" w14:textId="77777777" w:rsidR="003069B5" w:rsidRPr="00C02887" w:rsidRDefault="003069B5" w:rsidP="00202498">
      <w:pPr>
        <w:pStyle w:val="NoSpacing"/>
        <w:tabs>
          <w:tab w:val="left" w:pos="993"/>
          <w:tab w:val="left" w:pos="1418"/>
          <w:tab w:val="left" w:pos="1985"/>
        </w:tabs>
        <w:rPr>
          <w:rFonts w:ascii="Arial" w:eastAsia="BatangChe" w:hAnsi="Arial" w:cs="Arial"/>
          <w:b/>
          <w:sz w:val="20"/>
          <w:szCs w:val="20"/>
        </w:rPr>
      </w:pPr>
    </w:p>
    <w:p w14:paraId="4B23C2BD" w14:textId="77777777" w:rsidR="00202498" w:rsidRPr="00C02887" w:rsidRDefault="00202498" w:rsidP="00202498">
      <w:pPr>
        <w:pStyle w:val="NoSpacing"/>
        <w:tabs>
          <w:tab w:val="left" w:pos="993"/>
          <w:tab w:val="left" w:pos="1418"/>
          <w:tab w:val="left" w:pos="1985"/>
        </w:tabs>
        <w:rPr>
          <w:rFonts w:ascii="Arial" w:eastAsia="BatangChe" w:hAnsi="Arial" w:cs="Arial"/>
          <w:b/>
          <w:sz w:val="20"/>
          <w:szCs w:val="20"/>
        </w:rPr>
      </w:pPr>
      <w:r w:rsidRPr="00C02887">
        <w:rPr>
          <w:rFonts w:ascii="Arial" w:eastAsia="BatangChe" w:hAnsi="Arial" w:cs="Arial"/>
          <w:b/>
          <w:sz w:val="20"/>
          <w:szCs w:val="20"/>
        </w:rPr>
        <w:t xml:space="preserve">All Masses Are Live Streamed </w:t>
      </w:r>
      <w:proofErr w:type="gramStart"/>
      <w:r w:rsidRPr="00C02887">
        <w:rPr>
          <w:rFonts w:ascii="Arial" w:eastAsia="BatangChe" w:hAnsi="Arial" w:cs="Arial"/>
          <w:b/>
          <w:sz w:val="20"/>
          <w:szCs w:val="20"/>
        </w:rPr>
        <w:t>On</w:t>
      </w:r>
      <w:proofErr w:type="gramEnd"/>
      <w:r w:rsidRPr="00C02887">
        <w:rPr>
          <w:rFonts w:ascii="Arial" w:eastAsia="BatangChe" w:hAnsi="Arial" w:cs="Arial"/>
          <w:b/>
          <w:sz w:val="20"/>
          <w:szCs w:val="20"/>
        </w:rPr>
        <w:t xml:space="preserve"> YouTube -</w:t>
      </w:r>
    </w:p>
    <w:p w14:paraId="35F2975D" w14:textId="77777777" w:rsidR="00202498" w:rsidRPr="00C02887" w:rsidRDefault="00202498" w:rsidP="00BD47FA">
      <w:pPr>
        <w:pStyle w:val="NoSpacing"/>
        <w:tabs>
          <w:tab w:val="left" w:pos="993"/>
          <w:tab w:val="left" w:pos="1418"/>
          <w:tab w:val="left" w:pos="1985"/>
        </w:tabs>
        <w:rPr>
          <w:rFonts w:ascii="Arial" w:eastAsia="BatangChe" w:hAnsi="Arial" w:cs="Arial"/>
          <w:b/>
          <w:sz w:val="19"/>
          <w:szCs w:val="19"/>
        </w:rPr>
      </w:pPr>
      <w:r w:rsidRPr="00C02887">
        <w:rPr>
          <w:rFonts w:ascii="Arial" w:hAnsi="Arial" w:cs="Arial"/>
          <w:b/>
          <w:sz w:val="19"/>
          <w:szCs w:val="19"/>
          <w:lang w:val="en-GB"/>
        </w:rPr>
        <w:tab/>
        <w:t>St Michael’s Church East Ham</w:t>
      </w:r>
      <w:r w:rsidRPr="00C02887">
        <w:rPr>
          <w:rFonts w:ascii="Arial" w:eastAsia="BatangChe" w:hAnsi="Arial" w:cs="Arial"/>
          <w:b/>
          <w:sz w:val="19"/>
          <w:szCs w:val="19"/>
        </w:rPr>
        <w:t xml:space="preserve"> </w:t>
      </w:r>
    </w:p>
    <w:p w14:paraId="36A5A84C" w14:textId="77777777" w:rsidR="008F2803" w:rsidRDefault="008F2803" w:rsidP="00F95099">
      <w:pPr>
        <w:pStyle w:val="NoSpacing"/>
        <w:tabs>
          <w:tab w:val="left" w:pos="993"/>
          <w:tab w:val="left" w:pos="1418"/>
          <w:tab w:val="left" w:pos="1701"/>
          <w:tab w:val="left" w:pos="1843"/>
        </w:tabs>
        <w:rPr>
          <w:rFonts w:ascii="Arial" w:hAnsi="Arial" w:cs="Arial"/>
          <w:b/>
          <w:sz w:val="12"/>
          <w:szCs w:val="19"/>
        </w:rPr>
      </w:pPr>
    </w:p>
    <w:p w14:paraId="0C363977" w14:textId="77777777" w:rsidR="00217C37" w:rsidRPr="007C3DCA" w:rsidRDefault="00217C37" w:rsidP="00217C37">
      <w:pPr>
        <w:pStyle w:val="NoSpacing"/>
        <w:tabs>
          <w:tab w:val="left" w:pos="993"/>
          <w:tab w:val="left" w:pos="1418"/>
          <w:tab w:val="left" w:pos="1701"/>
          <w:tab w:val="left" w:pos="1843"/>
          <w:tab w:val="left" w:pos="1985"/>
        </w:tabs>
        <w:rPr>
          <w:rFonts w:ascii="Arial" w:hAnsi="Arial" w:cs="Arial"/>
          <w:b/>
          <w:sz w:val="20"/>
          <w:szCs w:val="21"/>
        </w:rPr>
      </w:pPr>
      <w:r w:rsidRPr="007C3DCA">
        <w:rPr>
          <w:rFonts w:ascii="Arial" w:hAnsi="Arial" w:cs="Arial"/>
          <w:b/>
          <w:sz w:val="20"/>
          <w:szCs w:val="21"/>
        </w:rPr>
        <w:t>Saturday</w:t>
      </w:r>
      <w:r w:rsidRPr="007C3DCA">
        <w:rPr>
          <w:rFonts w:ascii="Arial" w:hAnsi="Arial" w:cs="Arial"/>
          <w:b/>
          <w:sz w:val="20"/>
          <w:szCs w:val="21"/>
        </w:rPr>
        <w:tab/>
        <w:t>First Mass of Sunday</w:t>
      </w:r>
    </w:p>
    <w:p w14:paraId="17473325" w14:textId="77777777" w:rsidR="00217C37" w:rsidRPr="007C3DCA" w:rsidRDefault="00217C37" w:rsidP="00217C37">
      <w:pPr>
        <w:pStyle w:val="NoSpacing"/>
        <w:tabs>
          <w:tab w:val="left" w:pos="993"/>
          <w:tab w:val="left" w:pos="1418"/>
          <w:tab w:val="left" w:pos="1701"/>
          <w:tab w:val="left" w:pos="1843"/>
        </w:tabs>
        <w:rPr>
          <w:rFonts w:ascii="Arial" w:hAnsi="Arial" w:cs="Arial"/>
          <w:sz w:val="20"/>
          <w:szCs w:val="21"/>
        </w:rPr>
      </w:pPr>
      <w:r>
        <w:rPr>
          <w:rFonts w:ascii="Arial" w:hAnsi="Arial" w:cs="Arial"/>
          <w:b/>
          <w:sz w:val="20"/>
          <w:szCs w:val="21"/>
        </w:rPr>
        <w:t>27th</w:t>
      </w:r>
      <w:r w:rsidRPr="007C3DCA">
        <w:rPr>
          <w:rFonts w:ascii="Arial" w:hAnsi="Arial" w:cs="Arial"/>
          <w:b/>
          <w:sz w:val="20"/>
          <w:szCs w:val="21"/>
        </w:rPr>
        <w:tab/>
      </w:r>
      <w:r w:rsidRPr="007C3DCA">
        <w:rPr>
          <w:rFonts w:ascii="Arial" w:hAnsi="Arial" w:cs="Arial"/>
          <w:sz w:val="20"/>
          <w:szCs w:val="21"/>
        </w:rPr>
        <w:t>6.00pm</w:t>
      </w:r>
      <w:r>
        <w:rPr>
          <w:rFonts w:ascii="Arial" w:hAnsi="Arial" w:cs="Arial"/>
          <w:sz w:val="20"/>
          <w:szCs w:val="21"/>
        </w:rPr>
        <w:tab/>
      </w:r>
      <w:r>
        <w:rPr>
          <w:rFonts w:ascii="Arial" w:hAnsi="Arial" w:cs="Arial"/>
          <w:sz w:val="20"/>
          <w:szCs w:val="21"/>
        </w:rPr>
        <w:tab/>
        <w:t xml:space="preserve">Arthur Joseph </w:t>
      </w:r>
      <w:proofErr w:type="gramStart"/>
      <w:r>
        <w:rPr>
          <w:rFonts w:ascii="Arial" w:hAnsi="Arial" w:cs="Arial"/>
          <w:sz w:val="20"/>
          <w:szCs w:val="21"/>
        </w:rPr>
        <w:t xml:space="preserve">Gonsalves  </w:t>
      </w:r>
      <w:proofErr w:type="spellStart"/>
      <w:r>
        <w:rPr>
          <w:rFonts w:ascii="Arial" w:hAnsi="Arial" w:cs="Arial"/>
          <w:sz w:val="20"/>
          <w:szCs w:val="21"/>
        </w:rPr>
        <w:t>Anniv</w:t>
      </w:r>
      <w:proofErr w:type="spellEnd"/>
      <w:proofErr w:type="gramEnd"/>
      <w:r>
        <w:rPr>
          <w:rFonts w:ascii="Arial" w:hAnsi="Arial" w:cs="Arial"/>
          <w:sz w:val="20"/>
          <w:szCs w:val="21"/>
        </w:rPr>
        <w:t>. (Martin)</w:t>
      </w:r>
    </w:p>
    <w:p w14:paraId="2181CCAA" w14:textId="77777777" w:rsidR="00217C37" w:rsidRPr="006D7AD3" w:rsidRDefault="00217C37" w:rsidP="00217C37">
      <w:pPr>
        <w:pStyle w:val="NoSpacing"/>
        <w:tabs>
          <w:tab w:val="left" w:pos="993"/>
          <w:tab w:val="left" w:pos="1418"/>
          <w:tab w:val="left" w:pos="1701"/>
          <w:tab w:val="left" w:pos="1843"/>
          <w:tab w:val="left" w:pos="1985"/>
        </w:tabs>
        <w:rPr>
          <w:rFonts w:ascii="Arial" w:hAnsi="Arial" w:cs="Arial"/>
          <w:color w:val="000000" w:themeColor="text1"/>
          <w:sz w:val="14"/>
          <w:szCs w:val="21"/>
        </w:rPr>
      </w:pPr>
    </w:p>
    <w:p w14:paraId="0B954E68" w14:textId="77777777" w:rsidR="00217C37" w:rsidRPr="007C3DCA" w:rsidRDefault="00217C37" w:rsidP="00217C37">
      <w:pPr>
        <w:pStyle w:val="NoSpacing"/>
        <w:tabs>
          <w:tab w:val="left" w:pos="993"/>
          <w:tab w:val="left" w:pos="1418"/>
          <w:tab w:val="left" w:pos="1701"/>
          <w:tab w:val="left" w:pos="1843"/>
          <w:tab w:val="left" w:pos="1985"/>
        </w:tabs>
        <w:rPr>
          <w:rFonts w:ascii="Arial" w:hAnsi="Arial" w:cs="Arial"/>
          <w:b/>
          <w:color w:val="FF0000"/>
          <w:sz w:val="20"/>
          <w:szCs w:val="21"/>
        </w:rPr>
      </w:pPr>
      <w:r w:rsidRPr="006D7AD3">
        <w:rPr>
          <w:rFonts w:ascii="Arial" w:hAnsi="Arial" w:cs="Arial"/>
          <w:b/>
          <w:color w:val="000000" w:themeColor="text1"/>
          <w:sz w:val="20"/>
          <w:szCs w:val="21"/>
        </w:rPr>
        <w:t>Sunday</w:t>
      </w:r>
      <w:r w:rsidRPr="006D7AD3">
        <w:rPr>
          <w:rFonts w:ascii="Arial" w:hAnsi="Arial" w:cs="Arial"/>
          <w:color w:val="000000" w:themeColor="text1"/>
          <w:sz w:val="20"/>
          <w:szCs w:val="21"/>
        </w:rPr>
        <w:t xml:space="preserve">    </w:t>
      </w:r>
      <w:r w:rsidRPr="006D7AD3">
        <w:rPr>
          <w:rFonts w:ascii="Arial" w:hAnsi="Arial" w:cs="Arial"/>
          <w:b/>
          <w:color w:val="000000" w:themeColor="text1"/>
          <w:sz w:val="20"/>
          <w:szCs w:val="21"/>
        </w:rPr>
        <w:t xml:space="preserve">   </w:t>
      </w:r>
      <w:r w:rsidRPr="00C02887">
        <w:rPr>
          <w:rFonts w:ascii="Arial" w:hAnsi="Arial" w:cs="Arial"/>
          <w:sz w:val="20"/>
          <w:szCs w:val="21"/>
        </w:rPr>
        <w:t>FIFTH SUNDAY OF EASTER (B)</w:t>
      </w:r>
      <w:r w:rsidRPr="00C02887">
        <w:rPr>
          <w:rFonts w:ascii="Arial" w:hAnsi="Arial" w:cs="Arial"/>
          <w:color w:val="FF0000"/>
          <w:sz w:val="20"/>
          <w:szCs w:val="21"/>
        </w:rPr>
        <w:tab/>
      </w:r>
      <w:r w:rsidRPr="005D666D">
        <w:rPr>
          <w:rFonts w:ascii="Arial" w:hAnsi="Arial" w:cs="Arial"/>
          <w:b/>
          <w:color w:val="FF0000"/>
          <w:sz w:val="20"/>
          <w:szCs w:val="21"/>
        </w:rPr>
        <w:tab/>
      </w:r>
      <w:r w:rsidRPr="007C3DCA">
        <w:rPr>
          <w:rFonts w:ascii="Arial" w:hAnsi="Arial" w:cs="Arial"/>
          <w:b/>
          <w:color w:val="FF0000"/>
          <w:sz w:val="20"/>
          <w:szCs w:val="21"/>
        </w:rPr>
        <w:t xml:space="preserve"> </w:t>
      </w:r>
    </w:p>
    <w:p w14:paraId="79EDAB8B" w14:textId="77777777" w:rsidR="00217C37" w:rsidRPr="007C3DCA" w:rsidRDefault="00217C37" w:rsidP="00217C37">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28th</w:t>
      </w:r>
      <w:r w:rsidRPr="007C3DCA">
        <w:rPr>
          <w:rFonts w:ascii="Arial" w:hAnsi="Arial" w:cs="Arial"/>
          <w:b/>
          <w:sz w:val="20"/>
          <w:szCs w:val="21"/>
        </w:rPr>
        <w:t xml:space="preserve"> </w:t>
      </w:r>
      <w:r w:rsidRPr="007C3DCA">
        <w:rPr>
          <w:rFonts w:ascii="Arial" w:hAnsi="Arial" w:cs="Arial"/>
          <w:b/>
          <w:sz w:val="20"/>
          <w:szCs w:val="21"/>
        </w:rPr>
        <w:tab/>
      </w:r>
      <w:r w:rsidRPr="007C3DCA">
        <w:rPr>
          <w:rFonts w:ascii="Arial" w:hAnsi="Arial" w:cs="Arial"/>
          <w:sz w:val="20"/>
          <w:szCs w:val="21"/>
        </w:rPr>
        <w:t>7.30am</w:t>
      </w:r>
      <w:r>
        <w:rPr>
          <w:rFonts w:ascii="Arial" w:hAnsi="Arial" w:cs="Arial"/>
          <w:sz w:val="20"/>
          <w:szCs w:val="21"/>
        </w:rPr>
        <w:tab/>
      </w:r>
      <w:r>
        <w:rPr>
          <w:rFonts w:ascii="Arial" w:hAnsi="Arial" w:cs="Arial"/>
          <w:sz w:val="20"/>
          <w:szCs w:val="21"/>
        </w:rPr>
        <w:tab/>
        <w:t>Parish Family</w:t>
      </w:r>
    </w:p>
    <w:p w14:paraId="2DDAE371" w14:textId="77777777" w:rsidR="00217C37" w:rsidRDefault="00217C37" w:rsidP="00217C37">
      <w:pPr>
        <w:pStyle w:val="NoSpacing"/>
        <w:tabs>
          <w:tab w:val="left" w:pos="993"/>
          <w:tab w:val="left" w:pos="1418"/>
          <w:tab w:val="left" w:pos="1701"/>
          <w:tab w:val="left" w:pos="1843"/>
          <w:tab w:val="left" w:pos="1985"/>
        </w:tabs>
        <w:rPr>
          <w:rFonts w:ascii="Arial" w:hAnsi="Arial" w:cs="Arial"/>
          <w:sz w:val="20"/>
          <w:szCs w:val="21"/>
        </w:rPr>
      </w:pPr>
      <w:r w:rsidRPr="007C3DCA">
        <w:rPr>
          <w:rFonts w:ascii="Arial" w:hAnsi="Arial" w:cs="Arial"/>
          <w:sz w:val="20"/>
          <w:szCs w:val="21"/>
        </w:rPr>
        <w:tab/>
      </w:r>
      <w:r>
        <w:rPr>
          <w:rFonts w:ascii="Arial" w:hAnsi="Arial" w:cs="Arial"/>
          <w:sz w:val="20"/>
          <w:szCs w:val="21"/>
        </w:rPr>
        <w:t xml:space="preserve"> </w:t>
      </w:r>
      <w:r w:rsidRPr="007C3DCA">
        <w:rPr>
          <w:rFonts w:ascii="Arial" w:hAnsi="Arial" w:cs="Arial"/>
          <w:sz w:val="20"/>
          <w:szCs w:val="21"/>
        </w:rPr>
        <w:t>9.00am</w:t>
      </w:r>
      <w:r w:rsidRPr="007C3DCA">
        <w:rPr>
          <w:rFonts w:ascii="Arial" w:hAnsi="Arial" w:cs="Arial"/>
          <w:sz w:val="20"/>
          <w:szCs w:val="21"/>
        </w:rPr>
        <w:tab/>
      </w:r>
      <w:proofErr w:type="gramStart"/>
      <w:r>
        <w:rPr>
          <w:rFonts w:ascii="Arial" w:hAnsi="Arial" w:cs="Arial"/>
          <w:sz w:val="20"/>
          <w:szCs w:val="21"/>
        </w:rPr>
        <w:t>Lawrence  Int.</w:t>
      </w:r>
      <w:proofErr w:type="gramEnd"/>
      <w:r>
        <w:rPr>
          <w:rFonts w:ascii="Arial" w:hAnsi="Arial" w:cs="Arial"/>
          <w:sz w:val="20"/>
          <w:szCs w:val="21"/>
        </w:rPr>
        <w:t xml:space="preserve">  </w:t>
      </w:r>
    </w:p>
    <w:p w14:paraId="415427EA" w14:textId="77777777" w:rsidR="00217C37" w:rsidRDefault="00217C37" w:rsidP="00217C37">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 xml:space="preserve">                 </w:t>
      </w:r>
      <w:r w:rsidRPr="007C3DCA">
        <w:rPr>
          <w:rFonts w:ascii="Arial" w:hAnsi="Arial" w:cs="Arial"/>
          <w:sz w:val="20"/>
          <w:szCs w:val="21"/>
        </w:rPr>
        <w:t>11.00am</w:t>
      </w:r>
      <w:r w:rsidRPr="007C3DCA">
        <w:rPr>
          <w:rFonts w:ascii="Arial" w:hAnsi="Arial" w:cs="Arial"/>
          <w:sz w:val="20"/>
          <w:szCs w:val="21"/>
        </w:rPr>
        <w:tab/>
      </w:r>
      <w:r>
        <w:rPr>
          <w:rFonts w:ascii="Arial" w:hAnsi="Arial" w:cs="Arial"/>
          <w:sz w:val="20"/>
          <w:szCs w:val="21"/>
        </w:rPr>
        <w:t xml:space="preserve">Amos </w:t>
      </w:r>
      <w:proofErr w:type="gramStart"/>
      <w:r>
        <w:rPr>
          <w:rFonts w:ascii="Arial" w:hAnsi="Arial" w:cs="Arial"/>
          <w:sz w:val="20"/>
          <w:szCs w:val="21"/>
        </w:rPr>
        <w:t xml:space="preserve">Galang  </w:t>
      </w:r>
      <w:proofErr w:type="spellStart"/>
      <w:r>
        <w:rPr>
          <w:rFonts w:ascii="Arial" w:hAnsi="Arial" w:cs="Arial"/>
          <w:sz w:val="20"/>
          <w:szCs w:val="21"/>
        </w:rPr>
        <w:t>Anniv</w:t>
      </w:r>
      <w:proofErr w:type="spellEnd"/>
      <w:proofErr w:type="gramEnd"/>
      <w:r>
        <w:rPr>
          <w:rFonts w:ascii="Arial" w:hAnsi="Arial" w:cs="Arial"/>
          <w:sz w:val="20"/>
          <w:szCs w:val="21"/>
        </w:rPr>
        <w:t>.  (Family)</w:t>
      </w:r>
    </w:p>
    <w:p w14:paraId="548C08E2" w14:textId="77777777" w:rsidR="00217C37" w:rsidRPr="007C3DCA" w:rsidRDefault="00217C37" w:rsidP="00217C37">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t xml:space="preserve"> </w:t>
      </w:r>
      <w:r w:rsidRPr="007C3DCA">
        <w:rPr>
          <w:rFonts w:ascii="Arial" w:hAnsi="Arial" w:cs="Arial"/>
          <w:sz w:val="20"/>
          <w:szCs w:val="21"/>
        </w:rPr>
        <w:t>4.00pm</w:t>
      </w:r>
      <w:r>
        <w:rPr>
          <w:rFonts w:ascii="Arial" w:hAnsi="Arial" w:cs="Arial"/>
          <w:sz w:val="20"/>
          <w:szCs w:val="21"/>
        </w:rPr>
        <w:tab/>
        <w:t>Malayalam Mass</w:t>
      </w:r>
    </w:p>
    <w:p w14:paraId="1B3DADE1" w14:textId="77777777" w:rsidR="00B33211" w:rsidRPr="00335E86" w:rsidRDefault="00B33211" w:rsidP="00E80084">
      <w:pPr>
        <w:pStyle w:val="NoSpacing"/>
        <w:tabs>
          <w:tab w:val="left" w:pos="993"/>
          <w:tab w:val="left" w:pos="1418"/>
          <w:tab w:val="left" w:pos="1701"/>
          <w:tab w:val="left" w:pos="1843"/>
          <w:tab w:val="left" w:pos="1985"/>
        </w:tabs>
        <w:rPr>
          <w:rFonts w:ascii="Arial" w:hAnsi="Arial" w:cs="Arial"/>
          <w:sz w:val="14"/>
          <w:szCs w:val="21"/>
        </w:rPr>
      </w:pPr>
    </w:p>
    <w:p w14:paraId="28445A2B" w14:textId="77777777" w:rsidR="001425D4" w:rsidRPr="001425D4" w:rsidRDefault="001425D4" w:rsidP="00E80084">
      <w:pPr>
        <w:pStyle w:val="NoSpacing"/>
        <w:tabs>
          <w:tab w:val="left" w:pos="993"/>
          <w:tab w:val="left" w:pos="1418"/>
          <w:tab w:val="left" w:pos="1701"/>
          <w:tab w:val="left" w:pos="1843"/>
          <w:tab w:val="left" w:pos="1985"/>
        </w:tabs>
        <w:ind w:left="1050" w:hanging="1050"/>
        <w:rPr>
          <w:rFonts w:ascii="Arial" w:hAnsi="Arial" w:cs="Arial"/>
          <w:b/>
          <w:sz w:val="20"/>
          <w:szCs w:val="21"/>
        </w:rPr>
      </w:pPr>
      <w:r w:rsidRPr="001425D4">
        <w:rPr>
          <w:rFonts w:ascii="Arial" w:hAnsi="Arial" w:cs="Arial"/>
          <w:b/>
          <w:sz w:val="20"/>
          <w:szCs w:val="21"/>
        </w:rPr>
        <w:t xml:space="preserve">Monday </w:t>
      </w:r>
      <w:r w:rsidR="008A703E">
        <w:rPr>
          <w:rFonts w:ascii="Arial" w:hAnsi="Arial" w:cs="Arial"/>
          <w:b/>
          <w:sz w:val="20"/>
          <w:szCs w:val="21"/>
        </w:rPr>
        <w:tab/>
      </w:r>
      <w:r w:rsidR="009E1D23">
        <w:rPr>
          <w:rFonts w:ascii="Arial" w:hAnsi="Arial" w:cs="Arial"/>
          <w:b/>
          <w:sz w:val="20"/>
          <w:szCs w:val="21"/>
        </w:rPr>
        <w:t xml:space="preserve">St. Catherine of Siena, V, </w:t>
      </w:r>
      <w:proofErr w:type="gramStart"/>
      <w:r w:rsidR="009E1D23">
        <w:rPr>
          <w:rFonts w:ascii="Arial" w:hAnsi="Arial" w:cs="Arial"/>
          <w:b/>
          <w:sz w:val="20"/>
          <w:szCs w:val="21"/>
        </w:rPr>
        <w:t>D  Patron</w:t>
      </w:r>
      <w:proofErr w:type="gramEnd"/>
      <w:r w:rsidR="009E1D23">
        <w:rPr>
          <w:rFonts w:ascii="Arial" w:hAnsi="Arial" w:cs="Arial"/>
          <w:b/>
          <w:sz w:val="20"/>
          <w:szCs w:val="21"/>
        </w:rPr>
        <w:t xml:space="preserve"> of </w:t>
      </w:r>
      <w:proofErr w:type="spellStart"/>
      <w:r w:rsidR="009E1D23">
        <w:rPr>
          <w:rFonts w:ascii="Arial" w:hAnsi="Arial" w:cs="Arial"/>
          <w:b/>
          <w:sz w:val="20"/>
          <w:szCs w:val="21"/>
        </w:rPr>
        <w:t>Eaurope</w:t>
      </w:r>
      <w:proofErr w:type="spellEnd"/>
    </w:p>
    <w:p w14:paraId="6143FDC2" w14:textId="77777777" w:rsidR="00916CD0" w:rsidRPr="001425D4"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29th</w:t>
      </w:r>
      <w:r w:rsidR="001425D4" w:rsidRPr="001425D4">
        <w:rPr>
          <w:rFonts w:ascii="Arial" w:hAnsi="Arial" w:cs="Arial"/>
          <w:b/>
          <w:sz w:val="20"/>
          <w:szCs w:val="21"/>
        </w:rPr>
        <w:tab/>
      </w:r>
      <w:r w:rsidR="00916CD0" w:rsidRPr="001425D4">
        <w:rPr>
          <w:rFonts w:ascii="Arial" w:hAnsi="Arial" w:cs="Arial"/>
          <w:sz w:val="20"/>
          <w:szCs w:val="21"/>
        </w:rPr>
        <w:t>8.45am</w:t>
      </w:r>
      <w:r w:rsidR="00916CD0" w:rsidRPr="001425D4">
        <w:rPr>
          <w:rFonts w:ascii="Arial" w:hAnsi="Arial" w:cs="Arial"/>
          <w:sz w:val="20"/>
          <w:szCs w:val="21"/>
        </w:rPr>
        <w:tab/>
      </w:r>
      <w:r w:rsidR="00916CD0" w:rsidRPr="001425D4">
        <w:rPr>
          <w:rFonts w:ascii="Arial" w:hAnsi="Arial" w:cs="Arial"/>
          <w:sz w:val="20"/>
          <w:szCs w:val="21"/>
        </w:rPr>
        <w:tab/>
        <w:t>Morning Prayer</w:t>
      </w:r>
    </w:p>
    <w:p w14:paraId="086AE907" w14:textId="77777777" w:rsidR="00916CD0" w:rsidRPr="001425D4"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916CD0" w:rsidRPr="001425D4">
        <w:rPr>
          <w:rFonts w:ascii="Arial" w:hAnsi="Arial" w:cs="Arial"/>
          <w:sz w:val="20"/>
          <w:szCs w:val="21"/>
        </w:rPr>
        <w:t>9.00am</w:t>
      </w:r>
      <w:r w:rsidR="00916CD0" w:rsidRPr="001425D4">
        <w:rPr>
          <w:rFonts w:ascii="Arial" w:hAnsi="Arial" w:cs="Arial"/>
          <w:sz w:val="20"/>
          <w:szCs w:val="21"/>
        </w:rPr>
        <w:tab/>
      </w:r>
      <w:r w:rsidR="00916CD0" w:rsidRPr="001425D4">
        <w:rPr>
          <w:rFonts w:ascii="Arial" w:hAnsi="Arial" w:cs="Arial"/>
          <w:sz w:val="20"/>
          <w:szCs w:val="21"/>
        </w:rPr>
        <w:tab/>
      </w:r>
      <w:r w:rsidR="008A703E">
        <w:rPr>
          <w:rFonts w:ascii="Arial" w:hAnsi="Arial" w:cs="Arial"/>
          <w:sz w:val="20"/>
          <w:szCs w:val="21"/>
        </w:rPr>
        <w:t xml:space="preserve">Fr. Brian </w:t>
      </w:r>
      <w:proofErr w:type="gramStart"/>
      <w:r w:rsidR="008A703E">
        <w:rPr>
          <w:rFonts w:ascii="Arial" w:hAnsi="Arial" w:cs="Arial"/>
          <w:sz w:val="20"/>
          <w:szCs w:val="21"/>
        </w:rPr>
        <w:t xml:space="preserve">O’Higgins  </w:t>
      </w:r>
      <w:proofErr w:type="spellStart"/>
      <w:r w:rsidR="008A703E">
        <w:rPr>
          <w:rFonts w:ascii="Arial" w:hAnsi="Arial" w:cs="Arial"/>
          <w:sz w:val="20"/>
          <w:szCs w:val="21"/>
        </w:rPr>
        <w:t>Anniv</w:t>
      </w:r>
      <w:proofErr w:type="spellEnd"/>
      <w:proofErr w:type="gramEnd"/>
      <w:r w:rsidR="008A703E">
        <w:rPr>
          <w:rFonts w:ascii="Arial" w:hAnsi="Arial" w:cs="Arial"/>
          <w:sz w:val="20"/>
          <w:szCs w:val="21"/>
        </w:rPr>
        <w:t xml:space="preserve">. </w:t>
      </w:r>
    </w:p>
    <w:p w14:paraId="087A5417" w14:textId="77777777" w:rsidR="00916CD0" w:rsidRPr="001425D4"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916CD0" w:rsidRPr="001425D4">
        <w:rPr>
          <w:rFonts w:ascii="Arial" w:hAnsi="Arial" w:cs="Arial"/>
          <w:sz w:val="20"/>
          <w:szCs w:val="21"/>
        </w:rPr>
        <w:t>9.40am</w:t>
      </w:r>
      <w:r w:rsidR="00916CD0" w:rsidRPr="001425D4">
        <w:rPr>
          <w:rFonts w:ascii="Arial" w:hAnsi="Arial" w:cs="Arial"/>
          <w:sz w:val="20"/>
          <w:szCs w:val="21"/>
        </w:rPr>
        <w:tab/>
      </w:r>
      <w:r w:rsidR="00916CD0" w:rsidRPr="001425D4">
        <w:rPr>
          <w:rFonts w:ascii="Arial" w:hAnsi="Arial" w:cs="Arial"/>
          <w:sz w:val="20"/>
          <w:szCs w:val="21"/>
        </w:rPr>
        <w:tab/>
        <w:t xml:space="preserve">Rosary &amp; Exposition of the Blessed Sacrament </w:t>
      </w:r>
    </w:p>
    <w:p w14:paraId="57F89FB7" w14:textId="77777777" w:rsidR="00916CD0" w:rsidRPr="00335E86" w:rsidRDefault="00916CD0" w:rsidP="00E80084">
      <w:pPr>
        <w:pStyle w:val="NoSpacing"/>
        <w:tabs>
          <w:tab w:val="left" w:pos="993"/>
          <w:tab w:val="left" w:pos="1418"/>
          <w:tab w:val="left" w:pos="1701"/>
          <w:tab w:val="left" w:pos="1843"/>
          <w:tab w:val="left" w:pos="1985"/>
        </w:tabs>
        <w:rPr>
          <w:rFonts w:ascii="Arial" w:hAnsi="Arial" w:cs="Arial"/>
          <w:b/>
          <w:sz w:val="12"/>
          <w:szCs w:val="21"/>
        </w:rPr>
      </w:pPr>
    </w:p>
    <w:p w14:paraId="78141382" w14:textId="77777777" w:rsidR="001425D4" w:rsidRPr="001425D4" w:rsidRDefault="001425D4" w:rsidP="00E80084">
      <w:pPr>
        <w:pStyle w:val="NoSpacing"/>
        <w:tabs>
          <w:tab w:val="left" w:pos="993"/>
          <w:tab w:val="left" w:pos="1418"/>
          <w:tab w:val="left" w:pos="1701"/>
          <w:tab w:val="left" w:pos="1843"/>
          <w:tab w:val="left" w:pos="1985"/>
        </w:tabs>
        <w:rPr>
          <w:rFonts w:ascii="Arial" w:hAnsi="Arial" w:cs="Arial"/>
          <w:b/>
          <w:sz w:val="20"/>
          <w:szCs w:val="21"/>
        </w:rPr>
      </w:pPr>
      <w:r w:rsidRPr="001425D4">
        <w:rPr>
          <w:rFonts w:ascii="Arial" w:hAnsi="Arial" w:cs="Arial"/>
          <w:b/>
          <w:sz w:val="20"/>
          <w:szCs w:val="21"/>
        </w:rPr>
        <w:t>Tuesday</w:t>
      </w:r>
      <w:r w:rsidR="008C1009">
        <w:rPr>
          <w:rFonts w:ascii="Arial" w:hAnsi="Arial" w:cs="Arial"/>
          <w:b/>
          <w:sz w:val="20"/>
          <w:szCs w:val="21"/>
        </w:rPr>
        <w:tab/>
      </w:r>
      <w:r w:rsidR="00A2397A">
        <w:rPr>
          <w:rFonts w:ascii="Arial" w:hAnsi="Arial" w:cs="Arial"/>
          <w:b/>
          <w:sz w:val="20"/>
          <w:szCs w:val="21"/>
        </w:rPr>
        <w:t xml:space="preserve"> </w:t>
      </w:r>
      <w:proofErr w:type="spellStart"/>
      <w:r w:rsidR="00055C90">
        <w:rPr>
          <w:rFonts w:ascii="Arial" w:hAnsi="Arial" w:cs="Arial"/>
          <w:b/>
          <w:sz w:val="20"/>
          <w:szCs w:val="21"/>
        </w:rPr>
        <w:t>Tuesday</w:t>
      </w:r>
      <w:proofErr w:type="spellEnd"/>
      <w:r w:rsidR="00055C90">
        <w:rPr>
          <w:rFonts w:ascii="Arial" w:hAnsi="Arial" w:cs="Arial"/>
          <w:b/>
          <w:sz w:val="20"/>
          <w:szCs w:val="21"/>
        </w:rPr>
        <w:t xml:space="preserve"> after the </w:t>
      </w:r>
      <w:r w:rsidR="00055C90" w:rsidRPr="00055C90">
        <w:rPr>
          <w:rFonts w:ascii="Arial" w:hAnsi="Arial" w:cs="Arial"/>
          <w:b/>
          <w:sz w:val="20"/>
          <w:szCs w:val="21"/>
        </w:rPr>
        <w:t>5th</w:t>
      </w:r>
      <w:r w:rsidR="00055C90">
        <w:rPr>
          <w:rFonts w:ascii="Arial" w:hAnsi="Arial" w:cs="Arial"/>
          <w:b/>
          <w:sz w:val="20"/>
          <w:szCs w:val="21"/>
        </w:rPr>
        <w:t xml:space="preserve"> Sunday of Easter</w:t>
      </w:r>
      <w:r w:rsidR="001853FF">
        <w:rPr>
          <w:rFonts w:ascii="Arial" w:hAnsi="Arial" w:cs="Arial"/>
          <w:b/>
          <w:sz w:val="20"/>
          <w:szCs w:val="21"/>
        </w:rPr>
        <w:t xml:space="preserve"> </w:t>
      </w:r>
    </w:p>
    <w:p w14:paraId="353D4EE0" w14:textId="77777777" w:rsidR="001425D4" w:rsidRPr="001425D4"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30th</w:t>
      </w:r>
      <w:r w:rsidR="001425D4" w:rsidRPr="001425D4">
        <w:rPr>
          <w:rFonts w:ascii="Arial" w:hAnsi="Arial" w:cs="Arial"/>
          <w:b/>
          <w:sz w:val="20"/>
          <w:szCs w:val="21"/>
        </w:rPr>
        <w:tab/>
      </w:r>
      <w:r w:rsidR="001425D4" w:rsidRPr="001425D4">
        <w:rPr>
          <w:rFonts w:ascii="Arial" w:hAnsi="Arial" w:cs="Arial"/>
          <w:sz w:val="20"/>
          <w:szCs w:val="21"/>
        </w:rPr>
        <w:t>8.45am</w:t>
      </w:r>
      <w:r w:rsidR="001425D4" w:rsidRPr="001425D4">
        <w:rPr>
          <w:rFonts w:ascii="Arial" w:hAnsi="Arial" w:cs="Arial"/>
          <w:sz w:val="20"/>
          <w:szCs w:val="21"/>
        </w:rPr>
        <w:tab/>
      </w:r>
      <w:r w:rsidR="001425D4" w:rsidRPr="001425D4">
        <w:rPr>
          <w:rFonts w:ascii="Arial" w:hAnsi="Arial" w:cs="Arial"/>
          <w:sz w:val="20"/>
          <w:szCs w:val="21"/>
        </w:rPr>
        <w:tab/>
        <w:t>Morning Prayer</w:t>
      </w:r>
    </w:p>
    <w:p w14:paraId="0C07A98A" w14:textId="77777777" w:rsidR="001425D4" w:rsidRPr="001425D4"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1425D4" w:rsidRPr="001425D4">
        <w:rPr>
          <w:rFonts w:ascii="Arial" w:hAnsi="Arial" w:cs="Arial"/>
          <w:sz w:val="20"/>
          <w:szCs w:val="21"/>
        </w:rPr>
        <w:t>9.00am</w:t>
      </w:r>
      <w:r w:rsidR="001425D4" w:rsidRPr="001425D4">
        <w:rPr>
          <w:rFonts w:ascii="Arial" w:hAnsi="Arial" w:cs="Arial"/>
          <w:sz w:val="20"/>
          <w:szCs w:val="21"/>
        </w:rPr>
        <w:tab/>
      </w:r>
      <w:r w:rsidR="001425D4" w:rsidRPr="001425D4">
        <w:rPr>
          <w:rFonts w:ascii="Arial" w:hAnsi="Arial" w:cs="Arial"/>
          <w:sz w:val="20"/>
          <w:szCs w:val="21"/>
        </w:rPr>
        <w:tab/>
      </w:r>
      <w:r w:rsidR="000F47CE">
        <w:rPr>
          <w:rFonts w:ascii="Arial" w:hAnsi="Arial" w:cs="Arial"/>
          <w:sz w:val="20"/>
          <w:szCs w:val="21"/>
        </w:rPr>
        <w:t>Thanksgiving Oscar &amp; Lynette (Wedding Anniversary)</w:t>
      </w:r>
    </w:p>
    <w:p w14:paraId="1CFFD586" w14:textId="77777777" w:rsidR="001425D4" w:rsidRPr="001425D4"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1425D4" w:rsidRPr="001425D4">
        <w:rPr>
          <w:rFonts w:ascii="Arial" w:hAnsi="Arial" w:cs="Arial"/>
          <w:sz w:val="20"/>
          <w:szCs w:val="21"/>
        </w:rPr>
        <w:t>9.40am</w:t>
      </w:r>
      <w:r w:rsidR="001425D4" w:rsidRPr="001425D4">
        <w:rPr>
          <w:rFonts w:ascii="Arial" w:hAnsi="Arial" w:cs="Arial"/>
          <w:sz w:val="20"/>
          <w:szCs w:val="21"/>
        </w:rPr>
        <w:tab/>
      </w:r>
      <w:r w:rsidR="001425D4" w:rsidRPr="001425D4">
        <w:rPr>
          <w:rFonts w:ascii="Arial" w:hAnsi="Arial" w:cs="Arial"/>
          <w:sz w:val="20"/>
          <w:szCs w:val="21"/>
        </w:rPr>
        <w:tab/>
        <w:t xml:space="preserve">Rosary &amp; Exposition of the Blessed Sacrament </w:t>
      </w:r>
    </w:p>
    <w:p w14:paraId="1DAF269C" w14:textId="77777777" w:rsidR="001425D4" w:rsidRPr="00335E86" w:rsidRDefault="001425D4" w:rsidP="00E80084">
      <w:pPr>
        <w:pStyle w:val="NoSpacing"/>
        <w:tabs>
          <w:tab w:val="left" w:pos="993"/>
          <w:tab w:val="left" w:pos="1418"/>
          <w:tab w:val="left" w:pos="1701"/>
          <w:tab w:val="left" w:pos="1843"/>
          <w:tab w:val="left" w:pos="1985"/>
        </w:tabs>
        <w:rPr>
          <w:rFonts w:ascii="Arial" w:hAnsi="Arial" w:cs="Arial"/>
          <w:b/>
          <w:sz w:val="14"/>
          <w:szCs w:val="21"/>
        </w:rPr>
      </w:pPr>
    </w:p>
    <w:p w14:paraId="6368F999" w14:textId="77777777" w:rsidR="000F47CE" w:rsidRDefault="001425D4" w:rsidP="00E80084">
      <w:pPr>
        <w:pStyle w:val="NoSpacing"/>
        <w:tabs>
          <w:tab w:val="left" w:pos="993"/>
          <w:tab w:val="left" w:pos="1418"/>
          <w:tab w:val="left" w:pos="1701"/>
          <w:tab w:val="left" w:pos="1843"/>
          <w:tab w:val="left" w:pos="1985"/>
        </w:tabs>
        <w:rPr>
          <w:rFonts w:ascii="Arial" w:hAnsi="Arial" w:cs="Arial"/>
          <w:b/>
          <w:sz w:val="20"/>
          <w:szCs w:val="21"/>
        </w:rPr>
      </w:pPr>
      <w:r w:rsidRPr="001425D4">
        <w:rPr>
          <w:rFonts w:ascii="Arial" w:hAnsi="Arial" w:cs="Arial"/>
          <w:b/>
          <w:sz w:val="20"/>
          <w:szCs w:val="21"/>
        </w:rPr>
        <w:t>Wednesday</w:t>
      </w:r>
      <w:r w:rsidR="00A2397A" w:rsidRPr="00A2397A">
        <w:rPr>
          <w:rFonts w:ascii="Arial" w:hAnsi="Arial" w:cs="Arial"/>
          <w:b/>
          <w:sz w:val="20"/>
          <w:szCs w:val="21"/>
        </w:rPr>
        <w:t xml:space="preserve"> </w:t>
      </w:r>
      <w:proofErr w:type="spellStart"/>
      <w:r w:rsidR="00055C90">
        <w:rPr>
          <w:rFonts w:ascii="Arial" w:hAnsi="Arial" w:cs="Arial"/>
          <w:b/>
          <w:sz w:val="20"/>
          <w:szCs w:val="21"/>
        </w:rPr>
        <w:t>Wednesday</w:t>
      </w:r>
      <w:proofErr w:type="spellEnd"/>
      <w:r w:rsidR="00055C90">
        <w:rPr>
          <w:rFonts w:ascii="Arial" w:hAnsi="Arial" w:cs="Arial"/>
          <w:b/>
          <w:sz w:val="20"/>
          <w:szCs w:val="21"/>
        </w:rPr>
        <w:t xml:space="preserve"> after the </w:t>
      </w:r>
      <w:r w:rsidR="00055C90" w:rsidRPr="00055C90">
        <w:rPr>
          <w:rFonts w:ascii="Arial" w:hAnsi="Arial" w:cs="Arial"/>
          <w:b/>
          <w:sz w:val="20"/>
          <w:szCs w:val="21"/>
        </w:rPr>
        <w:t>5th</w:t>
      </w:r>
      <w:r w:rsidR="00055C90">
        <w:rPr>
          <w:rFonts w:ascii="Arial" w:hAnsi="Arial" w:cs="Arial"/>
          <w:b/>
          <w:sz w:val="20"/>
          <w:szCs w:val="21"/>
        </w:rPr>
        <w:t xml:space="preserve"> Sunday of Easter</w:t>
      </w:r>
      <w:r w:rsidR="000F47CE">
        <w:rPr>
          <w:rFonts w:ascii="Arial" w:hAnsi="Arial" w:cs="Arial"/>
          <w:b/>
          <w:sz w:val="20"/>
          <w:szCs w:val="21"/>
        </w:rPr>
        <w:tab/>
      </w:r>
    </w:p>
    <w:p w14:paraId="4D3C54FF" w14:textId="77777777" w:rsidR="001425D4" w:rsidRPr="001425D4"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1</w:t>
      </w:r>
      <w:r w:rsidRPr="00217C37">
        <w:rPr>
          <w:rFonts w:ascii="Arial" w:hAnsi="Arial" w:cs="Arial"/>
          <w:b/>
          <w:sz w:val="20"/>
          <w:szCs w:val="21"/>
          <w:vertAlign w:val="superscript"/>
        </w:rPr>
        <w:t>st</w:t>
      </w:r>
      <w:r>
        <w:rPr>
          <w:rFonts w:ascii="Arial" w:hAnsi="Arial" w:cs="Arial"/>
          <w:b/>
          <w:sz w:val="20"/>
          <w:szCs w:val="21"/>
        </w:rPr>
        <w:t xml:space="preserve"> May</w:t>
      </w:r>
      <w:r w:rsidR="001425D4" w:rsidRPr="001425D4">
        <w:rPr>
          <w:rFonts w:ascii="Arial" w:hAnsi="Arial" w:cs="Arial"/>
          <w:b/>
          <w:sz w:val="20"/>
          <w:szCs w:val="21"/>
        </w:rPr>
        <w:tab/>
      </w:r>
      <w:r w:rsidR="001425D4" w:rsidRPr="001425D4">
        <w:rPr>
          <w:rFonts w:ascii="Arial" w:hAnsi="Arial" w:cs="Arial"/>
          <w:sz w:val="20"/>
          <w:szCs w:val="21"/>
        </w:rPr>
        <w:t>8.45am</w:t>
      </w:r>
      <w:r w:rsidR="001425D4" w:rsidRPr="001425D4">
        <w:rPr>
          <w:rFonts w:ascii="Arial" w:hAnsi="Arial" w:cs="Arial"/>
          <w:sz w:val="20"/>
          <w:szCs w:val="21"/>
        </w:rPr>
        <w:tab/>
      </w:r>
      <w:r w:rsidR="001425D4" w:rsidRPr="001425D4">
        <w:rPr>
          <w:rFonts w:ascii="Arial" w:hAnsi="Arial" w:cs="Arial"/>
          <w:sz w:val="20"/>
          <w:szCs w:val="21"/>
        </w:rPr>
        <w:tab/>
        <w:t xml:space="preserve">Morning Prayer </w:t>
      </w:r>
    </w:p>
    <w:p w14:paraId="1E95A27D" w14:textId="77777777" w:rsidR="001425D4"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1425D4" w:rsidRPr="001425D4">
        <w:rPr>
          <w:rFonts w:ascii="Arial" w:hAnsi="Arial" w:cs="Arial"/>
          <w:sz w:val="20"/>
          <w:szCs w:val="21"/>
        </w:rPr>
        <w:t>9.00am</w:t>
      </w:r>
      <w:r w:rsidR="001425D4" w:rsidRPr="001425D4">
        <w:rPr>
          <w:rFonts w:ascii="Arial" w:hAnsi="Arial" w:cs="Arial"/>
          <w:sz w:val="20"/>
          <w:szCs w:val="21"/>
        </w:rPr>
        <w:tab/>
      </w:r>
      <w:r w:rsidR="001425D4" w:rsidRPr="001425D4">
        <w:rPr>
          <w:rFonts w:ascii="Arial" w:hAnsi="Arial" w:cs="Arial"/>
          <w:sz w:val="20"/>
          <w:szCs w:val="21"/>
        </w:rPr>
        <w:tab/>
      </w:r>
      <w:r w:rsidR="000F47CE">
        <w:rPr>
          <w:rFonts w:ascii="Arial" w:hAnsi="Arial" w:cs="Arial"/>
          <w:sz w:val="20"/>
          <w:szCs w:val="21"/>
        </w:rPr>
        <w:t xml:space="preserve">Rita &amp; Kevin Crangle </w:t>
      </w:r>
      <w:r w:rsidR="00055C90">
        <w:rPr>
          <w:rFonts w:ascii="Arial" w:hAnsi="Arial" w:cs="Arial"/>
          <w:sz w:val="20"/>
          <w:szCs w:val="21"/>
        </w:rPr>
        <w:t>RIP (Frances).</w:t>
      </w:r>
    </w:p>
    <w:p w14:paraId="6D8765CE" w14:textId="77777777" w:rsidR="00044385" w:rsidRDefault="00055C90" w:rsidP="00044385">
      <w:pPr>
        <w:pStyle w:val="NoSpacing"/>
        <w:tabs>
          <w:tab w:val="left" w:pos="993"/>
          <w:tab w:val="left" w:pos="1418"/>
          <w:tab w:val="left" w:pos="1701"/>
          <w:tab w:val="left" w:pos="1843"/>
          <w:tab w:val="left" w:pos="1985"/>
        </w:tabs>
        <w:ind w:left="1418"/>
        <w:rPr>
          <w:rFonts w:ascii="Arial" w:hAnsi="Arial" w:cs="Arial"/>
          <w:sz w:val="20"/>
          <w:szCs w:val="21"/>
        </w:rPr>
      </w:pPr>
      <w:r>
        <w:rPr>
          <w:rFonts w:ascii="Arial" w:hAnsi="Arial" w:cs="Arial"/>
          <w:sz w:val="20"/>
          <w:szCs w:val="21"/>
        </w:rPr>
        <w:tab/>
      </w:r>
      <w:r w:rsidR="00044385">
        <w:rPr>
          <w:rFonts w:ascii="Arial" w:hAnsi="Arial" w:cs="Arial"/>
          <w:sz w:val="20"/>
          <w:szCs w:val="21"/>
        </w:rPr>
        <w:t xml:space="preserve">   </w:t>
      </w:r>
      <w:proofErr w:type="gramStart"/>
      <w:r w:rsidR="00044385">
        <w:rPr>
          <w:rFonts w:ascii="Arial" w:hAnsi="Arial" w:cs="Arial"/>
          <w:sz w:val="20"/>
          <w:szCs w:val="21"/>
        </w:rPr>
        <w:t xml:space="preserve">( </w:t>
      </w:r>
      <w:r>
        <w:rPr>
          <w:rFonts w:ascii="Arial" w:hAnsi="Arial" w:cs="Arial"/>
          <w:sz w:val="20"/>
          <w:szCs w:val="21"/>
        </w:rPr>
        <w:t>Gabriel</w:t>
      </w:r>
      <w:proofErr w:type="gramEnd"/>
      <w:r>
        <w:rPr>
          <w:rFonts w:ascii="Arial" w:hAnsi="Arial" w:cs="Arial"/>
          <w:sz w:val="20"/>
          <w:szCs w:val="21"/>
        </w:rPr>
        <w:t xml:space="preserve"> Victor </w:t>
      </w:r>
      <w:proofErr w:type="spellStart"/>
      <w:r>
        <w:rPr>
          <w:rFonts w:ascii="Arial" w:hAnsi="Arial" w:cs="Arial"/>
          <w:sz w:val="20"/>
          <w:szCs w:val="21"/>
        </w:rPr>
        <w:t>Anniv</w:t>
      </w:r>
      <w:proofErr w:type="spellEnd"/>
      <w:r w:rsidR="00044385">
        <w:rPr>
          <w:rFonts w:ascii="Arial" w:hAnsi="Arial" w:cs="Arial"/>
          <w:sz w:val="20"/>
          <w:szCs w:val="21"/>
        </w:rPr>
        <w:t>)</w:t>
      </w:r>
      <w:r>
        <w:rPr>
          <w:rFonts w:ascii="Arial" w:hAnsi="Arial" w:cs="Arial"/>
          <w:sz w:val="20"/>
          <w:szCs w:val="21"/>
        </w:rPr>
        <w:t>.</w:t>
      </w:r>
      <w:r w:rsidR="00044385">
        <w:rPr>
          <w:rFonts w:ascii="Arial" w:hAnsi="Arial" w:cs="Arial"/>
          <w:sz w:val="20"/>
          <w:szCs w:val="21"/>
        </w:rPr>
        <w:t xml:space="preserve">                                                                                            </w:t>
      </w:r>
    </w:p>
    <w:p w14:paraId="7E598C37" w14:textId="77777777" w:rsidR="00044385" w:rsidRDefault="00044385" w:rsidP="00044385">
      <w:pPr>
        <w:pStyle w:val="NoSpacing"/>
        <w:tabs>
          <w:tab w:val="left" w:pos="993"/>
          <w:tab w:val="left" w:pos="1418"/>
          <w:tab w:val="left" w:pos="1701"/>
          <w:tab w:val="left" w:pos="1843"/>
          <w:tab w:val="left" w:pos="1985"/>
        </w:tabs>
        <w:ind w:left="1418"/>
        <w:rPr>
          <w:rFonts w:ascii="Arial" w:hAnsi="Arial" w:cs="Arial"/>
          <w:sz w:val="20"/>
          <w:szCs w:val="21"/>
        </w:rPr>
      </w:pPr>
    </w:p>
    <w:p w14:paraId="4C6507E6" w14:textId="77777777" w:rsidR="001425D4" w:rsidRPr="00044385" w:rsidRDefault="001425D4" w:rsidP="00C62DEE">
      <w:pPr>
        <w:pStyle w:val="NoSpacing"/>
        <w:tabs>
          <w:tab w:val="left" w:pos="993"/>
          <w:tab w:val="left" w:pos="1418"/>
          <w:tab w:val="left" w:pos="1701"/>
          <w:tab w:val="left" w:pos="1843"/>
          <w:tab w:val="left" w:pos="1985"/>
        </w:tabs>
        <w:rPr>
          <w:rFonts w:ascii="Arial" w:hAnsi="Arial" w:cs="Arial"/>
          <w:sz w:val="20"/>
          <w:szCs w:val="21"/>
        </w:rPr>
      </w:pPr>
      <w:r w:rsidRPr="001425D4">
        <w:rPr>
          <w:rFonts w:ascii="Arial" w:hAnsi="Arial" w:cs="Arial"/>
          <w:b/>
          <w:sz w:val="20"/>
          <w:szCs w:val="21"/>
        </w:rPr>
        <w:t>Thursday</w:t>
      </w:r>
      <w:r w:rsidR="00F40538" w:rsidRPr="00F40538">
        <w:rPr>
          <w:rFonts w:ascii="Arial" w:hAnsi="Arial" w:cs="Arial"/>
          <w:b/>
          <w:sz w:val="20"/>
          <w:szCs w:val="21"/>
        </w:rPr>
        <w:t xml:space="preserve"> </w:t>
      </w:r>
      <w:r w:rsidR="00AB62AC">
        <w:rPr>
          <w:rFonts w:ascii="Arial" w:hAnsi="Arial" w:cs="Arial"/>
          <w:b/>
          <w:sz w:val="20"/>
          <w:szCs w:val="21"/>
        </w:rPr>
        <w:t xml:space="preserve"> </w:t>
      </w:r>
      <w:r w:rsidR="00A429D1">
        <w:rPr>
          <w:rFonts w:ascii="Arial" w:hAnsi="Arial" w:cs="Arial"/>
          <w:b/>
          <w:sz w:val="20"/>
          <w:szCs w:val="21"/>
        </w:rPr>
        <w:t xml:space="preserve">        </w:t>
      </w:r>
      <w:r w:rsidR="000F47CE">
        <w:rPr>
          <w:rFonts w:ascii="Arial" w:hAnsi="Arial" w:cs="Arial"/>
          <w:b/>
          <w:sz w:val="20"/>
          <w:szCs w:val="21"/>
        </w:rPr>
        <w:t xml:space="preserve">St. Athanasius Bp, D </w:t>
      </w:r>
      <w:r w:rsidR="001853FF">
        <w:rPr>
          <w:rFonts w:ascii="Arial" w:hAnsi="Arial" w:cs="Arial"/>
          <w:b/>
          <w:sz w:val="20"/>
          <w:szCs w:val="21"/>
        </w:rPr>
        <w:t xml:space="preserve"> </w:t>
      </w:r>
      <w:r w:rsidR="00916CD0" w:rsidRPr="001425D4">
        <w:rPr>
          <w:rFonts w:ascii="Arial" w:hAnsi="Arial" w:cs="Arial"/>
          <w:b/>
          <w:sz w:val="20"/>
          <w:szCs w:val="21"/>
        </w:rPr>
        <w:t xml:space="preserve"> </w:t>
      </w:r>
      <w:r w:rsidRPr="001425D4">
        <w:rPr>
          <w:rFonts w:ascii="Arial" w:hAnsi="Arial" w:cs="Arial"/>
          <w:b/>
          <w:sz w:val="20"/>
          <w:szCs w:val="21"/>
        </w:rPr>
        <w:tab/>
      </w:r>
    </w:p>
    <w:p w14:paraId="5AECEE60" w14:textId="77777777" w:rsidR="001425D4" w:rsidRPr="001425D4"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2</w:t>
      </w:r>
      <w:r w:rsidRPr="007113E1">
        <w:rPr>
          <w:rFonts w:ascii="Arial" w:hAnsi="Arial" w:cs="Arial"/>
          <w:b/>
          <w:sz w:val="20"/>
          <w:szCs w:val="21"/>
          <w:vertAlign w:val="superscript"/>
        </w:rPr>
        <w:t>nd</w:t>
      </w:r>
      <w:r w:rsidR="007113E1">
        <w:rPr>
          <w:rFonts w:ascii="Arial" w:hAnsi="Arial" w:cs="Arial"/>
          <w:b/>
          <w:sz w:val="20"/>
          <w:szCs w:val="21"/>
        </w:rPr>
        <w:t xml:space="preserve">      </w:t>
      </w:r>
      <w:r w:rsidR="000F47CE" w:rsidRPr="000F47CE">
        <w:rPr>
          <w:rFonts w:ascii="Arial" w:hAnsi="Arial" w:cs="Arial"/>
          <w:b/>
          <w:sz w:val="20"/>
          <w:szCs w:val="21"/>
        </w:rPr>
        <w:t>NB</w:t>
      </w:r>
      <w:r w:rsidR="00DE013A">
        <w:rPr>
          <w:rFonts w:ascii="Arial" w:hAnsi="Arial" w:cs="Arial"/>
          <w:b/>
          <w:sz w:val="20"/>
          <w:szCs w:val="21"/>
        </w:rPr>
        <w:t xml:space="preserve"> 8.30am</w:t>
      </w:r>
      <w:r w:rsidR="001425D4" w:rsidRPr="001425D4">
        <w:rPr>
          <w:rFonts w:ascii="Arial" w:hAnsi="Arial" w:cs="Arial"/>
          <w:sz w:val="20"/>
          <w:szCs w:val="21"/>
        </w:rPr>
        <w:tab/>
      </w:r>
      <w:r w:rsidR="000F47CE">
        <w:rPr>
          <w:rFonts w:ascii="Arial" w:hAnsi="Arial" w:cs="Arial"/>
          <w:sz w:val="20"/>
          <w:szCs w:val="21"/>
        </w:rPr>
        <w:t>Thanksgiving Sheeba Pereira (Rita Joseph)</w:t>
      </w:r>
      <w:r w:rsidR="001425D4" w:rsidRPr="001425D4">
        <w:rPr>
          <w:rFonts w:ascii="Arial" w:hAnsi="Arial" w:cs="Arial"/>
          <w:sz w:val="20"/>
          <w:szCs w:val="21"/>
        </w:rPr>
        <w:t xml:space="preserve"> </w:t>
      </w:r>
    </w:p>
    <w:p w14:paraId="4E81C153" w14:textId="77777777" w:rsidR="000F47CE"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p>
    <w:p w14:paraId="62E26EEF" w14:textId="77777777" w:rsidR="001425D4" w:rsidRPr="001425D4" w:rsidRDefault="001425D4" w:rsidP="00E80084">
      <w:pPr>
        <w:pStyle w:val="NoSpacing"/>
        <w:tabs>
          <w:tab w:val="left" w:pos="993"/>
          <w:tab w:val="left" w:pos="1418"/>
          <w:tab w:val="left" w:pos="1701"/>
          <w:tab w:val="left" w:pos="1843"/>
          <w:tab w:val="left" w:pos="1985"/>
        </w:tabs>
        <w:rPr>
          <w:rFonts w:ascii="Arial" w:hAnsi="Arial" w:cs="Arial"/>
          <w:b/>
          <w:sz w:val="20"/>
          <w:szCs w:val="21"/>
        </w:rPr>
      </w:pPr>
      <w:r w:rsidRPr="001425D4">
        <w:rPr>
          <w:rFonts w:ascii="Arial" w:hAnsi="Arial" w:cs="Arial"/>
          <w:b/>
          <w:sz w:val="20"/>
          <w:szCs w:val="21"/>
        </w:rPr>
        <w:t xml:space="preserve">Friday </w:t>
      </w:r>
      <w:r w:rsidR="000F47CE">
        <w:rPr>
          <w:rFonts w:ascii="Arial" w:hAnsi="Arial" w:cs="Arial"/>
          <w:b/>
          <w:sz w:val="20"/>
          <w:szCs w:val="21"/>
        </w:rPr>
        <w:tab/>
      </w:r>
      <w:r w:rsidR="00055C90">
        <w:rPr>
          <w:rFonts w:ascii="Arial" w:hAnsi="Arial" w:cs="Arial"/>
          <w:b/>
          <w:sz w:val="20"/>
          <w:szCs w:val="21"/>
        </w:rPr>
        <w:t xml:space="preserve">SS Philip and James, App       Feast </w:t>
      </w:r>
      <w:r w:rsidR="00F40538">
        <w:rPr>
          <w:rFonts w:ascii="Arial" w:hAnsi="Arial" w:cs="Arial"/>
          <w:b/>
          <w:sz w:val="20"/>
          <w:szCs w:val="21"/>
        </w:rPr>
        <w:t xml:space="preserve"> </w:t>
      </w:r>
      <w:r w:rsidR="00175F86">
        <w:rPr>
          <w:rFonts w:ascii="Arial" w:hAnsi="Arial" w:cs="Arial"/>
          <w:b/>
          <w:sz w:val="20"/>
          <w:szCs w:val="21"/>
        </w:rPr>
        <w:t xml:space="preserve"> </w:t>
      </w:r>
      <w:r w:rsidR="00175F86" w:rsidRPr="001425D4">
        <w:rPr>
          <w:rFonts w:ascii="Arial" w:hAnsi="Arial" w:cs="Arial"/>
          <w:b/>
          <w:sz w:val="20"/>
          <w:szCs w:val="21"/>
        </w:rPr>
        <w:t xml:space="preserve"> </w:t>
      </w:r>
      <w:r w:rsidRPr="001425D4">
        <w:rPr>
          <w:rFonts w:ascii="Arial" w:hAnsi="Arial" w:cs="Arial"/>
          <w:b/>
          <w:sz w:val="20"/>
          <w:szCs w:val="21"/>
        </w:rPr>
        <w:tab/>
        <w:t xml:space="preserve">   </w:t>
      </w:r>
      <w:r w:rsidRPr="001425D4">
        <w:rPr>
          <w:rFonts w:ascii="Arial" w:hAnsi="Arial" w:cs="Arial"/>
          <w:sz w:val="20"/>
          <w:szCs w:val="21"/>
        </w:rPr>
        <w:t xml:space="preserve"> </w:t>
      </w:r>
      <w:r w:rsidRPr="001425D4">
        <w:rPr>
          <w:rFonts w:ascii="Arial" w:hAnsi="Arial" w:cs="Arial"/>
          <w:b/>
          <w:sz w:val="20"/>
          <w:szCs w:val="21"/>
        </w:rPr>
        <w:tab/>
      </w:r>
    </w:p>
    <w:p w14:paraId="23C6A23D" w14:textId="77777777" w:rsidR="001425D4" w:rsidRPr="001425D4"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3rd</w:t>
      </w:r>
      <w:r w:rsidR="001425D4" w:rsidRPr="001425D4">
        <w:rPr>
          <w:rFonts w:ascii="Arial" w:hAnsi="Arial" w:cs="Arial"/>
          <w:b/>
          <w:sz w:val="20"/>
          <w:szCs w:val="21"/>
        </w:rPr>
        <w:tab/>
      </w:r>
      <w:r w:rsidR="001425D4" w:rsidRPr="001425D4">
        <w:rPr>
          <w:rFonts w:ascii="Arial" w:hAnsi="Arial" w:cs="Arial"/>
          <w:sz w:val="20"/>
          <w:szCs w:val="21"/>
        </w:rPr>
        <w:t>8.45am</w:t>
      </w:r>
      <w:r w:rsidR="001425D4" w:rsidRPr="001425D4">
        <w:rPr>
          <w:rFonts w:ascii="Arial" w:hAnsi="Arial" w:cs="Arial"/>
          <w:sz w:val="20"/>
          <w:szCs w:val="21"/>
        </w:rPr>
        <w:tab/>
      </w:r>
      <w:r w:rsidR="001425D4" w:rsidRPr="001425D4">
        <w:rPr>
          <w:rFonts w:ascii="Arial" w:hAnsi="Arial" w:cs="Arial"/>
          <w:sz w:val="20"/>
          <w:szCs w:val="21"/>
        </w:rPr>
        <w:tab/>
        <w:t xml:space="preserve">Morning Prayer </w:t>
      </w:r>
    </w:p>
    <w:p w14:paraId="164AC8B7" w14:textId="77777777" w:rsidR="006A5B8E"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1425D4" w:rsidRPr="001425D4">
        <w:rPr>
          <w:rFonts w:ascii="Arial" w:hAnsi="Arial" w:cs="Arial"/>
          <w:sz w:val="20"/>
          <w:szCs w:val="21"/>
        </w:rPr>
        <w:t>9.00am</w:t>
      </w:r>
      <w:r w:rsidR="001425D4" w:rsidRPr="001425D4">
        <w:rPr>
          <w:rFonts w:ascii="Arial" w:hAnsi="Arial" w:cs="Arial"/>
          <w:sz w:val="20"/>
          <w:szCs w:val="21"/>
        </w:rPr>
        <w:tab/>
      </w:r>
      <w:r w:rsidR="001425D4" w:rsidRPr="001425D4">
        <w:rPr>
          <w:rFonts w:ascii="Arial" w:hAnsi="Arial" w:cs="Arial"/>
          <w:sz w:val="20"/>
          <w:szCs w:val="21"/>
        </w:rPr>
        <w:tab/>
      </w:r>
      <w:r w:rsidR="008117C5">
        <w:rPr>
          <w:rFonts w:ascii="Arial" w:hAnsi="Arial" w:cs="Arial"/>
          <w:sz w:val="20"/>
          <w:szCs w:val="21"/>
        </w:rPr>
        <w:t xml:space="preserve">Amos Galang </w:t>
      </w:r>
      <w:proofErr w:type="spellStart"/>
      <w:r w:rsidR="008117C5">
        <w:rPr>
          <w:rFonts w:ascii="Arial" w:hAnsi="Arial" w:cs="Arial"/>
          <w:sz w:val="20"/>
          <w:szCs w:val="21"/>
        </w:rPr>
        <w:t>Anniv</w:t>
      </w:r>
      <w:proofErr w:type="spellEnd"/>
    </w:p>
    <w:p w14:paraId="4E02E40E" w14:textId="77777777" w:rsidR="001425D4" w:rsidRPr="001425D4"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r>
      <w:r w:rsidR="001425D4" w:rsidRPr="001425D4">
        <w:rPr>
          <w:rFonts w:ascii="Arial" w:hAnsi="Arial" w:cs="Arial"/>
          <w:sz w:val="20"/>
          <w:szCs w:val="21"/>
        </w:rPr>
        <w:t>9.40am</w:t>
      </w:r>
      <w:r w:rsidR="001425D4" w:rsidRPr="001425D4">
        <w:rPr>
          <w:rFonts w:ascii="Arial" w:hAnsi="Arial" w:cs="Arial"/>
          <w:sz w:val="20"/>
          <w:szCs w:val="21"/>
        </w:rPr>
        <w:tab/>
      </w:r>
      <w:r w:rsidR="001425D4" w:rsidRPr="001425D4">
        <w:rPr>
          <w:rFonts w:ascii="Arial" w:hAnsi="Arial" w:cs="Arial"/>
          <w:sz w:val="20"/>
          <w:szCs w:val="21"/>
        </w:rPr>
        <w:tab/>
        <w:t xml:space="preserve">Rosary &amp; Exposition of the Blessed Sacrament </w:t>
      </w:r>
    </w:p>
    <w:p w14:paraId="5FF3C32D" w14:textId="77777777" w:rsidR="001425D4" w:rsidRPr="001425D4" w:rsidRDefault="001425D4" w:rsidP="00E80084">
      <w:pPr>
        <w:pStyle w:val="NoSpacing"/>
        <w:tabs>
          <w:tab w:val="left" w:pos="993"/>
          <w:tab w:val="left" w:pos="1418"/>
          <w:tab w:val="left" w:pos="1701"/>
          <w:tab w:val="left" w:pos="1843"/>
          <w:tab w:val="left" w:pos="1985"/>
        </w:tabs>
        <w:rPr>
          <w:rFonts w:ascii="Arial" w:hAnsi="Arial" w:cs="Arial"/>
          <w:b/>
          <w:sz w:val="8"/>
          <w:szCs w:val="21"/>
        </w:rPr>
      </w:pPr>
    </w:p>
    <w:p w14:paraId="25938A3D" w14:textId="77777777" w:rsidR="001425D4" w:rsidRPr="001425D4" w:rsidRDefault="001425D4" w:rsidP="00E80084">
      <w:pPr>
        <w:pStyle w:val="NoSpacing"/>
        <w:tabs>
          <w:tab w:val="left" w:pos="993"/>
          <w:tab w:val="left" w:pos="1418"/>
          <w:tab w:val="left" w:pos="1701"/>
          <w:tab w:val="left" w:pos="1843"/>
          <w:tab w:val="left" w:pos="1985"/>
        </w:tabs>
        <w:rPr>
          <w:rFonts w:ascii="Arial" w:hAnsi="Arial" w:cs="Arial"/>
          <w:b/>
          <w:sz w:val="20"/>
          <w:szCs w:val="21"/>
        </w:rPr>
      </w:pPr>
      <w:r w:rsidRPr="001425D4">
        <w:rPr>
          <w:rFonts w:ascii="Arial" w:hAnsi="Arial" w:cs="Arial"/>
          <w:b/>
          <w:sz w:val="20"/>
          <w:szCs w:val="21"/>
        </w:rPr>
        <w:t>Saturday</w:t>
      </w:r>
      <w:r w:rsidR="00F40538" w:rsidRPr="00F40538">
        <w:rPr>
          <w:rFonts w:ascii="Arial" w:hAnsi="Arial" w:cs="Arial"/>
          <w:b/>
          <w:sz w:val="20"/>
          <w:szCs w:val="21"/>
        </w:rPr>
        <w:t xml:space="preserve"> </w:t>
      </w:r>
      <w:r w:rsidR="007D0C68">
        <w:rPr>
          <w:rFonts w:ascii="Arial" w:hAnsi="Arial" w:cs="Arial"/>
          <w:b/>
          <w:sz w:val="20"/>
          <w:szCs w:val="21"/>
        </w:rPr>
        <w:tab/>
        <w:t>The English Ma</w:t>
      </w:r>
      <w:r w:rsidR="00EF1AE8">
        <w:rPr>
          <w:rFonts w:ascii="Arial" w:hAnsi="Arial" w:cs="Arial"/>
          <w:b/>
          <w:sz w:val="20"/>
          <w:szCs w:val="21"/>
        </w:rPr>
        <w:t>r</w:t>
      </w:r>
      <w:r w:rsidR="007D0C68">
        <w:rPr>
          <w:rFonts w:ascii="Arial" w:hAnsi="Arial" w:cs="Arial"/>
          <w:b/>
          <w:sz w:val="20"/>
          <w:szCs w:val="21"/>
        </w:rPr>
        <w:t>tyrs   National Feast</w:t>
      </w:r>
      <w:r w:rsidR="00175F86">
        <w:rPr>
          <w:rFonts w:ascii="Arial" w:hAnsi="Arial" w:cs="Arial"/>
          <w:b/>
          <w:sz w:val="20"/>
          <w:szCs w:val="21"/>
        </w:rPr>
        <w:t xml:space="preserve"> </w:t>
      </w:r>
      <w:r w:rsidR="00175F86" w:rsidRPr="001425D4">
        <w:rPr>
          <w:rFonts w:ascii="Arial" w:hAnsi="Arial" w:cs="Arial"/>
          <w:b/>
          <w:sz w:val="20"/>
          <w:szCs w:val="21"/>
        </w:rPr>
        <w:t xml:space="preserve"> </w:t>
      </w:r>
      <w:r w:rsidR="00916CD0" w:rsidRPr="001425D4">
        <w:rPr>
          <w:rFonts w:ascii="Arial" w:hAnsi="Arial" w:cs="Arial"/>
          <w:b/>
          <w:sz w:val="20"/>
          <w:szCs w:val="21"/>
        </w:rPr>
        <w:t xml:space="preserve"> </w:t>
      </w:r>
    </w:p>
    <w:p w14:paraId="282B076D" w14:textId="77777777" w:rsidR="00695B2D"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4</w:t>
      </w:r>
      <w:r w:rsidR="007C3DCA">
        <w:rPr>
          <w:rFonts w:ascii="Arial" w:hAnsi="Arial" w:cs="Arial"/>
          <w:b/>
          <w:sz w:val="20"/>
          <w:szCs w:val="21"/>
        </w:rPr>
        <w:t>th</w:t>
      </w:r>
      <w:r w:rsidR="001425D4" w:rsidRPr="001425D4">
        <w:rPr>
          <w:rFonts w:ascii="Arial" w:hAnsi="Arial" w:cs="Arial"/>
          <w:b/>
          <w:sz w:val="20"/>
          <w:szCs w:val="21"/>
        </w:rPr>
        <w:t xml:space="preserve">         </w:t>
      </w:r>
      <w:r w:rsidR="00695B2D">
        <w:rPr>
          <w:rFonts w:ascii="Arial" w:hAnsi="Arial" w:cs="Arial"/>
          <w:sz w:val="20"/>
          <w:szCs w:val="21"/>
        </w:rPr>
        <w:t>11.00</w:t>
      </w:r>
      <w:proofErr w:type="gramStart"/>
      <w:r w:rsidR="00695B2D">
        <w:rPr>
          <w:rFonts w:ascii="Arial" w:hAnsi="Arial" w:cs="Arial"/>
          <w:sz w:val="20"/>
          <w:szCs w:val="21"/>
        </w:rPr>
        <w:t>am  Sacrament</w:t>
      </w:r>
      <w:proofErr w:type="gramEnd"/>
      <w:r w:rsidR="00695B2D">
        <w:rPr>
          <w:rFonts w:ascii="Arial" w:hAnsi="Arial" w:cs="Arial"/>
          <w:sz w:val="20"/>
          <w:szCs w:val="21"/>
        </w:rPr>
        <w:t xml:space="preserve"> of Reconciliation</w:t>
      </w:r>
    </w:p>
    <w:p w14:paraId="15C89C18" w14:textId="77777777" w:rsidR="00B653E9" w:rsidRDefault="006E056D"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 xml:space="preserve">             </w:t>
      </w:r>
      <w:r w:rsidR="007D0C68">
        <w:rPr>
          <w:rFonts w:ascii="Arial" w:hAnsi="Arial" w:cs="Arial"/>
          <w:sz w:val="20"/>
          <w:szCs w:val="21"/>
        </w:rPr>
        <w:t xml:space="preserve"> </w:t>
      </w:r>
      <w:r>
        <w:rPr>
          <w:rFonts w:ascii="Arial" w:hAnsi="Arial" w:cs="Arial"/>
          <w:sz w:val="20"/>
          <w:szCs w:val="21"/>
        </w:rPr>
        <w:t xml:space="preserve"> </w:t>
      </w:r>
      <w:r w:rsidR="00695B2D">
        <w:rPr>
          <w:rFonts w:ascii="Arial" w:hAnsi="Arial" w:cs="Arial"/>
          <w:sz w:val="20"/>
          <w:szCs w:val="21"/>
        </w:rPr>
        <w:t>11.45</w:t>
      </w:r>
      <w:proofErr w:type="gramStart"/>
      <w:r w:rsidR="00695B2D">
        <w:rPr>
          <w:rFonts w:ascii="Arial" w:hAnsi="Arial" w:cs="Arial"/>
          <w:sz w:val="20"/>
          <w:szCs w:val="21"/>
        </w:rPr>
        <w:t>am  Mid</w:t>
      </w:r>
      <w:proofErr w:type="gramEnd"/>
      <w:r w:rsidR="00695B2D">
        <w:rPr>
          <w:rFonts w:ascii="Arial" w:hAnsi="Arial" w:cs="Arial"/>
          <w:sz w:val="20"/>
          <w:szCs w:val="21"/>
        </w:rPr>
        <w:t>-Day Prayer, Benediction and Regina Caeli</w:t>
      </w:r>
    </w:p>
    <w:p w14:paraId="4C1900BC" w14:textId="77777777" w:rsidR="00175F86" w:rsidRDefault="006E056D" w:rsidP="00E80084">
      <w:pPr>
        <w:pStyle w:val="NoSpacing"/>
        <w:tabs>
          <w:tab w:val="left" w:pos="993"/>
          <w:tab w:val="left" w:pos="1418"/>
          <w:tab w:val="left" w:pos="1701"/>
          <w:tab w:val="left" w:pos="1843"/>
        </w:tabs>
        <w:rPr>
          <w:rFonts w:ascii="Arial" w:hAnsi="Arial" w:cs="Arial"/>
          <w:sz w:val="20"/>
          <w:szCs w:val="21"/>
        </w:rPr>
      </w:pPr>
      <w:r>
        <w:rPr>
          <w:rFonts w:ascii="Arial" w:hAnsi="Arial" w:cs="Arial"/>
          <w:sz w:val="20"/>
          <w:szCs w:val="21"/>
        </w:rPr>
        <w:t xml:space="preserve">            </w:t>
      </w:r>
      <w:r w:rsidR="00695B2D">
        <w:rPr>
          <w:rFonts w:ascii="Arial" w:hAnsi="Arial" w:cs="Arial"/>
          <w:sz w:val="20"/>
          <w:szCs w:val="21"/>
        </w:rPr>
        <w:t>12.00</w:t>
      </w:r>
      <w:proofErr w:type="gramStart"/>
      <w:r w:rsidR="00695B2D">
        <w:rPr>
          <w:rFonts w:ascii="Arial" w:hAnsi="Arial" w:cs="Arial"/>
          <w:sz w:val="20"/>
          <w:szCs w:val="21"/>
        </w:rPr>
        <w:t xml:space="preserve">noon </w:t>
      </w:r>
      <w:r>
        <w:rPr>
          <w:rFonts w:ascii="Arial" w:hAnsi="Arial" w:cs="Arial"/>
          <w:sz w:val="20"/>
          <w:szCs w:val="21"/>
        </w:rPr>
        <w:t xml:space="preserve"> </w:t>
      </w:r>
      <w:r w:rsidR="007D0C68">
        <w:rPr>
          <w:rFonts w:ascii="Arial" w:hAnsi="Arial" w:cs="Arial"/>
          <w:sz w:val="20"/>
          <w:szCs w:val="21"/>
        </w:rPr>
        <w:t>Martin</w:t>
      </w:r>
      <w:proofErr w:type="gramEnd"/>
      <w:r w:rsidR="007D0C68">
        <w:rPr>
          <w:rFonts w:ascii="Arial" w:hAnsi="Arial" w:cs="Arial"/>
          <w:sz w:val="20"/>
          <w:szCs w:val="21"/>
        </w:rPr>
        <w:t xml:space="preserve"> &amp; Lucy Gonsalves  Int.</w:t>
      </w:r>
    </w:p>
    <w:p w14:paraId="763E1917" w14:textId="77777777" w:rsidR="007D0C68" w:rsidRDefault="007D0C68" w:rsidP="00E80084">
      <w:pPr>
        <w:pStyle w:val="NoSpacing"/>
        <w:tabs>
          <w:tab w:val="left" w:pos="993"/>
          <w:tab w:val="left" w:pos="1418"/>
          <w:tab w:val="left" w:pos="1701"/>
          <w:tab w:val="left" w:pos="1843"/>
        </w:tabs>
        <w:rPr>
          <w:rFonts w:ascii="Arial" w:hAnsi="Arial" w:cs="Arial"/>
          <w:sz w:val="20"/>
          <w:szCs w:val="21"/>
        </w:rPr>
      </w:pPr>
    </w:p>
    <w:p w14:paraId="47557DAB" w14:textId="77777777" w:rsidR="00B653E9" w:rsidRPr="007C3DCA" w:rsidRDefault="00B653E9" w:rsidP="00E80084">
      <w:pPr>
        <w:pStyle w:val="NoSpacing"/>
        <w:tabs>
          <w:tab w:val="left" w:pos="993"/>
          <w:tab w:val="left" w:pos="1418"/>
          <w:tab w:val="left" w:pos="1701"/>
          <w:tab w:val="left" w:pos="1843"/>
          <w:tab w:val="left" w:pos="1985"/>
        </w:tabs>
        <w:rPr>
          <w:rFonts w:ascii="Arial" w:hAnsi="Arial" w:cs="Arial"/>
          <w:b/>
          <w:sz w:val="20"/>
          <w:szCs w:val="21"/>
        </w:rPr>
      </w:pPr>
      <w:r w:rsidRPr="007C3DCA">
        <w:rPr>
          <w:rFonts w:ascii="Arial" w:hAnsi="Arial" w:cs="Arial"/>
          <w:b/>
          <w:sz w:val="20"/>
          <w:szCs w:val="21"/>
        </w:rPr>
        <w:t>Saturday</w:t>
      </w:r>
      <w:r w:rsidRPr="007C3DCA">
        <w:rPr>
          <w:rFonts w:ascii="Arial" w:hAnsi="Arial" w:cs="Arial"/>
          <w:b/>
          <w:sz w:val="20"/>
          <w:szCs w:val="21"/>
        </w:rPr>
        <w:tab/>
        <w:t>First Mass of Sunday</w:t>
      </w:r>
    </w:p>
    <w:p w14:paraId="35C2DBC5" w14:textId="77777777" w:rsidR="00B653E9" w:rsidRPr="007C3DCA" w:rsidRDefault="00217C37" w:rsidP="00E80084">
      <w:pPr>
        <w:pStyle w:val="NoSpacing"/>
        <w:tabs>
          <w:tab w:val="left" w:pos="993"/>
          <w:tab w:val="left" w:pos="1418"/>
          <w:tab w:val="left" w:pos="1701"/>
          <w:tab w:val="left" w:pos="1843"/>
        </w:tabs>
        <w:rPr>
          <w:rFonts w:ascii="Arial" w:hAnsi="Arial" w:cs="Arial"/>
          <w:sz w:val="20"/>
          <w:szCs w:val="21"/>
        </w:rPr>
      </w:pPr>
      <w:r>
        <w:rPr>
          <w:rFonts w:ascii="Arial" w:hAnsi="Arial" w:cs="Arial"/>
          <w:b/>
          <w:sz w:val="20"/>
          <w:szCs w:val="21"/>
        </w:rPr>
        <w:t>4</w:t>
      </w:r>
      <w:r w:rsidR="007C3DCA">
        <w:rPr>
          <w:rFonts w:ascii="Arial" w:hAnsi="Arial" w:cs="Arial"/>
          <w:b/>
          <w:sz w:val="20"/>
          <w:szCs w:val="21"/>
        </w:rPr>
        <w:t>th</w:t>
      </w:r>
      <w:r w:rsidR="00B653E9" w:rsidRPr="007C3DCA">
        <w:rPr>
          <w:rFonts w:ascii="Arial" w:hAnsi="Arial" w:cs="Arial"/>
          <w:b/>
          <w:sz w:val="20"/>
          <w:szCs w:val="21"/>
        </w:rPr>
        <w:tab/>
      </w:r>
      <w:r w:rsidR="00B653E9" w:rsidRPr="007C3DCA">
        <w:rPr>
          <w:rFonts w:ascii="Arial" w:hAnsi="Arial" w:cs="Arial"/>
          <w:sz w:val="20"/>
          <w:szCs w:val="21"/>
        </w:rPr>
        <w:t>6.00pm</w:t>
      </w:r>
      <w:r w:rsidR="007C3DCA">
        <w:rPr>
          <w:rFonts w:ascii="Arial" w:hAnsi="Arial" w:cs="Arial"/>
          <w:sz w:val="20"/>
          <w:szCs w:val="21"/>
        </w:rPr>
        <w:tab/>
      </w:r>
      <w:r w:rsidR="007D0C68">
        <w:rPr>
          <w:rFonts w:ascii="Arial" w:hAnsi="Arial" w:cs="Arial"/>
          <w:sz w:val="20"/>
          <w:szCs w:val="21"/>
        </w:rPr>
        <w:tab/>
        <w:t xml:space="preserve">Antony </w:t>
      </w:r>
      <w:proofErr w:type="gramStart"/>
      <w:r w:rsidR="007D0C68">
        <w:rPr>
          <w:rFonts w:ascii="Arial" w:hAnsi="Arial" w:cs="Arial"/>
          <w:sz w:val="20"/>
          <w:szCs w:val="21"/>
        </w:rPr>
        <w:t xml:space="preserve">Nazareth  </w:t>
      </w:r>
      <w:proofErr w:type="spellStart"/>
      <w:r w:rsidR="007D0C68">
        <w:rPr>
          <w:rFonts w:ascii="Arial" w:hAnsi="Arial" w:cs="Arial"/>
          <w:sz w:val="20"/>
          <w:szCs w:val="21"/>
        </w:rPr>
        <w:t>Anniv</w:t>
      </w:r>
      <w:proofErr w:type="spellEnd"/>
      <w:proofErr w:type="gramEnd"/>
      <w:r w:rsidR="007D0C68">
        <w:rPr>
          <w:rFonts w:ascii="Arial" w:hAnsi="Arial" w:cs="Arial"/>
          <w:sz w:val="20"/>
          <w:szCs w:val="21"/>
        </w:rPr>
        <w:t>.</w:t>
      </w:r>
    </w:p>
    <w:p w14:paraId="0F75D575" w14:textId="77777777" w:rsidR="00B653E9" w:rsidRPr="006D7AD3" w:rsidRDefault="00B653E9" w:rsidP="00E80084">
      <w:pPr>
        <w:pStyle w:val="NoSpacing"/>
        <w:tabs>
          <w:tab w:val="left" w:pos="993"/>
          <w:tab w:val="left" w:pos="1418"/>
          <w:tab w:val="left" w:pos="1701"/>
          <w:tab w:val="left" w:pos="1843"/>
          <w:tab w:val="left" w:pos="1985"/>
        </w:tabs>
        <w:rPr>
          <w:rFonts w:ascii="Arial" w:hAnsi="Arial" w:cs="Arial"/>
          <w:color w:val="000000" w:themeColor="text1"/>
          <w:sz w:val="14"/>
          <w:szCs w:val="21"/>
        </w:rPr>
      </w:pPr>
    </w:p>
    <w:p w14:paraId="368AA885" w14:textId="77777777" w:rsidR="00B653E9" w:rsidRPr="007C3DCA" w:rsidRDefault="00B653E9" w:rsidP="00E80084">
      <w:pPr>
        <w:pStyle w:val="NoSpacing"/>
        <w:tabs>
          <w:tab w:val="left" w:pos="993"/>
          <w:tab w:val="left" w:pos="1418"/>
          <w:tab w:val="left" w:pos="1701"/>
          <w:tab w:val="left" w:pos="1843"/>
          <w:tab w:val="left" w:pos="1985"/>
        </w:tabs>
        <w:rPr>
          <w:rFonts w:ascii="Arial" w:hAnsi="Arial" w:cs="Arial"/>
          <w:b/>
          <w:color w:val="FF0000"/>
          <w:sz w:val="20"/>
          <w:szCs w:val="21"/>
        </w:rPr>
      </w:pPr>
      <w:r w:rsidRPr="006D7AD3">
        <w:rPr>
          <w:rFonts w:ascii="Arial" w:hAnsi="Arial" w:cs="Arial"/>
          <w:b/>
          <w:color w:val="000000" w:themeColor="text1"/>
          <w:sz w:val="20"/>
          <w:szCs w:val="21"/>
        </w:rPr>
        <w:t>Sunday</w:t>
      </w:r>
      <w:r w:rsidRPr="006D7AD3">
        <w:rPr>
          <w:rFonts w:ascii="Arial" w:hAnsi="Arial" w:cs="Arial"/>
          <w:color w:val="000000" w:themeColor="text1"/>
          <w:sz w:val="20"/>
          <w:szCs w:val="21"/>
        </w:rPr>
        <w:t xml:space="preserve">    </w:t>
      </w:r>
      <w:r w:rsidRPr="006D7AD3">
        <w:rPr>
          <w:rFonts w:ascii="Arial" w:hAnsi="Arial" w:cs="Arial"/>
          <w:b/>
          <w:color w:val="000000" w:themeColor="text1"/>
          <w:sz w:val="20"/>
          <w:szCs w:val="21"/>
        </w:rPr>
        <w:t xml:space="preserve">   </w:t>
      </w:r>
      <w:r w:rsidR="007D0C68" w:rsidRPr="00C02887">
        <w:rPr>
          <w:rFonts w:ascii="Arial" w:hAnsi="Arial" w:cs="Arial"/>
          <w:b/>
          <w:sz w:val="20"/>
          <w:szCs w:val="21"/>
        </w:rPr>
        <w:t>SIX</w:t>
      </w:r>
      <w:r w:rsidR="00175F86" w:rsidRPr="00C02887">
        <w:rPr>
          <w:rFonts w:ascii="Arial" w:hAnsi="Arial" w:cs="Arial"/>
          <w:b/>
          <w:sz w:val="20"/>
          <w:szCs w:val="21"/>
        </w:rPr>
        <w:t>TH</w:t>
      </w:r>
      <w:r w:rsidR="00C10678" w:rsidRPr="00C02887">
        <w:rPr>
          <w:rFonts w:ascii="Arial" w:hAnsi="Arial" w:cs="Arial"/>
          <w:b/>
          <w:sz w:val="20"/>
          <w:szCs w:val="21"/>
        </w:rPr>
        <w:t xml:space="preserve"> </w:t>
      </w:r>
      <w:r w:rsidR="002069FE" w:rsidRPr="00C02887">
        <w:rPr>
          <w:rFonts w:ascii="Arial" w:hAnsi="Arial" w:cs="Arial"/>
          <w:b/>
          <w:sz w:val="20"/>
          <w:szCs w:val="21"/>
        </w:rPr>
        <w:t>SUNDAY OF EASTER (B</w:t>
      </w:r>
      <w:r w:rsidR="00C10678" w:rsidRPr="00C02887">
        <w:rPr>
          <w:rFonts w:ascii="Arial" w:hAnsi="Arial" w:cs="Arial"/>
          <w:b/>
          <w:sz w:val="20"/>
          <w:szCs w:val="21"/>
        </w:rPr>
        <w:t>)</w:t>
      </w:r>
      <w:r w:rsidRPr="005D666D">
        <w:rPr>
          <w:rFonts w:ascii="Arial" w:hAnsi="Arial" w:cs="Arial"/>
          <w:b/>
          <w:color w:val="FF0000"/>
          <w:sz w:val="20"/>
          <w:szCs w:val="21"/>
        </w:rPr>
        <w:tab/>
      </w:r>
      <w:r w:rsidRPr="005D666D">
        <w:rPr>
          <w:rFonts w:ascii="Arial" w:hAnsi="Arial" w:cs="Arial"/>
          <w:b/>
          <w:color w:val="FF0000"/>
          <w:sz w:val="20"/>
          <w:szCs w:val="21"/>
        </w:rPr>
        <w:tab/>
      </w:r>
      <w:r w:rsidRPr="007C3DCA">
        <w:rPr>
          <w:rFonts w:ascii="Arial" w:hAnsi="Arial" w:cs="Arial"/>
          <w:b/>
          <w:color w:val="FF0000"/>
          <w:sz w:val="20"/>
          <w:szCs w:val="21"/>
        </w:rPr>
        <w:t xml:space="preserve"> </w:t>
      </w:r>
    </w:p>
    <w:p w14:paraId="006FC6F2" w14:textId="77777777" w:rsidR="00E80084" w:rsidRPr="007C3DCA" w:rsidRDefault="00217C37"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5</w:t>
      </w:r>
      <w:r w:rsidR="00E80084">
        <w:rPr>
          <w:rFonts w:ascii="Arial" w:hAnsi="Arial" w:cs="Arial"/>
          <w:b/>
          <w:sz w:val="20"/>
          <w:szCs w:val="21"/>
        </w:rPr>
        <w:t>th</w:t>
      </w:r>
      <w:r w:rsidR="00B653E9" w:rsidRPr="007C3DCA">
        <w:rPr>
          <w:rFonts w:ascii="Arial" w:hAnsi="Arial" w:cs="Arial"/>
          <w:b/>
          <w:sz w:val="20"/>
          <w:szCs w:val="21"/>
        </w:rPr>
        <w:t xml:space="preserve"> </w:t>
      </w:r>
      <w:r w:rsidR="00B653E9" w:rsidRPr="007C3DCA">
        <w:rPr>
          <w:rFonts w:ascii="Arial" w:hAnsi="Arial" w:cs="Arial"/>
          <w:b/>
          <w:sz w:val="20"/>
          <w:szCs w:val="21"/>
        </w:rPr>
        <w:tab/>
      </w:r>
      <w:r w:rsidR="00E80084" w:rsidRPr="007C3DCA">
        <w:rPr>
          <w:rFonts w:ascii="Arial" w:hAnsi="Arial" w:cs="Arial"/>
          <w:sz w:val="20"/>
          <w:szCs w:val="21"/>
        </w:rPr>
        <w:t>7.30am</w:t>
      </w:r>
      <w:r w:rsidR="00E80084">
        <w:rPr>
          <w:rFonts w:ascii="Arial" w:hAnsi="Arial" w:cs="Arial"/>
          <w:sz w:val="20"/>
          <w:szCs w:val="21"/>
        </w:rPr>
        <w:tab/>
      </w:r>
      <w:r w:rsidR="00E80084">
        <w:rPr>
          <w:rFonts w:ascii="Arial" w:hAnsi="Arial" w:cs="Arial"/>
          <w:sz w:val="20"/>
          <w:szCs w:val="21"/>
        </w:rPr>
        <w:tab/>
      </w:r>
      <w:r w:rsidR="006A5B8E">
        <w:rPr>
          <w:rFonts w:ascii="Arial" w:hAnsi="Arial" w:cs="Arial"/>
          <w:sz w:val="20"/>
          <w:szCs w:val="21"/>
        </w:rPr>
        <w:t>Parish Family</w:t>
      </w:r>
    </w:p>
    <w:p w14:paraId="5B2FD01C" w14:textId="77777777" w:rsidR="00E80084" w:rsidRDefault="00E80084" w:rsidP="00E80084">
      <w:pPr>
        <w:pStyle w:val="NoSpacing"/>
        <w:tabs>
          <w:tab w:val="left" w:pos="993"/>
          <w:tab w:val="left" w:pos="1418"/>
          <w:tab w:val="left" w:pos="1701"/>
          <w:tab w:val="left" w:pos="1843"/>
          <w:tab w:val="left" w:pos="1985"/>
        </w:tabs>
        <w:rPr>
          <w:rFonts w:ascii="Arial" w:hAnsi="Arial" w:cs="Arial"/>
          <w:sz w:val="20"/>
          <w:szCs w:val="21"/>
        </w:rPr>
      </w:pPr>
      <w:r w:rsidRPr="007C3DCA">
        <w:rPr>
          <w:rFonts w:ascii="Arial" w:hAnsi="Arial" w:cs="Arial"/>
          <w:sz w:val="20"/>
          <w:szCs w:val="21"/>
        </w:rPr>
        <w:tab/>
      </w:r>
      <w:r>
        <w:rPr>
          <w:rFonts w:ascii="Arial" w:hAnsi="Arial" w:cs="Arial"/>
          <w:sz w:val="20"/>
          <w:szCs w:val="21"/>
        </w:rPr>
        <w:t xml:space="preserve"> </w:t>
      </w:r>
      <w:r w:rsidRPr="007C3DCA">
        <w:rPr>
          <w:rFonts w:ascii="Arial" w:hAnsi="Arial" w:cs="Arial"/>
          <w:sz w:val="20"/>
          <w:szCs w:val="21"/>
        </w:rPr>
        <w:t>9.00am</w:t>
      </w:r>
      <w:r w:rsidRPr="007C3DCA">
        <w:rPr>
          <w:rFonts w:ascii="Arial" w:hAnsi="Arial" w:cs="Arial"/>
          <w:sz w:val="20"/>
          <w:szCs w:val="21"/>
        </w:rPr>
        <w:tab/>
      </w:r>
      <w:r w:rsidR="007D0C68">
        <w:rPr>
          <w:rFonts w:ascii="Arial" w:hAnsi="Arial" w:cs="Arial"/>
          <w:sz w:val="20"/>
          <w:szCs w:val="21"/>
        </w:rPr>
        <w:t>Thanksgiving (Maria &amp; Monica)</w:t>
      </w:r>
    </w:p>
    <w:p w14:paraId="544FA3BB" w14:textId="77777777" w:rsidR="00E80084" w:rsidRDefault="00E80084"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b/>
          <w:sz w:val="20"/>
          <w:szCs w:val="21"/>
        </w:rPr>
        <w:t xml:space="preserve">                 </w:t>
      </w:r>
      <w:r w:rsidRPr="007C3DCA">
        <w:rPr>
          <w:rFonts w:ascii="Arial" w:hAnsi="Arial" w:cs="Arial"/>
          <w:sz w:val="20"/>
          <w:szCs w:val="21"/>
        </w:rPr>
        <w:t>11.00am</w:t>
      </w:r>
      <w:r w:rsidRPr="007C3DCA">
        <w:rPr>
          <w:rFonts w:ascii="Arial" w:hAnsi="Arial" w:cs="Arial"/>
          <w:sz w:val="20"/>
          <w:szCs w:val="21"/>
        </w:rPr>
        <w:tab/>
      </w:r>
      <w:r w:rsidR="00EB059F" w:rsidRPr="00BE600C">
        <w:rPr>
          <w:rFonts w:ascii="Arial" w:hAnsi="Arial" w:cs="Arial"/>
          <w:b/>
          <w:sz w:val="20"/>
          <w:szCs w:val="21"/>
        </w:rPr>
        <w:t>Confirmation Mass with Rev. Bishop Alan</w:t>
      </w:r>
      <w:r w:rsidR="00EB059F">
        <w:rPr>
          <w:rFonts w:ascii="Arial" w:hAnsi="Arial" w:cs="Arial"/>
          <w:sz w:val="20"/>
          <w:szCs w:val="21"/>
        </w:rPr>
        <w:t xml:space="preserve"> </w:t>
      </w:r>
    </w:p>
    <w:p w14:paraId="0E490EE9" w14:textId="77777777" w:rsidR="00E80084" w:rsidRPr="007C3DCA" w:rsidRDefault="00E80084" w:rsidP="00E80084">
      <w:pPr>
        <w:pStyle w:val="NoSpacing"/>
        <w:tabs>
          <w:tab w:val="left" w:pos="993"/>
          <w:tab w:val="left" w:pos="1418"/>
          <w:tab w:val="left" w:pos="1701"/>
          <w:tab w:val="left" w:pos="1843"/>
          <w:tab w:val="left" w:pos="1985"/>
        </w:tabs>
        <w:rPr>
          <w:rFonts w:ascii="Arial" w:hAnsi="Arial" w:cs="Arial"/>
          <w:sz w:val="20"/>
          <w:szCs w:val="21"/>
        </w:rPr>
      </w:pPr>
      <w:r>
        <w:rPr>
          <w:rFonts w:ascii="Arial" w:hAnsi="Arial" w:cs="Arial"/>
          <w:sz w:val="20"/>
          <w:szCs w:val="21"/>
        </w:rPr>
        <w:tab/>
        <w:t xml:space="preserve"> </w:t>
      </w:r>
      <w:r w:rsidRPr="007C3DCA">
        <w:rPr>
          <w:rFonts w:ascii="Arial" w:hAnsi="Arial" w:cs="Arial"/>
          <w:sz w:val="20"/>
          <w:szCs w:val="21"/>
        </w:rPr>
        <w:t>4.00pm</w:t>
      </w:r>
      <w:r>
        <w:rPr>
          <w:rFonts w:ascii="Arial" w:hAnsi="Arial" w:cs="Arial"/>
          <w:sz w:val="20"/>
          <w:szCs w:val="21"/>
        </w:rPr>
        <w:tab/>
      </w:r>
      <w:proofErr w:type="spellStart"/>
      <w:r w:rsidR="00DF615F">
        <w:rPr>
          <w:rFonts w:ascii="Arial" w:hAnsi="Arial" w:cs="Arial"/>
          <w:sz w:val="20"/>
          <w:szCs w:val="21"/>
        </w:rPr>
        <w:t>Syro</w:t>
      </w:r>
      <w:proofErr w:type="spellEnd"/>
      <w:r w:rsidR="00DF615F">
        <w:rPr>
          <w:rFonts w:ascii="Arial" w:hAnsi="Arial" w:cs="Arial"/>
          <w:sz w:val="20"/>
          <w:szCs w:val="21"/>
        </w:rPr>
        <w:t xml:space="preserve"> Malabar</w:t>
      </w:r>
      <w:r w:rsidR="006A5B8E">
        <w:rPr>
          <w:rFonts w:ascii="Arial" w:hAnsi="Arial" w:cs="Arial"/>
          <w:sz w:val="20"/>
          <w:szCs w:val="21"/>
        </w:rPr>
        <w:t xml:space="preserve"> </w:t>
      </w:r>
      <w:r>
        <w:rPr>
          <w:rFonts w:ascii="Arial" w:hAnsi="Arial" w:cs="Arial"/>
          <w:sz w:val="20"/>
          <w:szCs w:val="21"/>
        </w:rPr>
        <w:t>Mass</w:t>
      </w:r>
    </w:p>
    <w:p w14:paraId="23CDA92F" w14:textId="77777777" w:rsidR="00907338" w:rsidRDefault="00907338" w:rsidP="006E056D">
      <w:pPr>
        <w:pStyle w:val="NoSpacing"/>
        <w:tabs>
          <w:tab w:val="left" w:pos="993"/>
          <w:tab w:val="left" w:pos="1418"/>
          <w:tab w:val="left" w:pos="1701"/>
          <w:tab w:val="left" w:pos="1985"/>
        </w:tabs>
        <w:rPr>
          <w:rFonts w:ascii="Arial" w:hAnsi="Arial" w:cs="Arial"/>
          <w:b/>
          <w:sz w:val="20"/>
          <w:szCs w:val="21"/>
        </w:rPr>
      </w:pPr>
    </w:p>
    <w:p w14:paraId="23E02DD1" w14:textId="77777777" w:rsidR="00335E86" w:rsidRPr="00196505" w:rsidRDefault="00907338" w:rsidP="00F91E02">
      <w:pPr>
        <w:pStyle w:val="NoSpacing"/>
        <w:tabs>
          <w:tab w:val="left" w:pos="993"/>
          <w:tab w:val="left" w:pos="1418"/>
          <w:tab w:val="left" w:pos="1701"/>
          <w:tab w:val="left" w:pos="1985"/>
        </w:tabs>
        <w:rPr>
          <w:sz w:val="10"/>
          <w:szCs w:val="21"/>
        </w:rPr>
      </w:pPr>
      <w:r>
        <w:rPr>
          <w:rFonts w:ascii="Arial" w:hAnsi="Arial" w:cs="Arial"/>
          <w:b/>
          <w:sz w:val="20"/>
          <w:szCs w:val="21"/>
        </w:rPr>
        <w:tab/>
      </w:r>
      <w:r w:rsidR="00B653E9" w:rsidRPr="00323D19">
        <w:rPr>
          <w:sz w:val="21"/>
          <w:szCs w:val="21"/>
        </w:rPr>
        <w:t xml:space="preserve">  </w:t>
      </w:r>
    </w:p>
    <w:p w14:paraId="6A4A782D" w14:textId="77777777" w:rsidR="00360B6A" w:rsidRPr="001425D4" w:rsidRDefault="00360B6A" w:rsidP="00F91E02">
      <w:pPr>
        <w:pStyle w:val="NoSpacing"/>
        <w:tabs>
          <w:tab w:val="left" w:pos="993"/>
          <w:tab w:val="left" w:pos="1418"/>
          <w:tab w:val="left" w:pos="1701"/>
          <w:tab w:val="left" w:pos="1985"/>
        </w:tabs>
        <w:rPr>
          <w:rFonts w:ascii="Arial" w:hAnsi="Arial" w:cs="Arial"/>
          <w:b/>
          <w:sz w:val="20"/>
          <w:szCs w:val="21"/>
        </w:rPr>
      </w:pPr>
    </w:p>
    <w:p w14:paraId="45F13A9A" w14:textId="77777777" w:rsidR="00044385" w:rsidRDefault="00044385" w:rsidP="00E8161A">
      <w:pPr>
        <w:tabs>
          <w:tab w:val="left" w:pos="993"/>
          <w:tab w:val="left" w:pos="1418"/>
          <w:tab w:val="left" w:pos="1701"/>
          <w:tab w:val="left" w:pos="1843"/>
        </w:tabs>
        <w:spacing w:after="0" w:line="240" w:lineRule="auto"/>
        <w:contextualSpacing/>
        <w:rPr>
          <w:rFonts w:ascii="Arial" w:hAnsi="Arial" w:cs="Arial"/>
          <w:sz w:val="20"/>
        </w:rPr>
      </w:pPr>
    </w:p>
    <w:p w14:paraId="52620122" w14:textId="77777777" w:rsidR="003320B5" w:rsidRPr="003320B5" w:rsidRDefault="00AF0B04" w:rsidP="00116BD4">
      <w:pPr>
        <w:tabs>
          <w:tab w:val="left" w:pos="993"/>
          <w:tab w:val="left" w:pos="1418"/>
          <w:tab w:val="left" w:pos="1701"/>
          <w:tab w:val="left" w:pos="1843"/>
        </w:tabs>
        <w:spacing w:after="0" w:line="240" w:lineRule="auto"/>
        <w:contextualSpacing/>
        <w:jc w:val="both"/>
        <w:rPr>
          <w:rFonts w:ascii="Arial" w:hAnsi="Arial" w:cs="Arial"/>
          <w:sz w:val="20"/>
        </w:rPr>
      </w:pPr>
      <w:r w:rsidRPr="003320B5">
        <w:rPr>
          <w:rFonts w:ascii="Arial" w:eastAsiaTheme="minorHAnsi" w:hAnsi="Arial" w:cs="Arial"/>
          <w:b/>
          <w:noProof/>
          <w:sz w:val="20"/>
          <w:lang w:eastAsia="en-GB"/>
        </w:rPr>
        <mc:AlternateContent>
          <mc:Choice Requires="wps">
            <w:drawing>
              <wp:anchor distT="0" distB="0" distL="114300" distR="114300" simplePos="0" relativeHeight="251664896" behindDoc="1" locked="0" layoutInCell="1" allowOverlap="1" wp14:anchorId="64820C71" wp14:editId="6C24342C">
                <wp:simplePos x="0" y="0"/>
                <wp:positionH relativeFrom="column">
                  <wp:posOffset>300355</wp:posOffset>
                </wp:positionH>
                <wp:positionV relativeFrom="paragraph">
                  <wp:posOffset>46354</wp:posOffset>
                </wp:positionV>
                <wp:extent cx="4295775" cy="1362075"/>
                <wp:effectExtent l="19050" t="1905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362075"/>
                        </a:xfrm>
                        <a:prstGeom prst="rect">
                          <a:avLst/>
                        </a:prstGeom>
                        <a:solidFill>
                          <a:sysClr val="window" lastClr="FFFFFF"/>
                        </a:solidFill>
                        <a:ln w="28575" cap="flat" cmpd="sng" algn="ctr">
                          <a:solidFill>
                            <a:schemeClr val="tx1"/>
                          </a:solidFill>
                          <a:prstDash val="solid"/>
                          <a:miter lim="800000"/>
                          <a:headEnd/>
                          <a:tailEnd/>
                        </a:ln>
                        <a:effectLst/>
                      </wps:spPr>
                      <wps:txbx>
                        <w:txbxContent>
                          <w:p w14:paraId="53F239FA" w14:textId="77777777" w:rsidR="00620774" w:rsidRPr="00620774" w:rsidRDefault="00620774" w:rsidP="009F6A7C">
                            <w:pPr>
                              <w:pStyle w:val="NoSpacing"/>
                              <w:tabs>
                                <w:tab w:val="left" w:pos="993"/>
                                <w:tab w:val="left" w:pos="1418"/>
                                <w:tab w:val="left" w:pos="1701"/>
                                <w:tab w:val="left" w:pos="1985"/>
                              </w:tabs>
                              <w:jc w:val="center"/>
                              <w:rPr>
                                <w:b/>
                                <w:sz w:val="8"/>
                                <w:szCs w:val="20"/>
                              </w:rPr>
                            </w:pPr>
                          </w:p>
                          <w:p w14:paraId="0EA70D9B" w14:textId="77777777" w:rsidR="009F6A7C" w:rsidRPr="00D004E9" w:rsidRDefault="009F6A7C" w:rsidP="009F6A7C">
                            <w:pPr>
                              <w:pStyle w:val="NoSpacing"/>
                              <w:tabs>
                                <w:tab w:val="left" w:pos="993"/>
                                <w:tab w:val="left" w:pos="1418"/>
                                <w:tab w:val="left" w:pos="1701"/>
                                <w:tab w:val="left" w:pos="1985"/>
                              </w:tabs>
                              <w:jc w:val="center"/>
                              <w:rPr>
                                <w:b/>
                                <w:szCs w:val="20"/>
                              </w:rPr>
                            </w:pPr>
                            <w:r w:rsidRPr="00D004E9">
                              <w:rPr>
                                <w:b/>
                                <w:szCs w:val="20"/>
                              </w:rPr>
                              <w:t>PARISH OF ST. MICHAEL’S</w:t>
                            </w:r>
                          </w:p>
                          <w:p w14:paraId="39C1A85C" w14:textId="77777777" w:rsidR="009F6A7C" w:rsidRPr="00D004E9" w:rsidRDefault="009F6A7C" w:rsidP="00983A17">
                            <w:pPr>
                              <w:pStyle w:val="NoSpacing"/>
                              <w:jc w:val="center"/>
                              <w:rPr>
                                <w:b/>
                                <w:sz w:val="18"/>
                                <w:szCs w:val="20"/>
                              </w:rPr>
                            </w:pPr>
                            <w:r w:rsidRPr="00D004E9">
                              <w:rPr>
                                <w:b/>
                                <w:sz w:val="18"/>
                                <w:szCs w:val="20"/>
                              </w:rPr>
                              <w:t xml:space="preserve">PARISH </w:t>
                            </w:r>
                            <w:r w:rsidR="008E64E2">
                              <w:rPr>
                                <w:b/>
                                <w:sz w:val="18"/>
                                <w:szCs w:val="20"/>
                              </w:rPr>
                              <w:t>PRIEST</w:t>
                            </w:r>
                            <w:r w:rsidR="00983A17">
                              <w:rPr>
                                <w:b/>
                                <w:sz w:val="18"/>
                                <w:szCs w:val="20"/>
                              </w:rPr>
                              <w:t>:  Rev. Canon Bob Hamill</w:t>
                            </w:r>
                          </w:p>
                          <w:p w14:paraId="55649BF9" w14:textId="77777777" w:rsidR="009F6A7C" w:rsidRPr="00D004E9" w:rsidRDefault="009F6A7C" w:rsidP="009F6A7C">
                            <w:pPr>
                              <w:pStyle w:val="NoSpacing"/>
                              <w:ind w:left="568" w:firstLine="284"/>
                              <w:jc w:val="center"/>
                              <w:rPr>
                                <w:b/>
                                <w:sz w:val="8"/>
                                <w:szCs w:val="20"/>
                              </w:rPr>
                            </w:pPr>
                          </w:p>
                          <w:p w14:paraId="0FC09566" w14:textId="77777777" w:rsidR="009F6A7C" w:rsidRPr="00D004E9" w:rsidRDefault="007869BE" w:rsidP="007869BE">
                            <w:pPr>
                              <w:pStyle w:val="NoSpacing"/>
                              <w:rPr>
                                <w:b/>
                                <w:sz w:val="18"/>
                                <w:szCs w:val="20"/>
                              </w:rPr>
                            </w:pPr>
                            <w:r>
                              <w:rPr>
                                <w:b/>
                                <w:sz w:val="18"/>
                                <w:szCs w:val="20"/>
                              </w:rPr>
                              <w:t xml:space="preserve">              </w:t>
                            </w:r>
                            <w:r w:rsidR="009F6A7C" w:rsidRPr="00D004E9">
                              <w:rPr>
                                <w:b/>
                                <w:sz w:val="18"/>
                                <w:szCs w:val="20"/>
                              </w:rPr>
                              <w:t xml:space="preserve">Charity No. 234092 </w:t>
                            </w:r>
                            <w:r w:rsidR="009F6A7C" w:rsidRPr="00D004E9">
                              <w:rPr>
                                <w:b/>
                                <w:sz w:val="18"/>
                                <w:szCs w:val="20"/>
                              </w:rPr>
                              <w:tab/>
                            </w:r>
                            <w:r w:rsidR="009F6A7C" w:rsidRPr="00D004E9">
                              <w:rPr>
                                <w:b/>
                                <w:sz w:val="18"/>
                                <w:szCs w:val="20"/>
                              </w:rPr>
                              <w:tab/>
                            </w:r>
                            <w:r w:rsidR="009F6A7C" w:rsidRPr="00D004E9">
                              <w:rPr>
                                <w:b/>
                                <w:sz w:val="18"/>
                                <w:szCs w:val="20"/>
                              </w:rPr>
                              <w:tab/>
                              <w:t>21 Tilbury Road</w:t>
                            </w:r>
                          </w:p>
                          <w:p w14:paraId="6A3019C8" w14:textId="77777777" w:rsidR="009F6A7C" w:rsidRPr="00D004E9" w:rsidRDefault="007869BE" w:rsidP="007869BE">
                            <w:pPr>
                              <w:pStyle w:val="NoSpacing"/>
                              <w:rPr>
                                <w:sz w:val="18"/>
                                <w:szCs w:val="20"/>
                                <w:u w:val="single"/>
                              </w:rPr>
                            </w:pPr>
                            <w:r>
                              <w:rPr>
                                <w:b/>
                                <w:sz w:val="18"/>
                                <w:szCs w:val="20"/>
                              </w:rPr>
                              <w:t xml:space="preserve">              </w:t>
                            </w:r>
                            <w:r w:rsidR="009F6A7C" w:rsidRPr="00D004E9">
                              <w:rPr>
                                <w:b/>
                                <w:sz w:val="18"/>
                                <w:szCs w:val="20"/>
                              </w:rPr>
                              <w:t xml:space="preserve">Issue </w:t>
                            </w:r>
                            <w:r w:rsidR="00E80084">
                              <w:rPr>
                                <w:b/>
                                <w:sz w:val="18"/>
                                <w:szCs w:val="20"/>
                              </w:rPr>
                              <w:t>749</w:t>
                            </w:r>
                            <w:r w:rsidR="009F6A7C" w:rsidRPr="00D004E9">
                              <w:rPr>
                                <w:b/>
                                <w:sz w:val="18"/>
                                <w:szCs w:val="20"/>
                              </w:rPr>
                              <w:t xml:space="preserve">                                           </w:t>
                            </w:r>
                            <w:r w:rsidR="00DB4B23" w:rsidRPr="00D004E9">
                              <w:rPr>
                                <w:b/>
                                <w:sz w:val="18"/>
                                <w:szCs w:val="20"/>
                              </w:rPr>
                              <w:t xml:space="preserve"> </w:t>
                            </w:r>
                            <w:r w:rsidR="00DB4B23" w:rsidRPr="00D004E9">
                              <w:rPr>
                                <w:b/>
                                <w:sz w:val="18"/>
                                <w:szCs w:val="20"/>
                              </w:rPr>
                              <w:tab/>
                            </w:r>
                            <w:r>
                              <w:rPr>
                                <w:b/>
                                <w:sz w:val="18"/>
                                <w:szCs w:val="20"/>
                              </w:rPr>
                              <w:t xml:space="preserve">                </w:t>
                            </w:r>
                            <w:r w:rsidR="009F6A7C" w:rsidRPr="00D004E9">
                              <w:rPr>
                                <w:b/>
                                <w:sz w:val="18"/>
                                <w:szCs w:val="20"/>
                              </w:rPr>
                              <w:t>East Ham</w:t>
                            </w:r>
                          </w:p>
                          <w:p w14:paraId="525A028B" w14:textId="77777777" w:rsidR="009F6A7C" w:rsidRPr="00D004E9" w:rsidRDefault="00E1259B" w:rsidP="00E1259B">
                            <w:pPr>
                              <w:pStyle w:val="NoSpacing"/>
                              <w:rPr>
                                <w:sz w:val="18"/>
                                <w:szCs w:val="20"/>
                                <w:u w:val="single"/>
                              </w:rPr>
                            </w:pPr>
                            <w:r>
                              <w:rPr>
                                <w:b/>
                                <w:sz w:val="18"/>
                                <w:szCs w:val="20"/>
                              </w:rPr>
                              <w:t xml:space="preserve">              </w:t>
                            </w:r>
                            <w:r w:rsidR="00217C37">
                              <w:rPr>
                                <w:b/>
                                <w:sz w:val="18"/>
                                <w:szCs w:val="20"/>
                              </w:rPr>
                              <w:t>27</w:t>
                            </w:r>
                            <w:r w:rsidR="00E80084">
                              <w:rPr>
                                <w:b/>
                                <w:sz w:val="18"/>
                                <w:szCs w:val="20"/>
                              </w:rPr>
                              <w:t>th</w:t>
                            </w:r>
                            <w:r w:rsidR="00AD0DA0">
                              <w:rPr>
                                <w:b/>
                                <w:sz w:val="18"/>
                                <w:szCs w:val="20"/>
                              </w:rPr>
                              <w:t xml:space="preserve"> /</w:t>
                            </w:r>
                            <w:r w:rsidR="00D470F3">
                              <w:rPr>
                                <w:b/>
                                <w:sz w:val="18"/>
                                <w:szCs w:val="20"/>
                              </w:rPr>
                              <w:t xml:space="preserve"> </w:t>
                            </w:r>
                            <w:r w:rsidR="00E80084">
                              <w:rPr>
                                <w:b/>
                                <w:sz w:val="18"/>
                                <w:szCs w:val="20"/>
                              </w:rPr>
                              <w:t>2</w:t>
                            </w:r>
                            <w:r w:rsidR="00217C37">
                              <w:rPr>
                                <w:b/>
                                <w:sz w:val="18"/>
                                <w:szCs w:val="20"/>
                              </w:rPr>
                              <w:t>8th</w:t>
                            </w:r>
                            <w:r w:rsidR="008B179C">
                              <w:rPr>
                                <w:b/>
                                <w:sz w:val="18"/>
                                <w:szCs w:val="20"/>
                              </w:rPr>
                              <w:t xml:space="preserve"> </w:t>
                            </w:r>
                            <w:proofErr w:type="gramStart"/>
                            <w:r w:rsidR="008B179C">
                              <w:rPr>
                                <w:b/>
                                <w:sz w:val="18"/>
                                <w:szCs w:val="20"/>
                              </w:rPr>
                              <w:t xml:space="preserve">April </w:t>
                            </w:r>
                            <w:r w:rsidR="00217794">
                              <w:rPr>
                                <w:b/>
                                <w:sz w:val="18"/>
                                <w:szCs w:val="20"/>
                              </w:rPr>
                              <w:t xml:space="preserve"> </w:t>
                            </w:r>
                            <w:r w:rsidR="008D205E">
                              <w:rPr>
                                <w:b/>
                                <w:sz w:val="18"/>
                                <w:szCs w:val="20"/>
                              </w:rPr>
                              <w:t>2024</w:t>
                            </w:r>
                            <w:proofErr w:type="gramEnd"/>
                            <w:r w:rsidR="009C1AEF">
                              <w:rPr>
                                <w:b/>
                                <w:sz w:val="18"/>
                                <w:szCs w:val="20"/>
                              </w:rPr>
                              <w:tab/>
                            </w:r>
                            <w:r w:rsidR="00C848F6">
                              <w:rPr>
                                <w:b/>
                                <w:sz w:val="18"/>
                                <w:szCs w:val="20"/>
                              </w:rPr>
                              <w:t xml:space="preserve">  </w:t>
                            </w:r>
                            <w:r w:rsidR="00C848F6">
                              <w:rPr>
                                <w:b/>
                                <w:sz w:val="18"/>
                                <w:szCs w:val="20"/>
                              </w:rPr>
                              <w:tab/>
                            </w:r>
                            <w:r w:rsidR="000C2ABD">
                              <w:rPr>
                                <w:b/>
                                <w:sz w:val="18"/>
                                <w:szCs w:val="20"/>
                              </w:rPr>
                              <w:t xml:space="preserve">  </w:t>
                            </w:r>
                            <w:r w:rsidR="00AB2138">
                              <w:rPr>
                                <w:b/>
                                <w:sz w:val="18"/>
                                <w:szCs w:val="20"/>
                              </w:rPr>
                              <w:tab/>
                            </w:r>
                            <w:r w:rsidR="009F6A7C" w:rsidRPr="00D004E9">
                              <w:rPr>
                                <w:b/>
                                <w:sz w:val="18"/>
                                <w:szCs w:val="20"/>
                              </w:rPr>
                              <w:t>London E6 6ED</w:t>
                            </w:r>
                          </w:p>
                          <w:p w14:paraId="6220761F" w14:textId="77777777" w:rsidR="009F6A7C" w:rsidRPr="00D004E9" w:rsidRDefault="007869BE" w:rsidP="007869BE">
                            <w:pPr>
                              <w:pStyle w:val="NoSpacing"/>
                              <w:rPr>
                                <w:b/>
                                <w:sz w:val="18"/>
                                <w:szCs w:val="20"/>
                              </w:rPr>
                            </w:pPr>
                            <w:r>
                              <w:rPr>
                                <w:b/>
                                <w:sz w:val="18"/>
                                <w:szCs w:val="20"/>
                              </w:rPr>
                              <w:t xml:space="preserve">              </w:t>
                            </w:r>
                            <w:r w:rsidR="009F6A7C" w:rsidRPr="00D004E9">
                              <w:rPr>
                                <w:b/>
                                <w:sz w:val="18"/>
                                <w:szCs w:val="20"/>
                              </w:rPr>
                              <w:t xml:space="preserve">For Private </w:t>
                            </w:r>
                            <w:r w:rsidR="009F6A7C" w:rsidRPr="002448A7">
                              <w:rPr>
                                <w:b/>
                                <w:sz w:val="18"/>
                                <w:szCs w:val="20"/>
                              </w:rPr>
                              <w:t>Circulation</w:t>
                            </w:r>
                            <w:r w:rsidR="009F6A7C" w:rsidRPr="00D004E9">
                              <w:rPr>
                                <w:b/>
                                <w:sz w:val="18"/>
                                <w:szCs w:val="20"/>
                              </w:rPr>
                              <w:t xml:space="preserve"> Only</w:t>
                            </w:r>
                            <w:r w:rsidR="009F6A7C" w:rsidRPr="00D004E9">
                              <w:rPr>
                                <w:b/>
                                <w:sz w:val="18"/>
                                <w:szCs w:val="20"/>
                              </w:rPr>
                              <w:tab/>
                              <w:t xml:space="preserve">             </w:t>
                            </w:r>
                            <w:r w:rsidR="008E59BF">
                              <w:rPr>
                                <w:b/>
                                <w:sz w:val="18"/>
                                <w:szCs w:val="20"/>
                              </w:rPr>
                              <w:t xml:space="preserve">                 </w:t>
                            </w:r>
                            <w:r w:rsidR="009F6A7C" w:rsidRPr="00D004E9">
                              <w:rPr>
                                <w:b/>
                                <w:sz w:val="18"/>
                                <w:szCs w:val="20"/>
                              </w:rPr>
                              <w:t xml:space="preserve"> Tel: </w:t>
                            </w:r>
                            <w:r w:rsidR="008D205E">
                              <w:rPr>
                                <w:b/>
                                <w:sz w:val="18"/>
                                <w:szCs w:val="20"/>
                              </w:rPr>
                              <w:t>07459 310 729</w:t>
                            </w:r>
                          </w:p>
                          <w:p w14:paraId="1260651F" w14:textId="77777777" w:rsidR="009F6A7C" w:rsidRPr="00D004E9" w:rsidRDefault="009F6A7C" w:rsidP="009F6A7C">
                            <w:pPr>
                              <w:pStyle w:val="NoSpacing"/>
                              <w:rPr>
                                <w:b/>
                                <w:sz w:val="18"/>
                                <w:szCs w:val="20"/>
                              </w:rPr>
                            </w:pPr>
                            <w:r w:rsidRPr="00D004E9">
                              <w:rPr>
                                <w:b/>
                                <w:sz w:val="18"/>
                                <w:szCs w:val="20"/>
                              </w:rPr>
                              <w:t xml:space="preserve">              EMAIL:</w:t>
                            </w:r>
                            <w:r w:rsidR="00DB4B23" w:rsidRPr="00D004E9">
                              <w:rPr>
                                <w:b/>
                                <w:sz w:val="18"/>
                                <w:szCs w:val="20"/>
                              </w:rPr>
                              <w:t xml:space="preserve">     </w:t>
                            </w:r>
                            <w:r w:rsidR="00DB4B23" w:rsidRPr="00C02887">
                              <w:rPr>
                                <w:b/>
                                <w:sz w:val="18"/>
                                <w:szCs w:val="20"/>
                              </w:rPr>
                              <w:t xml:space="preserve">   </w:t>
                            </w:r>
                            <w:hyperlink r:id="rId8" w:history="1">
                              <w:r w:rsidR="008D205E" w:rsidRPr="00C02887">
                                <w:rPr>
                                  <w:rStyle w:val="Hyperlink"/>
                                  <w:b/>
                                  <w:color w:val="auto"/>
                                  <w:sz w:val="18"/>
                                  <w:szCs w:val="20"/>
                                </w:rPr>
                                <w:t>eastham@brcdt.org</w:t>
                              </w:r>
                            </w:hyperlink>
                            <w:r w:rsidRPr="00C02887">
                              <w:rPr>
                                <w:b/>
                                <w:sz w:val="18"/>
                                <w:szCs w:val="20"/>
                              </w:rPr>
                              <w:t xml:space="preserve">                          </w:t>
                            </w:r>
                          </w:p>
                          <w:p w14:paraId="17141248" w14:textId="77777777" w:rsidR="009F6A7C" w:rsidRPr="00D004E9" w:rsidRDefault="009F6A7C" w:rsidP="009F6A7C">
                            <w:pPr>
                              <w:pStyle w:val="NoSpacing"/>
                              <w:rPr>
                                <w:sz w:val="20"/>
                              </w:rPr>
                            </w:pPr>
                            <w:r w:rsidRPr="00D004E9">
                              <w:rPr>
                                <w:b/>
                                <w:sz w:val="18"/>
                                <w:szCs w:val="20"/>
                              </w:rPr>
                              <w:t xml:space="preserve">              Website:        http://</w:t>
                            </w:r>
                            <w:r w:rsidRPr="00C01CA6">
                              <w:rPr>
                                <w:b/>
                              </w:rPr>
                              <w:t>stmichaelse6</w:t>
                            </w:r>
                            <w:r w:rsidRPr="00D004E9">
                              <w:rPr>
                                <w:b/>
                                <w:sz w:val="18"/>
                                <w:szCs w:val="20"/>
                              </w:rPr>
                              <w: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0C71" id="Rectangle 2" o:spid="_x0000_s1026" style="position:absolute;left:0;text-align:left;margin-left:23.65pt;margin-top:3.65pt;width:338.25pt;height:10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" fillcolor="window" strokecolor="black [3213]" strokeweight="2.25pt">
                <v:textbox>
                  <w:txbxContent>
                    <w:p w14:paraId="53F239FA" w14:textId="77777777" w:rsidR="00620774" w:rsidRPr="00620774" w:rsidRDefault="00620774" w:rsidP="009F6A7C">
                      <w:pPr>
                        <w:pStyle w:val="NoSpacing"/>
                        <w:tabs>
                          <w:tab w:val="left" w:pos="993"/>
                          <w:tab w:val="left" w:pos="1418"/>
                          <w:tab w:val="left" w:pos="1701"/>
                          <w:tab w:val="left" w:pos="1985"/>
                        </w:tabs>
                        <w:jc w:val="center"/>
                        <w:rPr>
                          <w:b/>
                          <w:sz w:val="8"/>
                          <w:szCs w:val="20"/>
                        </w:rPr>
                      </w:pPr>
                    </w:p>
                    <w:p w14:paraId="0EA70D9B" w14:textId="77777777" w:rsidR="009F6A7C" w:rsidRPr="00D004E9" w:rsidRDefault="009F6A7C" w:rsidP="009F6A7C">
                      <w:pPr>
                        <w:pStyle w:val="NoSpacing"/>
                        <w:tabs>
                          <w:tab w:val="left" w:pos="993"/>
                          <w:tab w:val="left" w:pos="1418"/>
                          <w:tab w:val="left" w:pos="1701"/>
                          <w:tab w:val="left" w:pos="1985"/>
                        </w:tabs>
                        <w:jc w:val="center"/>
                        <w:rPr>
                          <w:b/>
                          <w:szCs w:val="20"/>
                        </w:rPr>
                      </w:pPr>
                      <w:r w:rsidRPr="00D004E9">
                        <w:rPr>
                          <w:b/>
                          <w:szCs w:val="20"/>
                        </w:rPr>
                        <w:t>PARISH OF ST. MICHAEL’S</w:t>
                      </w:r>
                    </w:p>
                    <w:p w14:paraId="39C1A85C" w14:textId="77777777" w:rsidR="009F6A7C" w:rsidRPr="00D004E9" w:rsidRDefault="009F6A7C" w:rsidP="00983A17">
                      <w:pPr>
                        <w:pStyle w:val="NoSpacing"/>
                        <w:jc w:val="center"/>
                        <w:rPr>
                          <w:b/>
                          <w:sz w:val="18"/>
                          <w:szCs w:val="20"/>
                        </w:rPr>
                      </w:pPr>
                      <w:r w:rsidRPr="00D004E9">
                        <w:rPr>
                          <w:b/>
                          <w:sz w:val="18"/>
                          <w:szCs w:val="20"/>
                        </w:rPr>
                        <w:t xml:space="preserve">PARISH </w:t>
                      </w:r>
                      <w:r w:rsidR="008E64E2">
                        <w:rPr>
                          <w:b/>
                          <w:sz w:val="18"/>
                          <w:szCs w:val="20"/>
                        </w:rPr>
                        <w:t>PRIEST</w:t>
                      </w:r>
                      <w:r w:rsidR="00983A17">
                        <w:rPr>
                          <w:b/>
                          <w:sz w:val="18"/>
                          <w:szCs w:val="20"/>
                        </w:rPr>
                        <w:t>:  Rev. Canon Bob Hamill</w:t>
                      </w:r>
                    </w:p>
                    <w:p w14:paraId="55649BF9" w14:textId="77777777" w:rsidR="009F6A7C" w:rsidRPr="00D004E9" w:rsidRDefault="009F6A7C" w:rsidP="009F6A7C">
                      <w:pPr>
                        <w:pStyle w:val="NoSpacing"/>
                        <w:ind w:left="568" w:firstLine="284"/>
                        <w:jc w:val="center"/>
                        <w:rPr>
                          <w:b/>
                          <w:sz w:val="8"/>
                          <w:szCs w:val="20"/>
                        </w:rPr>
                      </w:pPr>
                    </w:p>
                    <w:p w14:paraId="0FC09566" w14:textId="77777777" w:rsidR="009F6A7C" w:rsidRPr="00D004E9" w:rsidRDefault="007869BE" w:rsidP="007869BE">
                      <w:pPr>
                        <w:pStyle w:val="NoSpacing"/>
                        <w:rPr>
                          <w:b/>
                          <w:sz w:val="18"/>
                          <w:szCs w:val="20"/>
                        </w:rPr>
                      </w:pPr>
                      <w:r>
                        <w:rPr>
                          <w:b/>
                          <w:sz w:val="18"/>
                          <w:szCs w:val="20"/>
                        </w:rPr>
                        <w:t xml:space="preserve">              </w:t>
                      </w:r>
                      <w:r w:rsidR="009F6A7C" w:rsidRPr="00D004E9">
                        <w:rPr>
                          <w:b/>
                          <w:sz w:val="18"/>
                          <w:szCs w:val="20"/>
                        </w:rPr>
                        <w:t xml:space="preserve">Charity No. 234092 </w:t>
                      </w:r>
                      <w:r w:rsidR="009F6A7C" w:rsidRPr="00D004E9">
                        <w:rPr>
                          <w:b/>
                          <w:sz w:val="18"/>
                          <w:szCs w:val="20"/>
                        </w:rPr>
                        <w:tab/>
                      </w:r>
                      <w:r w:rsidR="009F6A7C" w:rsidRPr="00D004E9">
                        <w:rPr>
                          <w:b/>
                          <w:sz w:val="18"/>
                          <w:szCs w:val="20"/>
                        </w:rPr>
                        <w:tab/>
                      </w:r>
                      <w:r w:rsidR="009F6A7C" w:rsidRPr="00D004E9">
                        <w:rPr>
                          <w:b/>
                          <w:sz w:val="18"/>
                          <w:szCs w:val="20"/>
                        </w:rPr>
                        <w:tab/>
                        <w:t>21 Tilbury Road</w:t>
                      </w:r>
                    </w:p>
                    <w:p w14:paraId="6A3019C8" w14:textId="77777777" w:rsidR="009F6A7C" w:rsidRPr="00D004E9" w:rsidRDefault="007869BE" w:rsidP="007869BE">
                      <w:pPr>
                        <w:pStyle w:val="NoSpacing"/>
                        <w:rPr>
                          <w:sz w:val="18"/>
                          <w:szCs w:val="20"/>
                          <w:u w:val="single"/>
                        </w:rPr>
                      </w:pPr>
                      <w:r>
                        <w:rPr>
                          <w:b/>
                          <w:sz w:val="18"/>
                          <w:szCs w:val="20"/>
                        </w:rPr>
                        <w:t xml:space="preserve">              </w:t>
                      </w:r>
                      <w:r w:rsidR="009F6A7C" w:rsidRPr="00D004E9">
                        <w:rPr>
                          <w:b/>
                          <w:sz w:val="18"/>
                          <w:szCs w:val="20"/>
                        </w:rPr>
                        <w:t xml:space="preserve">Issue </w:t>
                      </w:r>
                      <w:r w:rsidR="00E80084">
                        <w:rPr>
                          <w:b/>
                          <w:sz w:val="18"/>
                          <w:szCs w:val="20"/>
                        </w:rPr>
                        <w:t>749</w:t>
                      </w:r>
                      <w:r w:rsidR="009F6A7C" w:rsidRPr="00D004E9">
                        <w:rPr>
                          <w:b/>
                          <w:sz w:val="18"/>
                          <w:szCs w:val="20"/>
                        </w:rPr>
                        <w:t xml:space="preserve">                                           </w:t>
                      </w:r>
                      <w:r w:rsidR="00DB4B23" w:rsidRPr="00D004E9">
                        <w:rPr>
                          <w:b/>
                          <w:sz w:val="18"/>
                          <w:szCs w:val="20"/>
                        </w:rPr>
                        <w:t xml:space="preserve"> </w:t>
                      </w:r>
                      <w:r w:rsidR="00DB4B23" w:rsidRPr="00D004E9">
                        <w:rPr>
                          <w:b/>
                          <w:sz w:val="18"/>
                          <w:szCs w:val="20"/>
                        </w:rPr>
                        <w:tab/>
                      </w:r>
                      <w:r>
                        <w:rPr>
                          <w:b/>
                          <w:sz w:val="18"/>
                          <w:szCs w:val="20"/>
                        </w:rPr>
                        <w:t xml:space="preserve">                </w:t>
                      </w:r>
                      <w:r w:rsidR="009F6A7C" w:rsidRPr="00D004E9">
                        <w:rPr>
                          <w:b/>
                          <w:sz w:val="18"/>
                          <w:szCs w:val="20"/>
                        </w:rPr>
                        <w:t>East Ham</w:t>
                      </w:r>
                    </w:p>
                    <w:p w14:paraId="525A028B" w14:textId="77777777" w:rsidR="009F6A7C" w:rsidRPr="00D004E9" w:rsidRDefault="00E1259B" w:rsidP="00E1259B">
                      <w:pPr>
                        <w:pStyle w:val="NoSpacing"/>
                        <w:rPr>
                          <w:sz w:val="18"/>
                          <w:szCs w:val="20"/>
                          <w:u w:val="single"/>
                        </w:rPr>
                      </w:pPr>
                      <w:r>
                        <w:rPr>
                          <w:b/>
                          <w:sz w:val="18"/>
                          <w:szCs w:val="20"/>
                        </w:rPr>
                        <w:t xml:space="preserve">              </w:t>
                      </w:r>
                      <w:r w:rsidR="00217C37">
                        <w:rPr>
                          <w:b/>
                          <w:sz w:val="18"/>
                          <w:szCs w:val="20"/>
                        </w:rPr>
                        <w:t>27</w:t>
                      </w:r>
                      <w:r w:rsidR="00E80084">
                        <w:rPr>
                          <w:b/>
                          <w:sz w:val="18"/>
                          <w:szCs w:val="20"/>
                        </w:rPr>
                        <w:t>th</w:t>
                      </w:r>
                      <w:r w:rsidR="00AD0DA0">
                        <w:rPr>
                          <w:b/>
                          <w:sz w:val="18"/>
                          <w:szCs w:val="20"/>
                        </w:rPr>
                        <w:t xml:space="preserve"> /</w:t>
                      </w:r>
                      <w:r w:rsidR="00D470F3">
                        <w:rPr>
                          <w:b/>
                          <w:sz w:val="18"/>
                          <w:szCs w:val="20"/>
                        </w:rPr>
                        <w:t xml:space="preserve"> </w:t>
                      </w:r>
                      <w:r w:rsidR="00E80084">
                        <w:rPr>
                          <w:b/>
                          <w:sz w:val="18"/>
                          <w:szCs w:val="20"/>
                        </w:rPr>
                        <w:t>2</w:t>
                      </w:r>
                      <w:r w:rsidR="00217C37">
                        <w:rPr>
                          <w:b/>
                          <w:sz w:val="18"/>
                          <w:szCs w:val="20"/>
                        </w:rPr>
                        <w:t>8th</w:t>
                      </w:r>
                      <w:r w:rsidR="008B179C">
                        <w:rPr>
                          <w:b/>
                          <w:sz w:val="18"/>
                          <w:szCs w:val="20"/>
                        </w:rPr>
                        <w:t xml:space="preserve"> </w:t>
                      </w:r>
                      <w:proofErr w:type="gramStart"/>
                      <w:r w:rsidR="008B179C">
                        <w:rPr>
                          <w:b/>
                          <w:sz w:val="18"/>
                          <w:szCs w:val="20"/>
                        </w:rPr>
                        <w:t xml:space="preserve">April </w:t>
                      </w:r>
                      <w:r w:rsidR="00217794">
                        <w:rPr>
                          <w:b/>
                          <w:sz w:val="18"/>
                          <w:szCs w:val="20"/>
                        </w:rPr>
                        <w:t xml:space="preserve"> </w:t>
                      </w:r>
                      <w:r w:rsidR="008D205E">
                        <w:rPr>
                          <w:b/>
                          <w:sz w:val="18"/>
                          <w:szCs w:val="20"/>
                        </w:rPr>
                        <w:t>2024</w:t>
                      </w:r>
                      <w:proofErr w:type="gramEnd"/>
                      <w:r w:rsidR="009C1AEF">
                        <w:rPr>
                          <w:b/>
                          <w:sz w:val="18"/>
                          <w:szCs w:val="20"/>
                        </w:rPr>
                        <w:tab/>
                      </w:r>
                      <w:r w:rsidR="00C848F6">
                        <w:rPr>
                          <w:b/>
                          <w:sz w:val="18"/>
                          <w:szCs w:val="20"/>
                        </w:rPr>
                        <w:t xml:space="preserve">  </w:t>
                      </w:r>
                      <w:r w:rsidR="00C848F6">
                        <w:rPr>
                          <w:b/>
                          <w:sz w:val="18"/>
                          <w:szCs w:val="20"/>
                        </w:rPr>
                        <w:tab/>
                      </w:r>
                      <w:r w:rsidR="000C2ABD">
                        <w:rPr>
                          <w:b/>
                          <w:sz w:val="18"/>
                          <w:szCs w:val="20"/>
                        </w:rPr>
                        <w:t xml:space="preserve">  </w:t>
                      </w:r>
                      <w:r w:rsidR="00AB2138">
                        <w:rPr>
                          <w:b/>
                          <w:sz w:val="18"/>
                          <w:szCs w:val="20"/>
                        </w:rPr>
                        <w:tab/>
                      </w:r>
                      <w:r w:rsidR="009F6A7C" w:rsidRPr="00D004E9">
                        <w:rPr>
                          <w:b/>
                          <w:sz w:val="18"/>
                          <w:szCs w:val="20"/>
                        </w:rPr>
                        <w:t>London E6 6ED</w:t>
                      </w:r>
                    </w:p>
                    <w:p w14:paraId="6220761F" w14:textId="77777777" w:rsidR="009F6A7C" w:rsidRPr="00D004E9" w:rsidRDefault="007869BE" w:rsidP="007869BE">
                      <w:pPr>
                        <w:pStyle w:val="NoSpacing"/>
                        <w:rPr>
                          <w:b/>
                          <w:sz w:val="18"/>
                          <w:szCs w:val="20"/>
                        </w:rPr>
                      </w:pPr>
                      <w:r>
                        <w:rPr>
                          <w:b/>
                          <w:sz w:val="18"/>
                          <w:szCs w:val="20"/>
                        </w:rPr>
                        <w:t xml:space="preserve">              </w:t>
                      </w:r>
                      <w:r w:rsidR="009F6A7C" w:rsidRPr="00D004E9">
                        <w:rPr>
                          <w:b/>
                          <w:sz w:val="18"/>
                          <w:szCs w:val="20"/>
                        </w:rPr>
                        <w:t xml:space="preserve">For Private </w:t>
                      </w:r>
                      <w:r w:rsidR="009F6A7C" w:rsidRPr="002448A7">
                        <w:rPr>
                          <w:b/>
                          <w:sz w:val="18"/>
                          <w:szCs w:val="20"/>
                        </w:rPr>
                        <w:t>Circulation</w:t>
                      </w:r>
                      <w:r w:rsidR="009F6A7C" w:rsidRPr="00D004E9">
                        <w:rPr>
                          <w:b/>
                          <w:sz w:val="18"/>
                          <w:szCs w:val="20"/>
                        </w:rPr>
                        <w:t xml:space="preserve"> Only</w:t>
                      </w:r>
                      <w:r w:rsidR="009F6A7C" w:rsidRPr="00D004E9">
                        <w:rPr>
                          <w:b/>
                          <w:sz w:val="18"/>
                          <w:szCs w:val="20"/>
                        </w:rPr>
                        <w:tab/>
                        <w:t xml:space="preserve">             </w:t>
                      </w:r>
                      <w:r w:rsidR="008E59BF">
                        <w:rPr>
                          <w:b/>
                          <w:sz w:val="18"/>
                          <w:szCs w:val="20"/>
                        </w:rPr>
                        <w:t xml:space="preserve">                 </w:t>
                      </w:r>
                      <w:r w:rsidR="009F6A7C" w:rsidRPr="00D004E9">
                        <w:rPr>
                          <w:b/>
                          <w:sz w:val="18"/>
                          <w:szCs w:val="20"/>
                        </w:rPr>
                        <w:t xml:space="preserve"> Tel: </w:t>
                      </w:r>
                      <w:r w:rsidR="008D205E">
                        <w:rPr>
                          <w:b/>
                          <w:sz w:val="18"/>
                          <w:szCs w:val="20"/>
                        </w:rPr>
                        <w:t>07459 310 729</w:t>
                      </w:r>
                    </w:p>
                    <w:p w14:paraId="1260651F" w14:textId="77777777" w:rsidR="009F6A7C" w:rsidRPr="00D004E9" w:rsidRDefault="009F6A7C" w:rsidP="009F6A7C">
                      <w:pPr>
                        <w:pStyle w:val="NoSpacing"/>
                        <w:rPr>
                          <w:b/>
                          <w:sz w:val="18"/>
                          <w:szCs w:val="20"/>
                        </w:rPr>
                      </w:pPr>
                      <w:r w:rsidRPr="00D004E9">
                        <w:rPr>
                          <w:b/>
                          <w:sz w:val="18"/>
                          <w:szCs w:val="20"/>
                        </w:rPr>
                        <w:t xml:space="preserve">              EMAIL:</w:t>
                      </w:r>
                      <w:r w:rsidR="00DB4B23" w:rsidRPr="00D004E9">
                        <w:rPr>
                          <w:b/>
                          <w:sz w:val="18"/>
                          <w:szCs w:val="20"/>
                        </w:rPr>
                        <w:t xml:space="preserve">     </w:t>
                      </w:r>
                      <w:r w:rsidR="00DB4B23" w:rsidRPr="00C02887">
                        <w:rPr>
                          <w:b/>
                          <w:sz w:val="18"/>
                          <w:szCs w:val="20"/>
                        </w:rPr>
                        <w:t xml:space="preserve">   </w:t>
                      </w:r>
                      <w:hyperlink r:id="rId9" w:history="1">
                        <w:r w:rsidR="008D205E" w:rsidRPr="00C02887">
                          <w:rPr>
                            <w:rStyle w:val="Hyperlink"/>
                            <w:b/>
                            <w:color w:val="auto"/>
                            <w:sz w:val="18"/>
                            <w:szCs w:val="20"/>
                          </w:rPr>
                          <w:t>eastham@brcdt.org</w:t>
                        </w:r>
                      </w:hyperlink>
                      <w:r w:rsidRPr="00C02887">
                        <w:rPr>
                          <w:b/>
                          <w:sz w:val="18"/>
                          <w:szCs w:val="20"/>
                        </w:rPr>
                        <w:t xml:space="preserve">                          </w:t>
                      </w:r>
                    </w:p>
                    <w:p w14:paraId="17141248" w14:textId="77777777" w:rsidR="009F6A7C" w:rsidRPr="00D004E9" w:rsidRDefault="009F6A7C" w:rsidP="009F6A7C">
                      <w:pPr>
                        <w:pStyle w:val="NoSpacing"/>
                        <w:rPr>
                          <w:sz w:val="20"/>
                        </w:rPr>
                      </w:pPr>
                      <w:r w:rsidRPr="00D004E9">
                        <w:rPr>
                          <w:b/>
                          <w:sz w:val="18"/>
                          <w:szCs w:val="20"/>
                        </w:rPr>
                        <w:t xml:space="preserve">              Website:        http://</w:t>
                      </w:r>
                      <w:r w:rsidRPr="00C01CA6">
                        <w:rPr>
                          <w:b/>
                        </w:rPr>
                        <w:t>stmichaelse6</w:t>
                      </w:r>
                      <w:r w:rsidRPr="00D004E9">
                        <w:rPr>
                          <w:b/>
                          <w:sz w:val="18"/>
                          <w:szCs w:val="20"/>
                        </w:rPr>
                        <w:t>.co.uk</w:t>
                      </w:r>
                    </w:p>
                  </w:txbxContent>
                </v:textbox>
              </v:rect>
            </w:pict>
          </mc:Fallback>
        </mc:AlternateContent>
      </w:r>
    </w:p>
    <w:p w14:paraId="14D2515E" w14:textId="77777777" w:rsidR="006E6E4E" w:rsidRDefault="006E6E4E" w:rsidP="00054612">
      <w:pPr>
        <w:pStyle w:val="NoSpacing"/>
        <w:tabs>
          <w:tab w:val="left" w:pos="993"/>
          <w:tab w:val="left" w:pos="1418"/>
          <w:tab w:val="left" w:pos="1701"/>
          <w:tab w:val="left" w:pos="1843"/>
        </w:tabs>
        <w:rPr>
          <w:rFonts w:ascii="Arial" w:hAnsi="Arial" w:cs="Arial"/>
          <w:sz w:val="20"/>
        </w:rPr>
      </w:pPr>
    </w:p>
    <w:p w14:paraId="638838B8" w14:textId="77777777" w:rsidR="00C01CA6" w:rsidRPr="003320B5" w:rsidRDefault="00C01CA6" w:rsidP="00054612">
      <w:pPr>
        <w:pStyle w:val="NoSpacing"/>
        <w:tabs>
          <w:tab w:val="left" w:pos="993"/>
          <w:tab w:val="left" w:pos="1418"/>
          <w:tab w:val="left" w:pos="1701"/>
          <w:tab w:val="left" w:pos="1843"/>
        </w:tabs>
        <w:rPr>
          <w:rFonts w:ascii="Arial" w:hAnsi="Arial" w:cs="Arial"/>
          <w:sz w:val="20"/>
        </w:rPr>
      </w:pPr>
    </w:p>
    <w:p w14:paraId="7BF4E62C" w14:textId="77777777" w:rsidR="00A6777E" w:rsidRPr="003320B5" w:rsidRDefault="00A6777E" w:rsidP="00054612">
      <w:pPr>
        <w:pStyle w:val="NoSpacing"/>
        <w:tabs>
          <w:tab w:val="left" w:pos="993"/>
          <w:tab w:val="left" w:pos="1418"/>
          <w:tab w:val="left" w:pos="1701"/>
          <w:tab w:val="left" w:pos="1843"/>
        </w:tabs>
        <w:rPr>
          <w:rFonts w:ascii="Arial" w:hAnsi="Arial" w:cs="Arial"/>
          <w:sz w:val="20"/>
        </w:rPr>
      </w:pPr>
    </w:p>
    <w:p w14:paraId="7D2F256F" w14:textId="77777777" w:rsidR="00767AD2" w:rsidRPr="003320B5" w:rsidRDefault="00767AD2" w:rsidP="00054612">
      <w:pPr>
        <w:pStyle w:val="NoSpacing"/>
        <w:tabs>
          <w:tab w:val="left" w:pos="993"/>
          <w:tab w:val="left" w:pos="1418"/>
          <w:tab w:val="left" w:pos="1701"/>
          <w:tab w:val="left" w:pos="1843"/>
        </w:tabs>
        <w:rPr>
          <w:rFonts w:ascii="Arial" w:hAnsi="Arial" w:cs="Arial"/>
          <w:sz w:val="20"/>
        </w:rPr>
      </w:pPr>
    </w:p>
    <w:p w14:paraId="14BC127B" w14:textId="77777777" w:rsidR="00767AD2" w:rsidRPr="003320B5" w:rsidRDefault="00767AD2" w:rsidP="00054612">
      <w:pPr>
        <w:pStyle w:val="NoSpacing"/>
        <w:tabs>
          <w:tab w:val="left" w:pos="993"/>
          <w:tab w:val="left" w:pos="1418"/>
          <w:tab w:val="left" w:pos="1701"/>
          <w:tab w:val="left" w:pos="1843"/>
        </w:tabs>
        <w:rPr>
          <w:rFonts w:ascii="Arial" w:hAnsi="Arial" w:cs="Arial"/>
          <w:sz w:val="20"/>
        </w:rPr>
      </w:pPr>
    </w:p>
    <w:p w14:paraId="0E1DB59B" w14:textId="77777777" w:rsidR="009F6A7C" w:rsidRPr="003320B5" w:rsidRDefault="009F6A7C" w:rsidP="00054612">
      <w:pPr>
        <w:pStyle w:val="NoSpacing"/>
        <w:tabs>
          <w:tab w:val="left" w:pos="993"/>
          <w:tab w:val="left" w:pos="1418"/>
          <w:tab w:val="left" w:pos="1701"/>
          <w:tab w:val="left" w:pos="1843"/>
        </w:tabs>
        <w:rPr>
          <w:rFonts w:ascii="Arial" w:hAnsi="Arial" w:cs="Arial"/>
          <w:sz w:val="20"/>
        </w:rPr>
      </w:pPr>
    </w:p>
    <w:p w14:paraId="24CCA246" w14:textId="77777777" w:rsidR="009F6A7C" w:rsidRPr="003320B5" w:rsidRDefault="009F6A7C" w:rsidP="00054612">
      <w:pPr>
        <w:pStyle w:val="NoSpacing"/>
        <w:tabs>
          <w:tab w:val="left" w:pos="993"/>
          <w:tab w:val="left" w:pos="1418"/>
          <w:tab w:val="left" w:pos="1701"/>
          <w:tab w:val="left" w:pos="1843"/>
        </w:tabs>
        <w:rPr>
          <w:rFonts w:ascii="Arial" w:hAnsi="Arial" w:cs="Arial"/>
          <w:sz w:val="20"/>
        </w:rPr>
      </w:pPr>
    </w:p>
    <w:p w14:paraId="597A1C4A" w14:textId="77777777" w:rsidR="009F6A7C" w:rsidRPr="003320B5" w:rsidRDefault="009F6A7C" w:rsidP="00054612">
      <w:pPr>
        <w:pStyle w:val="NoSpacing"/>
        <w:tabs>
          <w:tab w:val="left" w:pos="993"/>
          <w:tab w:val="left" w:pos="1418"/>
          <w:tab w:val="left" w:pos="1701"/>
          <w:tab w:val="left" w:pos="1843"/>
        </w:tabs>
        <w:rPr>
          <w:rFonts w:ascii="Arial" w:hAnsi="Arial" w:cs="Arial"/>
          <w:sz w:val="20"/>
        </w:rPr>
      </w:pPr>
    </w:p>
    <w:p w14:paraId="3C9C19F3" w14:textId="77777777" w:rsidR="009F6A7C" w:rsidRPr="003320B5" w:rsidRDefault="009F6A7C" w:rsidP="00054612">
      <w:pPr>
        <w:pStyle w:val="NoSpacing"/>
        <w:tabs>
          <w:tab w:val="left" w:pos="993"/>
          <w:tab w:val="left" w:pos="1418"/>
          <w:tab w:val="left" w:pos="1701"/>
          <w:tab w:val="left" w:pos="1843"/>
        </w:tabs>
        <w:rPr>
          <w:rFonts w:ascii="Arial" w:hAnsi="Arial" w:cs="Arial"/>
          <w:sz w:val="20"/>
        </w:rPr>
      </w:pPr>
    </w:p>
    <w:p w14:paraId="4B9C5BAA" w14:textId="77777777" w:rsidR="00F51EA2" w:rsidRPr="00EC6917" w:rsidRDefault="00F51EA2" w:rsidP="00EE4D6D">
      <w:pPr>
        <w:tabs>
          <w:tab w:val="left" w:pos="993"/>
          <w:tab w:val="left" w:pos="1418"/>
          <w:tab w:val="left" w:pos="1701"/>
          <w:tab w:val="left" w:pos="1985"/>
        </w:tabs>
        <w:spacing w:after="0" w:line="240" w:lineRule="auto"/>
        <w:contextualSpacing/>
        <w:jc w:val="center"/>
        <w:rPr>
          <w:rFonts w:ascii="Arial" w:hAnsi="Arial" w:cs="Arial"/>
          <w:b/>
          <w:sz w:val="6"/>
          <w:lang w:val="en-US"/>
        </w:rPr>
      </w:pPr>
    </w:p>
    <w:p w14:paraId="4875612C" w14:textId="77777777" w:rsidR="008B179C" w:rsidRPr="00C02887" w:rsidRDefault="00E80084" w:rsidP="008B179C">
      <w:pPr>
        <w:tabs>
          <w:tab w:val="left" w:pos="993"/>
          <w:tab w:val="left" w:pos="1418"/>
          <w:tab w:val="left" w:pos="1701"/>
          <w:tab w:val="left" w:pos="1985"/>
        </w:tabs>
        <w:spacing w:after="0" w:line="240" w:lineRule="auto"/>
        <w:contextualSpacing/>
        <w:jc w:val="center"/>
        <w:rPr>
          <w:rFonts w:ascii="Copperplate Gothic Light" w:hAnsi="Copperplate Gothic Light" w:cs="Arial"/>
          <w:b/>
          <w:sz w:val="24"/>
          <w:lang w:val="en-US"/>
        </w:rPr>
      </w:pPr>
      <w:r w:rsidRPr="00C02887">
        <w:rPr>
          <w:rFonts w:ascii="Copperplate Gothic Light" w:hAnsi="Copperplate Gothic Light" w:cs="Arial"/>
          <w:b/>
          <w:sz w:val="24"/>
          <w:lang w:val="en-US"/>
        </w:rPr>
        <w:t>F</w:t>
      </w:r>
      <w:r w:rsidR="006B458E" w:rsidRPr="00C02887">
        <w:rPr>
          <w:rFonts w:ascii="Copperplate Gothic Light" w:hAnsi="Copperplate Gothic Light" w:cs="Arial"/>
          <w:b/>
          <w:sz w:val="24"/>
          <w:lang w:val="en-US"/>
        </w:rPr>
        <w:t>IF</w:t>
      </w:r>
      <w:r w:rsidRPr="00C02887">
        <w:rPr>
          <w:rFonts w:ascii="Copperplate Gothic Light" w:hAnsi="Copperplate Gothic Light" w:cs="Arial"/>
          <w:b/>
          <w:sz w:val="24"/>
          <w:lang w:val="en-US"/>
        </w:rPr>
        <w:t>TH</w:t>
      </w:r>
      <w:r w:rsidR="001853FF" w:rsidRPr="00C02887">
        <w:rPr>
          <w:rFonts w:ascii="Copperplate Gothic Light" w:hAnsi="Copperplate Gothic Light" w:cs="Arial"/>
          <w:b/>
          <w:sz w:val="24"/>
          <w:lang w:val="en-US"/>
        </w:rPr>
        <w:t xml:space="preserve"> SUNDAY </w:t>
      </w:r>
      <w:r w:rsidR="008B179C" w:rsidRPr="00C02887">
        <w:rPr>
          <w:rFonts w:ascii="Copperplate Gothic Light" w:hAnsi="Copperplate Gothic Light" w:cs="Arial"/>
          <w:b/>
          <w:sz w:val="24"/>
          <w:lang w:val="en-US"/>
        </w:rPr>
        <w:t>OF EAS</w:t>
      </w:r>
      <w:r w:rsidR="001853FF" w:rsidRPr="00C02887">
        <w:rPr>
          <w:rFonts w:ascii="Copperplate Gothic Light" w:hAnsi="Copperplate Gothic Light" w:cs="Arial"/>
          <w:b/>
          <w:sz w:val="24"/>
          <w:lang w:val="en-US"/>
        </w:rPr>
        <w:t xml:space="preserve"> </w:t>
      </w:r>
      <w:r w:rsidR="008B179C" w:rsidRPr="00C02887">
        <w:rPr>
          <w:rFonts w:ascii="Copperplate Gothic Light" w:hAnsi="Copperplate Gothic Light" w:cs="Arial"/>
          <w:b/>
          <w:sz w:val="24"/>
          <w:lang w:val="en-US"/>
        </w:rPr>
        <w:t>TER (</w:t>
      </w:r>
      <w:r w:rsidR="001853FF" w:rsidRPr="00C02887">
        <w:rPr>
          <w:rFonts w:ascii="Copperplate Gothic Light" w:hAnsi="Copperplate Gothic Light" w:cs="Arial"/>
          <w:b/>
          <w:sz w:val="24"/>
          <w:lang w:val="en-US"/>
        </w:rPr>
        <w:t>B</w:t>
      </w:r>
      <w:r w:rsidR="008B179C" w:rsidRPr="00C02887">
        <w:rPr>
          <w:rFonts w:ascii="Copperplate Gothic Light" w:hAnsi="Copperplate Gothic Light" w:cs="Arial"/>
          <w:b/>
          <w:sz w:val="24"/>
          <w:lang w:val="en-US"/>
        </w:rPr>
        <w:t>)</w:t>
      </w:r>
    </w:p>
    <w:p w14:paraId="5A1DBBB6" w14:textId="77777777" w:rsidR="00E80084" w:rsidRDefault="00E80084" w:rsidP="00D43336">
      <w:pPr>
        <w:autoSpaceDE w:val="0"/>
        <w:autoSpaceDN w:val="0"/>
        <w:adjustRightInd w:val="0"/>
        <w:spacing w:after="0" w:line="240" w:lineRule="auto"/>
        <w:ind w:left="720"/>
        <w:rPr>
          <w:rFonts w:ascii="Times New Roman" w:hAnsi="Times New Roman"/>
          <w:sz w:val="24"/>
          <w:szCs w:val="24"/>
          <w:lang w:eastAsia="en-GB"/>
        </w:rPr>
      </w:pPr>
      <w:r w:rsidRPr="002D4941">
        <w:rPr>
          <w:rFonts w:ascii="Times New Roman" w:eastAsia="Batang" w:hAnsi="Times New Roman"/>
          <w:i/>
          <w:noProof/>
          <w:color w:val="000000"/>
          <w:lang w:eastAsia="en-GB"/>
        </w:rPr>
        <w:t>1</w:t>
      </w:r>
      <w:r w:rsidRPr="002D4941">
        <w:rPr>
          <w:rFonts w:ascii="Times New Roman" w:eastAsia="Batang" w:hAnsi="Times New Roman"/>
          <w:i/>
          <w:noProof/>
          <w:color w:val="000000"/>
          <w:vertAlign w:val="superscript"/>
          <w:lang w:eastAsia="en-GB"/>
        </w:rPr>
        <w:t>st</w:t>
      </w:r>
      <w:r w:rsidRPr="002D4941">
        <w:rPr>
          <w:rFonts w:ascii="Times New Roman" w:eastAsia="Batang" w:hAnsi="Times New Roman"/>
          <w:i/>
          <w:noProof/>
          <w:color w:val="000000"/>
          <w:lang w:eastAsia="en-GB"/>
        </w:rPr>
        <w:t xml:space="preserve"> Reading</w:t>
      </w:r>
      <w:r w:rsidRPr="002D4941">
        <w:rPr>
          <w:rFonts w:ascii="Times New Roman" w:eastAsia="Batang" w:hAnsi="Times New Roman"/>
          <w:noProof/>
          <w:color w:val="000000"/>
          <w:lang w:eastAsia="en-GB"/>
        </w:rPr>
        <w:t>:</w:t>
      </w:r>
      <w:r>
        <w:rPr>
          <w:rFonts w:ascii="Times New Roman" w:eastAsia="Batang" w:hAnsi="Times New Roman"/>
          <w:noProof/>
          <w:color w:val="000000"/>
          <w:lang w:eastAsia="en-GB"/>
        </w:rPr>
        <w:t xml:space="preserve">   </w:t>
      </w:r>
      <w:r>
        <w:rPr>
          <w:rFonts w:ascii="Times New Roman" w:eastAsia="Batang" w:hAnsi="Times New Roman"/>
          <w:noProof/>
          <w:color w:val="000000"/>
          <w:lang w:eastAsia="en-GB"/>
        </w:rPr>
        <w:tab/>
      </w:r>
      <w:r w:rsidR="00037C42" w:rsidRPr="00D64AE0">
        <w:rPr>
          <w:rFonts w:ascii="Times New Roman" w:hAnsi="Times New Roman"/>
          <w:b/>
          <w:sz w:val="24"/>
        </w:rPr>
        <w:t>Acts 9:26-31</w:t>
      </w:r>
    </w:p>
    <w:p w14:paraId="41B71015" w14:textId="77777777" w:rsidR="00E80084" w:rsidRPr="00D64AE0" w:rsidRDefault="00E80084" w:rsidP="00D43336">
      <w:pPr>
        <w:autoSpaceDE w:val="0"/>
        <w:autoSpaceDN w:val="0"/>
        <w:adjustRightInd w:val="0"/>
        <w:spacing w:after="0" w:line="240" w:lineRule="auto"/>
        <w:ind w:left="720"/>
        <w:rPr>
          <w:rFonts w:ascii="Times New Roman" w:hAnsi="Times New Roman"/>
          <w:b/>
          <w:sz w:val="28"/>
          <w:szCs w:val="24"/>
          <w:lang w:eastAsia="en-GB"/>
        </w:rPr>
      </w:pPr>
      <w:r w:rsidRPr="002D4941">
        <w:rPr>
          <w:rFonts w:eastAsia="Batang"/>
          <w:i/>
          <w:noProof/>
          <w:color w:val="000000"/>
          <w:lang w:eastAsia="en-GB"/>
        </w:rPr>
        <w:t>Resp Psalm</w:t>
      </w:r>
      <w:r w:rsidRPr="002D4941">
        <w:rPr>
          <w:rFonts w:eastAsia="Batang"/>
          <w:noProof/>
          <w:color w:val="000000"/>
          <w:lang w:eastAsia="en-GB"/>
        </w:rPr>
        <w:t xml:space="preserve">: </w:t>
      </w:r>
      <w:r>
        <w:rPr>
          <w:rFonts w:eastAsia="Batang"/>
          <w:noProof/>
          <w:color w:val="000000"/>
          <w:lang w:eastAsia="en-GB"/>
        </w:rPr>
        <w:tab/>
      </w:r>
      <w:r w:rsidR="00D64AE0" w:rsidRPr="00D64AE0">
        <w:rPr>
          <w:rFonts w:ascii="Times New Roman" w:hAnsi="Times New Roman"/>
          <w:b/>
          <w:sz w:val="24"/>
        </w:rPr>
        <w:t>Psalm 21(22):26-28,30-32</w:t>
      </w:r>
    </w:p>
    <w:p w14:paraId="26F0BCBD" w14:textId="77777777" w:rsidR="00D64AE0" w:rsidRPr="00A8350E" w:rsidRDefault="00E80084" w:rsidP="00D43336">
      <w:pPr>
        <w:autoSpaceDE w:val="0"/>
        <w:autoSpaceDN w:val="0"/>
        <w:adjustRightInd w:val="0"/>
        <w:spacing w:after="0" w:line="240" w:lineRule="auto"/>
        <w:ind w:left="1370" w:hanging="650"/>
        <w:rPr>
          <w:rFonts w:ascii="Times New Roman" w:hAnsi="Times New Roman"/>
          <w:b/>
          <w:sz w:val="24"/>
          <w:szCs w:val="24"/>
          <w:lang w:eastAsia="en-GB"/>
        </w:rPr>
      </w:pPr>
      <w:r w:rsidRPr="002D4941">
        <w:rPr>
          <w:rFonts w:eastAsia="Batang"/>
          <w:b/>
          <w:noProof/>
          <w:color w:val="000000"/>
          <w:lang w:eastAsia="en-GB"/>
        </w:rPr>
        <w:t>R/</w:t>
      </w:r>
      <w:r w:rsidR="00D64AE0">
        <w:rPr>
          <w:rFonts w:eastAsia="Batang"/>
          <w:b/>
          <w:noProof/>
          <w:color w:val="000000"/>
          <w:lang w:eastAsia="en-GB"/>
        </w:rPr>
        <w:t xml:space="preserve">  </w:t>
      </w:r>
      <w:r w:rsidR="00BF4B52">
        <w:rPr>
          <w:rFonts w:eastAsia="Batang"/>
          <w:b/>
          <w:noProof/>
          <w:color w:val="000000"/>
          <w:lang w:eastAsia="en-GB"/>
        </w:rPr>
        <w:tab/>
      </w:r>
      <w:r w:rsidR="00BF4B52">
        <w:rPr>
          <w:rFonts w:eastAsia="Batang"/>
          <w:b/>
          <w:noProof/>
          <w:color w:val="000000"/>
          <w:lang w:eastAsia="en-GB"/>
        </w:rPr>
        <w:tab/>
      </w:r>
      <w:r w:rsidR="00BF4B52">
        <w:rPr>
          <w:rFonts w:eastAsia="Batang"/>
          <w:b/>
          <w:noProof/>
          <w:color w:val="000000"/>
          <w:lang w:eastAsia="en-GB"/>
        </w:rPr>
        <w:tab/>
      </w:r>
      <w:r w:rsidR="00D64AE0" w:rsidRPr="00A8350E">
        <w:rPr>
          <w:rFonts w:ascii="Times New Roman" w:hAnsi="Times New Roman"/>
          <w:b/>
          <w:iCs/>
          <w:sz w:val="24"/>
          <w:szCs w:val="24"/>
          <w:lang w:eastAsia="en-GB"/>
        </w:rPr>
        <w:t>You, Lord, are my praise in the great assembly.</w:t>
      </w:r>
    </w:p>
    <w:p w14:paraId="7C856098" w14:textId="77777777" w:rsidR="007B53B0" w:rsidRDefault="00E80084" w:rsidP="00D43336">
      <w:pPr>
        <w:autoSpaceDE w:val="0"/>
        <w:autoSpaceDN w:val="0"/>
        <w:adjustRightInd w:val="0"/>
        <w:spacing w:after="0" w:line="240" w:lineRule="auto"/>
        <w:ind w:left="720"/>
        <w:rPr>
          <w:rFonts w:ascii="Times New Roman" w:hAnsi="Times New Roman"/>
          <w:sz w:val="24"/>
          <w:szCs w:val="24"/>
          <w:lang w:eastAsia="en-GB"/>
        </w:rPr>
      </w:pPr>
      <w:r w:rsidRPr="002D4941">
        <w:rPr>
          <w:rFonts w:eastAsia="Batang"/>
          <w:i/>
          <w:noProof/>
          <w:color w:val="000000"/>
          <w:lang w:eastAsia="en-GB"/>
        </w:rPr>
        <w:t>2nd Reading</w:t>
      </w:r>
      <w:r w:rsidRPr="002D4941">
        <w:rPr>
          <w:rFonts w:eastAsia="Batang"/>
          <w:noProof/>
          <w:color w:val="000000"/>
          <w:lang w:eastAsia="en-GB"/>
        </w:rPr>
        <w:t xml:space="preserve">: </w:t>
      </w:r>
      <w:r>
        <w:rPr>
          <w:rFonts w:eastAsia="Batang"/>
          <w:noProof/>
          <w:color w:val="000000"/>
          <w:lang w:eastAsia="en-GB"/>
        </w:rPr>
        <w:tab/>
      </w:r>
      <w:r w:rsidR="00D64AE0" w:rsidRPr="00D64AE0">
        <w:rPr>
          <w:rFonts w:ascii="Times New Roman" w:hAnsi="Times New Roman"/>
          <w:b/>
          <w:sz w:val="24"/>
        </w:rPr>
        <w:t>1 John 3:18-24</w:t>
      </w:r>
      <w:r w:rsidR="00D64AE0" w:rsidRPr="00D64AE0">
        <w:rPr>
          <w:sz w:val="24"/>
        </w:rPr>
        <w:t xml:space="preserve"> </w:t>
      </w:r>
    </w:p>
    <w:p w14:paraId="23D7A16E" w14:textId="77777777" w:rsidR="007B53B0" w:rsidRDefault="00E80084" w:rsidP="00D43336">
      <w:pPr>
        <w:autoSpaceDE w:val="0"/>
        <w:autoSpaceDN w:val="0"/>
        <w:adjustRightInd w:val="0"/>
        <w:spacing w:after="0" w:line="240" w:lineRule="auto"/>
        <w:ind w:left="720"/>
        <w:rPr>
          <w:rFonts w:ascii="Times New Roman" w:hAnsi="Times New Roman"/>
          <w:sz w:val="24"/>
          <w:szCs w:val="24"/>
          <w:lang w:eastAsia="en-GB"/>
        </w:rPr>
      </w:pPr>
      <w:r w:rsidRPr="002D4941">
        <w:t>G</w:t>
      </w:r>
      <w:r w:rsidRPr="002D4941">
        <w:rPr>
          <w:rFonts w:eastAsia="Batang"/>
          <w:i/>
          <w:noProof/>
          <w:color w:val="000000"/>
          <w:lang w:eastAsia="en-GB"/>
        </w:rPr>
        <w:t xml:space="preserve">ospel: </w:t>
      </w:r>
      <w:r w:rsidRPr="002D4941">
        <w:rPr>
          <w:rFonts w:eastAsia="Batang"/>
          <w:noProof/>
          <w:color w:val="000000"/>
          <w:lang w:eastAsia="en-GB"/>
        </w:rPr>
        <w:t xml:space="preserve">        </w:t>
      </w:r>
      <w:r>
        <w:rPr>
          <w:rFonts w:eastAsia="Batang"/>
          <w:noProof/>
          <w:color w:val="000000"/>
          <w:lang w:eastAsia="en-GB"/>
        </w:rPr>
        <w:tab/>
      </w:r>
      <w:r w:rsidR="00D64AE0" w:rsidRPr="00D64AE0">
        <w:rPr>
          <w:rFonts w:ascii="Times New Roman" w:hAnsi="Times New Roman"/>
          <w:b/>
          <w:sz w:val="24"/>
        </w:rPr>
        <w:t>John 15:1-8</w:t>
      </w:r>
    </w:p>
    <w:p w14:paraId="2258B654" w14:textId="77777777" w:rsidR="00A1661E" w:rsidRPr="007C09F5" w:rsidRDefault="00A1661E" w:rsidP="00A1661E">
      <w:pPr>
        <w:pStyle w:val="NoSpacing"/>
        <w:jc w:val="both"/>
        <w:rPr>
          <w:rFonts w:ascii="Arial" w:hAnsi="Arial" w:cs="Arial"/>
          <w:b/>
        </w:rPr>
      </w:pPr>
      <w:r w:rsidRPr="007C09F5">
        <w:rPr>
          <w:rFonts w:ascii="Arial" w:hAnsi="Arial" w:cs="Arial"/>
          <w:b/>
        </w:rPr>
        <w:t>Dear Parishioners</w:t>
      </w:r>
    </w:p>
    <w:p w14:paraId="4057854A" w14:textId="77777777" w:rsidR="00D43336" w:rsidRDefault="00A12AF9" w:rsidP="00C25D04">
      <w:pPr>
        <w:pStyle w:val="elementtoproof"/>
        <w:shd w:val="clear" w:color="auto" w:fill="FFFFFF"/>
        <w:jc w:val="both"/>
        <w:rPr>
          <w:color w:val="000000" w:themeColor="text1"/>
          <w:szCs w:val="23"/>
        </w:rPr>
      </w:pPr>
      <w:r w:rsidRPr="00A12AF9">
        <w:rPr>
          <w:color w:val="000000" w:themeColor="text1"/>
          <w:szCs w:val="23"/>
        </w:rPr>
        <w:t xml:space="preserve">Dear </w:t>
      </w:r>
      <w:proofErr w:type="gramStart"/>
      <w:r w:rsidRPr="00A12AF9">
        <w:rPr>
          <w:color w:val="000000" w:themeColor="text1"/>
          <w:szCs w:val="23"/>
        </w:rPr>
        <w:t>God,  We</w:t>
      </w:r>
      <w:proofErr w:type="gramEnd"/>
      <w:r w:rsidRPr="00A12AF9">
        <w:rPr>
          <w:color w:val="000000" w:themeColor="text1"/>
          <w:szCs w:val="23"/>
        </w:rPr>
        <w:t xml:space="preserve"> come before you asking for your healing touch.  Please bring comfort, strength, and restoration to those who are sick and struggling with their health. Grant them the courage to face each day with hope and resilience.  Surround them with love, support, and the care they need.  May they find solace in knowing that they are not alone in their journey.  In Jesus's name, we pray. </w:t>
      </w:r>
      <w:r w:rsidR="00C25D04">
        <w:rPr>
          <w:rFonts w:eastAsia="Times New Roman"/>
          <w:color w:val="000000" w:themeColor="text1"/>
          <w:szCs w:val="23"/>
        </w:rPr>
        <w:t xml:space="preserve">Amen </w:t>
      </w:r>
      <w:r w:rsidRPr="00A12AF9">
        <w:rPr>
          <w:color w:val="000000" w:themeColor="text1"/>
          <w:szCs w:val="23"/>
        </w:rPr>
        <w:t xml:space="preserve">(Parish </w:t>
      </w:r>
      <w:r w:rsidR="005D666D">
        <w:rPr>
          <w:color w:val="000000" w:themeColor="text1"/>
          <w:szCs w:val="23"/>
        </w:rPr>
        <w:t>Y</w:t>
      </w:r>
      <w:r w:rsidRPr="00A12AF9">
        <w:rPr>
          <w:color w:val="000000" w:themeColor="text1"/>
          <w:szCs w:val="23"/>
        </w:rPr>
        <w:t>outh: Susie)</w:t>
      </w:r>
    </w:p>
    <w:p w14:paraId="78A13A60" w14:textId="77777777" w:rsidR="00CB6173" w:rsidRDefault="00CB6173" w:rsidP="00C25D04">
      <w:pPr>
        <w:pStyle w:val="elementtoproof"/>
        <w:shd w:val="clear" w:color="auto" w:fill="FFFFFF"/>
        <w:jc w:val="both"/>
        <w:rPr>
          <w:color w:val="000000" w:themeColor="text1"/>
          <w:szCs w:val="23"/>
        </w:rPr>
      </w:pPr>
      <w:r>
        <w:rPr>
          <w:b/>
          <w:color w:val="000000" w:themeColor="text1"/>
          <w:szCs w:val="23"/>
          <w:u w:val="single"/>
        </w:rPr>
        <w:t xml:space="preserve">CONFIRMATION: </w:t>
      </w:r>
      <w:r>
        <w:rPr>
          <w:color w:val="000000" w:themeColor="text1"/>
          <w:szCs w:val="23"/>
        </w:rPr>
        <w:t xml:space="preserve">Next Sunday Bishop Alan Williams will be saying the 11.00am </w:t>
      </w:r>
      <w:proofErr w:type="spellStart"/>
      <w:proofErr w:type="gramStart"/>
      <w:r>
        <w:rPr>
          <w:color w:val="000000" w:themeColor="text1"/>
          <w:szCs w:val="23"/>
        </w:rPr>
        <w:t>Mass,during</w:t>
      </w:r>
      <w:proofErr w:type="spellEnd"/>
      <w:proofErr w:type="gramEnd"/>
      <w:r>
        <w:rPr>
          <w:color w:val="000000" w:themeColor="text1"/>
          <w:szCs w:val="23"/>
        </w:rPr>
        <w:t xml:space="preserve"> which he will be giving the Sacrament of Confirmation to around 50</w:t>
      </w:r>
      <w:r w:rsidR="009677FC">
        <w:rPr>
          <w:color w:val="000000" w:themeColor="text1"/>
          <w:szCs w:val="23"/>
        </w:rPr>
        <w:t>,</w:t>
      </w:r>
      <w:r>
        <w:rPr>
          <w:color w:val="000000" w:themeColor="text1"/>
          <w:szCs w:val="23"/>
        </w:rPr>
        <w:t xml:space="preserve"> plus young people of the Parish. He is also having formal Visitation to the Parish which happens every three years. </w:t>
      </w:r>
    </w:p>
    <w:p w14:paraId="5C49748D" w14:textId="77777777" w:rsidR="00DE013A" w:rsidRDefault="00CB6173" w:rsidP="00C25D04">
      <w:pPr>
        <w:pStyle w:val="elementtoproof"/>
        <w:shd w:val="clear" w:color="auto" w:fill="FFFFFF"/>
        <w:jc w:val="both"/>
        <w:rPr>
          <w:color w:val="000000" w:themeColor="text1"/>
          <w:szCs w:val="23"/>
        </w:rPr>
      </w:pPr>
      <w:r>
        <w:rPr>
          <w:color w:val="000000" w:themeColor="text1"/>
          <w:szCs w:val="23"/>
        </w:rPr>
        <w:t xml:space="preserve">I am asking Parishioners who regularly attend the 11am Mass on a Sunday and do not have any member of their family receiving the Sacrament of Confirmation to try </w:t>
      </w:r>
      <w:proofErr w:type="spellStart"/>
      <w:r>
        <w:rPr>
          <w:color w:val="000000" w:themeColor="text1"/>
          <w:szCs w:val="23"/>
        </w:rPr>
        <w:t>nd</w:t>
      </w:r>
      <w:proofErr w:type="spellEnd"/>
      <w:r>
        <w:rPr>
          <w:color w:val="000000" w:themeColor="text1"/>
          <w:szCs w:val="23"/>
        </w:rPr>
        <w:t xml:space="preserve"> come to the other Masses that we have. They are 6pm Saturday evening; 7.30am and 9am Sunday morning. We are expecting a large congregation for the a 11am Mass and it would </w:t>
      </w:r>
      <w:r w:rsidR="00582727">
        <w:rPr>
          <w:color w:val="000000" w:themeColor="text1"/>
          <w:szCs w:val="23"/>
        </w:rPr>
        <w:t>make things easy,</w:t>
      </w:r>
      <w:r>
        <w:rPr>
          <w:color w:val="000000" w:themeColor="text1"/>
          <w:szCs w:val="23"/>
        </w:rPr>
        <w:t xml:space="preserve"> </w:t>
      </w:r>
      <w:r w:rsidR="00582727">
        <w:rPr>
          <w:color w:val="000000" w:themeColor="text1"/>
          <w:szCs w:val="23"/>
        </w:rPr>
        <w:t xml:space="preserve">if </w:t>
      </w:r>
      <w:r>
        <w:rPr>
          <w:color w:val="000000" w:themeColor="text1"/>
          <w:szCs w:val="23"/>
        </w:rPr>
        <w:t>it is possible</w:t>
      </w:r>
      <w:r w:rsidR="00582727">
        <w:rPr>
          <w:color w:val="000000" w:themeColor="text1"/>
          <w:szCs w:val="23"/>
        </w:rPr>
        <w:t>,</w:t>
      </w:r>
      <w:r>
        <w:rPr>
          <w:color w:val="000000" w:themeColor="text1"/>
          <w:szCs w:val="23"/>
        </w:rPr>
        <w:t xml:space="preserve"> to attend the earlier Masses.</w:t>
      </w:r>
      <w:r w:rsidR="00582727">
        <w:rPr>
          <w:color w:val="000000" w:themeColor="text1"/>
          <w:szCs w:val="23"/>
        </w:rPr>
        <w:t xml:space="preserve"> </w:t>
      </w:r>
      <w:r w:rsidR="009677FC">
        <w:rPr>
          <w:color w:val="000000" w:themeColor="text1"/>
          <w:szCs w:val="23"/>
        </w:rPr>
        <w:t xml:space="preserve">After the 11am Mass we will be able to go </w:t>
      </w:r>
      <w:proofErr w:type="spellStart"/>
      <w:r w:rsidR="009677FC">
        <w:rPr>
          <w:color w:val="000000" w:themeColor="text1"/>
          <w:szCs w:val="23"/>
        </w:rPr>
        <w:t>o</w:t>
      </w:r>
      <w:proofErr w:type="spellEnd"/>
      <w:r w:rsidR="009677FC">
        <w:rPr>
          <w:color w:val="000000" w:themeColor="text1"/>
          <w:szCs w:val="23"/>
        </w:rPr>
        <w:t xml:space="preserve"> the </w:t>
      </w:r>
      <w:proofErr w:type="gramStart"/>
      <w:r w:rsidR="009677FC">
        <w:rPr>
          <w:color w:val="000000" w:themeColor="text1"/>
          <w:szCs w:val="23"/>
        </w:rPr>
        <w:t>School</w:t>
      </w:r>
      <w:proofErr w:type="gramEnd"/>
      <w:r w:rsidR="009677FC">
        <w:rPr>
          <w:color w:val="000000" w:themeColor="text1"/>
          <w:szCs w:val="23"/>
        </w:rPr>
        <w:t xml:space="preserve"> Hall for a cup of Tea, Coffee and cold Drinks</w:t>
      </w:r>
      <w:r w:rsidR="00DE013A">
        <w:rPr>
          <w:color w:val="000000" w:themeColor="text1"/>
          <w:szCs w:val="23"/>
        </w:rPr>
        <w:t xml:space="preserve"> and you will have the opportunity of meeting Bishop Alan.</w:t>
      </w:r>
    </w:p>
    <w:p w14:paraId="090932D9" w14:textId="77777777" w:rsidR="00EE199D" w:rsidRDefault="00DE013A" w:rsidP="00C62DEE">
      <w:pPr>
        <w:pStyle w:val="elementtoproof"/>
        <w:shd w:val="clear" w:color="auto" w:fill="FFFFFF"/>
        <w:jc w:val="both"/>
        <w:rPr>
          <w:color w:val="000000" w:themeColor="text1"/>
          <w:szCs w:val="23"/>
        </w:rPr>
      </w:pPr>
      <w:bookmarkStart w:id="0" w:name="_Hlk165310827"/>
      <w:r>
        <w:rPr>
          <w:b/>
          <w:color w:val="000000" w:themeColor="text1"/>
          <w:szCs w:val="23"/>
          <w:u w:val="single"/>
        </w:rPr>
        <w:t>APPEAL FOR NEW ORGAN:</w:t>
      </w:r>
      <w:r w:rsidR="00CB6173">
        <w:rPr>
          <w:color w:val="000000" w:themeColor="text1"/>
          <w:szCs w:val="23"/>
        </w:rPr>
        <w:t xml:space="preserve"> </w:t>
      </w:r>
      <w:r w:rsidR="00A82500">
        <w:rPr>
          <w:color w:val="000000" w:themeColor="text1"/>
          <w:szCs w:val="23"/>
        </w:rPr>
        <w:t xml:space="preserve">Sadly, our Church Organ is out of service as it no longer works. We had an Organ builder in during the week and he has informed us that it is </w:t>
      </w:r>
      <w:proofErr w:type="spellStart"/>
      <w:r w:rsidR="00A82500">
        <w:rPr>
          <w:color w:val="000000" w:themeColor="text1"/>
          <w:szCs w:val="23"/>
        </w:rPr>
        <w:t>beyong</w:t>
      </w:r>
      <w:proofErr w:type="spellEnd"/>
      <w:r w:rsidR="00A82500">
        <w:rPr>
          <w:color w:val="000000" w:themeColor="text1"/>
          <w:szCs w:val="23"/>
        </w:rPr>
        <w:t xml:space="preserve"> repair. To replace it we have a temporary replacement but we hope to be able to purchase a New Organ soon. The cost would be £15,000 including all fitting and 10 years free service.</w:t>
      </w:r>
    </w:p>
    <w:bookmarkEnd w:id="0"/>
    <w:p w14:paraId="40F05858" w14:textId="49113D95" w:rsidR="00A82500" w:rsidRDefault="00A82500" w:rsidP="00C62DEE">
      <w:pPr>
        <w:pStyle w:val="elementtoproof"/>
        <w:shd w:val="clear" w:color="auto" w:fill="FFFFFF"/>
        <w:jc w:val="both"/>
        <w:rPr>
          <w:b/>
          <w:color w:val="000000" w:themeColor="text1"/>
          <w:szCs w:val="23"/>
        </w:rPr>
      </w:pPr>
      <w:r w:rsidRPr="00AF4B9C">
        <w:rPr>
          <w:b/>
          <w:color w:val="000000" w:themeColor="text1"/>
          <w:szCs w:val="23"/>
        </w:rPr>
        <w:t xml:space="preserve">                              God </w:t>
      </w:r>
      <w:proofErr w:type="gramStart"/>
      <w:r w:rsidRPr="00AF4B9C">
        <w:rPr>
          <w:b/>
          <w:color w:val="000000" w:themeColor="text1"/>
          <w:szCs w:val="23"/>
        </w:rPr>
        <w:t>Bless</w:t>
      </w:r>
      <w:r w:rsidR="00AF4B9C">
        <w:rPr>
          <w:b/>
          <w:color w:val="000000" w:themeColor="text1"/>
          <w:szCs w:val="23"/>
        </w:rPr>
        <w:t xml:space="preserve">, </w:t>
      </w:r>
      <w:r w:rsidR="00BD0FFD">
        <w:rPr>
          <w:b/>
          <w:color w:val="000000" w:themeColor="text1"/>
          <w:szCs w:val="23"/>
        </w:rPr>
        <w:t xml:space="preserve">  </w:t>
      </w:r>
      <w:proofErr w:type="gramEnd"/>
      <w:r w:rsidR="00BD0FFD">
        <w:rPr>
          <w:b/>
          <w:color w:val="000000" w:themeColor="text1"/>
          <w:szCs w:val="23"/>
        </w:rPr>
        <w:t>Bob</w:t>
      </w:r>
    </w:p>
    <w:p w14:paraId="6803E270" w14:textId="77777777" w:rsidR="00BD0FFD" w:rsidRDefault="00BD0FFD" w:rsidP="00C62DEE">
      <w:pPr>
        <w:pStyle w:val="elementtoproof"/>
        <w:shd w:val="clear" w:color="auto" w:fill="FFFFFF"/>
        <w:jc w:val="both"/>
        <w:rPr>
          <w:b/>
          <w:color w:val="000000" w:themeColor="text1"/>
          <w:szCs w:val="23"/>
        </w:rPr>
      </w:pPr>
    </w:p>
    <w:p w14:paraId="6F9C7C7B"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lastRenderedPageBreak/>
        <w:tab/>
      </w:r>
      <w:r w:rsidRPr="00137576">
        <w:rPr>
          <w:rFonts w:ascii="Arial" w:hAnsi="Arial" w:cs="Arial"/>
          <w:bCs/>
          <w:sz w:val="22"/>
          <w:szCs w:val="22"/>
        </w:rPr>
        <w:tab/>
      </w:r>
      <w:r w:rsidRPr="00137576">
        <w:rPr>
          <w:rFonts w:ascii="Arial" w:hAnsi="Arial" w:cs="Arial"/>
          <w:bCs/>
          <w:sz w:val="22"/>
          <w:szCs w:val="22"/>
        </w:rPr>
        <w:tab/>
      </w:r>
      <w:r w:rsidRPr="00137576">
        <w:rPr>
          <w:rFonts w:ascii="Arial" w:hAnsi="Arial" w:cs="Arial"/>
          <w:bCs/>
          <w:sz w:val="22"/>
          <w:szCs w:val="22"/>
        </w:rPr>
        <w:tab/>
      </w:r>
      <w:r w:rsidRPr="00137576">
        <w:rPr>
          <w:rFonts w:ascii="Arial" w:hAnsi="Arial" w:cs="Arial"/>
          <w:bCs/>
          <w:sz w:val="22"/>
          <w:szCs w:val="22"/>
        </w:rPr>
        <w:tab/>
      </w:r>
    </w:p>
    <w:p w14:paraId="616074E4"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CTIVITIES THIS WEEK</w:t>
      </w:r>
    </w:p>
    <w:p w14:paraId="4C71328F" w14:textId="679DC9C5" w:rsidR="00BD0FFD" w:rsidRPr="00137576" w:rsidRDefault="00BD0FFD" w:rsidP="00BD0FFD">
      <w:pPr>
        <w:pStyle w:val="elementtoproof"/>
        <w:shd w:val="clear" w:color="auto" w:fill="FFFFFF"/>
        <w:jc w:val="both"/>
        <w:rPr>
          <w:rFonts w:ascii="Arial" w:hAnsi="Arial" w:cs="Arial"/>
          <w:bCs/>
          <w:sz w:val="22"/>
          <w:szCs w:val="22"/>
        </w:rPr>
      </w:pPr>
    </w:p>
    <w:p w14:paraId="2DAD68B9" w14:textId="3B2F87F2"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Sunday</w:t>
      </w:r>
      <w:r w:rsidRPr="00137576">
        <w:rPr>
          <w:rFonts w:ascii="Arial" w:hAnsi="Arial" w:cs="Arial"/>
          <w:bCs/>
          <w:sz w:val="22"/>
          <w:szCs w:val="22"/>
        </w:rPr>
        <w:tab/>
      </w:r>
      <w:r w:rsidRPr="00137576">
        <w:rPr>
          <w:rFonts w:ascii="Arial" w:hAnsi="Arial" w:cs="Arial"/>
          <w:bCs/>
          <w:sz w:val="22"/>
          <w:szCs w:val="22"/>
        </w:rPr>
        <w:tab/>
      </w:r>
    </w:p>
    <w:p w14:paraId="709753B3" w14:textId="07D1C8EC"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28th</w:t>
      </w:r>
      <w:r w:rsidRPr="00137576">
        <w:rPr>
          <w:rFonts w:ascii="Arial" w:hAnsi="Arial" w:cs="Arial"/>
          <w:bCs/>
          <w:sz w:val="22"/>
          <w:szCs w:val="22"/>
        </w:rPr>
        <w:tab/>
        <w:t xml:space="preserve">            </w:t>
      </w:r>
      <w:r w:rsidRPr="00137576">
        <w:rPr>
          <w:rFonts w:ascii="Arial" w:hAnsi="Arial" w:cs="Arial"/>
          <w:bCs/>
          <w:sz w:val="22"/>
          <w:szCs w:val="22"/>
        </w:rPr>
        <w:tab/>
        <w:t>Communion to the Sick and Housebound – 1.00pm</w:t>
      </w:r>
      <w:r w:rsidRPr="00137576">
        <w:rPr>
          <w:rFonts w:ascii="Arial" w:hAnsi="Arial" w:cs="Arial"/>
          <w:bCs/>
          <w:sz w:val="22"/>
          <w:szCs w:val="22"/>
        </w:rPr>
        <w:tab/>
        <w:t xml:space="preserve">           </w:t>
      </w:r>
    </w:p>
    <w:p w14:paraId="7872F9B4" w14:textId="77777777" w:rsidR="00BD0FFD" w:rsidRPr="00137576" w:rsidRDefault="00BD0FFD" w:rsidP="00BD0FFD">
      <w:pPr>
        <w:pStyle w:val="elementtoproof"/>
        <w:shd w:val="clear" w:color="auto" w:fill="FFFFFF"/>
        <w:jc w:val="both"/>
        <w:rPr>
          <w:rFonts w:ascii="Arial" w:hAnsi="Arial" w:cs="Arial"/>
          <w:bCs/>
          <w:sz w:val="22"/>
          <w:szCs w:val="22"/>
        </w:rPr>
      </w:pPr>
    </w:p>
    <w:p w14:paraId="6DE25C02" w14:textId="6810307A"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Monday            Meeting in </w:t>
      </w:r>
      <w:proofErr w:type="gramStart"/>
      <w:r w:rsidRPr="00137576">
        <w:rPr>
          <w:rFonts w:ascii="Arial" w:hAnsi="Arial" w:cs="Arial"/>
          <w:bCs/>
          <w:sz w:val="22"/>
          <w:szCs w:val="22"/>
        </w:rPr>
        <w:t>Presbytery  7</w:t>
      </w:r>
      <w:proofErr w:type="gramEnd"/>
      <w:r w:rsidRPr="00137576">
        <w:rPr>
          <w:rFonts w:ascii="Arial" w:hAnsi="Arial" w:cs="Arial"/>
          <w:bCs/>
          <w:sz w:val="22"/>
          <w:szCs w:val="22"/>
        </w:rPr>
        <w:t>pm</w:t>
      </w:r>
    </w:p>
    <w:p w14:paraId="1FF0AF0A"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29th </w:t>
      </w:r>
      <w:r w:rsidRPr="00137576">
        <w:rPr>
          <w:rFonts w:ascii="Arial" w:hAnsi="Arial" w:cs="Arial"/>
          <w:bCs/>
          <w:sz w:val="22"/>
          <w:szCs w:val="22"/>
        </w:rPr>
        <w:tab/>
      </w:r>
      <w:r w:rsidRPr="00137576">
        <w:rPr>
          <w:rFonts w:ascii="Arial" w:hAnsi="Arial" w:cs="Arial"/>
          <w:bCs/>
          <w:sz w:val="22"/>
          <w:szCs w:val="22"/>
        </w:rPr>
        <w:tab/>
      </w:r>
    </w:p>
    <w:p w14:paraId="6F77E547" w14:textId="2C66C934" w:rsidR="00BD0FFD" w:rsidRPr="00137576" w:rsidRDefault="00BD0FFD" w:rsidP="00BD0FFD">
      <w:pPr>
        <w:pStyle w:val="elementtoproof"/>
        <w:shd w:val="clear" w:color="auto" w:fill="FFFFFF"/>
        <w:jc w:val="both"/>
        <w:rPr>
          <w:rFonts w:ascii="Arial" w:hAnsi="Arial" w:cs="Arial"/>
          <w:bCs/>
          <w:sz w:val="22"/>
          <w:szCs w:val="22"/>
        </w:rPr>
      </w:pPr>
    </w:p>
    <w:p w14:paraId="65A3BC0B"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Tuesday </w:t>
      </w:r>
      <w:r w:rsidRPr="00137576">
        <w:rPr>
          <w:rFonts w:ascii="Arial" w:hAnsi="Arial" w:cs="Arial"/>
          <w:bCs/>
          <w:sz w:val="22"/>
          <w:szCs w:val="22"/>
        </w:rPr>
        <w:tab/>
        <w:t xml:space="preserve">Diocesan Priests Retreat Starts </w:t>
      </w:r>
    </w:p>
    <w:p w14:paraId="5571D786" w14:textId="5245D5E5"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30th                   Life in the Spirit Seminar in Church 7.15pm</w:t>
      </w:r>
    </w:p>
    <w:p w14:paraId="0B660E3E" w14:textId="145809DA"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r>
      <w:r w:rsidRPr="00137576">
        <w:rPr>
          <w:rFonts w:ascii="Arial" w:hAnsi="Arial" w:cs="Arial"/>
          <w:bCs/>
          <w:sz w:val="22"/>
          <w:szCs w:val="22"/>
        </w:rPr>
        <w:tab/>
      </w:r>
    </w:p>
    <w:p w14:paraId="653D1CD7"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Wednesday</w:t>
      </w:r>
      <w:r w:rsidRPr="00137576">
        <w:rPr>
          <w:rFonts w:ascii="Arial" w:hAnsi="Arial" w:cs="Arial"/>
          <w:bCs/>
          <w:sz w:val="22"/>
          <w:szCs w:val="22"/>
        </w:rPr>
        <w:tab/>
        <w:t>Church cleaning after Mass</w:t>
      </w:r>
    </w:p>
    <w:p w14:paraId="74884669" w14:textId="0F2B906A"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1st May </w:t>
      </w:r>
      <w:r w:rsidRPr="00137576">
        <w:rPr>
          <w:rFonts w:ascii="Arial" w:hAnsi="Arial" w:cs="Arial"/>
          <w:bCs/>
          <w:sz w:val="22"/>
          <w:szCs w:val="22"/>
        </w:rPr>
        <w:tab/>
      </w:r>
      <w:r w:rsidRPr="00137576">
        <w:rPr>
          <w:rFonts w:ascii="Arial" w:hAnsi="Arial" w:cs="Arial"/>
          <w:bCs/>
          <w:sz w:val="22"/>
          <w:szCs w:val="22"/>
        </w:rPr>
        <w:tab/>
      </w:r>
    </w:p>
    <w:p w14:paraId="2B020FF9" w14:textId="367A00A0"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r>
      <w:r w:rsidRPr="00137576">
        <w:rPr>
          <w:rFonts w:ascii="Arial" w:hAnsi="Arial" w:cs="Arial"/>
          <w:bCs/>
          <w:sz w:val="22"/>
          <w:szCs w:val="22"/>
        </w:rPr>
        <w:tab/>
      </w:r>
    </w:p>
    <w:p w14:paraId="092B979B" w14:textId="604F8FC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Thursday    </w:t>
      </w:r>
      <w:r w:rsidRPr="00137576">
        <w:rPr>
          <w:rFonts w:ascii="Arial" w:hAnsi="Arial" w:cs="Arial"/>
          <w:bCs/>
          <w:sz w:val="22"/>
          <w:szCs w:val="22"/>
        </w:rPr>
        <w:tab/>
        <w:t xml:space="preserve">Priests Retreat ends   </w:t>
      </w:r>
    </w:p>
    <w:p w14:paraId="6863C81C" w14:textId="6CEE7E59"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2nd</w:t>
      </w:r>
      <w:r w:rsidRPr="00137576">
        <w:rPr>
          <w:rFonts w:ascii="Arial" w:hAnsi="Arial" w:cs="Arial"/>
          <w:bCs/>
          <w:sz w:val="22"/>
          <w:szCs w:val="22"/>
        </w:rPr>
        <w:tab/>
      </w:r>
      <w:r w:rsidRPr="00137576">
        <w:rPr>
          <w:rFonts w:ascii="Arial" w:hAnsi="Arial" w:cs="Arial"/>
          <w:bCs/>
          <w:sz w:val="22"/>
          <w:szCs w:val="22"/>
        </w:rPr>
        <w:tab/>
        <w:t>Confirmation Reconciliation – 7.00pm</w:t>
      </w:r>
    </w:p>
    <w:p w14:paraId="5700B9DB" w14:textId="04406DA6" w:rsidR="00BD0FFD" w:rsidRPr="00137576" w:rsidRDefault="00BD0FFD" w:rsidP="00BD0FFD">
      <w:pPr>
        <w:pStyle w:val="elementtoproof"/>
        <w:shd w:val="clear" w:color="auto" w:fill="FFFFFF"/>
        <w:jc w:val="both"/>
        <w:rPr>
          <w:rFonts w:ascii="Arial" w:hAnsi="Arial" w:cs="Arial"/>
          <w:bCs/>
          <w:sz w:val="22"/>
          <w:szCs w:val="22"/>
        </w:rPr>
      </w:pPr>
    </w:p>
    <w:p w14:paraId="51E6DEAC"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Friday</w:t>
      </w:r>
      <w:r w:rsidRPr="00137576">
        <w:rPr>
          <w:rFonts w:ascii="Arial" w:hAnsi="Arial" w:cs="Arial"/>
          <w:bCs/>
          <w:sz w:val="22"/>
          <w:szCs w:val="22"/>
        </w:rPr>
        <w:tab/>
      </w:r>
      <w:r w:rsidRPr="00137576">
        <w:rPr>
          <w:rFonts w:ascii="Arial" w:hAnsi="Arial" w:cs="Arial"/>
          <w:bCs/>
          <w:sz w:val="22"/>
          <w:szCs w:val="22"/>
        </w:rPr>
        <w:tab/>
        <w:t xml:space="preserve">Preparing for Bishop </w:t>
      </w:r>
      <w:proofErr w:type="gramStart"/>
      <w:r w:rsidRPr="00137576">
        <w:rPr>
          <w:rFonts w:ascii="Arial" w:hAnsi="Arial" w:cs="Arial"/>
          <w:bCs/>
          <w:sz w:val="22"/>
          <w:szCs w:val="22"/>
        </w:rPr>
        <w:t>Alan  and</w:t>
      </w:r>
      <w:proofErr w:type="gramEnd"/>
      <w:r w:rsidRPr="00137576">
        <w:rPr>
          <w:rFonts w:ascii="Arial" w:hAnsi="Arial" w:cs="Arial"/>
          <w:bCs/>
          <w:sz w:val="22"/>
          <w:szCs w:val="22"/>
        </w:rPr>
        <w:t xml:space="preserve"> for the Sacrament of Confirmation</w:t>
      </w:r>
    </w:p>
    <w:p w14:paraId="20F95DB4" w14:textId="6F47325A"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3rd</w:t>
      </w:r>
      <w:r w:rsidRPr="00137576">
        <w:rPr>
          <w:rFonts w:ascii="Arial" w:hAnsi="Arial" w:cs="Arial"/>
          <w:bCs/>
          <w:sz w:val="22"/>
          <w:szCs w:val="22"/>
        </w:rPr>
        <w:tab/>
      </w:r>
      <w:r w:rsidRPr="00137576">
        <w:rPr>
          <w:rFonts w:ascii="Arial" w:hAnsi="Arial" w:cs="Arial"/>
          <w:bCs/>
          <w:sz w:val="22"/>
          <w:szCs w:val="22"/>
        </w:rPr>
        <w:tab/>
      </w:r>
    </w:p>
    <w:p w14:paraId="198C877A" w14:textId="77777777" w:rsidR="00BD0FFD" w:rsidRPr="00137576" w:rsidRDefault="00BD0FFD" w:rsidP="00BD0FFD">
      <w:pPr>
        <w:pStyle w:val="elementtoproof"/>
        <w:shd w:val="clear" w:color="auto" w:fill="FFFFFF"/>
        <w:jc w:val="both"/>
        <w:rPr>
          <w:rFonts w:ascii="Arial" w:hAnsi="Arial" w:cs="Arial"/>
          <w:bCs/>
          <w:sz w:val="22"/>
          <w:szCs w:val="22"/>
        </w:rPr>
      </w:pPr>
    </w:p>
    <w:p w14:paraId="3F3618EE" w14:textId="2556D1FD"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Saturday</w:t>
      </w:r>
      <w:r w:rsidRPr="00137576">
        <w:rPr>
          <w:rFonts w:ascii="Arial" w:hAnsi="Arial" w:cs="Arial"/>
          <w:bCs/>
          <w:sz w:val="22"/>
          <w:szCs w:val="22"/>
        </w:rPr>
        <w:tab/>
        <w:t>1ST Communion Children meet in Church 9.15am</w:t>
      </w:r>
    </w:p>
    <w:p w14:paraId="1967327D"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4th</w:t>
      </w:r>
      <w:r w:rsidRPr="00137576">
        <w:rPr>
          <w:rFonts w:ascii="Arial" w:hAnsi="Arial" w:cs="Arial"/>
          <w:bCs/>
          <w:sz w:val="22"/>
          <w:szCs w:val="22"/>
        </w:rPr>
        <w:tab/>
      </w:r>
      <w:r w:rsidRPr="00137576">
        <w:rPr>
          <w:rFonts w:ascii="Arial" w:hAnsi="Arial" w:cs="Arial"/>
          <w:bCs/>
          <w:sz w:val="22"/>
          <w:szCs w:val="22"/>
        </w:rPr>
        <w:tab/>
      </w:r>
    </w:p>
    <w:p w14:paraId="27089897" w14:textId="77777777" w:rsidR="00BD0FFD" w:rsidRPr="00137576" w:rsidRDefault="00BD0FFD" w:rsidP="00BD0FFD">
      <w:pPr>
        <w:pStyle w:val="elementtoproof"/>
        <w:shd w:val="clear" w:color="auto" w:fill="FFFFFF"/>
        <w:jc w:val="both"/>
        <w:rPr>
          <w:rFonts w:ascii="Arial" w:hAnsi="Arial" w:cs="Arial"/>
          <w:bCs/>
          <w:sz w:val="22"/>
          <w:szCs w:val="22"/>
        </w:rPr>
      </w:pPr>
    </w:p>
    <w:p w14:paraId="0FD28EA8"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Sunday</w:t>
      </w:r>
      <w:r w:rsidRPr="00137576">
        <w:rPr>
          <w:rFonts w:ascii="Arial" w:hAnsi="Arial" w:cs="Arial"/>
          <w:bCs/>
          <w:sz w:val="22"/>
          <w:szCs w:val="22"/>
        </w:rPr>
        <w:tab/>
      </w:r>
      <w:r w:rsidRPr="00137576">
        <w:rPr>
          <w:rFonts w:ascii="Arial" w:hAnsi="Arial" w:cs="Arial"/>
          <w:bCs/>
          <w:sz w:val="22"/>
          <w:szCs w:val="22"/>
        </w:rPr>
        <w:tab/>
        <w:t>Confirmation Mass – 11.00am</w:t>
      </w:r>
    </w:p>
    <w:p w14:paraId="1BB7868B"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5th            </w:t>
      </w:r>
      <w:r w:rsidRPr="00137576">
        <w:rPr>
          <w:rFonts w:ascii="Arial" w:hAnsi="Arial" w:cs="Arial"/>
          <w:bCs/>
          <w:sz w:val="22"/>
          <w:szCs w:val="22"/>
        </w:rPr>
        <w:tab/>
        <w:t>Main Celebrant – Bishop Alan Williams S.M</w:t>
      </w:r>
      <w:r w:rsidRPr="00137576">
        <w:rPr>
          <w:rFonts w:ascii="Arial" w:hAnsi="Arial" w:cs="Arial"/>
          <w:bCs/>
          <w:sz w:val="22"/>
          <w:szCs w:val="22"/>
        </w:rPr>
        <w:tab/>
        <w:t xml:space="preserve">           </w:t>
      </w:r>
    </w:p>
    <w:p w14:paraId="6AB14F38" w14:textId="77777777" w:rsidR="00BD0FFD" w:rsidRPr="00137576" w:rsidRDefault="00BD0FFD" w:rsidP="00BD0FFD">
      <w:pPr>
        <w:pStyle w:val="elementtoproof"/>
        <w:shd w:val="clear" w:color="auto" w:fill="FFFFFF"/>
        <w:jc w:val="both"/>
        <w:rPr>
          <w:rFonts w:ascii="Arial" w:hAnsi="Arial" w:cs="Arial"/>
          <w:bCs/>
          <w:sz w:val="22"/>
          <w:szCs w:val="22"/>
        </w:rPr>
      </w:pPr>
    </w:p>
    <w:p w14:paraId="2F39178C" w14:textId="77777777" w:rsidR="00BD0FFD" w:rsidRPr="00137576" w:rsidRDefault="00BD0FFD" w:rsidP="00BD0FFD">
      <w:pPr>
        <w:pStyle w:val="elementtoproof"/>
        <w:shd w:val="clear" w:color="auto" w:fill="FFFFFF"/>
        <w:jc w:val="both"/>
        <w:rPr>
          <w:rFonts w:ascii="Arial" w:hAnsi="Arial" w:cs="Arial"/>
          <w:bCs/>
          <w:sz w:val="22"/>
          <w:szCs w:val="22"/>
        </w:rPr>
      </w:pPr>
    </w:p>
    <w:p w14:paraId="3C492788" w14:textId="77777777" w:rsidR="00BD0FFD" w:rsidRPr="00137576" w:rsidRDefault="00BD0FFD" w:rsidP="00BD0FFD">
      <w:pPr>
        <w:pStyle w:val="elementtoproof"/>
        <w:shd w:val="clear" w:color="auto" w:fill="FFFFFF"/>
        <w:jc w:val="both"/>
        <w:rPr>
          <w:rFonts w:ascii="Arial" w:hAnsi="Arial" w:cs="Arial"/>
          <w:bCs/>
          <w:sz w:val="22"/>
          <w:szCs w:val="22"/>
        </w:rPr>
      </w:pPr>
    </w:p>
    <w:p w14:paraId="5D7E65CB" w14:textId="77777777" w:rsidR="00BD0FFD" w:rsidRPr="00137576" w:rsidRDefault="00BD0FFD" w:rsidP="00BD0FFD">
      <w:pPr>
        <w:pStyle w:val="elementtoproof"/>
        <w:shd w:val="clear" w:color="auto" w:fill="FFFFFF"/>
        <w:jc w:val="both"/>
        <w:rPr>
          <w:rFonts w:ascii="Arial" w:hAnsi="Arial" w:cs="Arial"/>
          <w:bCs/>
          <w:sz w:val="22"/>
          <w:szCs w:val="22"/>
        </w:rPr>
      </w:pPr>
    </w:p>
    <w:p w14:paraId="55141155"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COMING EVENTS</w:t>
      </w:r>
    </w:p>
    <w:p w14:paraId="7DE9DBFE"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                 1st Communion Reconciliation Wednesday 8th May</w:t>
      </w:r>
    </w:p>
    <w:p w14:paraId="0FA9919E"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t>First Holy Communion 11th and 12th May</w:t>
      </w:r>
    </w:p>
    <w:p w14:paraId="77441510" w14:textId="58C408E8"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t>Fr. Stewart created a Canon at the Cathedral Monday 13th M</w:t>
      </w:r>
      <w:r w:rsidR="00C96A19" w:rsidRPr="00C96A19">
        <w:t xml:space="preserve"> </w:t>
      </w:r>
      <w:r w:rsidR="00C96A19" w:rsidRPr="00C96A19">
        <w:rPr>
          <w:rFonts w:ascii="Arial" w:hAnsi="Arial" w:cs="Arial"/>
          <w:bCs/>
          <w:sz w:val="22"/>
          <w:szCs w:val="22"/>
        </w:rPr>
        <w:t xml:space="preserve">including all fitting and 10 years free </w:t>
      </w:r>
      <w:proofErr w:type="spellStart"/>
      <w:proofErr w:type="gramStart"/>
      <w:r w:rsidR="00C96A19" w:rsidRPr="00C96A19">
        <w:rPr>
          <w:rFonts w:ascii="Arial" w:hAnsi="Arial" w:cs="Arial"/>
          <w:bCs/>
          <w:sz w:val="22"/>
          <w:szCs w:val="22"/>
        </w:rPr>
        <w:t>service.</w:t>
      </w:r>
      <w:r w:rsidRPr="00137576">
        <w:rPr>
          <w:rFonts w:ascii="Arial" w:hAnsi="Arial" w:cs="Arial"/>
          <w:bCs/>
          <w:sz w:val="22"/>
          <w:szCs w:val="22"/>
        </w:rPr>
        <w:t>ay</w:t>
      </w:r>
      <w:proofErr w:type="spellEnd"/>
      <w:proofErr w:type="gramEnd"/>
    </w:p>
    <w:p w14:paraId="09E90FA3"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t xml:space="preserve">Parish Finance Meeting Tuesday 14th May </w:t>
      </w:r>
    </w:p>
    <w:p w14:paraId="4D098767"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t xml:space="preserve">     </w:t>
      </w:r>
      <w:proofErr w:type="spellStart"/>
      <w:r w:rsidRPr="00137576">
        <w:rPr>
          <w:rFonts w:ascii="Arial" w:hAnsi="Arial" w:cs="Arial"/>
          <w:bCs/>
          <w:sz w:val="22"/>
          <w:szCs w:val="22"/>
        </w:rPr>
        <w:t>Wansted</w:t>
      </w:r>
      <w:proofErr w:type="spellEnd"/>
      <w:r w:rsidRPr="00137576">
        <w:rPr>
          <w:rFonts w:ascii="Arial" w:hAnsi="Arial" w:cs="Arial"/>
          <w:bCs/>
          <w:sz w:val="22"/>
          <w:szCs w:val="22"/>
        </w:rPr>
        <w:t xml:space="preserve"> </w:t>
      </w:r>
      <w:proofErr w:type="spellStart"/>
      <w:r w:rsidRPr="00137576">
        <w:rPr>
          <w:rFonts w:ascii="Arial" w:hAnsi="Arial" w:cs="Arial"/>
          <w:bCs/>
          <w:sz w:val="22"/>
          <w:szCs w:val="22"/>
        </w:rPr>
        <w:t>C.</w:t>
      </w:r>
      <w:proofErr w:type="gramStart"/>
      <w:r w:rsidRPr="00137576">
        <w:rPr>
          <w:rFonts w:ascii="Arial" w:hAnsi="Arial" w:cs="Arial"/>
          <w:bCs/>
          <w:sz w:val="22"/>
          <w:szCs w:val="22"/>
        </w:rPr>
        <w:t>F.Group</w:t>
      </w:r>
      <w:proofErr w:type="spellEnd"/>
      <w:proofErr w:type="gramEnd"/>
      <w:r w:rsidRPr="00137576">
        <w:rPr>
          <w:rFonts w:ascii="Arial" w:hAnsi="Arial" w:cs="Arial"/>
          <w:bCs/>
          <w:sz w:val="22"/>
          <w:szCs w:val="22"/>
        </w:rPr>
        <w:t xml:space="preserve"> AGM South Woodford Thursday 18th May</w:t>
      </w:r>
    </w:p>
    <w:p w14:paraId="019C5430" w14:textId="77777777" w:rsidR="00BD0FFD" w:rsidRPr="00137576" w:rsidRDefault="00BD0FFD" w:rsidP="00BD0FFD">
      <w:pPr>
        <w:pStyle w:val="elementtoproof"/>
        <w:shd w:val="clear" w:color="auto" w:fill="FFFFFF"/>
        <w:jc w:val="both"/>
        <w:rPr>
          <w:rFonts w:ascii="Arial" w:hAnsi="Arial" w:cs="Arial"/>
          <w:bCs/>
          <w:sz w:val="22"/>
          <w:szCs w:val="22"/>
        </w:rPr>
      </w:pPr>
    </w:p>
    <w:p w14:paraId="655659C7" w14:textId="417ADCFA" w:rsidR="00BD0FFD" w:rsidRPr="00137576" w:rsidRDefault="006022C2" w:rsidP="00BD0FFD">
      <w:pPr>
        <w:pStyle w:val="elementtoproof"/>
        <w:shd w:val="clear" w:color="auto" w:fill="FFFFFF"/>
        <w:jc w:val="both"/>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665920" behindDoc="0" locked="0" layoutInCell="1" allowOverlap="1" wp14:anchorId="08C024CF" wp14:editId="662556AB">
                <wp:simplePos x="0" y="0"/>
                <wp:positionH relativeFrom="column">
                  <wp:posOffset>1995170</wp:posOffset>
                </wp:positionH>
                <wp:positionV relativeFrom="paragraph">
                  <wp:posOffset>4156075</wp:posOffset>
                </wp:positionV>
                <wp:extent cx="3562350" cy="2409825"/>
                <wp:effectExtent l="1270" t="42545" r="0" b="0"/>
                <wp:wrapNone/>
                <wp:docPr id="20928710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409825"/>
                          <a:chOff x="3429" y="0"/>
                          <a:chExt cx="30861" cy="22955"/>
                        </a:xfrm>
                      </wpg:grpSpPr>
                      <pic:pic xmlns:pic="http://schemas.openxmlformats.org/drawingml/2006/picture">
                        <pic:nvPicPr>
                          <pic:cNvPr id="179577525" name="Picture 7"/>
                          <pic:cNvPicPr>
                            <a:picLocks noChangeAspect="1" noChangeArrowheads="1"/>
                          </pic:cNvPicPr>
                        </pic:nvPicPr>
                        <pic:blipFill>
                          <a:blip r:embed="rId10">
                            <a:extLst>
                              <a:ext uri="{28A0092B-C50C-407E-A947-70E740481C1C}">
                                <a14:useLocalDpi xmlns:a14="http://schemas.microsoft.com/office/drawing/2010/main" val="0"/>
                              </a:ext>
                            </a:extLst>
                          </a:blip>
                          <a:srcRect l="57343" t="66745" r="15546" b="4813"/>
                          <a:stretch>
                            <a:fillRect/>
                          </a:stretch>
                        </pic:blipFill>
                        <pic:spPr bwMode="auto">
                          <a:xfrm>
                            <a:off x="3429" y="1524"/>
                            <a:ext cx="30861" cy="2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26201" name="Picture 1"/>
                          <pic:cNvPicPr>
                            <a:picLocks noChangeAspect="1" noChangeArrowheads="1"/>
                          </pic:cNvPicPr>
                        </pic:nvPicPr>
                        <pic:blipFill>
                          <a:blip r:embed="rId10">
                            <a:extLst>
                              <a:ext uri="{28A0092B-C50C-407E-A947-70E740481C1C}">
                                <a14:useLocalDpi xmlns:a14="http://schemas.microsoft.com/office/drawing/2010/main" val="0"/>
                              </a:ext>
                            </a:extLst>
                          </a:blip>
                          <a:srcRect l="57343" t="59286" r="15546" b="37427"/>
                          <a:stretch>
                            <a:fillRect/>
                          </a:stretch>
                        </pic:blipFill>
                        <pic:spPr bwMode="auto">
                          <a:xfrm>
                            <a:off x="8001" y="0"/>
                            <a:ext cx="22002" cy="247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38381B" id="Group 1" o:spid="_x0000_s1026" style="position:absolute;margin-left:157.1pt;margin-top:327.25pt;width:280.5pt;height:189.75pt;z-index:251665920;mso-width-relative:margin;mso-height-relative:margin" coordorigin="3429" coordsize="30861,2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&#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&#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H9o79mmf47X/hTXNH8fa98P8AxX4V&#10;eabSdQ0rZLbeZK0RY3NuwHnKBFgLvUfO2cg4riJP2NfFnxIkt4/jT8cPEXxD0qzlEtvo2iWMXhuz&#10;k4IP2gWzGSUg7SpDoVwRyGIr6X1bXNO0C3in1PULXToZZkt45LuZYleVztRAWIyzEgAdSTxV6gDC&#10;8E+BPDvw38O2+g+FdEsfD+i27M0Vjp0CwxKzMWYhVGMkkkmtm4t4ru3kgnjSaGRSjxyKGV1IwQQe&#10;oI7VJRQBBZ2Vvp1rHbWkEVrbxjCQwoERR6ADgVP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29;top:1524;width:3086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">
                  <v:imagedata r:id="rId11" o:title="" croptop="43742f" cropbottom="3154f" cropleft="37580f" cropright="10188f"/>
                </v:shape>
                <v:shape id="Picture 1" o:spid="_x0000_s1028" type="#_x0000_t75" style="position:absolute;left:8001;width:2200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" stroked="t" strokecolor="red" strokeweight="3pt">
                  <v:imagedata r:id="rId11" o:title="" croptop="38854f" cropbottom="24528f" cropleft="37580f" cropright="10188f"/>
                </v:shape>
              </v:group>
            </w:pict>
          </mc:Fallback>
        </mc:AlternateContent>
      </w:r>
      <w:r w:rsidR="00BD0FFD" w:rsidRPr="00137576">
        <w:rPr>
          <w:rFonts w:ascii="Arial" w:hAnsi="Arial" w:cs="Arial"/>
          <w:bCs/>
          <w:sz w:val="22"/>
          <w:szCs w:val="22"/>
        </w:rPr>
        <w:t xml:space="preserve">CAFOD- SUDAN EMERGENCY APPEAL </w:t>
      </w:r>
      <w:proofErr w:type="gramStart"/>
      <w:r w:rsidR="00BD0FFD" w:rsidRPr="00137576">
        <w:rPr>
          <w:rFonts w:ascii="Arial" w:hAnsi="Arial" w:cs="Arial"/>
          <w:bCs/>
          <w:sz w:val="22"/>
          <w:szCs w:val="22"/>
        </w:rPr>
        <w:t>2024  Millions</w:t>
      </w:r>
      <w:proofErr w:type="gramEnd"/>
      <w:r w:rsidR="00BD0FFD" w:rsidRPr="00137576">
        <w:rPr>
          <w:rFonts w:ascii="Arial" w:hAnsi="Arial" w:cs="Arial"/>
          <w:bCs/>
          <w:sz w:val="22"/>
          <w:szCs w:val="22"/>
        </w:rPr>
        <w:t xml:space="preserve"> of families in Sudan, forced to flee their homes amid conflict, now face yet another urgent crisis – extreme hunger.  Please give to CAFOD’s Sudan Crisis Appeal in church or at cafod.org.uk/</w:t>
      </w:r>
      <w:proofErr w:type="spellStart"/>
      <w:r w:rsidR="00BD0FFD" w:rsidRPr="00137576">
        <w:rPr>
          <w:rFonts w:ascii="Arial" w:hAnsi="Arial" w:cs="Arial"/>
          <w:bCs/>
          <w:sz w:val="22"/>
          <w:szCs w:val="22"/>
        </w:rPr>
        <w:t>sudanappeal</w:t>
      </w:r>
      <w:proofErr w:type="spellEnd"/>
      <w:r w:rsidR="00BD0FFD" w:rsidRPr="00137576">
        <w:rPr>
          <w:rFonts w:ascii="Arial" w:hAnsi="Arial" w:cs="Arial"/>
          <w:bCs/>
          <w:sz w:val="22"/>
          <w:szCs w:val="22"/>
        </w:rPr>
        <w:t xml:space="preserve">. Your donation will help CAFOD’s partners to support more families with food packages and help to get medicines, as well </w:t>
      </w:r>
      <w:r w:rsidR="00BD0FFD" w:rsidRPr="00137576">
        <w:rPr>
          <w:rFonts w:ascii="Arial" w:hAnsi="Arial" w:cs="Arial"/>
          <w:bCs/>
          <w:sz w:val="22"/>
          <w:szCs w:val="22"/>
        </w:rPr>
        <w:t xml:space="preserve">as rebuilding water pipelines so clean water can reach communities who need it.  Thank you for your generosity and your prayers. </w:t>
      </w:r>
    </w:p>
    <w:p w14:paraId="3CBF04CE"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THY KINGDOM COME - PENTECOST PRAYER NOVENA 2024</w:t>
      </w:r>
    </w:p>
    <w:p w14:paraId="07282C27"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There will be 24/7 prayer running from 2pm on Sunday 12th May to 10pm on Saturday 18th May at the Sion Community Chapel. You are welcome to join us any time from 6am to 12 midnight.  It would be very helpful if you could book an hour slot in the prayer room by visiting this link: https://signup.24- 7prayer.com/signup/75e411 or you can join us for Praise &amp; Worship at 8pm which is taking place each evening.  We look forward to welcoming you for this special prayer time. Please see poster for more info.</w:t>
      </w:r>
    </w:p>
    <w:p w14:paraId="2B329B6D"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G.A 2024/25     Please take your box, if you have not yet. In the coming weeks could you please write your names and address on the envelopes to help us identify that the right people are using their rightful envelopes? We did the same, the year before last.  Thank you. </w:t>
      </w:r>
    </w:p>
    <w:p w14:paraId="4F817478"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ab/>
        <w:t xml:space="preserve">A DAY WITH MARY on Sunday, 12 May 2024 at the Basilica of Our Lady of Walsingham National Shrine. For more information visit www.adaywithmary.org </w:t>
      </w:r>
    </w:p>
    <w:p w14:paraId="345E1190"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BRENTWOOD PILGRIMAGE TO WALSINGHAM Saturday 25th May 2024</w:t>
      </w:r>
    </w:p>
    <w:p w14:paraId="17D47F5B"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Join Bishop Alan and parishes throughout the diocese of Brentwood as we come together to honour Our Lady of Walsingham. </w:t>
      </w:r>
    </w:p>
    <w:p w14:paraId="4E2688D2" w14:textId="77777777"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THE NEXT BAPTISMAL PREPARATION COURSE—Will be on Monday 13th May and Monday 20</w:t>
      </w:r>
      <w:proofErr w:type="gramStart"/>
      <w:r w:rsidRPr="00137576">
        <w:rPr>
          <w:rFonts w:ascii="Arial" w:hAnsi="Arial" w:cs="Arial"/>
          <w:bCs/>
          <w:sz w:val="22"/>
          <w:szCs w:val="22"/>
        </w:rPr>
        <w:t>th  May</w:t>
      </w:r>
      <w:proofErr w:type="gramEnd"/>
      <w:r w:rsidRPr="00137576">
        <w:rPr>
          <w:rFonts w:ascii="Arial" w:hAnsi="Arial" w:cs="Arial"/>
          <w:bCs/>
          <w:sz w:val="22"/>
          <w:szCs w:val="22"/>
        </w:rPr>
        <w:t xml:space="preserve"> 2024 and will begin at 6.30pm promptly. Parents who wish to have their children Baptised must attend the Baptismal Preparation course. You will be asked to provide a copy of your Baptismal certificate.</w:t>
      </w:r>
    </w:p>
    <w:p w14:paraId="375BB40F" w14:textId="6ACB67A3" w:rsidR="00BD0FFD" w:rsidRPr="00137576"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CAFOD: are </w:t>
      </w:r>
      <w:proofErr w:type="gramStart"/>
      <w:r w:rsidRPr="00137576">
        <w:rPr>
          <w:rFonts w:ascii="Arial" w:hAnsi="Arial" w:cs="Arial"/>
          <w:bCs/>
          <w:sz w:val="22"/>
          <w:szCs w:val="22"/>
        </w:rPr>
        <w:t>having  Special</w:t>
      </w:r>
      <w:proofErr w:type="gramEnd"/>
      <w:r w:rsidRPr="00137576">
        <w:rPr>
          <w:rFonts w:ascii="Arial" w:hAnsi="Arial" w:cs="Arial"/>
          <w:bCs/>
          <w:sz w:val="22"/>
          <w:szCs w:val="22"/>
        </w:rPr>
        <w:t xml:space="preserve"> Appeal The millions of hungry Families in Sudan in all the Churches of England and Wales. We are asked to be as generous as we can. Apologies for not being able to announce it earlier but we only received notice of this appeal last Tuesday. St. Michael’s Parish have always been very generous to these appeals and we hope to do so at this special</w:t>
      </w:r>
    </w:p>
    <w:p w14:paraId="57A9F71C" w14:textId="12078BDA" w:rsidR="00137576" w:rsidRPr="006022C2" w:rsidRDefault="00BD0FFD" w:rsidP="00BD0FFD">
      <w:pPr>
        <w:pStyle w:val="elementtoproof"/>
        <w:shd w:val="clear" w:color="auto" w:fill="FFFFFF"/>
        <w:jc w:val="both"/>
        <w:rPr>
          <w:rFonts w:ascii="Arial" w:hAnsi="Arial" w:cs="Arial"/>
          <w:bCs/>
          <w:sz w:val="22"/>
          <w:szCs w:val="22"/>
        </w:rPr>
      </w:pPr>
      <w:r w:rsidRPr="00137576">
        <w:rPr>
          <w:rFonts w:ascii="Arial" w:hAnsi="Arial" w:cs="Arial"/>
          <w:bCs/>
          <w:sz w:val="22"/>
          <w:szCs w:val="22"/>
        </w:rPr>
        <w:t xml:space="preserve">Appeal this </w:t>
      </w:r>
      <w:proofErr w:type="spellStart"/>
      <w:r w:rsidRPr="00137576">
        <w:rPr>
          <w:rFonts w:ascii="Arial" w:hAnsi="Arial" w:cs="Arial"/>
          <w:bCs/>
          <w:sz w:val="22"/>
          <w:szCs w:val="22"/>
        </w:rPr>
        <w:t>wee</w:t>
      </w:r>
      <w:proofErr w:type="spellEnd"/>
      <w:r w:rsidR="006022C2">
        <w:rPr>
          <w:rFonts w:ascii="Arial" w:hAnsi="Arial" w:cs="Arial"/>
          <w:bCs/>
          <w:sz w:val="22"/>
          <w:szCs w:val="22"/>
        </w:rPr>
        <w:t>.</w:t>
      </w:r>
    </w:p>
    <w:p w14:paraId="0FD1DB67" w14:textId="47F4F619" w:rsidR="00137576" w:rsidRPr="00AF4B9C" w:rsidRDefault="00137576" w:rsidP="00BD0FFD">
      <w:pPr>
        <w:pStyle w:val="elementtoproof"/>
        <w:shd w:val="clear" w:color="auto" w:fill="FFFFFF"/>
        <w:jc w:val="both"/>
        <w:rPr>
          <w:rFonts w:ascii="Arial" w:hAnsi="Arial" w:cs="Arial"/>
          <w:b/>
          <w:sz w:val="22"/>
          <w:szCs w:val="22"/>
        </w:rPr>
      </w:pPr>
    </w:p>
    <w:p w14:paraId="3892B809" w14:textId="4AE9D545" w:rsidR="00766842" w:rsidRDefault="00137576" w:rsidP="007C09F5">
      <w:pPr>
        <w:pStyle w:val="NormalWeb"/>
        <w:shd w:val="clear" w:color="auto" w:fill="FFFFFF"/>
        <w:jc w:val="both"/>
        <w:rPr>
          <w:rFonts w:ascii="Arial" w:hAnsi="Arial" w:cs="Arial"/>
          <w:b/>
          <w:bCs/>
        </w:rPr>
      </w:pPr>
      <w:r w:rsidRPr="006022C2">
        <w:rPr>
          <w:rFonts w:ascii="Arial" w:hAnsi="Arial" w:cs="Arial"/>
          <w:b/>
          <w:bCs/>
        </w:rPr>
        <w:t xml:space="preserve">APPEAL FOR NEW ORGAN: Sadly, our Church Organ is out of service as it no longer works. We had an Organ builder in during the week and he has informed us that it is </w:t>
      </w:r>
      <w:proofErr w:type="spellStart"/>
      <w:r w:rsidRPr="006022C2">
        <w:rPr>
          <w:rFonts w:ascii="Arial" w:hAnsi="Arial" w:cs="Arial"/>
          <w:b/>
          <w:bCs/>
        </w:rPr>
        <w:t>beyong</w:t>
      </w:r>
      <w:proofErr w:type="spellEnd"/>
      <w:r w:rsidRPr="006022C2">
        <w:rPr>
          <w:rFonts w:ascii="Arial" w:hAnsi="Arial" w:cs="Arial"/>
          <w:b/>
          <w:bCs/>
        </w:rPr>
        <w:t xml:space="preserve"> repair. To replace it we have a temporary replacement but we hope to be able to purchase a New Organ soon. The cost would be £15,00</w:t>
      </w:r>
      <w:r w:rsidR="00766842">
        <w:rPr>
          <w:rFonts w:ascii="Arial" w:hAnsi="Arial" w:cs="Arial"/>
          <w:b/>
          <w:bCs/>
        </w:rPr>
        <w:t>0</w:t>
      </w:r>
    </w:p>
    <w:p w14:paraId="0C39009C" w14:textId="530B37A3" w:rsidR="00C96A19" w:rsidRDefault="00C96A19" w:rsidP="007C09F5">
      <w:pPr>
        <w:pStyle w:val="NormalWeb"/>
        <w:shd w:val="clear" w:color="auto" w:fill="FFFFFF"/>
        <w:jc w:val="both"/>
        <w:rPr>
          <w:rFonts w:ascii="Arial" w:hAnsi="Arial" w:cs="Arial"/>
          <w:b/>
          <w:bCs/>
        </w:rPr>
      </w:pPr>
    </w:p>
    <w:p w14:paraId="17E3EB76" w14:textId="115D3273" w:rsidR="00C96A19" w:rsidRDefault="00C96A19" w:rsidP="007C09F5">
      <w:pPr>
        <w:pStyle w:val="NormalWeb"/>
        <w:shd w:val="clear" w:color="auto" w:fill="FFFFFF"/>
        <w:jc w:val="both"/>
        <w:rPr>
          <w:rFonts w:ascii="Arial" w:hAnsi="Arial" w:cs="Arial"/>
          <w:b/>
          <w:bCs/>
        </w:rPr>
      </w:pPr>
      <w:r>
        <w:rPr>
          <w:rFonts w:ascii="Arial" w:hAnsi="Arial" w:cs="Arial"/>
          <w:b/>
          <w:bCs/>
          <w:noProof/>
        </w:rPr>
        <w:drawing>
          <wp:anchor distT="0" distB="0" distL="114300" distR="114300" simplePos="0" relativeHeight="251666944" behindDoc="0" locked="0" layoutInCell="1" allowOverlap="1" wp14:anchorId="7C78E9C7" wp14:editId="1B4173DE">
            <wp:simplePos x="0" y="0"/>
            <wp:positionH relativeFrom="column">
              <wp:posOffset>553720</wp:posOffset>
            </wp:positionH>
            <wp:positionV relativeFrom="paragraph">
              <wp:posOffset>4445</wp:posOffset>
            </wp:positionV>
            <wp:extent cx="3017520" cy="1143635"/>
            <wp:effectExtent l="0" t="0" r="0" b="0"/>
            <wp:wrapNone/>
            <wp:docPr id="1306058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143635"/>
                    </a:xfrm>
                    <a:prstGeom prst="rect">
                      <a:avLst/>
                    </a:prstGeom>
                    <a:noFill/>
                  </pic:spPr>
                </pic:pic>
              </a:graphicData>
            </a:graphic>
            <wp14:sizeRelH relativeFrom="page">
              <wp14:pctWidth>0</wp14:pctWidth>
            </wp14:sizeRelH>
            <wp14:sizeRelV relativeFrom="page">
              <wp14:pctHeight>0</wp14:pctHeight>
            </wp14:sizeRelV>
          </wp:anchor>
        </w:drawing>
      </w:r>
    </w:p>
    <w:p w14:paraId="5F79F392" w14:textId="1C0BF25A" w:rsidR="007C09F5" w:rsidRPr="006022C2" w:rsidRDefault="00137576" w:rsidP="007C09F5">
      <w:pPr>
        <w:pStyle w:val="NormalWeb"/>
        <w:shd w:val="clear" w:color="auto" w:fill="FFFFFF"/>
        <w:jc w:val="both"/>
        <w:rPr>
          <w:rFonts w:ascii="Arial" w:hAnsi="Arial" w:cs="Arial"/>
          <w:b/>
          <w:bCs/>
        </w:rPr>
      </w:pPr>
      <w:r w:rsidRPr="006022C2">
        <w:rPr>
          <w:rFonts w:ascii="Arial" w:hAnsi="Arial" w:cs="Arial"/>
          <w:b/>
          <w:bCs/>
        </w:rPr>
        <w:t xml:space="preserve"> </w:t>
      </w:r>
    </w:p>
    <w:sectPr w:rsidR="007C09F5" w:rsidRPr="006022C2" w:rsidSect="00A457DB">
      <w:pgSz w:w="16837" w:h="11905" w:orient="landscape" w:code="9"/>
      <w:pgMar w:top="238" w:right="533" w:bottom="238" w:left="771" w:header="720" w:footer="720" w:gutter="0"/>
      <w:paperSrc w:first="7" w:other="7"/>
      <w:cols w:num="2" w:space="78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460B" w14:textId="77777777" w:rsidR="00A457DB" w:rsidRDefault="00A457DB" w:rsidP="0038701E">
      <w:pPr>
        <w:spacing w:after="0" w:line="240" w:lineRule="auto"/>
      </w:pPr>
      <w:r>
        <w:separator/>
      </w:r>
    </w:p>
  </w:endnote>
  <w:endnote w:type="continuationSeparator" w:id="0">
    <w:p w14:paraId="2AE024C4" w14:textId="77777777" w:rsidR="00A457DB" w:rsidRDefault="00A457DB" w:rsidP="0038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umin Variable Conce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DDD34" w14:textId="77777777" w:rsidR="00A457DB" w:rsidRDefault="00A457DB" w:rsidP="0038701E">
      <w:pPr>
        <w:spacing w:after="0" w:line="240" w:lineRule="auto"/>
      </w:pPr>
      <w:r>
        <w:separator/>
      </w:r>
    </w:p>
  </w:footnote>
  <w:footnote w:type="continuationSeparator" w:id="0">
    <w:p w14:paraId="180F67D0" w14:textId="77777777" w:rsidR="00A457DB" w:rsidRDefault="00A457DB" w:rsidP="0038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B0B"/>
    <w:multiLevelType w:val="hybridMultilevel"/>
    <w:tmpl w:val="29261ACE"/>
    <w:lvl w:ilvl="0" w:tplc="D626E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C02477"/>
    <w:multiLevelType w:val="hybridMultilevel"/>
    <w:tmpl w:val="472E39B6"/>
    <w:lvl w:ilvl="0" w:tplc="F8B26F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4D3F94"/>
    <w:multiLevelType w:val="hybridMultilevel"/>
    <w:tmpl w:val="5562F024"/>
    <w:lvl w:ilvl="0" w:tplc="2FE25D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E76D41"/>
    <w:multiLevelType w:val="hybridMultilevel"/>
    <w:tmpl w:val="BF9080D8"/>
    <w:lvl w:ilvl="0" w:tplc="2078FCE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E50EE"/>
    <w:multiLevelType w:val="hybridMultilevel"/>
    <w:tmpl w:val="03845B1A"/>
    <w:lvl w:ilvl="0" w:tplc="9DE26F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474D28FB"/>
    <w:multiLevelType w:val="hybridMultilevel"/>
    <w:tmpl w:val="D974E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330D5"/>
    <w:multiLevelType w:val="hybridMultilevel"/>
    <w:tmpl w:val="5E5A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35483"/>
    <w:multiLevelType w:val="hybridMultilevel"/>
    <w:tmpl w:val="0254A1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E4616"/>
    <w:multiLevelType w:val="hybridMultilevel"/>
    <w:tmpl w:val="34087782"/>
    <w:lvl w:ilvl="0" w:tplc="914210F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65646B62"/>
    <w:multiLevelType w:val="hybridMultilevel"/>
    <w:tmpl w:val="11BCBE36"/>
    <w:lvl w:ilvl="0" w:tplc="CA5CB08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B765B7"/>
    <w:multiLevelType w:val="multilevel"/>
    <w:tmpl w:val="F73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40A5B"/>
    <w:multiLevelType w:val="hybridMultilevel"/>
    <w:tmpl w:val="DDCC73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64C09"/>
    <w:multiLevelType w:val="hybridMultilevel"/>
    <w:tmpl w:val="23A4B8B4"/>
    <w:lvl w:ilvl="0" w:tplc="392CA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1221001">
    <w:abstractNumId w:val="6"/>
  </w:num>
  <w:num w:numId="2" w16cid:durableId="59718846">
    <w:abstractNumId w:val="12"/>
  </w:num>
  <w:num w:numId="3" w16cid:durableId="2075620005">
    <w:abstractNumId w:val="0"/>
  </w:num>
  <w:num w:numId="4" w16cid:durableId="1846554355">
    <w:abstractNumId w:val="1"/>
  </w:num>
  <w:num w:numId="5" w16cid:durableId="208689783">
    <w:abstractNumId w:val="9"/>
  </w:num>
  <w:num w:numId="6" w16cid:durableId="836116334">
    <w:abstractNumId w:val="2"/>
  </w:num>
  <w:num w:numId="7" w16cid:durableId="390159081">
    <w:abstractNumId w:val="4"/>
  </w:num>
  <w:num w:numId="8" w16cid:durableId="1320771591">
    <w:abstractNumId w:val="11"/>
  </w:num>
  <w:num w:numId="9" w16cid:durableId="1579562103">
    <w:abstractNumId w:val="3"/>
  </w:num>
  <w:num w:numId="10" w16cid:durableId="1660420293">
    <w:abstractNumId w:val="7"/>
  </w:num>
  <w:num w:numId="11" w16cid:durableId="663514403">
    <w:abstractNumId w:val="8"/>
  </w:num>
  <w:num w:numId="12" w16cid:durableId="224537620">
    <w:abstractNumId w:val="10"/>
  </w:num>
  <w:num w:numId="13" w16cid:durableId="2045907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FA"/>
    <w:rsid w:val="0000019C"/>
    <w:rsid w:val="00000C7B"/>
    <w:rsid w:val="00000E46"/>
    <w:rsid w:val="000018BB"/>
    <w:rsid w:val="00001BF3"/>
    <w:rsid w:val="00002180"/>
    <w:rsid w:val="000023BE"/>
    <w:rsid w:val="000029EA"/>
    <w:rsid w:val="00002AD2"/>
    <w:rsid w:val="000030E7"/>
    <w:rsid w:val="00004212"/>
    <w:rsid w:val="00005A24"/>
    <w:rsid w:val="00007C7F"/>
    <w:rsid w:val="0001069C"/>
    <w:rsid w:val="00010999"/>
    <w:rsid w:val="0001160A"/>
    <w:rsid w:val="00013140"/>
    <w:rsid w:val="00013616"/>
    <w:rsid w:val="00014687"/>
    <w:rsid w:val="00014B4D"/>
    <w:rsid w:val="00014F9C"/>
    <w:rsid w:val="000165EC"/>
    <w:rsid w:val="00016D68"/>
    <w:rsid w:val="00020C1E"/>
    <w:rsid w:val="0002222D"/>
    <w:rsid w:val="00022925"/>
    <w:rsid w:val="000232CB"/>
    <w:rsid w:val="000260AB"/>
    <w:rsid w:val="000261DB"/>
    <w:rsid w:val="000265BF"/>
    <w:rsid w:val="0002674B"/>
    <w:rsid w:val="0002697E"/>
    <w:rsid w:val="00027071"/>
    <w:rsid w:val="0002739D"/>
    <w:rsid w:val="000277F0"/>
    <w:rsid w:val="000307BE"/>
    <w:rsid w:val="000315AC"/>
    <w:rsid w:val="00032CAB"/>
    <w:rsid w:val="000334BE"/>
    <w:rsid w:val="00035405"/>
    <w:rsid w:val="00035789"/>
    <w:rsid w:val="000357A9"/>
    <w:rsid w:val="00035949"/>
    <w:rsid w:val="00035E6D"/>
    <w:rsid w:val="00035FA9"/>
    <w:rsid w:val="00036242"/>
    <w:rsid w:val="000369CD"/>
    <w:rsid w:val="00037437"/>
    <w:rsid w:val="00037C42"/>
    <w:rsid w:val="00041406"/>
    <w:rsid w:val="0004227D"/>
    <w:rsid w:val="00042343"/>
    <w:rsid w:val="0004236C"/>
    <w:rsid w:val="00043129"/>
    <w:rsid w:val="0004347B"/>
    <w:rsid w:val="00044239"/>
    <w:rsid w:val="00044385"/>
    <w:rsid w:val="0004546A"/>
    <w:rsid w:val="00046537"/>
    <w:rsid w:val="000471EC"/>
    <w:rsid w:val="00047C84"/>
    <w:rsid w:val="00050145"/>
    <w:rsid w:val="0005034B"/>
    <w:rsid w:val="00050F42"/>
    <w:rsid w:val="0005165C"/>
    <w:rsid w:val="00051C71"/>
    <w:rsid w:val="00051DB3"/>
    <w:rsid w:val="00051F97"/>
    <w:rsid w:val="00052328"/>
    <w:rsid w:val="00052FF7"/>
    <w:rsid w:val="000534F6"/>
    <w:rsid w:val="00053ABB"/>
    <w:rsid w:val="00053E1E"/>
    <w:rsid w:val="000544D9"/>
    <w:rsid w:val="0005458A"/>
    <w:rsid w:val="00054612"/>
    <w:rsid w:val="00054F33"/>
    <w:rsid w:val="0005501C"/>
    <w:rsid w:val="00055C90"/>
    <w:rsid w:val="00055D0F"/>
    <w:rsid w:val="00055D5C"/>
    <w:rsid w:val="000569C5"/>
    <w:rsid w:val="000573FB"/>
    <w:rsid w:val="000603F0"/>
    <w:rsid w:val="00060964"/>
    <w:rsid w:val="00061589"/>
    <w:rsid w:val="0006195A"/>
    <w:rsid w:val="0006196C"/>
    <w:rsid w:val="00062B9D"/>
    <w:rsid w:val="00062F7B"/>
    <w:rsid w:val="00062FDA"/>
    <w:rsid w:val="0006407A"/>
    <w:rsid w:val="000640AF"/>
    <w:rsid w:val="0006485C"/>
    <w:rsid w:val="00064BA1"/>
    <w:rsid w:val="00064F73"/>
    <w:rsid w:val="00065259"/>
    <w:rsid w:val="00065F11"/>
    <w:rsid w:val="00067EA8"/>
    <w:rsid w:val="000701FA"/>
    <w:rsid w:val="000703B1"/>
    <w:rsid w:val="0007075A"/>
    <w:rsid w:val="00071F53"/>
    <w:rsid w:val="000721B7"/>
    <w:rsid w:val="0007226D"/>
    <w:rsid w:val="00072A89"/>
    <w:rsid w:val="00072B00"/>
    <w:rsid w:val="000731DC"/>
    <w:rsid w:val="000731EF"/>
    <w:rsid w:val="000733D9"/>
    <w:rsid w:val="00073872"/>
    <w:rsid w:val="0007391F"/>
    <w:rsid w:val="00073924"/>
    <w:rsid w:val="000739EE"/>
    <w:rsid w:val="00074DB3"/>
    <w:rsid w:val="000765CD"/>
    <w:rsid w:val="000767F6"/>
    <w:rsid w:val="00076892"/>
    <w:rsid w:val="00076A6E"/>
    <w:rsid w:val="00076AD9"/>
    <w:rsid w:val="00076B37"/>
    <w:rsid w:val="00077127"/>
    <w:rsid w:val="00077BE2"/>
    <w:rsid w:val="000808EE"/>
    <w:rsid w:val="00080AA5"/>
    <w:rsid w:val="00081DCD"/>
    <w:rsid w:val="00083698"/>
    <w:rsid w:val="0008455E"/>
    <w:rsid w:val="00084997"/>
    <w:rsid w:val="00085BE5"/>
    <w:rsid w:val="000861BD"/>
    <w:rsid w:val="00090382"/>
    <w:rsid w:val="000906FD"/>
    <w:rsid w:val="00092A98"/>
    <w:rsid w:val="00092BFF"/>
    <w:rsid w:val="00095F6D"/>
    <w:rsid w:val="00096B53"/>
    <w:rsid w:val="00096EA1"/>
    <w:rsid w:val="000972D2"/>
    <w:rsid w:val="000A0403"/>
    <w:rsid w:val="000A04B2"/>
    <w:rsid w:val="000A118F"/>
    <w:rsid w:val="000A13E7"/>
    <w:rsid w:val="000A1FEC"/>
    <w:rsid w:val="000A3AE9"/>
    <w:rsid w:val="000A3F25"/>
    <w:rsid w:val="000A4DA1"/>
    <w:rsid w:val="000A5034"/>
    <w:rsid w:val="000A6BDA"/>
    <w:rsid w:val="000A6BF3"/>
    <w:rsid w:val="000A73F1"/>
    <w:rsid w:val="000B0757"/>
    <w:rsid w:val="000B1585"/>
    <w:rsid w:val="000B1799"/>
    <w:rsid w:val="000B1A20"/>
    <w:rsid w:val="000B30FD"/>
    <w:rsid w:val="000B3450"/>
    <w:rsid w:val="000B38CD"/>
    <w:rsid w:val="000B51DE"/>
    <w:rsid w:val="000B5381"/>
    <w:rsid w:val="000B56B6"/>
    <w:rsid w:val="000B5D01"/>
    <w:rsid w:val="000B78F1"/>
    <w:rsid w:val="000C0230"/>
    <w:rsid w:val="000C0DB6"/>
    <w:rsid w:val="000C11CC"/>
    <w:rsid w:val="000C1A58"/>
    <w:rsid w:val="000C2326"/>
    <w:rsid w:val="000C2ABD"/>
    <w:rsid w:val="000C31B4"/>
    <w:rsid w:val="000C3420"/>
    <w:rsid w:val="000C40CB"/>
    <w:rsid w:val="000C4D29"/>
    <w:rsid w:val="000C56F4"/>
    <w:rsid w:val="000C6021"/>
    <w:rsid w:val="000C62F0"/>
    <w:rsid w:val="000C634C"/>
    <w:rsid w:val="000C639D"/>
    <w:rsid w:val="000C6DB6"/>
    <w:rsid w:val="000C76D7"/>
    <w:rsid w:val="000D0225"/>
    <w:rsid w:val="000D03DE"/>
    <w:rsid w:val="000D081F"/>
    <w:rsid w:val="000D0D2C"/>
    <w:rsid w:val="000D1290"/>
    <w:rsid w:val="000D1E79"/>
    <w:rsid w:val="000D2204"/>
    <w:rsid w:val="000D22A2"/>
    <w:rsid w:val="000D2D61"/>
    <w:rsid w:val="000D3165"/>
    <w:rsid w:val="000D3575"/>
    <w:rsid w:val="000D3761"/>
    <w:rsid w:val="000D3CFB"/>
    <w:rsid w:val="000D4BD7"/>
    <w:rsid w:val="000D4DC8"/>
    <w:rsid w:val="000D4F60"/>
    <w:rsid w:val="000D5141"/>
    <w:rsid w:val="000D645E"/>
    <w:rsid w:val="000D694D"/>
    <w:rsid w:val="000E099B"/>
    <w:rsid w:val="000E11C8"/>
    <w:rsid w:val="000E1887"/>
    <w:rsid w:val="000E2550"/>
    <w:rsid w:val="000E2965"/>
    <w:rsid w:val="000E2B2A"/>
    <w:rsid w:val="000E2E13"/>
    <w:rsid w:val="000E3228"/>
    <w:rsid w:val="000E3E27"/>
    <w:rsid w:val="000E4E00"/>
    <w:rsid w:val="000F0D70"/>
    <w:rsid w:val="000F1227"/>
    <w:rsid w:val="000F13A1"/>
    <w:rsid w:val="000F2541"/>
    <w:rsid w:val="000F2AC8"/>
    <w:rsid w:val="000F3666"/>
    <w:rsid w:val="000F375B"/>
    <w:rsid w:val="000F3C9E"/>
    <w:rsid w:val="000F3CBB"/>
    <w:rsid w:val="000F47CE"/>
    <w:rsid w:val="000F5083"/>
    <w:rsid w:val="000F53E3"/>
    <w:rsid w:val="000F5525"/>
    <w:rsid w:val="000F5C1E"/>
    <w:rsid w:val="000F674B"/>
    <w:rsid w:val="0010029B"/>
    <w:rsid w:val="00102993"/>
    <w:rsid w:val="001035E6"/>
    <w:rsid w:val="00103877"/>
    <w:rsid w:val="0010527A"/>
    <w:rsid w:val="0010637B"/>
    <w:rsid w:val="001078BD"/>
    <w:rsid w:val="00107B59"/>
    <w:rsid w:val="001101D3"/>
    <w:rsid w:val="001105A3"/>
    <w:rsid w:val="00112326"/>
    <w:rsid w:val="00112922"/>
    <w:rsid w:val="0011297D"/>
    <w:rsid w:val="001129C7"/>
    <w:rsid w:val="00114F4D"/>
    <w:rsid w:val="0011553D"/>
    <w:rsid w:val="00115561"/>
    <w:rsid w:val="00115C93"/>
    <w:rsid w:val="001166C5"/>
    <w:rsid w:val="0011689B"/>
    <w:rsid w:val="001168A1"/>
    <w:rsid w:val="00116BD4"/>
    <w:rsid w:val="0011715E"/>
    <w:rsid w:val="0011799D"/>
    <w:rsid w:val="00117AB9"/>
    <w:rsid w:val="001215F1"/>
    <w:rsid w:val="00121D78"/>
    <w:rsid w:val="0012230A"/>
    <w:rsid w:val="00122440"/>
    <w:rsid w:val="00122515"/>
    <w:rsid w:val="001233F5"/>
    <w:rsid w:val="00123D4A"/>
    <w:rsid w:val="00123E60"/>
    <w:rsid w:val="00124189"/>
    <w:rsid w:val="00125439"/>
    <w:rsid w:val="001257F1"/>
    <w:rsid w:val="00125984"/>
    <w:rsid w:val="001260D6"/>
    <w:rsid w:val="00126629"/>
    <w:rsid w:val="00126D9F"/>
    <w:rsid w:val="00130346"/>
    <w:rsid w:val="001306A9"/>
    <w:rsid w:val="00134F43"/>
    <w:rsid w:val="00135B7F"/>
    <w:rsid w:val="00136A28"/>
    <w:rsid w:val="00137576"/>
    <w:rsid w:val="00137CB3"/>
    <w:rsid w:val="001402C2"/>
    <w:rsid w:val="00141C3B"/>
    <w:rsid w:val="00142214"/>
    <w:rsid w:val="001425D4"/>
    <w:rsid w:val="00144B64"/>
    <w:rsid w:val="001452E0"/>
    <w:rsid w:val="00145A36"/>
    <w:rsid w:val="0014658B"/>
    <w:rsid w:val="00146AF6"/>
    <w:rsid w:val="00146E50"/>
    <w:rsid w:val="00147D39"/>
    <w:rsid w:val="001512D8"/>
    <w:rsid w:val="00151E39"/>
    <w:rsid w:val="001526D1"/>
    <w:rsid w:val="00153453"/>
    <w:rsid w:val="00153D38"/>
    <w:rsid w:val="00155297"/>
    <w:rsid w:val="00156E79"/>
    <w:rsid w:val="00157AF2"/>
    <w:rsid w:val="001600AF"/>
    <w:rsid w:val="00162BBF"/>
    <w:rsid w:val="00163711"/>
    <w:rsid w:val="00163E55"/>
    <w:rsid w:val="0016457C"/>
    <w:rsid w:val="00164FF7"/>
    <w:rsid w:val="00165986"/>
    <w:rsid w:val="00167587"/>
    <w:rsid w:val="0017082D"/>
    <w:rsid w:val="0017194A"/>
    <w:rsid w:val="00171DC2"/>
    <w:rsid w:val="00172745"/>
    <w:rsid w:val="00173E95"/>
    <w:rsid w:val="00174520"/>
    <w:rsid w:val="0017531F"/>
    <w:rsid w:val="00175F86"/>
    <w:rsid w:val="001776AB"/>
    <w:rsid w:val="00177997"/>
    <w:rsid w:val="001804F5"/>
    <w:rsid w:val="00180758"/>
    <w:rsid w:val="00180E6B"/>
    <w:rsid w:val="00181A82"/>
    <w:rsid w:val="0018228B"/>
    <w:rsid w:val="00184173"/>
    <w:rsid w:val="00184A8F"/>
    <w:rsid w:val="001851D9"/>
    <w:rsid w:val="001853FF"/>
    <w:rsid w:val="00185F80"/>
    <w:rsid w:val="00186B97"/>
    <w:rsid w:val="00187130"/>
    <w:rsid w:val="00187503"/>
    <w:rsid w:val="001875DC"/>
    <w:rsid w:val="00190C2E"/>
    <w:rsid w:val="001910AE"/>
    <w:rsid w:val="00191495"/>
    <w:rsid w:val="00191754"/>
    <w:rsid w:val="00191CFB"/>
    <w:rsid w:val="0019235B"/>
    <w:rsid w:val="00192505"/>
    <w:rsid w:val="00192547"/>
    <w:rsid w:val="00193363"/>
    <w:rsid w:val="001943C3"/>
    <w:rsid w:val="00194C3D"/>
    <w:rsid w:val="00194E3C"/>
    <w:rsid w:val="00196227"/>
    <w:rsid w:val="00196505"/>
    <w:rsid w:val="0019715C"/>
    <w:rsid w:val="001971CB"/>
    <w:rsid w:val="001977D1"/>
    <w:rsid w:val="001977DD"/>
    <w:rsid w:val="00197E32"/>
    <w:rsid w:val="001A0C2F"/>
    <w:rsid w:val="001A1162"/>
    <w:rsid w:val="001A1E20"/>
    <w:rsid w:val="001A1E49"/>
    <w:rsid w:val="001A2317"/>
    <w:rsid w:val="001A2603"/>
    <w:rsid w:val="001A2644"/>
    <w:rsid w:val="001A28BE"/>
    <w:rsid w:val="001A2B58"/>
    <w:rsid w:val="001A4484"/>
    <w:rsid w:val="001A4592"/>
    <w:rsid w:val="001A46A8"/>
    <w:rsid w:val="001A5355"/>
    <w:rsid w:val="001A55B9"/>
    <w:rsid w:val="001A5F06"/>
    <w:rsid w:val="001A6160"/>
    <w:rsid w:val="001A629E"/>
    <w:rsid w:val="001A751A"/>
    <w:rsid w:val="001A7674"/>
    <w:rsid w:val="001A7749"/>
    <w:rsid w:val="001A7B95"/>
    <w:rsid w:val="001B02B4"/>
    <w:rsid w:val="001B12EF"/>
    <w:rsid w:val="001B13F6"/>
    <w:rsid w:val="001B2434"/>
    <w:rsid w:val="001B25D1"/>
    <w:rsid w:val="001B2E49"/>
    <w:rsid w:val="001B307F"/>
    <w:rsid w:val="001B4240"/>
    <w:rsid w:val="001B511F"/>
    <w:rsid w:val="001B6D08"/>
    <w:rsid w:val="001B78A8"/>
    <w:rsid w:val="001B7B95"/>
    <w:rsid w:val="001C0335"/>
    <w:rsid w:val="001C2399"/>
    <w:rsid w:val="001C2835"/>
    <w:rsid w:val="001C30DF"/>
    <w:rsid w:val="001C3352"/>
    <w:rsid w:val="001C4276"/>
    <w:rsid w:val="001C4417"/>
    <w:rsid w:val="001C494D"/>
    <w:rsid w:val="001C4C04"/>
    <w:rsid w:val="001C539B"/>
    <w:rsid w:val="001C5C89"/>
    <w:rsid w:val="001C7E09"/>
    <w:rsid w:val="001D0293"/>
    <w:rsid w:val="001D0915"/>
    <w:rsid w:val="001D0C08"/>
    <w:rsid w:val="001D19E0"/>
    <w:rsid w:val="001D1C3C"/>
    <w:rsid w:val="001D2639"/>
    <w:rsid w:val="001D3558"/>
    <w:rsid w:val="001D503F"/>
    <w:rsid w:val="001D552B"/>
    <w:rsid w:val="001D5645"/>
    <w:rsid w:val="001D608E"/>
    <w:rsid w:val="001D66C1"/>
    <w:rsid w:val="001D69AE"/>
    <w:rsid w:val="001D6E3F"/>
    <w:rsid w:val="001D739F"/>
    <w:rsid w:val="001D7AD8"/>
    <w:rsid w:val="001E0321"/>
    <w:rsid w:val="001E0D7E"/>
    <w:rsid w:val="001E1954"/>
    <w:rsid w:val="001E48B8"/>
    <w:rsid w:val="001E48D2"/>
    <w:rsid w:val="001E4ED2"/>
    <w:rsid w:val="001E53BD"/>
    <w:rsid w:val="001E5B66"/>
    <w:rsid w:val="001E6378"/>
    <w:rsid w:val="001E6699"/>
    <w:rsid w:val="001E6BB6"/>
    <w:rsid w:val="001E6BDD"/>
    <w:rsid w:val="001E73C8"/>
    <w:rsid w:val="001E7E1A"/>
    <w:rsid w:val="001F0A98"/>
    <w:rsid w:val="001F112B"/>
    <w:rsid w:val="001F1AEF"/>
    <w:rsid w:val="001F1D09"/>
    <w:rsid w:val="001F24D9"/>
    <w:rsid w:val="001F3ADC"/>
    <w:rsid w:val="001F4D94"/>
    <w:rsid w:val="001F58F6"/>
    <w:rsid w:val="001F5D47"/>
    <w:rsid w:val="001F6015"/>
    <w:rsid w:val="001F667B"/>
    <w:rsid w:val="00200024"/>
    <w:rsid w:val="002005D7"/>
    <w:rsid w:val="00200B37"/>
    <w:rsid w:val="00200D7B"/>
    <w:rsid w:val="00202498"/>
    <w:rsid w:val="00202BCB"/>
    <w:rsid w:val="00202F9F"/>
    <w:rsid w:val="0020323F"/>
    <w:rsid w:val="00203ABC"/>
    <w:rsid w:val="0020540C"/>
    <w:rsid w:val="00205FB1"/>
    <w:rsid w:val="002069FE"/>
    <w:rsid w:val="002113EE"/>
    <w:rsid w:val="0021272A"/>
    <w:rsid w:val="00212B11"/>
    <w:rsid w:val="002131D7"/>
    <w:rsid w:val="002135FC"/>
    <w:rsid w:val="00213F4D"/>
    <w:rsid w:val="0021504E"/>
    <w:rsid w:val="00216BD6"/>
    <w:rsid w:val="00217794"/>
    <w:rsid w:val="00217C37"/>
    <w:rsid w:val="002216AE"/>
    <w:rsid w:val="0022170A"/>
    <w:rsid w:val="00222353"/>
    <w:rsid w:val="00222656"/>
    <w:rsid w:val="00223845"/>
    <w:rsid w:val="00223C52"/>
    <w:rsid w:val="00224DB5"/>
    <w:rsid w:val="002252EC"/>
    <w:rsid w:val="002261CD"/>
    <w:rsid w:val="002264AF"/>
    <w:rsid w:val="00230C2B"/>
    <w:rsid w:val="00230D00"/>
    <w:rsid w:val="002311FF"/>
    <w:rsid w:val="002326E7"/>
    <w:rsid w:val="00232790"/>
    <w:rsid w:val="002333EE"/>
    <w:rsid w:val="002341E8"/>
    <w:rsid w:val="00234352"/>
    <w:rsid w:val="00235038"/>
    <w:rsid w:val="0023525C"/>
    <w:rsid w:val="00235886"/>
    <w:rsid w:val="00235BF9"/>
    <w:rsid w:val="00235E64"/>
    <w:rsid w:val="0023617F"/>
    <w:rsid w:val="00236981"/>
    <w:rsid w:val="00241678"/>
    <w:rsid w:val="00241D23"/>
    <w:rsid w:val="002423F5"/>
    <w:rsid w:val="00243217"/>
    <w:rsid w:val="002433B7"/>
    <w:rsid w:val="002434EB"/>
    <w:rsid w:val="002443EC"/>
    <w:rsid w:val="00244649"/>
    <w:rsid w:val="002448A7"/>
    <w:rsid w:val="00244E1E"/>
    <w:rsid w:val="0024516F"/>
    <w:rsid w:val="002451AC"/>
    <w:rsid w:val="002453A9"/>
    <w:rsid w:val="0024557F"/>
    <w:rsid w:val="002458B8"/>
    <w:rsid w:val="002472DA"/>
    <w:rsid w:val="002473DE"/>
    <w:rsid w:val="0025045C"/>
    <w:rsid w:val="00251342"/>
    <w:rsid w:val="002527E5"/>
    <w:rsid w:val="00252C6F"/>
    <w:rsid w:val="002530D4"/>
    <w:rsid w:val="0025387E"/>
    <w:rsid w:val="00254530"/>
    <w:rsid w:val="002551A5"/>
    <w:rsid w:val="00256D18"/>
    <w:rsid w:val="00257C03"/>
    <w:rsid w:val="00261DE3"/>
    <w:rsid w:val="00262B48"/>
    <w:rsid w:val="00262DFF"/>
    <w:rsid w:val="0026317D"/>
    <w:rsid w:val="00263D35"/>
    <w:rsid w:val="002642B3"/>
    <w:rsid w:val="00264571"/>
    <w:rsid w:val="00264EF2"/>
    <w:rsid w:val="002655EF"/>
    <w:rsid w:val="00265E78"/>
    <w:rsid w:val="002666A7"/>
    <w:rsid w:val="00266A36"/>
    <w:rsid w:val="00266B0C"/>
    <w:rsid w:val="00266F48"/>
    <w:rsid w:val="00270226"/>
    <w:rsid w:val="00270F17"/>
    <w:rsid w:val="0027178A"/>
    <w:rsid w:val="002718B9"/>
    <w:rsid w:val="00272070"/>
    <w:rsid w:val="00272233"/>
    <w:rsid w:val="002727B1"/>
    <w:rsid w:val="00273C68"/>
    <w:rsid w:val="00274C7A"/>
    <w:rsid w:val="00275E34"/>
    <w:rsid w:val="00276583"/>
    <w:rsid w:val="0028002F"/>
    <w:rsid w:val="002809F8"/>
    <w:rsid w:val="00282F1C"/>
    <w:rsid w:val="00283416"/>
    <w:rsid w:val="002852E8"/>
    <w:rsid w:val="00285391"/>
    <w:rsid w:val="00285CF2"/>
    <w:rsid w:val="00286A84"/>
    <w:rsid w:val="00286B20"/>
    <w:rsid w:val="00287181"/>
    <w:rsid w:val="002900EA"/>
    <w:rsid w:val="00290367"/>
    <w:rsid w:val="0029081B"/>
    <w:rsid w:val="00290D75"/>
    <w:rsid w:val="002912A7"/>
    <w:rsid w:val="00291D5F"/>
    <w:rsid w:val="002921DD"/>
    <w:rsid w:val="00293B5A"/>
    <w:rsid w:val="002946F3"/>
    <w:rsid w:val="00294C3D"/>
    <w:rsid w:val="002968CE"/>
    <w:rsid w:val="00297323"/>
    <w:rsid w:val="002977E1"/>
    <w:rsid w:val="00297FCC"/>
    <w:rsid w:val="002A1735"/>
    <w:rsid w:val="002A1C20"/>
    <w:rsid w:val="002A27F6"/>
    <w:rsid w:val="002A30DE"/>
    <w:rsid w:val="002A30FF"/>
    <w:rsid w:val="002A4EEA"/>
    <w:rsid w:val="002A59E4"/>
    <w:rsid w:val="002A5A7D"/>
    <w:rsid w:val="002A5C91"/>
    <w:rsid w:val="002A5DF5"/>
    <w:rsid w:val="002A60A3"/>
    <w:rsid w:val="002A661E"/>
    <w:rsid w:val="002A7D55"/>
    <w:rsid w:val="002B033A"/>
    <w:rsid w:val="002B0473"/>
    <w:rsid w:val="002B077A"/>
    <w:rsid w:val="002B2624"/>
    <w:rsid w:val="002B3C37"/>
    <w:rsid w:val="002B3D11"/>
    <w:rsid w:val="002B3D4A"/>
    <w:rsid w:val="002B3DE4"/>
    <w:rsid w:val="002B4FAF"/>
    <w:rsid w:val="002B50ED"/>
    <w:rsid w:val="002B512F"/>
    <w:rsid w:val="002B562A"/>
    <w:rsid w:val="002B6098"/>
    <w:rsid w:val="002B60B3"/>
    <w:rsid w:val="002B722A"/>
    <w:rsid w:val="002B74FE"/>
    <w:rsid w:val="002B7DBF"/>
    <w:rsid w:val="002C0A98"/>
    <w:rsid w:val="002C0CE3"/>
    <w:rsid w:val="002C16C8"/>
    <w:rsid w:val="002C1E1F"/>
    <w:rsid w:val="002C209A"/>
    <w:rsid w:val="002C2C7C"/>
    <w:rsid w:val="002C3EF8"/>
    <w:rsid w:val="002C4AC7"/>
    <w:rsid w:val="002C5FFD"/>
    <w:rsid w:val="002C6CE6"/>
    <w:rsid w:val="002C7010"/>
    <w:rsid w:val="002C731B"/>
    <w:rsid w:val="002C7637"/>
    <w:rsid w:val="002D0922"/>
    <w:rsid w:val="002D0BF4"/>
    <w:rsid w:val="002D20AC"/>
    <w:rsid w:val="002D2274"/>
    <w:rsid w:val="002D36D3"/>
    <w:rsid w:val="002D3A70"/>
    <w:rsid w:val="002D3F39"/>
    <w:rsid w:val="002D4941"/>
    <w:rsid w:val="002D5093"/>
    <w:rsid w:val="002D5F45"/>
    <w:rsid w:val="002D6EF3"/>
    <w:rsid w:val="002D70CA"/>
    <w:rsid w:val="002E0ADF"/>
    <w:rsid w:val="002E1222"/>
    <w:rsid w:val="002E1326"/>
    <w:rsid w:val="002E1572"/>
    <w:rsid w:val="002E4F09"/>
    <w:rsid w:val="002E5B7B"/>
    <w:rsid w:val="002E75D8"/>
    <w:rsid w:val="002E76BF"/>
    <w:rsid w:val="002F0009"/>
    <w:rsid w:val="002F0895"/>
    <w:rsid w:val="002F1D2C"/>
    <w:rsid w:val="002F2223"/>
    <w:rsid w:val="002F288A"/>
    <w:rsid w:val="002F3BA3"/>
    <w:rsid w:val="002F401A"/>
    <w:rsid w:val="002F4420"/>
    <w:rsid w:val="002F4A02"/>
    <w:rsid w:val="002F5863"/>
    <w:rsid w:val="002F6282"/>
    <w:rsid w:val="002F631A"/>
    <w:rsid w:val="002F6736"/>
    <w:rsid w:val="002F7601"/>
    <w:rsid w:val="002F76F7"/>
    <w:rsid w:val="002F7C49"/>
    <w:rsid w:val="00300234"/>
    <w:rsid w:val="003002AD"/>
    <w:rsid w:val="003003B9"/>
    <w:rsid w:val="003031D2"/>
    <w:rsid w:val="0030343E"/>
    <w:rsid w:val="00303A12"/>
    <w:rsid w:val="00304121"/>
    <w:rsid w:val="00305184"/>
    <w:rsid w:val="003060BE"/>
    <w:rsid w:val="003066B8"/>
    <w:rsid w:val="00306786"/>
    <w:rsid w:val="003069B5"/>
    <w:rsid w:val="00310C0F"/>
    <w:rsid w:val="00310C37"/>
    <w:rsid w:val="00310FF0"/>
    <w:rsid w:val="00311A0F"/>
    <w:rsid w:val="00311B85"/>
    <w:rsid w:val="003141A5"/>
    <w:rsid w:val="00314D8F"/>
    <w:rsid w:val="0031572D"/>
    <w:rsid w:val="00316749"/>
    <w:rsid w:val="003169D9"/>
    <w:rsid w:val="003204D3"/>
    <w:rsid w:val="003216FE"/>
    <w:rsid w:val="0032248A"/>
    <w:rsid w:val="00322933"/>
    <w:rsid w:val="00322E98"/>
    <w:rsid w:val="00323033"/>
    <w:rsid w:val="00323836"/>
    <w:rsid w:val="00323C0E"/>
    <w:rsid w:val="00323D19"/>
    <w:rsid w:val="00325039"/>
    <w:rsid w:val="003255E2"/>
    <w:rsid w:val="00326402"/>
    <w:rsid w:val="00326622"/>
    <w:rsid w:val="003267C2"/>
    <w:rsid w:val="00326EEA"/>
    <w:rsid w:val="0032710B"/>
    <w:rsid w:val="003306D2"/>
    <w:rsid w:val="00331760"/>
    <w:rsid w:val="003318D8"/>
    <w:rsid w:val="003320B5"/>
    <w:rsid w:val="003321AE"/>
    <w:rsid w:val="003322D3"/>
    <w:rsid w:val="00332798"/>
    <w:rsid w:val="003334A6"/>
    <w:rsid w:val="00333DC7"/>
    <w:rsid w:val="003340FF"/>
    <w:rsid w:val="00334D8F"/>
    <w:rsid w:val="00334F1B"/>
    <w:rsid w:val="0033540B"/>
    <w:rsid w:val="003354C7"/>
    <w:rsid w:val="00335626"/>
    <w:rsid w:val="00335E86"/>
    <w:rsid w:val="00335F91"/>
    <w:rsid w:val="00337027"/>
    <w:rsid w:val="003379E2"/>
    <w:rsid w:val="00337C4E"/>
    <w:rsid w:val="0034008E"/>
    <w:rsid w:val="0034015C"/>
    <w:rsid w:val="0034043A"/>
    <w:rsid w:val="00341A5D"/>
    <w:rsid w:val="003420D6"/>
    <w:rsid w:val="003445AD"/>
    <w:rsid w:val="00344FF1"/>
    <w:rsid w:val="0034519C"/>
    <w:rsid w:val="00345574"/>
    <w:rsid w:val="00346394"/>
    <w:rsid w:val="00346764"/>
    <w:rsid w:val="00346D42"/>
    <w:rsid w:val="0034799B"/>
    <w:rsid w:val="0035104A"/>
    <w:rsid w:val="00351B80"/>
    <w:rsid w:val="00351D8F"/>
    <w:rsid w:val="00352486"/>
    <w:rsid w:val="00352CF3"/>
    <w:rsid w:val="00353273"/>
    <w:rsid w:val="00353593"/>
    <w:rsid w:val="003538EA"/>
    <w:rsid w:val="00354822"/>
    <w:rsid w:val="00355845"/>
    <w:rsid w:val="00355A70"/>
    <w:rsid w:val="00356883"/>
    <w:rsid w:val="003570D9"/>
    <w:rsid w:val="00360B6A"/>
    <w:rsid w:val="00360D9B"/>
    <w:rsid w:val="003629D1"/>
    <w:rsid w:val="00363068"/>
    <w:rsid w:val="0036418A"/>
    <w:rsid w:val="003646BB"/>
    <w:rsid w:val="00364A74"/>
    <w:rsid w:val="00364D13"/>
    <w:rsid w:val="003657D3"/>
    <w:rsid w:val="0036771D"/>
    <w:rsid w:val="00370BFA"/>
    <w:rsid w:val="00370FBC"/>
    <w:rsid w:val="003713BC"/>
    <w:rsid w:val="0037230D"/>
    <w:rsid w:val="00372E73"/>
    <w:rsid w:val="00372FEC"/>
    <w:rsid w:val="003736B7"/>
    <w:rsid w:val="00380A16"/>
    <w:rsid w:val="00381939"/>
    <w:rsid w:val="00383405"/>
    <w:rsid w:val="00385F36"/>
    <w:rsid w:val="0038701E"/>
    <w:rsid w:val="00387688"/>
    <w:rsid w:val="00387894"/>
    <w:rsid w:val="00390416"/>
    <w:rsid w:val="0039122C"/>
    <w:rsid w:val="0039204A"/>
    <w:rsid w:val="003926B2"/>
    <w:rsid w:val="0039345A"/>
    <w:rsid w:val="00393BC1"/>
    <w:rsid w:val="00395A9D"/>
    <w:rsid w:val="0039758D"/>
    <w:rsid w:val="003A0098"/>
    <w:rsid w:val="003A08E8"/>
    <w:rsid w:val="003A09D9"/>
    <w:rsid w:val="003A19CE"/>
    <w:rsid w:val="003A2B08"/>
    <w:rsid w:val="003A3D3F"/>
    <w:rsid w:val="003A423B"/>
    <w:rsid w:val="003A4255"/>
    <w:rsid w:val="003A477D"/>
    <w:rsid w:val="003A6341"/>
    <w:rsid w:val="003A6F51"/>
    <w:rsid w:val="003B08B5"/>
    <w:rsid w:val="003B09BD"/>
    <w:rsid w:val="003B0D19"/>
    <w:rsid w:val="003B0D71"/>
    <w:rsid w:val="003B470E"/>
    <w:rsid w:val="003B6264"/>
    <w:rsid w:val="003B7312"/>
    <w:rsid w:val="003B78B5"/>
    <w:rsid w:val="003C102E"/>
    <w:rsid w:val="003C150F"/>
    <w:rsid w:val="003C272C"/>
    <w:rsid w:val="003C2827"/>
    <w:rsid w:val="003C28CE"/>
    <w:rsid w:val="003C2977"/>
    <w:rsid w:val="003C2BDD"/>
    <w:rsid w:val="003C3E92"/>
    <w:rsid w:val="003C400A"/>
    <w:rsid w:val="003C54D2"/>
    <w:rsid w:val="003C6150"/>
    <w:rsid w:val="003C621A"/>
    <w:rsid w:val="003C6B3A"/>
    <w:rsid w:val="003C6E9B"/>
    <w:rsid w:val="003C7A32"/>
    <w:rsid w:val="003C7BE9"/>
    <w:rsid w:val="003D016F"/>
    <w:rsid w:val="003D01F1"/>
    <w:rsid w:val="003D0400"/>
    <w:rsid w:val="003D0480"/>
    <w:rsid w:val="003D3124"/>
    <w:rsid w:val="003D3CE9"/>
    <w:rsid w:val="003D417C"/>
    <w:rsid w:val="003D4A4D"/>
    <w:rsid w:val="003D5824"/>
    <w:rsid w:val="003D5DD1"/>
    <w:rsid w:val="003D5F61"/>
    <w:rsid w:val="003D7637"/>
    <w:rsid w:val="003D7B39"/>
    <w:rsid w:val="003E0234"/>
    <w:rsid w:val="003E0B4B"/>
    <w:rsid w:val="003E0BBE"/>
    <w:rsid w:val="003E0C52"/>
    <w:rsid w:val="003E0D0D"/>
    <w:rsid w:val="003E0D9D"/>
    <w:rsid w:val="003E1019"/>
    <w:rsid w:val="003E12DD"/>
    <w:rsid w:val="003E2196"/>
    <w:rsid w:val="003E23F4"/>
    <w:rsid w:val="003E2723"/>
    <w:rsid w:val="003E2B26"/>
    <w:rsid w:val="003E36B7"/>
    <w:rsid w:val="003E3F7C"/>
    <w:rsid w:val="003E41EF"/>
    <w:rsid w:val="003E4BE5"/>
    <w:rsid w:val="003E53CE"/>
    <w:rsid w:val="003E6739"/>
    <w:rsid w:val="003E6BDD"/>
    <w:rsid w:val="003F02E0"/>
    <w:rsid w:val="003F0DEB"/>
    <w:rsid w:val="003F12EF"/>
    <w:rsid w:val="003F240D"/>
    <w:rsid w:val="003F347E"/>
    <w:rsid w:val="003F3A3F"/>
    <w:rsid w:val="003F3E70"/>
    <w:rsid w:val="003F59BF"/>
    <w:rsid w:val="003F5B29"/>
    <w:rsid w:val="003F5B68"/>
    <w:rsid w:val="003F62CB"/>
    <w:rsid w:val="003F642B"/>
    <w:rsid w:val="003F68F5"/>
    <w:rsid w:val="003F74FE"/>
    <w:rsid w:val="003F755B"/>
    <w:rsid w:val="003F779F"/>
    <w:rsid w:val="003F7FB7"/>
    <w:rsid w:val="00400071"/>
    <w:rsid w:val="004003EA"/>
    <w:rsid w:val="00400CF8"/>
    <w:rsid w:val="00400E45"/>
    <w:rsid w:val="0040240F"/>
    <w:rsid w:val="00404A33"/>
    <w:rsid w:val="00406625"/>
    <w:rsid w:val="004068A0"/>
    <w:rsid w:val="00406F39"/>
    <w:rsid w:val="004076BF"/>
    <w:rsid w:val="00407D44"/>
    <w:rsid w:val="00410B12"/>
    <w:rsid w:val="00411ACF"/>
    <w:rsid w:val="00411D02"/>
    <w:rsid w:val="00412212"/>
    <w:rsid w:val="00413CD0"/>
    <w:rsid w:val="00413F87"/>
    <w:rsid w:val="00414E74"/>
    <w:rsid w:val="00415D46"/>
    <w:rsid w:val="00416107"/>
    <w:rsid w:val="0041786C"/>
    <w:rsid w:val="00417A3F"/>
    <w:rsid w:val="004201F3"/>
    <w:rsid w:val="00420620"/>
    <w:rsid w:val="0042190A"/>
    <w:rsid w:val="004224FC"/>
    <w:rsid w:val="0042584D"/>
    <w:rsid w:val="00425EE4"/>
    <w:rsid w:val="004303BD"/>
    <w:rsid w:val="00430451"/>
    <w:rsid w:val="00430F16"/>
    <w:rsid w:val="00431405"/>
    <w:rsid w:val="004331CC"/>
    <w:rsid w:val="00433507"/>
    <w:rsid w:val="00434050"/>
    <w:rsid w:val="00434729"/>
    <w:rsid w:val="004349D7"/>
    <w:rsid w:val="00435973"/>
    <w:rsid w:val="00435F65"/>
    <w:rsid w:val="004366B2"/>
    <w:rsid w:val="00436F7F"/>
    <w:rsid w:val="00437118"/>
    <w:rsid w:val="00437A41"/>
    <w:rsid w:val="00437D35"/>
    <w:rsid w:val="00440EA9"/>
    <w:rsid w:val="004416C0"/>
    <w:rsid w:val="0044192D"/>
    <w:rsid w:val="00441BE6"/>
    <w:rsid w:val="00443268"/>
    <w:rsid w:val="00443DC0"/>
    <w:rsid w:val="004456E4"/>
    <w:rsid w:val="004457BB"/>
    <w:rsid w:val="004460A9"/>
    <w:rsid w:val="004477DC"/>
    <w:rsid w:val="004478C3"/>
    <w:rsid w:val="00447DC3"/>
    <w:rsid w:val="004501C8"/>
    <w:rsid w:val="004503CE"/>
    <w:rsid w:val="00450ED2"/>
    <w:rsid w:val="00451998"/>
    <w:rsid w:val="00451BA3"/>
    <w:rsid w:val="0045328C"/>
    <w:rsid w:val="00456B10"/>
    <w:rsid w:val="00457193"/>
    <w:rsid w:val="00457DA3"/>
    <w:rsid w:val="00460B8E"/>
    <w:rsid w:val="00460E0B"/>
    <w:rsid w:val="00461183"/>
    <w:rsid w:val="00461888"/>
    <w:rsid w:val="00462161"/>
    <w:rsid w:val="004631DD"/>
    <w:rsid w:val="0046331C"/>
    <w:rsid w:val="00463486"/>
    <w:rsid w:val="00463E82"/>
    <w:rsid w:val="00464A04"/>
    <w:rsid w:val="00464BE7"/>
    <w:rsid w:val="00465B23"/>
    <w:rsid w:val="00465E09"/>
    <w:rsid w:val="004664DB"/>
    <w:rsid w:val="00466679"/>
    <w:rsid w:val="00466B51"/>
    <w:rsid w:val="00466DFD"/>
    <w:rsid w:val="00466EA5"/>
    <w:rsid w:val="004671C0"/>
    <w:rsid w:val="00467F47"/>
    <w:rsid w:val="00470015"/>
    <w:rsid w:val="00471485"/>
    <w:rsid w:val="00471792"/>
    <w:rsid w:val="00471C13"/>
    <w:rsid w:val="00472314"/>
    <w:rsid w:val="00473BB7"/>
    <w:rsid w:val="004741CA"/>
    <w:rsid w:val="00474825"/>
    <w:rsid w:val="00474872"/>
    <w:rsid w:val="004759DC"/>
    <w:rsid w:val="00476936"/>
    <w:rsid w:val="00477281"/>
    <w:rsid w:val="00481BDB"/>
    <w:rsid w:val="00482D62"/>
    <w:rsid w:val="00483666"/>
    <w:rsid w:val="00485354"/>
    <w:rsid w:val="004856EA"/>
    <w:rsid w:val="004859B9"/>
    <w:rsid w:val="00485AB1"/>
    <w:rsid w:val="00486504"/>
    <w:rsid w:val="00487F02"/>
    <w:rsid w:val="004907C1"/>
    <w:rsid w:val="00490BD1"/>
    <w:rsid w:val="00491FC4"/>
    <w:rsid w:val="004939B0"/>
    <w:rsid w:val="00493A4A"/>
    <w:rsid w:val="00494487"/>
    <w:rsid w:val="004973AA"/>
    <w:rsid w:val="004A1447"/>
    <w:rsid w:val="004A1A4B"/>
    <w:rsid w:val="004A1DBB"/>
    <w:rsid w:val="004A3A7B"/>
    <w:rsid w:val="004A3FC5"/>
    <w:rsid w:val="004A451D"/>
    <w:rsid w:val="004A45C7"/>
    <w:rsid w:val="004A6CBB"/>
    <w:rsid w:val="004A7002"/>
    <w:rsid w:val="004A759D"/>
    <w:rsid w:val="004A78F7"/>
    <w:rsid w:val="004B02EB"/>
    <w:rsid w:val="004B12BC"/>
    <w:rsid w:val="004B164A"/>
    <w:rsid w:val="004B21C1"/>
    <w:rsid w:val="004B2BF6"/>
    <w:rsid w:val="004B2FB8"/>
    <w:rsid w:val="004B3046"/>
    <w:rsid w:val="004B360F"/>
    <w:rsid w:val="004B3F64"/>
    <w:rsid w:val="004B40E3"/>
    <w:rsid w:val="004B572D"/>
    <w:rsid w:val="004B6676"/>
    <w:rsid w:val="004B6685"/>
    <w:rsid w:val="004B6DC6"/>
    <w:rsid w:val="004C0EEE"/>
    <w:rsid w:val="004C27D3"/>
    <w:rsid w:val="004C3197"/>
    <w:rsid w:val="004C36CD"/>
    <w:rsid w:val="004C39C2"/>
    <w:rsid w:val="004C4B79"/>
    <w:rsid w:val="004C4BD3"/>
    <w:rsid w:val="004C4DF9"/>
    <w:rsid w:val="004C592E"/>
    <w:rsid w:val="004C5D72"/>
    <w:rsid w:val="004C6646"/>
    <w:rsid w:val="004C7800"/>
    <w:rsid w:val="004D0F53"/>
    <w:rsid w:val="004D1FA5"/>
    <w:rsid w:val="004D313F"/>
    <w:rsid w:val="004D3F2F"/>
    <w:rsid w:val="004D3F34"/>
    <w:rsid w:val="004D4F93"/>
    <w:rsid w:val="004D5357"/>
    <w:rsid w:val="004D5AA3"/>
    <w:rsid w:val="004D6204"/>
    <w:rsid w:val="004D64F9"/>
    <w:rsid w:val="004D65A0"/>
    <w:rsid w:val="004D6615"/>
    <w:rsid w:val="004D70A5"/>
    <w:rsid w:val="004E0176"/>
    <w:rsid w:val="004E060E"/>
    <w:rsid w:val="004E1661"/>
    <w:rsid w:val="004E1FC1"/>
    <w:rsid w:val="004E299C"/>
    <w:rsid w:val="004E2BF3"/>
    <w:rsid w:val="004E2ECB"/>
    <w:rsid w:val="004E339F"/>
    <w:rsid w:val="004E3CB7"/>
    <w:rsid w:val="004E6947"/>
    <w:rsid w:val="004E6A15"/>
    <w:rsid w:val="004E7B2A"/>
    <w:rsid w:val="004F0D5C"/>
    <w:rsid w:val="004F1AA9"/>
    <w:rsid w:val="004F2C81"/>
    <w:rsid w:val="004F358B"/>
    <w:rsid w:val="004F35F7"/>
    <w:rsid w:val="004F39C5"/>
    <w:rsid w:val="004F3C1A"/>
    <w:rsid w:val="004F4437"/>
    <w:rsid w:val="004F45AA"/>
    <w:rsid w:val="004F4BF1"/>
    <w:rsid w:val="004F5DF5"/>
    <w:rsid w:val="004F67C4"/>
    <w:rsid w:val="004F7AD4"/>
    <w:rsid w:val="004F7D44"/>
    <w:rsid w:val="004F7E13"/>
    <w:rsid w:val="0050098B"/>
    <w:rsid w:val="00500B00"/>
    <w:rsid w:val="00501062"/>
    <w:rsid w:val="00501606"/>
    <w:rsid w:val="00502017"/>
    <w:rsid w:val="00504084"/>
    <w:rsid w:val="00504A13"/>
    <w:rsid w:val="0050611C"/>
    <w:rsid w:val="00506130"/>
    <w:rsid w:val="005072EF"/>
    <w:rsid w:val="00507A18"/>
    <w:rsid w:val="0051006D"/>
    <w:rsid w:val="00510C3E"/>
    <w:rsid w:val="00510C6C"/>
    <w:rsid w:val="0051144D"/>
    <w:rsid w:val="005114F7"/>
    <w:rsid w:val="005115F5"/>
    <w:rsid w:val="00511811"/>
    <w:rsid w:val="00511BD9"/>
    <w:rsid w:val="00511CE2"/>
    <w:rsid w:val="0051235D"/>
    <w:rsid w:val="005134CC"/>
    <w:rsid w:val="005140F6"/>
    <w:rsid w:val="005149B6"/>
    <w:rsid w:val="00514D2C"/>
    <w:rsid w:val="00514F00"/>
    <w:rsid w:val="005152D1"/>
    <w:rsid w:val="005166AC"/>
    <w:rsid w:val="00517638"/>
    <w:rsid w:val="00517820"/>
    <w:rsid w:val="0052039D"/>
    <w:rsid w:val="00520ED1"/>
    <w:rsid w:val="0052155A"/>
    <w:rsid w:val="005216B8"/>
    <w:rsid w:val="00521710"/>
    <w:rsid w:val="00521CFC"/>
    <w:rsid w:val="00522489"/>
    <w:rsid w:val="00522521"/>
    <w:rsid w:val="00522B21"/>
    <w:rsid w:val="00522ECF"/>
    <w:rsid w:val="00523735"/>
    <w:rsid w:val="00523D52"/>
    <w:rsid w:val="00523E83"/>
    <w:rsid w:val="005240E7"/>
    <w:rsid w:val="005252B3"/>
    <w:rsid w:val="00525F4D"/>
    <w:rsid w:val="00526A94"/>
    <w:rsid w:val="00526B73"/>
    <w:rsid w:val="00526E8D"/>
    <w:rsid w:val="00527D05"/>
    <w:rsid w:val="0053041C"/>
    <w:rsid w:val="00530647"/>
    <w:rsid w:val="005308D1"/>
    <w:rsid w:val="0053093C"/>
    <w:rsid w:val="00530FF1"/>
    <w:rsid w:val="0053110C"/>
    <w:rsid w:val="00531C8C"/>
    <w:rsid w:val="00531DFA"/>
    <w:rsid w:val="00532500"/>
    <w:rsid w:val="00532C60"/>
    <w:rsid w:val="00532E55"/>
    <w:rsid w:val="005338A2"/>
    <w:rsid w:val="00534156"/>
    <w:rsid w:val="00534688"/>
    <w:rsid w:val="005346D7"/>
    <w:rsid w:val="00534FE7"/>
    <w:rsid w:val="00535872"/>
    <w:rsid w:val="00535912"/>
    <w:rsid w:val="00536903"/>
    <w:rsid w:val="00540342"/>
    <w:rsid w:val="0054056A"/>
    <w:rsid w:val="00542340"/>
    <w:rsid w:val="00543C2E"/>
    <w:rsid w:val="00543FA2"/>
    <w:rsid w:val="00545AB8"/>
    <w:rsid w:val="00545B3E"/>
    <w:rsid w:val="00545C61"/>
    <w:rsid w:val="00546A3A"/>
    <w:rsid w:val="00546FE8"/>
    <w:rsid w:val="0055015F"/>
    <w:rsid w:val="005505CA"/>
    <w:rsid w:val="00550B51"/>
    <w:rsid w:val="00550CC6"/>
    <w:rsid w:val="00552289"/>
    <w:rsid w:val="0055247D"/>
    <w:rsid w:val="00554B80"/>
    <w:rsid w:val="00556B24"/>
    <w:rsid w:val="0055778A"/>
    <w:rsid w:val="00557874"/>
    <w:rsid w:val="00560AE7"/>
    <w:rsid w:val="00562781"/>
    <w:rsid w:val="005634FC"/>
    <w:rsid w:val="0056445C"/>
    <w:rsid w:val="005644BE"/>
    <w:rsid w:val="00564E53"/>
    <w:rsid w:val="005659FF"/>
    <w:rsid w:val="00565E98"/>
    <w:rsid w:val="00567299"/>
    <w:rsid w:val="0056788D"/>
    <w:rsid w:val="005701C6"/>
    <w:rsid w:val="005710A7"/>
    <w:rsid w:val="00571496"/>
    <w:rsid w:val="00571865"/>
    <w:rsid w:val="00571B8A"/>
    <w:rsid w:val="00571FC9"/>
    <w:rsid w:val="00572BD5"/>
    <w:rsid w:val="00572E42"/>
    <w:rsid w:val="00572EF9"/>
    <w:rsid w:val="005732CE"/>
    <w:rsid w:val="00573816"/>
    <w:rsid w:val="00573930"/>
    <w:rsid w:val="00575410"/>
    <w:rsid w:val="0057543B"/>
    <w:rsid w:val="00576D1C"/>
    <w:rsid w:val="00577EA0"/>
    <w:rsid w:val="0058042D"/>
    <w:rsid w:val="00580C2A"/>
    <w:rsid w:val="00580DC1"/>
    <w:rsid w:val="005811F4"/>
    <w:rsid w:val="00581578"/>
    <w:rsid w:val="00581F19"/>
    <w:rsid w:val="00582727"/>
    <w:rsid w:val="00583360"/>
    <w:rsid w:val="0058384D"/>
    <w:rsid w:val="005845A4"/>
    <w:rsid w:val="00584CB3"/>
    <w:rsid w:val="00584E81"/>
    <w:rsid w:val="00585355"/>
    <w:rsid w:val="00587D38"/>
    <w:rsid w:val="005901DC"/>
    <w:rsid w:val="005908E0"/>
    <w:rsid w:val="00590B7D"/>
    <w:rsid w:val="00590E5B"/>
    <w:rsid w:val="00591929"/>
    <w:rsid w:val="005941F2"/>
    <w:rsid w:val="00594F51"/>
    <w:rsid w:val="005962A8"/>
    <w:rsid w:val="00597B99"/>
    <w:rsid w:val="00597E70"/>
    <w:rsid w:val="005A0722"/>
    <w:rsid w:val="005A16F4"/>
    <w:rsid w:val="005A1BD2"/>
    <w:rsid w:val="005A1C23"/>
    <w:rsid w:val="005A2243"/>
    <w:rsid w:val="005A2899"/>
    <w:rsid w:val="005A40A2"/>
    <w:rsid w:val="005A4708"/>
    <w:rsid w:val="005A48B0"/>
    <w:rsid w:val="005A4CB0"/>
    <w:rsid w:val="005A7EA3"/>
    <w:rsid w:val="005B09CD"/>
    <w:rsid w:val="005B0D26"/>
    <w:rsid w:val="005B103F"/>
    <w:rsid w:val="005B108E"/>
    <w:rsid w:val="005B14AB"/>
    <w:rsid w:val="005B18DD"/>
    <w:rsid w:val="005B1A07"/>
    <w:rsid w:val="005B1F29"/>
    <w:rsid w:val="005B34E7"/>
    <w:rsid w:val="005B42EE"/>
    <w:rsid w:val="005B444A"/>
    <w:rsid w:val="005B5A0E"/>
    <w:rsid w:val="005B5C93"/>
    <w:rsid w:val="005B623C"/>
    <w:rsid w:val="005B6A24"/>
    <w:rsid w:val="005B6A2F"/>
    <w:rsid w:val="005B7099"/>
    <w:rsid w:val="005B7A76"/>
    <w:rsid w:val="005B7C8B"/>
    <w:rsid w:val="005B7C90"/>
    <w:rsid w:val="005B7D0A"/>
    <w:rsid w:val="005B7D79"/>
    <w:rsid w:val="005C025E"/>
    <w:rsid w:val="005C1A2A"/>
    <w:rsid w:val="005C1E24"/>
    <w:rsid w:val="005C2D21"/>
    <w:rsid w:val="005C32E3"/>
    <w:rsid w:val="005C387C"/>
    <w:rsid w:val="005C4665"/>
    <w:rsid w:val="005C46B0"/>
    <w:rsid w:val="005C4BB1"/>
    <w:rsid w:val="005C4EED"/>
    <w:rsid w:val="005C4F04"/>
    <w:rsid w:val="005C5EF7"/>
    <w:rsid w:val="005C6ADE"/>
    <w:rsid w:val="005D0153"/>
    <w:rsid w:val="005D0C14"/>
    <w:rsid w:val="005D0CF2"/>
    <w:rsid w:val="005D1032"/>
    <w:rsid w:val="005D1F83"/>
    <w:rsid w:val="005D26CA"/>
    <w:rsid w:val="005D30D9"/>
    <w:rsid w:val="005D318A"/>
    <w:rsid w:val="005D4586"/>
    <w:rsid w:val="005D4E5E"/>
    <w:rsid w:val="005D567E"/>
    <w:rsid w:val="005D59AA"/>
    <w:rsid w:val="005D666D"/>
    <w:rsid w:val="005D66D0"/>
    <w:rsid w:val="005D6D5E"/>
    <w:rsid w:val="005D785B"/>
    <w:rsid w:val="005D78D6"/>
    <w:rsid w:val="005E08F6"/>
    <w:rsid w:val="005E0927"/>
    <w:rsid w:val="005E0B2A"/>
    <w:rsid w:val="005E120F"/>
    <w:rsid w:val="005E1702"/>
    <w:rsid w:val="005E1A02"/>
    <w:rsid w:val="005E3334"/>
    <w:rsid w:val="005E3E1B"/>
    <w:rsid w:val="005E4926"/>
    <w:rsid w:val="005E5CAF"/>
    <w:rsid w:val="005E767C"/>
    <w:rsid w:val="005E7BBF"/>
    <w:rsid w:val="005F1064"/>
    <w:rsid w:val="005F3721"/>
    <w:rsid w:val="005F4C46"/>
    <w:rsid w:val="005F4C6A"/>
    <w:rsid w:val="005F5388"/>
    <w:rsid w:val="005F6E04"/>
    <w:rsid w:val="005F7350"/>
    <w:rsid w:val="005F7879"/>
    <w:rsid w:val="005F791A"/>
    <w:rsid w:val="005F7AFC"/>
    <w:rsid w:val="005F7D3A"/>
    <w:rsid w:val="006001AB"/>
    <w:rsid w:val="006009E2"/>
    <w:rsid w:val="006017F6"/>
    <w:rsid w:val="0060186B"/>
    <w:rsid w:val="0060209A"/>
    <w:rsid w:val="006021EF"/>
    <w:rsid w:val="006022C2"/>
    <w:rsid w:val="00602E9F"/>
    <w:rsid w:val="00602F44"/>
    <w:rsid w:val="0060351B"/>
    <w:rsid w:val="006035EC"/>
    <w:rsid w:val="006052E7"/>
    <w:rsid w:val="00606438"/>
    <w:rsid w:val="00606764"/>
    <w:rsid w:val="006069DA"/>
    <w:rsid w:val="00606E18"/>
    <w:rsid w:val="00606E1E"/>
    <w:rsid w:val="006072E6"/>
    <w:rsid w:val="00607EA3"/>
    <w:rsid w:val="006102E0"/>
    <w:rsid w:val="006108FA"/>
    <w:rsid w:val="00611331"/>
    <w:rsid w:val="00611B00"/>
    <w:rsid w:val="00612C60"/>
    <w:rsid w:val="00612D2F"/>
    <w:rsid w:val="006134C4"/>
    <w:rsid w:val="00614040"/>
    <w:rsid w:val="00614AC5"/>
    <w:rsid w:val="00614EF5"/>
    <w:rsid w:val="006163B8"/>
    <w:rsid w:val="00620774"/>
    <w:rsid w:val="00621BE9"/>
    <w:rsid w:val="00621DA9"/>
    <w:rsid w:val="00621E2C"/>
    <w:rsid w:val="00622AAE"/>
    <w:rsid w:val="00623019"/>
    <w:rsid w:val="00623872"/>
    <w:rsid w:val="00624FB6"/>
    <w:rsid w:val="0062565B"/>
    <w:rsid w:val="00625940"/>
    <w:rsid w:val="00625A38"/>
    <w:rsid w:val="00625A58"/>
    <w:rsid w:val="00625E88"/>
    <w:rsid w:val="00627323"/>
    <w:rsid w:val="006306F9"/>
    <w:rsid w:val="0063171D"/>
    <w:rsid w:val="00631A9E"/>
    <w:rsid w:val="00631DA0"/>
    <w:rsid w:val="00632A3C"/>
    <w:rsid w:val="00632FE2"/>
    <w:rsid w:val="006333FC"/>
    <w:rsid w:val="00633555"/>
    <w:rsid w:val="00635073"/>
    <w:rsid w:val="00635113"/>
    <w:rsid w:val="006352D4"/>
    <w:rsid w:val="00635942"/>
    <w:rsid w:val="00635C22"/>
    <w:rsid w:val="006361E5"/>
    <w:rsid w:val="00636269"/>
    <w:rsid w:val="00636310"/>
    <w:rsid w:val="00636E33"/>
    <w:rsid w:val="006375B6"/>
    <w:rsid w:val="00637BCB"/>
    <w:rsid w:val="0064279F"/>
    <w:rsid w:val="00642A90"/>
    <w:rsid w:val="0064539D"/>
    <w:rsid w:val="00646612"/>
    <w:rsid w:val="00646FEA"/>
    <w:rsid w:val="00647758"/>
    <w:rsid w:val="0064788A"/>
    <w:rsid w:val="006502B4"/>
    <w:rsid w:val="006515DD"/>
    <w:rsid w:val="006522B8"/>
    <w:rsid w:val="00653F02"/>
    <w:rsid w:val="00654A3C"/>
    <w:rsid w:val="00655F09"/>
    <w:rsid w:val="0065639D"/>
    <w:rsid w:val="00656712"/>
    <w:rsid w:val="00656EA9"/>
    <w:rsid w:val="00657095"/>
    <w:rsid w:val="006576B9"/>
    <w:rsid w:val="006578B3"/>
    <w:rsid w:val="006610EB"/>
    <w:rsid w:val="00661316"/>
    <w:rsid w:val="006622C9"/>
    <w:rsid w:val="00662A16"/>
    <w:rsid w:val="00663940"/>
    <w:rsid w:val="00665544"/>
    <w:rsid w:val="00665F3D"/>
    <w:rsid w:val="0066643B"/>
    <w:rsid w:val="00666BCA"/>
    <w:rsid w:val="006672C5"/>
    <w:rsid w:val="0067033C"/>
    <w:rsid w:val="00670BF4"/>
    <w:rsid w:val="006718B6"/>
    <w:rsid w:val="00672205"/>
    <w:rsid w:val="006753BF"/>
    <w:rsid w:val="00675BC6"/>
    <w:rsid w:val="00677446"/>
    <w:rsid w:val="00677848"/>
    <w:rsid w:val="00677F97"/>
    <w:rsid w:val="0068017B"/>
    <w:rsid w:val="00680BF6"/>
    <w:rsid w:val="00680CD8"/>
    <w:rsid w:val="0068216F"/>
    <w:rsid w:val="00684DC7"/>
    <w:rsid w:val="00685D77"/>
    <w:rsid w:val="0068768B"/>
    <w:rsid w:val="006878AE"/>
    <w:rsid w:val="006900CD"/>
    <w:rsid w:val="00690509"/>
    <w:rsid w:val="00690A11"/>
    <w:rsid w:val="00690AE0"/>
    <w:rsid w:val="00690C08"/>
    <w:rsid w:val="00691EA7"/>
    <w:rsid w:val="0069209C"/>
    <w:rsid w:val="006923C5"/>
    <w:rsid w:val="006926CA"/>
    <w:rsid w:val="00694311"/>
    <w:rsid w:val="006949E8"/>
    <w:rsid w:val="00694DA0"/>
    <w:rsid w:val="00695407"/>
    <w:rsid w:val="00695ACC"/>
    <w:rsid w:val="00695B2D"/>
    <w:rsid w:val="0069677D"/>
    <w:rsid w:val="00697724"/>
    <w:rsid w:val="006A01C5"/>
    <w:rsid w:val="006A0263"/>
    <w:rsid w:val="006A095A"/>
    <w:rsid w:val="006A1D91"/>
    <w:rsid w:val="006A335D"/>
    <w:rsid w:val="006A3D0D"/>
    <w:rsid w:val="006A42A2"/>
    <w:rsid w:val="006A430F"/>
    <w:rsid w:val="006A4CAD"/>
    <w:rsid w:val="006A53B2"/>
    <w:rsid w:val="006A5562"/>
    <w:rsid w:val="006A5B8E"/>
    <w:rsid w:val="006A5FA3"/>
    <w:rsid w:val="006A612D"/>
    <w:rsid w:val="006A69BC"/>
    <w:rsid w:val="006A69CD"/>
    <w:rsid w:val="006A78D5"/>
    <w:rsid w:val="006A7ED5"/>
    <w:rsid w:val="006B0933"/>
    <w:rsid w:val="006B121F"/>
    <w:rsid w:val="006B2694"/>
    <w:rsid w:val="006B2E2B"/>
    <w:rsid w:val="006B3C83"/>
    <w:rsid w:val="006B44E3"/>
    <w:rsid w:val="006B458E"/>
    <w:rsid w:val="006B5A84"/>
    <w:rsid w:val="006B6155"/>
    <w:rsid w:val="006B69A9"/>
    <w:rsid w:val="006B7319"/>
    <w:rsid w:val="006B7F60"/>
    <w:rsid w:val="006C1495"/>
    <w:rsid w:val="006C16CF"/>
    <w:rsid w:val="006C1D8C"/>
    <w:rsid w:val="006C21EF"/>
    <w:rsid w:val="006C27B9"/>
    <w:rsid w:val="006C2DDC"/>
    <w:rsid w:val="006C5BC2"/>
    <w:rsid w:val="006C69F0"/>
    <w:rsid w:val="006C7276"/>
    <w:rsid w:val="006D1860"/>
    <w:rsid w:val="006D2939"/>
    <w:rsid w:val="006D2A7A"/>
    <w:rsid w:val="006D49E3"/>
    <w:rsid w:val="006D50AE"/>
    <w:rsid w:val="006D562B"/>
    <w:rsid w:val="006D5890"/>
    <w:rsid w:val="006D5F40"/>
    <w:rsid w:val="006D6499"/>
    <w:rsid w:val="006D74EA"/>
    <w:rsid w:val="006D754C"/>
    <w:rsid w:val="006D75E6"/>
    <w:rsid w:val="006D7AD3"/>
    <w:rsid w:val="006E056D"/>
    <w:rsid w:val="006E0E33"/>
    <w:rsid w:val="006E2A4F"/>
    <w:rsid w:val="006E2D6E"/>
    <w:rsid w:val="006E2E79"/>
    <w:rsid w:val="006E32EF"/>
    <w:rsid w:val="006E36D2"/>
    <w:rsid w:val="006E3F8C"/>
    <w:rsid w:val="006E4130"/>
    <w:rsid w:val="006E4F62"/>
    <w:rsid w:val="006E5240"/>
    <w:rsid w:val="006E5443"/>
    <w:rsid w:val="006E5850"/>
    <w:rsid w:val="006E5861"/>
    <w:rsid w:val="006E68A3"/>
    <w:rsid w:val="006E6E4E"/>
    <w:rsid w:val="006E750B"/>
    <w:rsid w:val="006E776B"/>
    <w:rsid w:val="006F0A85"/>
    <w:rsid w:val="006F1976"/>
    <w:rsid w:val="006F39DD"/>
    <w:rsid w:val="006F3FE6"/>
    <w:rsid w:val="006F4700"/>
    <w:rsid w:val="006F67BB"/>
    <w:rsid w:val="006F7D21"/>
    <w:rsid w:val="006F7FD3"/>
    <w:rsid w:val="0070013B"/>
    <w:rsid w:val="0070069B"/>
    <w:rsid w:val="00700BC0"/>
    <w:rsid w:val="00700DC7"/>
    <w:rsid w:val="0070156B"/>
    <w:rsid w:val="00701AB4"/>
    <w:rsid w:val="00701FDF"/>
    <w:rsid w:val="00702BFB"/>
    <w:rsid w:val="00702EF7"/>
    <w:rsid w:val="00702F20"/>
    <w:rsid w:val="00702F29"/>
    <w:rsid w:val="0070302A"/>
    <w:rsid w:val="00703AF3"/>
    <w:rsid w:val="00704AA7"/>
    <w:rsid w:val="00704BC9"/>
    <w:rsid w:val="00704D35"/>
    <w:rsid w:val="00704D36"/>
    <w:rsid w:val="00705180"/>
    <w:rsid w:val="007056BA"/>
    <w:rsid w:val="0070588B"/>
    <w:rsid w:val="007063AE"/>
    <w:rsid w:val="00706482"/>
    <w:rsid w:val="00706733"/>
    <w:rsid w:val="00707179"/>
    <w:rsid w:val="00707C6C"/>
    <w:rsid w:val="00707CAF"/>
    <w:rsid w:val="00707E17"/>
    <w:rsid w:val="0071013C"/>
    <w:rsid w:val="00710567"/>
    <w:rsid w:val="0071097A"/>
    <w:rsid w:val="007113E1"/>
    <w:rsid w:val="00711686"/>
    <w:rsid w:val="00712C45"/>
    <w:rsid w:val="00713AD2"/>
    <w:rsid w:val="007147C2"/>
    <w:rsid w:val="007147FB"/>
    <w:rsid w:val="0071581D"/>
    <w:rsid w:val="0071601A"/>
    <w:rsid w:val="00717F51"/>
    <w:rsid w:val="00720786"/>
    <w:rsid w:val="00720B66"/>
    <w:rsid w:val="00720B6A"/>
    <w:rsid w:val="00720EB1"/>
    <w:rsid w:val="007216A6"/>
    <w:rsid w:val="0072190A"/>
    <w:rsid w:val="00721E26"/>
    <w:rsid w:val="0072202A"/>
    <w:rsid w:val="00722CB5"/>
    <w:rsid w:val="007239F2"/>
    <w:rsid w:val="0072477F"/>
    <w:rsid w:val="00725797"/>
    <w:rsid w:val="007257D3"/>
    <w:rsid w:val="00725BF8"/>
    <w:rsid w:val="00726784"/>
    <w:rsid w:val="007269DB"/>
    <w:rsid w:val="00730B69"/>
    <w:rsid w:val="00730ED6"/>
    <w:rsid w:val="007318C5"/>
    <w:rsid w:val="00731923"/>
    <w:rsid w:val="007327CB"/>
    <w:rsid w:val="007327EE"/>
    <w:rsid w:val="00732F8F"/>
    <w:rsid w:val="007350D2"/>
    <w:rsid w:val="00736A84"/>
    <w:rsid w:val="0073719E"/>
    <w:rsid w:val="00737238"/>
    <w:rsid w:val="00737BAE"/>
    <w:rsid w:val="007401AD"/>
    <w:rsid w:val="007405B9"/>
    <w:rsid w:val="00740C70"/>
    <w:rsid w:val="00741160"/>
    <w:rsid w:val="007423BA"/>
    <w:rsid w:val="007428E5"/>
    <w:rsid w:val="00743AB3"/>
    <w:rsid w:val="007441AA"/>
    <w:rsid w:val="00744634"/>
    <w:rsid w:val="00744C42"/>
    <w:rsid w:val="00746A4F"/>
    <w:rsid w:val="007471B4"/>
    <w:rsid w:val="007502FF"/>
    <w:rsid w:val="0075038F"/>
    <w:rsid w:val="007506AC"/>
    <w:rsid w:val="00750CAE"/>
    <w:rsid w:val="00750D84"/>
    <w:rsid w:val="0075156B"/>
    <w:rsid w:val="0075189A"/>
    <w:rsid w:val="007518B0"/>
    <w:rsid w:val="00751A6D"/>
    <w:rsid w:val="00751B10"/>
    <w:rsid w:val="00752064"/>
    <w:rsid w:val="00752737"/>
    <w:rsid w:val="00752892"/>
    <w:rsid w:val="00752C31"/>
    <w:rsid w:val="00752E3A"/>
    <w:rsid w:val="00752F07"/>
    <w:rsid w:val="00753466"/>
    <w:rsid w:val="00754840"/>
    <w:rsid w:val="00754FDF"/>
    <w:rsid w:val="007570C8"/>
    <w:rsid w:val="007601DA"/>
    <w:rsid w:val="00762C47"/>
    <w:rsid w:val="00763FD2"/>
    <w:rsid w:val="007645D7"/>
    <w:rsid w:val="007649B0"/>
    <w:rsid w:val="00766842"/>
    <w:rsid w:val="00767AD2"/>
    <w:rsid w:val="00770199"/>
    <w:rsid w:val="007701AD"/>
    <w:rsid w:val="0077139A"/>
    <w:rsid w:val="00771A55"/>
    <w:rsid w:val="00771B13"/>
    <w:rsid w:val="00771DB3"/>
    <w:rsid w:val="00771FFE"/>
    <w:rsid w:val="00773129"/>
    <w:rsid w:val="0077433D"/>
    <w:rsid w:val="007766F1"/>
    <w:rsid w:val="0077790E"/>
    <w:rsid w:val="00777D85"/>
    <w:rsid w:val="007802AC"/>
    <w:rsid w:val="00780D4E"/>
    <w:rsid w:val="00780E5A"/>
    <w:rsid w:val="00781ABC"/>
    <w:rsid w:val="00782DCE"/>
    <w:rsid w:val="0078383B"/>
    <w:rsid w:val="00785B39"/>
    <w:rsid w:val="00785BF9"/>
    <w:rsid w:val="00785C5C"/>
    <w:rsid w:val="007869BE"/>
    <w:rsid w:val="00786D3B"/>
    <w:rsid w:val="00787E30"/>
    <w:rsid w:val="00787ED5"/>
    <w:rsid w:val="00790096"/>
    <w:rsid w:val="00790255"/>
    <w:rsid w:val="0079084E"/>
    <w:rsid w:val="0079244F"/>
    <w:rsid w:val="0079290F"/>
    <w:rsid w:val="00793D81"/>
    <w:rsid w:val="00794A2C"/>
    <w:rsid w:val="00795139"/>
    <w:rsid w:val="00796C51"/>
    <w:rsid w:val="00797385"/>
    <w:rsid w:val="007A0088"/>
    <w:rsid w:val="007A02D6"/>
    <w:rsid w:val="007A4DAC"/>
    <w:rsid w:val="007A57C1"/>
    <w:rsid w:val="007A5A67"/>
    <w:rsid w:val="007A5FFC"/>
    <w:rsid w:val="007A6825"/>
    <w:rsid w:val="007A6859"/>
    <w:rsid w:val="007A6EA5"/>
    <w:rsid w:val="007A76C5"/>
    <w:rsid w:val="007A7DB8"/>
    <w:rsid w:val="007B02F5"/>
    <w:rsid w:val="007B0712"/>
    <w:rsid w:val="007B0DA7"/>
    <w:rsid w:val="007B16B3"/>
    <w:rsid w:val="007B1F67"/>
    <w:rsid w:val="007B209D"/>
    <w:rsid w:val="007B2960"/>
    <w:rsid w:val="007B2AC7"/>
    <w:rsid w:val="007B32C3"/>
    <w:rsid w:val="007B455D"/>
    <w:rsid w:val="007B476A"/>
    <w:rsid w:val="007B4E1A"/>
    <w:rsid w:val="007B5007"/>
    <w:rsid w:val="007B53B0"/>
    <w:rsid w:val="007B57B9"/>
    <w:rsid w:val="007B57D9"/>
    <w:rsid w:val="007B5D89"/>
    <w:rsid w:val="007B7134"/>
    <w:rsid w:val="007B7CA3"/>
    <w:rsid w:val="007B7CB2"/>
    <w:rsid w:val="007B7DC1"/>
    <w:rsid w:val="007C06BE"/>
    <w:rsid w:val="007C09F5"/>
    <w:rsid w:val="007C13E5"/>
    <w:rsid w:val="007C1424"/>
    <w:rsid w:val="007C1890"/>
    <w:rsid w:val="007C23F5"/>
    <w:rsid w:val="007C24DE"/>
    <w:rsid w:val="007C2544"/>
    <w:rsid w:val="007C34A6"/>
    <w:rsid w:val="007C3CC3"/>
    <w:rsid w:val="007C3DCA"/>
    <w:rsid w:val="007C4059"/>
    <w:rsid w:val="007C40C8"/>
    <w:rsid w:val="007C48E7"/>
    <w:rsid w:val="007C4CD6"/>
    <w:rsid w:val="007C5CE4"/>
    <w:rsid w:val="007C739D"/>
    <w:rsid w:val="007C7AB6"/>
    <w:rsid w:val="007D0155"/>
    <w:rsid w:val="007D0C68"/>
    <w:rsid w:val="007D107B"/>
    <w:rsid w:val="007D16A3"/>
    <w:rsid w:val="007D176D"/>
    <w:rsid w:val="007D1A66"/>
    <w:rsid w:val="007D2D31"/>
    <w:rsid w:val="007D3255"/>
    <w:rsid w:val="007D3689"/>
    <w:rsid w:val="007D36CB"/>
    <w:rsid w:val="007D4250"/>
    <w:rsid w:val="007D4367"/>
    <w:rsid w:val="007D5C84"/>
    <w:rsid w:val="007D60C0"/>
    <w:rsid w:val="007D6DAC"/>
    <w:rsid w:val="007D7544"/>
    <w:rsid w:val="007D79E9"/>
    <w:rsid w:val="007D7B04"/>
    <w:rsid w:val="007D7B1A"/>
    <w:rsid w:val="007E1825"/>
    <w:rsid w:val="007E1BFD"/>
    <w:rsid w:val="007E2324"/>
    <w:rsid w:val="007E26AC"/>
    <w:rsid w:val="007E2A45"/>
    <w:rsid w:val="007E3D6F"/>
    <w:rsid w:val="007E542B"/>
    <w:rsid w:val="007E67D7"/>
    <w:rsid w:val="007E68C8"/>
    <w:rsid w:val="007E6CE5"/>
    <w:rsid w:val="007E7170"/>
    <w:rsid w:val="007E7F06"/>
    <w:rsid w:val="007F01C5"/>
    <w:rsid w:val="007F020F"/>
    <w:rsid w:val="007F12F4"/>
    <w:rsid w:val="007F13C1"/>
    <w:rsid w:val="007F205A"/>
    <w:rsid w:val="007F2066"/>
    <w:rsid w:val="007F244F"/>
    <w:rsid w:val="007F25FA"/>
    <w:rsid w:val="007F26AD"/>
    <w:rsid w:val="007F3165"/>
    <w:rsid w:val="007F4524"/>
    <w:rsid w:val="007F543B"/>
    <w:rsid w:val="007F7971"/>
    <w:rsid w:val="008013DD"/>
    <w:rsid w:val="00801B27"/>
    <w:rsid w:val="008027AA"/>
    <w:rsid w:val="00802961"/>
    <w:rsid w:val="00802EC1"/>
    <w:rsid w:val="00803142"/>
    <w:rsid w:val="008033E0"/>
    <w:rsid w:val="00803736"/>
    <w:rsid w:val="00803DD5"/>
    <w:rsid w:val="00804060"/>
    <w:rsid w:val="008049D6"/>
    <w:rsid w:val="008055D6"/>
    <w:rsid w:val="00805AF6"/>
    <w:rsid w:val="00805E82"/>
    <w:rsid w:val="008060AA"/>
    <w:rsid w:val="00806C1B"/>
    <w:rsid w:val="008071EE"/>
    <w:rsid w:val="00807836"/>
    <w:rsid w:val="008078F3"/>
    <w:rsid w:val="00807975"/>
    <w:rsid w:val="0081056B"/>
    <w:rsid w:val="00810671"/>
    <w:rsid w:val="00810A53"/>
    <w:rsid w:val="008117C5"/>
    <w:rsid w:val="008124DC"/>
    <w:rsid w:val="00812A30"/>
    <w:rsid w:val="00812AC3"/>
    <w:rsid w:val="008132CB"/>
    <w:rsid w:val="00814C8A"/>
    <w:rsid w:val="008153B2"/>
    <w:rsid w:val="00815608"/>
    <w:rsid w:val="008173DB"/>
    <w:rsid w:val="008174F2"/>
    <w:rsid w:val="008174FB"/>
    <w:rsid w:val="00817597"/>
    <w:rsid w:val="00817BA8"/>
    <w:rsid w:val="0082027C"/>
    <w:rsid w:val="0082081F"/>
    <w:rsid w:val="00820850"/>
    <w:rsid w:val="00820D59"/>
    <w:rsid w:val="00821990"/>
    <w:rsid w:val="00821B69"/>
    <w:rsid w:val="008222D9"/>
    <w:rsid w:val="00822B9C"/>
    <w:rsid w:val="008234EF"/>
    <w:rsid w:val="00823E18"/>
    <w:rsid w:val="0082425C"/>
    <w:rsid w:val="0082550B"/>
    <w:rsid w:val="008258E9"/>
    <w:rsid w:val="0082613D"/>
    <w:rsid w:val="00830211"/>
    <w:rsid w:val="00831AC0"/>
    <w:rsid w:val="00831D31"/>
    <w:rsid w:val="00832ECA"/>
    <w:rsid w:val="00833CBE"/>
    <w:rsid w:val="008349BA"/>
    <w:rsid w:val="00835625"/>
    <w:rsid w:val="008358B8"/>
    <w:rsid w:val="008363AB"/>
    <w:rsid w:val="008370DD"/>
    <w:rsid w:val="008371CE"/>
    <w:rsid w:val="0084063F"/>
    <w:rsid w:val="0084090D"/>
    <w:rsid w:val="00841B8E"/>
    <w:rsid w:val="00842BDE"/>
    <w:rsid w:val="00843E27"/>
    <w:rsid w:val="008453F2"/>
    <w:rsid w:val="00845D51"/>
    <w:rsid w:val="0084601C"/>
    <w:rsid w:val="00846392"/>
    <w:rsid w:val="00846B09"/>
    <w:rsid w:val="00847533"/>
    <w:rsid w:val="00847833"/>
    <w:rsid w:val="008479CE"/>
    <w:rsid w:val="00850936"/>
    <w:rsid w:val="00850B21"/>
    <w:rsid w:val="00851C12"/>
    <w:rsid w:val="00851E4D"/>
    <w:rsid w:val="00852075"/>
    <w:rsid w:val="00852588"/>
    <w:rsid w:val="00852D4D"/>
    <w:rsid w:val="00853E3B"/>
    <w:rsid w:val="0085541C"/>
    <w:rsid w:val="00856067"/>
    <w:rsid w:val="008562D8"/>
    <w:rsid w:val="00856B7B"/>
    <w:rsid w:val="00857875"/>
    <w:rsid w:val="00857D04"/>
    <w:rsid w:val="008601D1"/>
    <w:rsid w:val="00860A29"/>
    <w:rsid w:val="00860B43"/>
    <w:rsid w:val="00860E34"/>
    <w:rsid w:val="00860E82"/>
    <w:rsid w:val="00861B18"/>
    <w:rsid w:val="00861BEC"/>
    <w:rsid w:val="008623C7"/>
    <w:rsid w:val="00862AF2"/>
    <w:rsid w:val="00862C0C"/>
    <w:rsid w:val="0086388A"/>
    <w:rsid w:val="008638B1"/>
    <w:rsid w:val="00863D3A"/>
    <w:rsid w:val="00864029"/>
    <w:rsid w:val="008644CF"/>
    <w:rsid w:val="008651BC"/>
    <w:rsid w:val="0086575E"/>
    <w:rsid w:val="008703E4"/>
    <w:rsid w:val="008704A5"/>
    <w:rsid w:val="0087075A"/>
    <w:rsid w:val="00871AF1"/>
    <w:rsid w:val="00871F44"/>
    <w:rsid w:val="00872D22"/>
    <w:rsid w:val="00872E9B"/>
    <w:rsid w:val="00873B24"/>
    <w:rsid w:val="00873C93"/>
    <w:rsid w:val="00874308"/>
    <w:rsid w:val="00874505"/>
    <w:rsid w:val="00874632"/>
    <w:rsid w:val="00875CEE"/>
    <w:rsid w:val="0087630B"/>
    <w:rsid w:val="008766F9"/>
    <w:rsid w:val="00876BAD"/>
    <w:rsid w:val="00876BD1"/>
    <w:rsid w:val="00877B8E"/>
    <w:rsid w:val="00880012"/>
    <w:rsid w:val="00881722"/>
    <w:rsid w:val="00882334"/>
    <w:rsid w:val="008837B4"/>
    <w:rsid w:val="00883826"/>
    <w:rsid w:val="00884658"/>
    <w:rsid w:val="00884744"/>
    <w:rsid w:val="00884F74"/>
    <w:rsid w:val="00885905"/>
    <w:rsid w:val="00885C3A"/>
    <w:rsid w:val="00885E0E"/>
    <w:rsid w:val="00886F08"/>
    <w:rsid w:val="00886FEA"/>
    <w:rsid w:val="00887978"/>
    <w:rsid w:val="00887AB5"/>
    <w:rsid w:val="00890003"/>
    <w:rsid w:val="008903C0"/>
    <w:rsid w:val="00890CCB"/>
    <w:rsid w:val="00890FB4"/>
    <w:rsid w:val="0089320F"/>
    <w:rsid w:val="008934CE"/>
    <w:rsid w:val="00894161"/>
    <w:rsid w:val="0089552D"/>
    <w:rsid w:val="00895AE2"/>
    <w:rsid w:val="00897012"/>
    <w:rsid w:val="008A00FE"/>
    <w:rsid w:val="008A04CE"/>
    <w:rsid w:val="008A0B36"/>
    <w:rsid w:val="008A0FC1"/>
    <w:rsid w:val="008A193E"/>
    <w:rsid w:val="008A1E0F"/>
    <w:rsid w:val="008A22C5"/>
    <w:rsid w:val="008A2331"/>
    <w:rsid w:val="008A3A94"/>
    <w:rsid w:val="008A4EB7"/>
    <w:rsid w:val="008A4F73"/>
    <w:rsid w:val="008A60FC"/>
    <w:rsid w:val="008A659A"/>
    <w:rsid w:val="008A703E"/>
    <w:rsid w:val="008A767E"/>
    <w:rsid w:val="008A7B83"/>
    <w:rsid w:val="008B09CC"/>
    <w:rsid w:val="008B0B6E"/>
    <w:rsid w:val="008B0BDB"/>
    <w:rsid w:val="008B0D16"/>
    <w:rsid w:val="008B1257"/>
    <w:rsid w:val="008B179C"/>
    <w:rsid w:val="008B2032"/>
    <w:rsid w:val="008B2220"/>
    <w:rsid w:val="008B292D"/>
    <w:rsid w:val="008B2CF2"/>
    <w:rsid w:val="008B2F5F"/>
    <w:rsid w:val="008B2F97"/>
    <w:rsid w:val="008B3030"/>
    <w:rsid w:val="008B31E8"/>
    <w:rsid w:val="008B3E2D"/>
    <w:rsid w:val="008B4260"/>
    <w:rsid w:val="008B4C07"/>
    <w:rsid w:val="008B5C84"/>
    <w:rsid w:val="008B5D0E"/>
    <w:rsid w:val="008B6834"/>
    <w:rsid w:val="008B712A"/>
    <w:rsid w:val="008B7A5B"/>
    <w:rsid w:val="008C05C4"/>
    <w:rsid w:val="008C0AB9"/>
    <w:rsid w:val="008C1009"/>
    <w:rsid w:val="008C185C"/>
    <w:rsid w:val="008C1964"/>
    <w:rsid w:val="008C28D8"/>
    <w:rsid w:val="008C2CE7"/>
    <w:rsid w:val="008C2E89"/>
    <w:rsid w:val="008C3BA8"/>
    <w:rsid w:val="008C3F8A"/>
    <w:rsid w:val="008C4324"/>
    <w:rsid w:val="008C4F5D"/>
    <w:rsid w:val="008C7F3C"/>
    <w:rsid w:val="008D07EC"/>
    <w:rsid w:val="008D0FA2"/>
    <w:rsid w:val="008D205E"/>
    <w:rsid w:val="008D2141"/>
    <w:rsid w:val="008D25AD"/>
    <w:rsid w:val="008D29BD"/>
    <w:rsid w:val="008D34BC"/>
    <w:rsid w:val="008D3A0B"/>
    <w:rsid w:val="008D3C88"/>
    <w:rsid w:val="008D4726"/>
    <w:rsid w:val="008D56B8"/>
    <w:rsid w:val="008D5FF6"/>
    <w:rsid w:val="008D634D"/>
    <w:rsid w:val="008D65C5"/>
    <w:rsid w:val="008D661E"/>
    <w:rsid w:val="008D728E"/>
    <w:rsid w:val="008D73D8"/>
    <w:rsid w:val="008D7C63"/>
    <w:rsid w:val="008E0F5A"/>
    <w:rsid w:val="008E1173"/>
    <w:rsid w:val="008E1420"/>
    <w:rsid w:val="008E1656"/>
    <w:rsid w:val="008E256E"/>
    <w:rsid w:val="008E2A91"/>
    <w:rsid w:val="008E33CA"/>
    <w:rsid w:val="008E42BF"/>
    <w:rsid w:val="008E4360"/>
    <w:rsid w:val="008E4B5D"/>
    <w:rsid w:val="008E5813"/>
    <w:rsid w:val="008E59BE"/>
    <w:rsid w:val="008E59BF"/>
    <w:rsid w:val="008E64E2"/>
    <w:rsid w:val="008E73A7"/>
    <w:rsid w:val="008E7850"/>
    <w:rsid w:val="008F03B0"/>
    <w:rsid w:val="008F07B4"/>
    <w:rsid w:val="008F101C"/>
    <w:rsid w:val="008F1BE3"/>
    <w:rsid w:val="008F2803"/>
    <w:rsid w:val="008F2A96"/>
    <w:rsid w:val="008F462B"/>
    <w:rsid w:val="008F47BC"/>
    <w:rsid w:val="008F5B85"/>
    <w:rsid w:val="008F6C0E"/>
    <w:rsid w:val="008F7693"/>
    <w:rsid w:val="008F7694"/>
    <w:rsid w:val="008F7971"/>
    <w:rsid w:val="00900407"/>
    <w:rsid w:val="00901674"/>
    <w:rsid w:val="00902697"/>
    <w:rsid w:val="00902F5A"/>
    <w:rsid w:val="00903660"/>
    <w:rsid w:val="00904529"/>
    <w:rsid w:val="0090690E"/>
    <w:rsid w:val="00906961"/>
    <w:rsid w:val="00907338"/>
    <w:rsid w:val="009078C9"/>
    <w:rsid w:val="0091062E"/>
    <w:rsid w:val="009110A9"/>
    <w:rsid w:val="009112D6"/>
    <w:rsid w:val="00911332"/>
    <w:rsid w:val="0091178B"/>
    <w:rsid w:val="00911E15"/>
    <w:rsid w:val="00912296"/>
    <w:rsid w:val="009128CF"/>
    <w:rsid w:val="00912EF7"/>
    <w:rsid w:val="0091357D"/>
    <w:rsid w:val="009142CC"/>
    <w:rsid w:val="00915748"/>
    <w:rsid w:val="009159CA"/>
    <w:rsid w:val="009166F4"/>
    <w:rsid w:val="00916CD0"/>
    <w:rsid w:val="00917BCE"/>
    <w:rsid w:val="00920536"/>
    <w:rsid w:val="009208CA"/>
    <w:rsid w:val="00920D96"/>
    <w:rsid w:val="00921345"/>
    <w:rsid w:val="00922D74"/>
    <w:rsid w:val="00923588"/>
    <w:rsid w:val="00924056"/>
    <w:rsid w:val="00924DE5"/>
    <w:rsid w:val="0092510D"/>
    <w:rsid w:val="00926367"/>
    <w:rsid w:val="00926B1A"/>
    <w:rsid w:val="00927196"/>
    <w:rsid w:val="0093188C"/>
    <w:rsid w:val="00931920"/>
    <w:rsid w:val="00931A2E"/>
    <w:rsid w:val="00931E7B"/>
    <w:rsid w:val="00932220"/>
    <w:rsid w:val="009338DF"/>
    <w:rsid w:val="00933E91"/>
    <w:rsid w:val="00934C94"/>
    <w:rsid w:val="00936D7B"/>
    <w:rsid w:val="009371E1"/>
    <w:rsid w:val="00937C54"/>
    <w:rsid w:val="00937D0F"/>
    <w:rsid w:val="00937F9D"/>
    <w:rsid w:val="0094198E"/>
    <w:rsid w:val="00941B60"/>
    <w:rsid w:val="009421C1"/>
    <w:rsid w:val="0094278F"/>
    <w:rsid w:val="00942E2D"/>
    <w:rsid w:val="00943B8E"/>
    <w:rsid w:val="00944235"/>
    <w:rsid w:val="00944B3D"/>
    <w:rsid w:val="0094621B"/>
    <w:rsid w:val="009474DF"/>
    <w:rsid w:val="009475CB"/>
    <w:rsid w:val="00947764"/>
    <w:rsid w:val="0095005A"/>
    <w:rsid w:val="00950612"/>
    <w:rsid w:val="00950AD1"/>
    <w:rsid w:val="00950D99"/>
    <w:rsid w:val="00950E35"/>
    <w:rsid w:val="009512A5"/>
    <w:rsid w:val="0095143B"/>
    <w:rsid w:val="00952920"/>
    <w:rsid w:val="00953609"/>
    <w:rsid w:val="00953871"/>
    <w:rsid w:val="00953F1C"/>
    <w:rsid w:val="00956223"/>
    <w:rsid w:val="009574A1"/>
    <w:rsid w:val="009605FC"/>
    <w:rsid w:val="009610DA"/>
    <w:rsid w:val="009619B6"/>
    <w:rsid w:val="009628D6"/>
    <w:rsid w:val="009630E1"/>
    <w:rsid w:val="0096331D"/>
    <w:rsid w:val="00964243"/>
    <w:rsid w:val="00964E11"/>
    <w:rsid w:val="00966F65"/>
    <w:rsid w:val="009673C7"/>
    <w:rsid w:val="009676A3"/>
    <w:rsid w:val="009677FC"/>
    <w:rsid w:val="00967812"/>
    <w:rsid w:val="009678BF"/>
    <w:rsid w:val="0096799D"/>
    <w:rsid w:val="00967FB5"/>
    <w:rsid w:val="00970AA1"/>
    <w:rsid w:val="00970D7A"/>
    <w:rsid w:val="0097271F"/>
    <w:rsid w:val="00977982"/>
    <w:rsid w:val="00980D53"/>
    <w:rsid w:val="00981415"/>
    <w:rsid w:val="00981D1E"/>
    <w:rsid w:val="009837F7"/>
    <w:rsid w:val="00983A17"/>
    <w:rsid w:val="00984313"/>
    <w:rsid w:val="009843E6"/>
    <w:rsid w:val="00984D60"/>
    <w:rsid w:val="00984E85"/>
    <w:rsid w:val="00985097"/>
    <w:rsid w:val="00985D52"/>
    <w:rsid w:val="00985EA9"/>
    <w:rsid w:val="00986689"/>
    <w:rsid w:val="009866F2"/>
    <w:rsid w:val="00987478"/>
    <w:rsid w:val="00987E84"/>
    <w:rsid w:val="00990F53"/>
    <w:rsid w:val="00991758"/>
    <w:rsid w:val="00992AAF"/>
    <w:rsid w:val="0099308D"/>
    <w:rsid w:val="00993BBD"/>
    <w:rsid w:val="00993BC0"/>
    <w:rsid w:val="00993C1B"/>
    <w:rsid w:val="009940A7"/>
    <w:rsid w:val="009940B7"/>
    <w:rsid w:val="009946C9"/>
    <w:rsid w:val="00994C27"/>
    <w:rsid w:val="00995B94"/>
    <w:rsid w:val="00995BE2"/>
    <w:rsid w:val="00996BC4"/>
    <w:rsid w:val="00996C6A"/>
    <w:rsid w:val="0099710C"/>
    <w:rsid w:val="0099734F"/>
    <w:rsid w:val="00997786"/>
    <w:rsid w:val="00997CC0"/>
    <w:rsid w:val="009A0BF5"/>
    <w:rsid w:val="009A5834"/>
    <w:rsid w:val="009A60E4"/>
    <w:rsid w:val="009A6389"/>
    <w:rsid w:val="009A6682"/>
    <w:rsid w:val="009A6754"/>
    <w:rsid w:val="009A6D28"/>
    <w:rsid w:val="009A6EA7"/>
    <w:rsid w:val="009A7492"/>
    <w:rsid w:val="009A766B"/>
    <w:rsid w:val="009A7A86"/>
    <w:rsid w:val="009B04AB"/>
    <w:rsid w:val="009B04CD"/>
    <w:rsid w:val="009B2105"/>
    <w:rsid w:val="009B24B2"/>
    <w:rsid w:val="009B284E"/>
    <w:rsid w:val="009B2C35"/>
    <w:rsid w:val="009B2E65"/>
    <w:rsid w:val="009B3257"/>
    <w:rsid w:val="009B3915"/>
    <w:rsid w:val="009B44BF"/>
    <w:rsid w:val="009B4D2A"/>
    <w:rsid w:val="009B6826"/>
    <w:rsid w:val="009B79F4"/>
    <w:rsid w:val="009B7A3B"/>
    <w:rsid w:val="009C0024"/>
    <w:rsid w:val="009C046C"/>
    <w:rsid w:val="009C0A3B"/>
    <w:rsid w:val="009C0BCD"/>
    <w:rsid w:val="009C0D39"/>
    <w:rsid w:val="009C1AEF"/>
    <w:rsid w:val="009C1CA2"/>
    <w:rsid w:val="009C1D54"/>
    <w:rsid w:val="009C2338"/>
    <w:rsid w:val="009C2C12"/>
    <w:rsid w:val="009C4E18"/>
    <w:rsid w:val="009C57E6"/>
    <w:rsid w:val="009C5A29"/>
    <w:rsid w:val="009C6098"/>
    <w:rsid w:val="009C62A2"/>
    <w:rsid w:val="009C6CD2"/>
    <w:rsid w:val="009C6D23"/>
    <w:rsid w:val="009D0439"/>
    <w:rsid w:val="009D0543"/>
    <w:rsid w:val="009D1227"/>
    <w:rsid w:val="009D194F"/>
    <w:rsid w:val="009D235C"/>
    <w:rsid w:val="009D249B"/>
    <w:rsid w:val="009D2C45"/>
    <w:rsid w:val="009D2C9A"/>
    <w:rsid w:val="009D2D4B"/>
    <w:rsid w:val="009D399E"/>
    <w:rsid w:val="009D3FBB"/>
    <w:rsid w:val="009D4B64"/>
    <w:rsid w:val="009D4B92"/>
    <w:rsid w:val="009D4C2A"/>
    <w:rsid w:val="009D56FB"/>
    <w:rsid w:val="009D6A4A"/>
    <w:rsid w:val="009D76CA"/>
    <w:rsid w:val="009D792B"/>
    <w:rsid w:val="009E0ADC"/>
    <w:rsid w:val="009E0AEF"/>
    <w:rsid w:val="009E0B17"/>
    <w:rsid w:val="009E0E65"/>
    <w:rsid w:val="009E13BE"/>
    <w:rsid w:val="009E1D23"/>
    <w:rsid w:val="009E2345"/>
    <w:rsid w:val="009E2F1B"/>
    <w:rsid w:val="009E3C8C"/>
    <w:rsid w:val="009E3ED6"/>
    <w:rsid w:val="009E51A9"/>
    <w:rsid w:val="009E6AA0"/>
    <w:rsid w:val="009E7136"/>
    <w:rsid w:val="009E73D4"/>
    <w:rsid w:val="009E78CF"/>
    <w:rsid w:val="009F04CE"/>
    <w:rsid w:val="009F0E4B"/>
    <w:rsid w:val="009F0FD2"/>
    <w:rsid w:val="009F2BB7"/>
    <w:rsid w:val="009F2BD9"/>
    <w:rsid w:val="009F4A9F"/>
    <w:rsid w:val="009F5165"/>
    <w:rsid w:val="009F5607"/>
    <w:rsid w:val="009F5F87"/>
    <w:rsid w:val="009F6A7C"/>
    <w:rsid w:val="009F79C4"/>
    <w:rsid w:val="00A000A9"/>
    <w:rsid w:val="00A00A3E"/>
    <w:rsid w:val="00A02087"/>
    <w:rsid w:val="00A020DA"/>
    <w:rsid w:val="00A03169"/>
    <w:rsid w:val="00A0363F"/>
    <w:rsid w:val="00A03A9B"/>
    <w:rsid w:val="00A03D2D"/>
    <w:rsid w:val="00A03E0B"/>
    <w:rsid w:val="00A049EE"/>
    <w:rsid w:val="00A04E6B"/>
    <w:rsid w:val="00A05281"/>
    <w:rsid w:val="00A05D7B"/>
    <w:rsid w:val="00A062E2"/>
    <w:rsid w:val="00A06B91"/>
    <w:rsid w:val="00A06EBC"/>
    <w:rsid w:val="00A07343"/>
    <w:rsid w:val="00A075F2"/>
    <w:rsid w:val="00A10C79"/>
    <w:rsid w:val="00A11465"/>
    <w:rsid w:val="00A127DA"/>
    <w:rsid w:val="00A12AF9"/>
    <w:rsid w:val="00A12D68"/>
    <w:rsid w:val="00A138E9"/>
    <w:rsid w:val="00A14099"/>
    <w:rsid w:val="00A15320"/>
    <w:rsid w:val="00A155F4"/>
    <w:rsid w:val="00A15891"/>
    <w:rsid w:val="00A162D6"/>
    <w:rsid w:val="00A162F7"/>
    <w:rsid w:val="00A1661E"/>
    <w:rsid w:val="00A16642"/>
    <w:rsid w:val="00A16C50"/>
    <w:rsid w:val="00A17337"/>
    <w:rsid w:val="00A17A3F"/>
    <w:rsid w:val="00A20A87"/>
    <w:rsid w:val="00A20E3F"/>
    <w:rsid w:val="00A2224F"/>
    <w:rsid w:val="00A22B40"/>
    <w:rsid w:val="00A23170"/>
    <w:rsid w:val="00A2397A"/>
    <w:rsid w:val="00A23F77"/>
    <w:rsid w:val="00A2407D"/>
    <w:rsid w:val="00A24599"/>
    <w:rsid w:val="00A26119"/>
    <w:rsid w:val="00A2715B"/>
    <w:rsid w:val="00A27197"/>
    <w:rsid w:val="00A2722C"/>
    <w:rsid w:val="00A27CE5"/>
    <w:rsid w:val="00A27F6E"/>
    <w:rsid w:val="00A302C9"/>
    <w:rsid w:val="00A30715"/>
    <w:rsid w:val="00A3088D"/>
    <w:rsid w:val="00A30B73"/>
    <w:rsid w:val="00A30FFA"/>
    <w:rsid w:val="00A31718"/>
    <w:rsid w:val="00A320DE"/>
    <w:rsid w:val="00A32738"/>
    <w:rsid w:val="00A334B1"/>
    <w:rsid w:val="00A34086"/>
    <w:rsid w:val="00A35900"/>
    <w:rsid w:val="00A3608F"/>
    <w:rsid w:val="00A3630B"/>
    <w:rsid w:val="00A36DA9"/>
    <w:rsid w:val="00A37818"/>
    <w:rsid w:val="00A378A8"/>
    <w:rsid w:val="00A40010"/>
    <w:rsid w:val="00A40FE2"/>
    <w:rsid w:val="00A4139A"/>
    <w:rsid w:val="00A41EF5"/>
    <w:rsid w:val="00A41F82"/>
    <w:rsid w:val="00A4258B"/>
    <w:rsid w:val="00A427D6"/>
    <w:rsid w:val="00A429D1"/>
    <w:rsid w:val="00A4332B"/>
    <w:rsid w:val="00A439A6"/>
    <w:rsid w:val="00A43A83"/>
    <w:rsid w:val="00A4494B"/>
    <w:rsid w:val="00A449F6"/>
    <w:rsid w:val="00A45073"/>
    <w:rsid w:val="00A457DB"/>
    <w:rsid w:val="00A463B2"/>
    <w:rsid w:val="00A467F6"/>
    <w:rsid w:val="00A4694F"/>
    <w:rsid w:val="00A46FD8"/>
    <w:rsid w:val="00A47C5F"/>
    <w:rsid w:val="00A50660"/>
    <w:rsid w:val="00A506B5"/>
    <w:rsid w:val="00A50E57"/>
    <w:rsid w:val="00A51027"/>
    <w:rsid w:val="00A51303"/>
    <w:rsid w:val="00A51E57"/>
    <w:rsid w:val="00A5231E"/>
    <w:rsid w:val="00A52774"/>
    <w:rsid w:val="00A52C43"/>
    <w:rsid w:val="00A52E3D"/>
    <w:rsid w:val="00A53584"/>
    <w:rsid w:val="00A537BE"/>
    <w:rsid w:val="00A54223"/>
    <w:rsid w:val="00A544C5"/>
    <w:rsid w:val="00A556E0"/>
    <w:rsid w:val="00A5729E"/>
    <w:rsid w:val="00A5760A"/>
    <w:rsid w:val="00A57E21"/>
    <w:rsid w:val="00A608F0"/>
    <w:rsid w:val="00A60911"/>
    <w:rsid w:val="00A61279"/>
    <w:rsid w:val="00A62917"/>
    <w:rsid w:val="00A630C2"/>
    <w:rsid w:val="00A646D0"/>
    <w:rsid w:val="00A64CB8"/>
    <w:rsid w:val="00A662AC"/>
    <w:rsid w:val="00A66F93"/>
    <w:rsid w:val="00A6749B"/>
    <w:rsid w:val="00A6777E"/>
    <w:rsid w:val="00A70112"/>
    <w:rsid w:val="00A70556"/>
    <w:rsid w:val="00A70C7D"/>
    <w:rsid w:val="00A71A8A"/>
    <w:rsid w:val="00A71AE1"/>
    <w:rsid w:val="00A72D06"/>
    <w:rsid w:val="00A733FF"/>
    <w:rsid w:val="00A73AAC"/>
    <w:rsid w:val="00A73C6D"/>
    <w:rsid w:val="00A7416B"/>
    <w:rsid w:val="00A760BB"/>
    <w:rsid w:val="00A77975"/>
    <w:rsid w:val="00A77E62"/>
    <w:rsid w:val="00A77F1D"/>
    <w:rsid w:val="00A80E63"/>
    <w:rsid w:val="00A811FB"/>
    <w:rsid w:val="00A82500"/>
    <w:rsid w:val="00A82529"/>
    <w:rsid w:val="00A8285A"/>
    <w:rsid w:val="00A829DF"/>
    <w:rsid w:val="00A8350E"/>
    <w:rsid w:val="00A84AEE"/>
    <w:rsid w:val="00A8505F"/>
    <w:rsid w:val="00A86F38"/>
    <w:rsid w:val="00A876F9"/>
    <w:rsid w:val="00A901AA"/>
    <w:rsid w:val="00A90268"/>
    <w:rsid w:val="00A90B9B"/>
    <w:rsid w:val="00A90DCF"/>
    <w:rsid w:val="00A91A50"/>
    <w:rsid w:val="00A91D73"/>
    <w:rsid w:val="00A91E90"/>
    <w:rsid w:val="00A92D99"/>
    <w:rsid w:val="00A933E2"/>
    <w:rsid w:val="00A939A3"/>
    <w:rsid w:val="00A96F0D"/>
    <w:rsid w:val="00A976B4"/>
    <w:rsid w:val="00A97AC9"/>
    <w:rsid w:val="00A97B27"/>
    <w:rsid w:val="00AA016B"/>
    <w:rsid w:val="00AA0423"/>
    <w:rsid w:val="00AA1CA4"/>
    <w:rsid w:val="00AA3377"/>
    <w:rsid w:val="00AA33E1"/>
    <w:rsid w:val="00AA424F"/>
    <w:rsid w:val="00AA5055"/>
    <w:rsid w:val="00AA5F9D"/>
    <w:rsid w:val="00AA6E22"/>
    <w:rsid w:val="00AA6ECA"/>
    <w:rsid w:val="00AA7A80"/>
    <w:rsid w:val="00AB0C51"/>
    <w:rsid w:val="00AB0FFD"/>
    <w:rsid w:val="00AB1E65"/>
    <w:rsid w:val="00AB2138"/>
    <w:rsid w:val="00AB2490"/>
    <w:rsid w:val="00AB3196"/>
    <w:rsid w:val="00AB4355"/>
    <w:rsid w:val="00AB454D"/>
    <w:rsid w:val="00AB48E7"/>
    <w:rsid w:val="00AB62AC"/>
    <w:rsid w:val="00AB6DC4"/>
    <w:rsid w:val="00AC1DAE"/>
    <w:rsid w:val="00AC238A"/>
    <w:rsid w:val="00AC267D"/>
    <w:rsid w:val="00AC4DBB"/>
    <w:rsid w:val="00AC7051"/>
    <w:rsid w:val="00AC727C"/>
    <w:rsid w:val="00AC78CB"/>
    <w:rsid w:val="00AD005F"/>
    <w:rsid w:val="00AD02B0"/>
    <w:rsid w:val="00AD05B7"/>
    <w:rsid w:val="00AD08B9"/>
    <w:rsid w:val="00AD0DA0"/>
    <w:rsid w:val="00AD144B"/>
    <w:rsid w:val="00AD14EE"/>
    <w:rsid w:val="00AD17BF"/>
    <w:rsid w:val="00AD1EF3"/>
    <w:rsid w:val="00AD201F"/>
    <w:rsid w:val="00AD226B"/>
    <w:rsid w:val="00AD239C"/>
    <w:rsid w:val="00AD2974"/>
    <w:rsid w:val="00AD39A0"/>
    <w:rsid w:val="00AD481D"/>
    <w:rsid w:val="00AD4AC8"/>
    <w:rsid w:val="00AD4E72"/>
    <w:rsid w:val="00AD5171"/>
    <w:rsid w:val="00AE0059"/>
    <w:rsid w:val="00AE019F"/>
    <w:rsid w:val="00AE0FC4"/>
    <w:rsid w:val="00AE16D1"/>
    <w:rsid w:val="00AE193D"/>
    <w:rsid w:val="00AE371E"/>
    <w:rsid w:val="00AE4370"/>
    <w:rsid w:val="00AE4B66"/>
    <w:rsid w:val="00AE5280"/>
    <w:rsid w:val="00AE5983"/>
    <w:rsid w:val="00AE5BE8"/>
    <w:rsid w:val="00AE6C46"/>
    <w:rsid w:val="00AE6E9F"/>
    <w:rsid w:val="00AF0B04"/>
    <w:rsid w:val="00AF1816"/>
    <w:rsid w:val="00AF18F2"/>
    <w:rsid w:val="00AF1AE0"/>
    <w:rsid w:val="00AF1FCF"/>
    <w:rsid w:val="00AF32E3"/>
    <w:rsid w:val="00AF34DE"/>
    <w:rsid w:val="00AF4B9C"/>
    <w:rsid w:val="00AF5995"/>
    <w:rsid w:val="00AF5B03"/>
    <w:rsid w:val="00AF6F8C"/>
    <w:rsid w:val="00AF712A"/>
    <w:rsid w:val="00AF740D"/>
    <w:rsid w:val="00AF753F"/>
    <w:rsid w:val="00B00EF7"/>
    <w:rsid w:val="00B0328A"/>
    <w:rsid w:val="00B03379"/>
    <w:rsid w:val="00B0386E"/>
    <w:rsid w:val="00B03C09"/>
    <w:rsid w:val="00B046CB"/>
    <w:rsid w:val="00B05A0A"/>
    <w:rsid w:val="00B070A4"/>
    <w:rsid w:val="00B07C41"/>
    <w:rsid w:val="00B07EF4"/>
    <w:rsid w:val="00B10892"/>
    <w:rsid w:val="00B10940"/>
    <w:rsid w:val="00B11607"/>
    <w:rsid w:val="00B123B3"/>
    <w:rsid w:val="00B13D0A"/>
    <w:rsid w:val="00B145CA"/>
    <w:rsid w:val="00B147E7"/>
    <w:rsid w:val="00B16628"/>
    <w:rsid w:val="00B16646"/>
    <w:rsid w:val="00B1795D"/>
    <w:rsid w:val="00B17FA1"/>
    <w:rsid w:val="00B20590"/>
    <w:rsid w:val="00B2073C"/>
    <w:rsid w:val="00B20CFA"/>
    <w:rsid w:val="00B21BA5"/>
    <w:rsid w:val="00B2284C"/>
    <w:rsid w:val="00B228E3"/>
    <w:rsid w:val="00B22A97"/>
    <w:rsid w:val="00B23A73"/>
    <w:rsid w:val="00B242EB"/>
    <w:rsid w:val="00B249FA"/>
    <w:rsid w:val="00B25C51"/>
    <w:rsid w:val="00B25E3C"/>
    <w:rsid w:val="00B26A3D"/>
    <w:rsid w:val="00B26C06"/>
    <w:rsid w:val="00B278A4"/>
    <w:rsid w:val="00B27D7D"/>
    <w:rsid w:val="00B30B2F"/>
    <w:rsid w:val="00B32CC1"/>
    <w:rsid w:val="00B32E83"/>
    <w:rsid w:val="00B33211"/>
    <w:rsid w:val="00B34C61"/>
    <w:rsid w:val="00B354B2"/>
    <w:rsid w:val="00B35E9C"/>
    <w:rsid w:val="00B372BC"/>
    <w:rsid w:val="00B403B7"/>
    <w:rsid w:val="00B409D5"/>
    <w:rsid w:val="00B418DD"/>
    <w:rsid w:val="00B41B0C"/>
    <w:rsid w:val="00B42C05"/>
    <w:rsid w:val="00B42FA4"/>
    <w:rsid w:val="00B43B2D"/>
    <w:rsid w:val="00B44630"/>
    <w:rsid w:val="00B44AB7"/>
    <w:rsid w:val="00B44F87"/>
    <w:rsid w:val="00B465CA"/>
    <w:rsid w:val="00B4701D"/>
    <w:rsid w:val="00B477ED"/>
    <w:rsid w:val="00B504A9"/>
    <w:rsid w:val="00B50900"/>
    <w:rsid w:val="00B50D74"/>
    <w:rsid w:val="00B51975"/>
    <w:rsid w:val="00B51DA9"/>
    <w:rsid w:val="00B5225C"/>
    <w:rsid w:val="00B522C8"/>
    <w:rsid w:val="00B52DAB"/>
    <w:rsid w:val="00B53651"/>
    <w:rsid w:val="00B5412B"/>
    <w:rsid w:val="00B555AA"/>
    <w:rsid w:val="00B5585B"/>
    <w:rsid w:val="00B55A94"/>
    <w:rsid w:val="00B55DB9"/>
    <w:rsid w:val="00B56167"/>
    <w:rsid w:val="00B566CF"/>
    <w:rsid w:val="00B56717"/>
    <w:rsid w:val="00B5766E"/>
    <w:rsid w:val="00B5797A"/>
    <w:rsid w:val="00B579A3"/>
    <w:rsid w:val="00B57D99"/>
    <w:rsid w:val="00B601C4"/>
    <w:rsid w:val="00B60C55"/>
    <w:rsid w:val="00B62581"/>
    <w:rsid w:val="00B626A6"/>
    <w:rsid w:val="00B62CA8"/>
    <w:rsid w:val="00B63638"/>
    <w:rsid w:val="00B63761"/>
    <w:rsid w:val="00B63D86"/>
    <w:rsid w:val="00B64D78"/>
    <w:rsid w:val="00B653E9"/>
    <w:rsid w:val="00B656B3"/>
    <w:rsid w:val="00B65980"/>
    <w:rsid w:val="00B65C6D"/>
    <w:rsid w:val="00B70DB9"/>
    <w:rsid w:val="00B710F8"/>
    <w:rsid w:val="00B711A9"/>
    <w:rsid w:val="00B7199B"/>
    <w:rsid w:val="00B7206E"/>
    <w:rsid w:val="00B7259D"/>
    <w:rsid w:val="00B72857"/>
    <w:rsid w:val="00B74C99"/>
    <w:rsid w:val="00B7501A"/>
    <w:rsid w:val="00B759A4"/>
    <w:rsid w:val="00B763DC"/>
    <w:rsid w:val="00B76416"/>
    <w:rsid w:val="00B771DB"/>
    <w:rsid w:val="00B77662"/>
    <w:rsid w:val="00B77A52"/>
    <w:rsid w:val="00B80198"/>
    <w:rsid w:val="00B8035A"/>
    <w:rsid w:val="00B80E41"/>
    <w:rsid w:val="00B810A0"/>
    <w:rsid w:val="00B81370"/>
    <w:rsid w:val="00B81881"/>
    <w:rsid w:val="00B81E9E"/>
    <w:rsid w:val="00B82176"/>
    <w:rsid w:val="00B82AA1"/>
    <w:rsid w:val="00B8307C"/>
    <w:rsid w:val="00B84269"/>
    <w:rsid w:val="00B84A1F"/>
    <w:rsid w:val="00B860CC"/>
    <w:rsid w:val="00B8619E"/>
    <w:rsid w:val="00B863E7"/>
    <w:rsid w:val="00B86B64"/>
    <w:rsid w:val="00B87EE9"/>
    <w:rsid w:val="00B903DF"/>
    <w:rsid w:val="00B90636"/>
    <w:rsid w:val="00B90CFE"/>
    <w:rsid w:val="00B91809"/>
    <w:rsid w:val="00B92F1C"/>
    <w:rsid w:val="00B93833"/>
    <w:rsid w:val="00B94B22"/>
    <w:rsid w:val="00B94E62"/>
    <w:rsid w:val="00B95018"/>
    <w:rsid w:val="00B95871"/>
    <w:rsid w:val="00B963D6"/>
    <w:rsid w:val="00B96B9A"/>
    <w:rsid w:val="00B97005"/>
    <w:rsid w:val="00B9787C"/>
    <w:rsid w:val="00BA089A"/>
    <w:rsid w:val="00BA0919"/>
    <w:rsid w:val="00BA0C35"/>
    <w:rsid w:val="00BA143C"/>
    <w:rsid w:val="00BA1EE9"/>
    <w:rsid w:val="00BA2A5A"/>
    <w:rsid w:val="00BA33CB"/>
    <w:rsid w:val="00BA4066"/>
    <w:rsid w:val="00BA4D80"/>
    <w:rsid w:val="00BA59DD"/>
    <w:rsid w:val="00BA69FC"/>
    <w:rsid w:val="00BA6AE2"/>
    <w:rsid w:val="00BA798B"/>
    <w:rsid w:val="00BB05F3"/>
    <w:rsid w:val="00BB075C"/>
    <w:rsid w:val="00BB0B4D"/>
    <w:rsid w:val="00BB1288"/>
    <w:rsid w:val="00BB133B"/>
    <w:rsid w:val="00BB1379"/>
    <w:rsid w:val="00BB188B"/>
    <w:rsid w:val="00BB1970"/>
    <w:rsid w:val="00BB3662"/>
    <w:rsid w:val="00BB42C0"/>
    <w:rsid w:val="00BB5D6C"/>
    <w:rsid w:val="00BB757C"/>
    <w:rsid w:val="00BB7AAB"/>
    <w:rsid w:val="00BC1562"/>
    <w:rsid w:val="00BC1913"/>
    <w:rsid w:val="00BC24C3"/>
    <w:rsid w:val="00BC3D5F"/>
    <w:rsid w:val="00BC4CC3"/>
    <w:rsid w:val="00BC645B"/>
    <w:rsid w:val="00BC6F3B"/>
    <w:rsid w:val="00BC7180"/>
    <w:rsid w:val="00BC75C6"/>
    <w:rsid w:val="00BC7A91"/>
    <w:rsid w:val="00BD0FFD"/>
    <w:rsid w:val="00BD1892"/>
    <w:rsid w:val="00BD2989"/>
    <w:rsid w:val="00BD2E42"/>
    <w:rsid w:val="00BD3D56"/>
    <w:rsid w:val="00BD401A"/>
    <w:rsid w:val="00BD47FA"/>
    <w:rsid w:val="00BD54A3"/>
    <w:rsid w:val="00BD591E"/>
    <w:rsid w:val="00BD5E2D"/>
    <w:rsid w:val="00BD67F4"/>
    <w:rsid w:val="00BE08F9"/>
    <w:rsid w:val="00BE0CB6"/>
    <w:rsid w:val="00BE1157"/>
    <w:rsid w:val="00BE128E"/>
    <w:rsid w:val="00BE137B"/>
    <w:rsid w:val="00BE152E"/>
    <w:rsid w:val="00BE18D6"/>
    <w:rsid w:val="00BE2DE0"/>
    <w:rsid w:val="00BE339E"/>
    <w:rsid w:val="00BE4252"/>
    <w:rsid w:val="00BE432C"/>
    <w:rsid w:val="00BE594B"/>
    <w:rsid w:val="00BE5A99"/>
    <w:rsid w:val="00BE600C"/>
    <w:rsid w:val="00BE6267"/>
    <w:rsid w:val="00BE6786"/>
    <w:rsid w:val="00BE7180"/>
    <w:rsid w:val="00BE74D9"/>
    <w:rsid w:val="00BE75DB"/>
    <w:rsid w:val="00BE7C2E"/>
    <w:rsid w:val="00BE7D71"/>
    <w:rsid w:val="00BF0A5C"/>
    <w:rsid w:val="00BF1F36"/>
    <w:rsid w:val="00BF2F91"/>
    <w:rsid w:val="00BF4B52"/>
    <w:rsid w:val="00BF4DC9"/>
    <w:rsid w:val="00BF503A"/>
    <w:rsid w:val="00BF5B2D"/>
    <w:rsid w:val="00BF5C02"/>
    <w:rsid w:val="00BF79AD"/>
    <w:rsid w:val="00BF7D8D"/>
    <w:rsid w:val="00C000A0"/>
    <w:rsid w:val="00C01288"/>
    <w:rsid w:val="00C014C1"/>
    <w:rsid w:val="00C01A4D"/>
    <w:rsid w:val="00C01CA6"/>
    <w:rsid w:val="00C02065"/>
    <w:rsid w:val="00C02887"/>
    <w:rsid w:val="00C02936"/>
    <w:rsid w:val="00C02D83"/>
    <w:rsid w:val="00C02DB6"/>
    <w:rsid w:val="00C02EA9"/>
    <w:rsid w:val="00C02FA3"/>
    <w:rsid w:val="00C03343"/>
    <w:rsid w:val="00C03E6F"/>
    <w:rsid w:val="00C043ED"/>
    <w:rsid w:val="00C044E7"/>
    <w:rsid w:val="00C0457C"/>
    <w:rsid w:val="00C04764"/>
    <w:rsid w:val="00C0510F"/>
    <w:rsid w:val="00C05A50"/>
    <w:rsid w:val="00C06090"/>
    <w:rsid w:val="00C066B5"/>
    <w:rsid w:val="00C068B4"/>
    <w:rsid w:val="00C1053B"/>
    <w:rsid w:val="00C10678"/>
    <w:rsid w:val="00C106F1"/>
    <w:rsid w:val="00C112CA"/>
    <w:rsid w:val="00C11514"/>
    <w:rsid w:val="00C11ED8"/>
    <w:rsid w:val="00C1202C"/>
    <w:rsid w:val="00C1266B"/>
    <w:rsid w:val="00C13A56"/>
    <w:rsid w:val="00C14329"/>
    <w:rsid w:val="00C1440F"/>
    <w:rsid w:val="00C14503"/>
    <w:rsid w:val="00C14D70"/>
    <w:rsid w:val="00C162FF"/>
    <w:rsid w:val="00C16CEB"/>
    <w:rsid w:val="00C16F04"/>
    <w:rsid w:val="00C176B3"/>
    <w:rsid w:val="00C2138B"/>
    <w:rsid w:val="00C21909"/>
    <w:rsid w:val="00C22F5A"/>
    <w:rsid w:val="00C23740"/>
    <w:rsid w:val="00C238A8"/>
    <w:rsid w:val="00C24C26"/>
    <w:rsid w:val="00C25271"/>
    <w:rsid w:val="00C256EB"/>
    <w:rsid w:val="00C25D04"/>
    <w:rsid w:val="00C2637E"/>
    <w:rsid w:val="00C2666C"/>
    <w:rsid w:val="00C27345"/>
    <w:rsid w:val="00C307FA"/>
    <w:rsid w:val="00C3093D"/>
    <w:rsid w:val="00C30FE8"/>
    <w:rsid w:val="00C3296C"/>
    <w:rsid w:val="00C32EA1"/>
    <w:rsid w:val="00C32F89"/>
    <w:rsid w:val="00C33906"/>
    <w:rsid w:val="00C3399A"/>
    <w:rsid w:val="00C341B2"/>
    <w:rsid w:val="00C341D8"/>
    <w:rsid w:val="00C34C05"/>
    <w:rsid w:val="00C35002"/>
    <w:rsid w:val="00C3553F"/>
    <w:rsid w:val="00C35621"/>
    <w:rsid w:val="00C35C8A"/>
    <w:rsid w:val="00C36767"/>
    <w:rsid w:val="00C373A5"/>
    <w:rsid w:val="00C41761"/>
    <w:rsid w:val="00C419A7"/>
    <w:rsid w:val="00C41C52"/>
    <w:rsid w:val="00C44C7B"/>
    <w:rsid w:val="00C46988"/>
    <w:rsid w:val="00C4750D"/>
    <w:rsid w:val="00C479D9"/>
    <w:rsid w:val="00C47A93"/>
    <w:rsid w:val="00C5116F"/>
    <w:rsid w:val="00C514D8"/>
    <w:rsid w:val="00C51795"/>
    <w:rsid w:val="00C51E62"/>
    <w:rsid w:val="00C52266"/>
    <w:rsid w:val="00C5294F"/>
    <w:rsid w:val="00C539F7"/>
    <w:rsid w:val="00C54A9F"/>
    <w:rsid w:val="00C55F19"/>
    <w:rsid w:val="00C57EAD"/>
    <w:rsid w:val="00C60018"/>
    <w:rsid w:val="00C60717"/>
    <w:rsid w:val="00C60E02"/>
    <w:rsid w:val="00C6101B"/>
    <w:rsid w:val="00C61A4E"/>
    <w:rsid w:val="00C6206D"/>
    <w:rsid w:val="00C622CF"/>
    <w:rsid w:val="00C62DEE"/>
    <w:rsid w:val="00C62E7B"/>
    <w:rsid w:val="00C63627"/>
    <w:rsid w:val="00C6396F"/>
    <w:rsid w:val="00C666B5"/>
    <w:rsid w:val="00C678B5"/>
    <w:rsid w:val="00C67A60"/>
    <w:rsid w:val="00C67A7E"/>
    <w:rsid w:val="00C67C23"/>
    <w:rsid w:val="00C70CDA"/>
    <w:rsid w:val="00C71904"/>
    <w:rsid w:val="00C71CEF"/>
    <w:rsid w:val="00C7370B"/>
    <w:rsid w:val="00C73DED"/>
    <w:rsid w:val="00C74C8C"/>
    <w:rsid w:val="00C75ABF"/>
    <w:rsid w:val="00C774C3"/>
    <w:rsid w:val="00C77946"/>
    <w:rsid w:val="00C779D8"/>
    <w:rsid w:val="00C77CE4"/>
    <w:rsid w:val="00C8124F"/>
    <w:rsid w:val="00C82CD9"/>
    <w:rsid w:val="00C82F81"/>
    <w:rsid w:val="00C848F6"/>
    <w:rsid w:val="00C85244"/>
    <w:rsid w:val="00C85873"/>
    <w:rsid w:val="00C86772"/>
    <w:rsid w:val="00C86C90"/>
    <w:rsid w:val="00C86F7F"/>
    <w:rsid w:val="00C87F54"/>
    <w:rsid w:val="00C90F41"/>
    <w:rsid w:val="00C91743"/>
    <w:rsid w:val="00C93B66"/>
    <w:rsid w:val="00C94802"/>
    <w:rsid w:val="00C9623E"/>
    <w:rsid w:val="00C9666B"/>
    <w:rsid w:val="00C96A19"/>
    <w:rsid w:val="00CA0AAF"/>
    <w:rsid w:val="00CA1092"/>
    <w:rsid w:val="00CA1BD0"/>
    <w:rsid w:val="00CA3291"/>
    <w:rsid w:val="00CA445F"/>
    <w:rsid w:val="00CA47BD"/>
    <w:rsid w:val="00CA54E3"/>
    <w:rsid w:val="00CA54E8"/>
    <w:rsid w:val="00CA57F2"/>
    <w:rsid w:val="00CA6F47"/>
    <w:rsid w:val="00CA78C6"/>
    <w:rsid w:val="00CA7AC4"/>
    <w:rsid w:val="00CB0029"/>
    <w:rsid w:val="00CB0063"/>
    <w:rsid w:val="00CB0272"/>
    <w:rsid w:val="00CB0339"/>
    <w:rsid w:val="00CB216E"/>
    <w:rsid w:val="00CB236E"/>
    <w:rsid w:val="00CB25A5"/>
    <w:rsid w:val="00CB28E8"/>
    <w:rsid w:val="00CB2D71"/>
    <w:rsid w:val="00CB2D8B"/>
    <w:rsid w:val="00CB3052"/>
    <w:rsid w:val="00CB58A6"/>
    <w:rsid w:val="00CB5A95"/>
    <w:rsid w:val="00CB6173"/>
    <w:rsid w:val="00CB6839"/>
    <w:rsid w:val="00CB6D7A"/>
    <w:rsid w:val="00CB7B06"/>
    <w:rsid w:val="00CB7BE7"/>
    <w:rsid w:val="00CC17CC"/>
    <w:rsid w:val="00CC39D7"/>
    <w:rsid w:val="00CC3B33"/>
    <w:rsid w:val="00CC3BEC"/>
    <w:rsid w:val="00CC3F02"/>
    <w:rsid w:val="00CC40D5"/>
    <w:rsid w:val="00CC4353"/>
    <w:rsid w:val="00CC4E54"/>
    <w:rsid w:val="00CC4F03"/>
    <w:rsid w:val="00CC5161"/>
    <w:rsid w:val="00CC5E40"/>
    <w:rsid w:val="00CC602C"/>
    <w:rsid w:val="00CC61CD"/>
    <w:rsid w:val="00CC74DC"/>
    <w:rsid w:val="00CD027B"/>
    <w:rsid w:val="00CD166E"/>
    <w:rsid w:val="00CD280F"/>
    <w:rsid w:val="00CD306C"/>
    <w:rsid w:val="00CD37B7"/>
    <w:rsid w:val="00CD37FC"/>
    <w:rsid w:val="00CD3F76"/>
    <w:rsid w:val="00CD403F"/>
    <w:rsid w:val="00CD4101"/>
    <w:rsid w:val="00CD43FF"/>
    <w:rsid w:val="00CD441A"/>
    <w:rsid w:val="00CD45BC"/>
    <w:rsid w:val="00CD46BC"/>
    <w:rsid w:val="00CD4D4B"/>
    <w:rsid w:val="00CD5CE1"/>
    <w:rsid w:val="00CD5D5B"/>
    <w:rsid w:val="00CD626D"/>
    <w:rsid w:val="00CD7824"/>
    <w:rsid w:val="00CD7C82"/>
    <w:rsid w:val="00CE02B1"/>
    <w:rsid w:val="00CE03C0"/>
    <w:rsid w:val="00CE0ABC"/>
    <w:rsid w:val="00CE2AE2"/>
    <w:rsid w:val="00CE2D0A"/>
    <w:rsid w:val="00CE2F4D"/>
    <w:rsid w:val="00CE309B"/>
    <w:rsid w:val="00CE3DB4"/>
    <w:rsid w:val="00CE4D1A"/>
    <w:rsid w:val="00CE595E"/>
    <w:rsid w:val="00CE6050"/>
    <w:rsid w:val="00CE647C"/>
    <w:rsid w:val="00CE6D7A"/>
    <w:rsid w:val="00CE6F69"/>
    <w:rsid w:val="00CF0A2C"/>
    <w:rsid w:val="00CF1070"/>
    <w:rsid w:val="00CF156D"/>
    <w:rsid w:val="00CF1D8C"/>
    <w:rsid w:val="00CF2E3B"/>
    <w:rsid w:val="00CF2EC9"/>
    <w:rsid w:val="00CF350E"/>
    <w:rsid w:val="00CF40E1"/>
    <w:rsid w:val="00CF4EC3"/>
    <w:rsid w:val="00CF61C6"/>
    <w:rsid w:val="00CF6F30"/>
    <w:rsid w:val="00CF7575"/>
    <w:rsid w:val="00CF7868"/>
    <w:rsid w:val="00CF7909"/>
    <w:rsid w:val="00D004E9"/>
    <w:rsid w:val="00D0114F"/>
    <w:rsid w:val="00D014ED"/>
    <w:rsid w:val="00D02364"/>
    <w:rsid w:val="00D0374B"/>
    <w:rsid w:val="00D047C1"/>
    <w:rsid w:val="00D05190"/>
    <w:rsid w:val="00D06123"/>
    <w:rsid w:val="00D06DD2"/>
    <w:rsid w:val="00D0701D"/>
    <w:rsid w:val="00D07526"/>
    <w:rsid w:val="00D07945"/>
    <w:rsid w:val="00D10B56"/>
    <w:rsid w:val="00D10EF5"/>
    <w:rsid w:val="00D11D14"/>
    <w:rsid w:val="00D137AF"/>
    <w:rsid w:val="00D14475"/>
    <w:rsid w:val="00D15144"/>
    <w:rsid w:val="00D15950"/>
    <w:rsid w:val="00D16327"/>
    <w:rsid w:val="00D164EF"/>
    <w:rsid w:val="00D17024"/>
    <w:rsid w:val="00D172D6"/>
    <w:rsid w:val="00D20AA3"/>
    <w:rsid w:val="00D2100E"/>
    <w:rsid w:val="00D210DD"/>
    <w:rsid w:val="00D2122D"/>
    <w:rsid w:val="00D2259C"/>
    <w:rsid w:val="00D226D6"/>
    <w:rsid w:val="00D22DA5"/>
    <w:rsid w:val="00D2384A"/>
    <w:rsid w:val="00D24237"/>
    <w:rsid w:val="00D242F3"/>
    <w:rsid w:val="00D246CD"/>
    <w:rsid w:val="00D24861"/>
    <w:rsid w:val="00D24870"/>
    <w:rsid w:val="00D24F38"/>
    <w:rsid w:val="00D25394"/>
    <w:rsid w:val="00D25CD7"/>
    <w:rsid w:val="00D25D8F"/>
    <w:rsid w:val="00D264F7"/>
    <w:rsid w:val="00D26CB7"/>
    <w:rsid w:val="00D2714A"/>
    <w:rsid w:val="00D27832"/>
    <w:rsid w:val="00D27D19"/>
    <w:rsid w:val="00D304BD"/>
    <w:rsid w:val="00D3075C"/>
    <w:rsid w:val="00D30803"/>
    <w:rsid w:val="00D316D9"/>
    <w:rsid w:val="00D31D12"/>
    <w:rsid w:val="00D32184"/>
    <w:rsid w:val="00D325ED"/>
    <w:rsid w:val="00D32A05"/>
    <w:rsid w:val="00D33943"/>
    <w:rsid w:val="00D3533C"/>
    <w:rsid w:val="00D36684"/>
    <w:rsid w:val="00D36F59"/>
    <w:rsid w:val="00D3761C"/>
    <w:rsid w:val="00D4060D"/>
    <w:rsid w:val="00D40E41"/>
    <w:rsid w:val="00D41279"/>
    <w:rsid w:val="00D412A3"/>
    <w:rsid w:val="00D41580"/>
    <w:rsid w:val="00D41CE5"/>
    <w:rsid w:val="00D420C2"/>
    <w:rsid w:val="00D421BB"/>
    <w:rsid w:val="00D421D9"/>
    <w:rsid w:val="00D431F2"/>
    <w:rsid w:val="00D43336"/>
    <w:rsid w:val="00D4366F"/>
    <w:rsid w:val="00D43867"/>
    <w:rsid w:val="00D43F73"/>
    <w:rsid w:val="00D441B2"/>
    <w:rsid w:val="00D452C2"/>
    <w:rsid w:val="00D45D1C"/>
    <w:rsid w:val="00D47023"/>
    <w:rsid w:val="00D470F3"/>
    <w:rsid w:val="00D4781C"/>
    <w:rsid w:val="00D500DB"/>
    <w:rsid w:val="00D501D8"/>
    <w:rsid w:val="00D534B1"/>
    <w:rsid w:val="00D53690"/>
    <w:rsid w:val="00D54222"/>
    <w:rsid w:val="00D55AA0"/>
    <w:rsid w:val="00D56ECD"/>
    <w:rsid w:val="00D57216"/>
    <w:rsid w:val="00D57318"/>
    <w:rsid w:val="00D57958"/>
    <w:rsid w:val="00D57B3E"/>
    <w:rsid w:val="00D60249"/>
    <w:rsid w:val="00D60939"/>
    <w:rsid w:val="00D6095F"/>
    <w:rsid w:val="00D62175"/>
    <w:rsid w:val="00D6311F"/>
    <w:rsid w:val="00D63694"/>
    <w:rsid w:val="00D639FE"/>
    <w:rsid w:val="00D63D32"/>
    <w:rsid w:val="00D63D4C"/>
    <w:rsid w:val="00D64AE0"/>
    <w:rsid w:val="00D64C97"/>
    <w:rsid w:val="00D6648F"/>
    <w:rsid w:val="00D67BBF"/>
    <w:rsid w:val="00D70410"/>
    <w:rsid w:val="00D706F1"/>
    <w:rsid w:val="00D71170"/>
    <w:rsid w:val="00D71E0A"/>
    <w:rsid w:val="00D725E1"/>
    <w:rsid w:val="00D7282D"/>
    <w:rsid w:val="00D73324"/>
    <w:rsid w:val="00D733E5"/>
    <w:rsid w:val="00D736AE"/>
    <w:rsid w:val="00D73C8D"/>
    <w:rsid w:val="00D7458B"/>
    <w:rsid w:val="00D75BDC"/>
    <w:rsid w:val="00D7641C"/>
    <w:rsid w:val="00D81316"/>
    <w:rsid w:val="00D82E8A"/>
    <w:rsid w:val="00D84359"/>
    <w:rsid w:val="00D84C92"/>
    <w:rsid w:val="00D85357"/>
    <w:rsid w:val="00D85C06"/>
    <w:rsid w:val="00D85FB9"/>
    <w:rsid w:val="00D9001D"/>
    <w:rsid w:val="00D90110"/>
    <w:rsid w:val="00D901D7"/>
    <w:rsid w:val="00D90405"/>
    <w:rsid w:val="00D907A0"/>
    <w:rsid w:val="00D90AFE"/>
    <w:rsid w:val="00D91640"/>
    <w:rsid w:val="00D917B4"/>
    <w:rsid w:val="00D91F05"/>
    <w:rsid w:val="00D934FB"/>
    <w:rsid w:val="00D93F08"/>
    <w:rsid w:val="00D93FB0"/>
    <w:rsid w:val="00D944F4"/>
    <w:rsid w:val="00D95220"/>
    <w:rsid w:val="00D962BF"/>
    <w:rsid w:val="00D978F8"/>
    <w:rsid w:val="00D97EF5"/>
    <w:rsid w:val="00DA02F8"/>
    <w:rsid w:val="00DA0B40"/>
    <w:rsid w:val="00DA0F67"/>
    <w:rsid w:val="00DA14EB"/>
    <w:rsid w:val="00DA15D9"/>
    <w:rsid w:val="00DA33A3"/>
    <w:rsid w:val="00DA457B"/>
    <w:rsid w:val="00DA5BC5"/>
    <w:rsid w:val="00DA5DFD"/>
    <w:rsid w:val="00DA658D"/>
    <w:rsid w:val="00DA6617"/>
    <w:rsid w:val="00DA7AEF"/>
    <w:rsid w:val="00DA7C54"/>
    <w:rsid w:val="00DA7D5F"/>
    <w:rsid w:val="00DB0DA1"/>
    <w:rsid w:val="00DB1AFC"/>
    <w:rsid w:val="00DB2020"/>
    <w:rsid w:val="00DB2A83"/>
    <w:rsid w:val="00DB2BCF"/>
    <w:rsid w:val="00DB2BD4"/>
    <w:rsid w:val="00DB2CE7"/>
    <w:rsid w:val="00DB2E6C"/>
    <w:rsid w:val="00DB3AD4"/>
    <w:rsid w:val="00DB3D1E"/>
    <w:rsid w:val="00DB448C"/>
    <w:rsid w:val="00DB484E"/>
    <w:rsid w:val="00DB4B23"/>
    <w:rsid w:val="00DB536D"/>
    <w:rsid w:val="00DB62DD"/>
    <w:rsid w:val="00DB6325"/>
    <w:rsid w:val="00DB6344"/>
    <w:rsid w:val="00DB73B6"/>
    <w:rsid w:val="00DC0117"/>
    <w:rsid w:val="00DC1D23"/>
    <w:rsid w:val="00DC1DB6"/>
    <w:rsid w:val="00DC1E4D"/>
    <w:rsid w:val="00DC2A40"/>
    <w:rsid w:val="00DC3AE3"/>
    <w:rsid w:val="00DC401C"/>
    <w:rsid w:val="00DC4273"/>
    <w:rsid w:val="00DC44D7"/>
    <w:rsid w:val="00DC4D8F"/>
    <w:rsid w:val="00DC5196"/>
    <w:rsid w:val="00DC5313"/>
    <w:rsid w:val="00DC5ED7"/>
    <w:rsid w:val="00DC6E98"/>
    <w:rsid w:val="00DD031B"/>
    <w:rsid w:val="00DD0C97"/>
    <w:rsid w:val="00DD2082"/>
    <w:rsid w:val="00DD2808"/>
    <w:rsid w:val="00DD36EA"/>
    <w:rsid w:val="00DD3B57"/>
    <w:rsid w:val="00DD4A32"/>
    <w:rsid w:val="00DD5B77"/>
    <w:rsid w:val="00DD672F"/>
    <w:rsid w:val="00DD6825"/>
    <w:rsid w:val="00DD7482"/>
    <w:rsid w:val="00DD7FAD"/>
    <w:rsid w:val="00DE013A"/>
    <w:rsid w:val="00DE057A"/>
    <w:rsid w:val="00DE0ACA"/>
    <w:rsid w:val="00DE12D1"/>
    <w:rsid w:val="00DE1799"/>
    <w:rsid w:val="00DE1C0D"/>
    <w:rsid w:val="00DE3837"/>
    <w:rsid w:val="00DE3919"/>
    <w:rsid w:val="00DE3A74"/>
    <w:rsid w:val="00DE3CDF"/>
    <w:rsid w:val="00DE3EB6"/>
    <w:rsid w:val="00DE4477"/>
    <w:rsid w:val="00DE4515"/>
    <w:rsid w:val="00DE4F60"/>
    <w:rsid w:val="00DE5CBA"/>
    <w:rsid w:val="00DE69FD"/>
    <w:rsid w:val="00DE6CD1"/>
    <w:rsid w:val="00DE7F03"/>
    <w:rsid w:val="00DF0792"/>
    <w:rsid w:val="00DF11C6"/>
    <w:rsid w:val="00DF1801"/>
    <w:rsid w:val="00DF238B"/>
    <w:rsid w:val="00DF252F"/>
    <w:rsid w:val="00DF3ED7"/>
    <w:rsid w:val="00DF3FBA"/>
    <w:rsid w:val="00DF3FD4"/>
    <w:rsid w:val="00DF4A2A"/>
    <w:rsid w:val="00DF56FA"/>
    <w:rsid w:val="00DF615F"/>
    <w:rsid w:val="00DF65A6"/>
    <w:rsid w:val="00DF6719"/>
    <w:rsid w:val="00DF6C99"/>
    <w:rsid w:val="00DF6EE8"/>
    <w:rsid w:val="00DF7210"/>
    <w:rsid w:val="00DF75FE"/>
    <w:rsid w:val="00DF78C0"/>
    <w:rsid w:val="00DF7B00"/>
    <w:rsid w:val="00DF7EA9"/>
    <w:rsid w:val="00E0090E"/>
    <w:rsid w:val="00E00ADA"/>
    <w:rsid w:val="00E0180B"/>
    <w:rsid w:val="00E01F0C"/>
    <w:rsid w:val="00E027F7"/>
    <w:rsid w:val="00E02BFC"/>
    <w:rsid w:val="00E03265"/>
    <w:rsid w:val="00E03470"/>
    <w:rsid w:val="00E04126"/>
    <w:rsid w:val="00E05267"/>
    <w:rsid w:val="00E05283"/>
    <w:rsid w:val="00E06849"/>
    <w:rsid w:val="00E07D6D"/>
    <w:rsid w:val="00E11334"/>
    <w:rsid w:val="00E11B48"/>
    <w:rsid w:val="00E11F4B"/>
    <w:rsid w:val="00E12545"/>
    <w:rsid w:val="00E1259B"/>
    <w:rsid w:val="00E126CC"/>
    <w:rsid w:val="00E1388C"/>
    <w:rsid w:val="00E13B3D"/>
    <w:rsid w:val="00E1699C"/>
    <w:rsid w:val="00E17064"/>
    <w:rsid w:val="00E176A8"/>
    <w:rsid w:val="00E1775A"/>
    <w:rsid w:val="00E2045C"/>
    <w:rsid w:val="00E20B1A"/>
    <w:rsid w:val="00E20BF8"/>
    <w:rsid w:val="00E22121"/>
    <w:rsid w:val="00E224E4"/>
    <w:rsid w:val="00E2288B"/>
    <w:rsid w:val="00E23149"/>
    <w:rsid w:val="00E23180"/>
    <w:rsid w:val="00E233D5"/>
    <w:rsid w:val="00E23E11"/>
    <w:rsid w:val="00E243FB"/>
    <w:rsid w:val="00E251EB"/>
    <w:rsid w:val="00E2554F"/>
    <w:rsid w:val="00E25619"/>
    <w:rsid w:val="00E2759C"/>
    <w:rsid w:val="00E27BDA"/>
    <w:rsid w:val="00E30016"/>
    <w:rsid w:val="00E301FD"/>
    <w:rsid w:val="00E30304"/>
    <w:rsid w:val="00E305BE"/>
    <w:rsid w:val="00E30692"/>
    <w:rsid w:val="00E3074A"/>
    <w:rsid w:val="00E3132E"/>
    <w:rsid w:val="00E316C2"/>
    <w:rsid w:val="00E32BA2"/>
    <w:rsid w:val="00E32BAD"/>
    <w:rsid w:val="00E346D4"/>
    <w:rsid w:val="00E350CC"/>
    <w:rsid w:val="00E36605"/>
    <w:rsid w:val="00E3767C"/>
    <w:rsid w:val="00E408C7"/>
    <w:rsid w:val="00E41535"/>
    <w:rsid w:val="00E41A32"/>
    <w:rsid w:val="00E41B0D"/>
    <w:rsid w:val="00E41E26"/>
    <w:rsid w:val="00E41E4E"/>
    <w:rsid w:val="00E42641"/>
    <w:rsid w:val="00E43B9C"/>
    <w:rsid w:val="00E45209"/>
    <w:rsid w:val="00E45A65"/>
    <w:rsid w:val="00E46298"/>
    <w:rsid w:val="00E46426"/>
    <w:rsid w:val="00E46BCC"/>
    <w:rsid w:val="00E505B8"/>
    <w:rsid w:val="00E506B9"/>
    <w:rsid w:val="00E51257"/>
    <w:rsid w:val="00E517B7"/>
    <w:rsid w:val="00E51C7E"/>
    <w:rsid w:val="00E52179"/>
    <w:rsid w:val="00E52240"/>
    <w:rsid w:val="00E52E79"/>
    <w:rsid w:val="00E536B7"/>
    <w:rsid w:val="00E5417D"/>
    <w:rsid w:val="00E54358"/>
    <w:rsid w:val="00E54A27"/>
    <w:rsid w:val="00E55625"/>
    <w:rsid w:val="00E56349"/>
    <w:rsid w:val="00E5731E"/>
    <w:rsid w:val="00E57623"/>
    <w:rsid w:val="00E57718"/>
    <w:rsid w:val="00E61A11"/>
    <w:rsid w:val="00E628C5"/>
    <w:rsid w:val="00E63EC8"/>
    <w:rsid w:val="00E6487D"/>
    <w:rsid w:val="00E6499B"/>
    <w:rsid w:val="00E64C1A"/>
    <w:rsid w:val="00E660FD"/>
    <w:rsid w:val="00E6613F"/>
    <w:rsid w:val="00E66D19"/>
    <w:rsid w:val="00E679E5"/>
    <w:rsid w:val="00E67A11"/>
    <w:rsid w:val="00E67DAC"/>
    <w:rsid w:val="00E70946"/>
    <w:rsid w:val="00E72C64"/>
    <w:rsid w:val="00E72D03"/>
    <w:rsid w:val="00E73EBE"/>
    <w:rsid w:val="00E751C8"/>
    <w:rsid w:val="00E754E0"/>
    <w:rsid w:val="00E75637"/>
    <w:rsid w:val="00E762BF"/>
    <w:rsid w:val="00E77652"/>
    <w:rsid w:val="00E80084"/>
    <w:rsid w:val="00E8161A"/>
    <w:rsid w:val="00E81994"/>
    <w:rsid w:val="00E81B16"/>
    <w:rsid w:val="00E82924"/>
    <w:rsid w:val="00E833F3"/>
    <w:rsid w:val="00E8374E"/>
    <w:rsid w:val="00E842C3"/>
    <w:rsid w:val="00E843A5"/>
    <w:rsid w:val="00E84882"/>
    <w:rsid w:val="00E84C6D"/>
    <w:rsid w:val="00E86816"/>
    <w:rsid w:val="00E86885"/>
    <w:rsid w:val="00E86D9A"/>
    <w:rsid w:val="00E87752"/>
    <w:rsid w:val="00E8792E"/>
    <w:rsid w:val="00E87A8C"/>
    <w:rsid w:val="00E87DD1"/>
    <w:rsid w:val="00E90EDE"/>
    <w:rsid w:val="00E91F6B"/>
    <w:rsid w:val="00E92C14"/>
    <w:rsid w:val="00E93B94"/>
    <w:rsid w:val="00E94973"/>
    <w:rsid w:val="00E95476"/>
    <w:rsid w:val="00E96C2C"/>
    <w:rsid w:val="00E9785C"/>
    <w:rsid w:val="00E97F7C"/>
    <w:rsid w:val="00EA0108"/>
    <w:rsid w:val="00EA03AA"/>
    <w:rsid w:val="00EA197A"/>
    <w:rsid w:val="00EA1E93"/>
    <w:rsid w:val="00EA210A"/>
    <w:rsid w:val="00EA3459"/>
    <w:rsid w:val="00EA57A7"/>
    <w:rsid w:val="00EA7503"/>
    <w:rsid w:val="00EA7C17"/>
    <w:rsid w:val="00EB059F"/>
    <w:rsid w:val="00EB18D0"/>
    <w:rsid w:val="00EB2077"/>
    <w:rsid w:val="00EB3968"/>
    <w:rsid w:val="00EB4723"/>
    <w:rsid w:val="00EB5013"/>
    <w:rsid w:val="00EB5466"/>
    <w:rsid w:val="00EB5722"/>
    <w:rsid w:val="00EB5935"/>
    <w:rsid w:val="00EB5B67"/>
    <w:rsid w:val="00EB6C45"/>
    <w:rsid w:val="00EB770E"/>
    <w:rsid w:val="00EB7AD7"/>
    <w:rsid w:val="00EC01E3"/>
    <w:rsid w:val="00EC0201"/>
    <w:rsid w:val="00EC0521"/>
    <w:rsid w:val="00EC1537"/>
    <w:rsid w:val="00EC1924"/>
    <w:rsid w:val="00EC1F96"/>
    <w:rsid w:val="00EC3005"/>
    <w:rsid w:val="00EC347F"/>
    <w:rsid w:val="00EC3BFA"/>
    <w:rsid w:val="00EC3F4F"/>
    <w:rsid w:val="00EC4800"/>
    <w:rsid w:val="00EC5993"/>
    <w:rsid w:val="00EC6775"/>
    <w:rsid w:val="00EC6917"/>
    <w:rsid w:val="00EC69EE"/>
    <w:rsid w:val="00EC6F8E"/>
    <w:rsid w:val="00ED0500"/>
    <w:rsid w:val="00ED1164"/>
    <w:rsid w:val="00ED1831"/>
    <w:rsid w:val="00ED359A"/>
    <w:rsid w:val="00ED3A9F"/>
    <w:rsid w:val="00ED5786"/>
    <w:rsid w:val="00ED5814"/>
    <w:rsid w:val="00ED64C4"/>
    <w:rsid w:val="00ED7914"/>
    <w:rsid w:val="00ED7F83"/>
    <w:rsid w:val="00EE121E"/>
    <w:rsid w:val="00EE199D"/>
    <w:rsid w:val="00EE25C1"/>
    <w:rsid w:val="00EE3C48"/>
    <w:rsid w:val="00EE4B28"/>
    <w:rsid w:val="00EE4D6D"/>
    <w:rsid w:val="00EE5A1F"/>
    <w:rsid w:val="00EE5DF8"/>
    <w:rsid w:val="00EE6182"/>
    <w:rsid w:val="00EE66F1"/>
    <w:rsid w:val="00EE6B55"/>
    <w:rsid w:val="00EE70CB"/>
    <w:rsid w:val="00EE716A"/>
    <w:rsid w:val="00EE7477"/>
    <w:rsid w:val="00EE7A00"/>
    <w:rsid w:val="00EF0683"/>
    <w:rsid w:val="00EF08A9"/>
    <w:rsid w:val="00EF1494"/>
    <w:rsid w:val="00EF16A6"/>
    <w:rsid w:val="00EF1AE8"/>
    <w:rsid w:val="00EF1BDA"/>
    <w:rsid w:val="00EF27EC"/>
    <w:rsid w:val="00EF45F8"/>
    <w:rsid w:val="00EF522A"/>
    <w:rsid w:val="00EF5D8A"/>
    <w:rsid w:val="00EF6747"/>
    <w:rsid w:val="00EF6B86"/>
    <w:rsid w:val="00EF741B"/>
    <w:rsid w:val="00EF789A"/>
    <w:rsid w:val="00F002F5"/>
    <w:rsid w:val="00F010C8"/>
    <w:rsid w:val="00F02063"/>
    <w:rsid w:val="00F021B6"/>
    <w:rsid w:val="00F0243B"/>
    <w:rsid w:val="00F02576"/>
    <w:rsid w:val="00F03DCC"/>
    <w:rsid w:val="00F04E0D"/>
    <w:rsid w:val="00F05A45"/>
    <w:rsid w:val="00F05AF6"/>
    <w:rsid w:val="00F05C19"/>
    <w:rsid w:val="00F0617F"/>
    <w:rsid w:val="00F06E61"/>
    <w:rsid w:val="00F10C24"/>
    <w:rsid w:val="00F10C2C"/>
    <w:rsid w:val="00F10F69"/>
    <w:rsid w:val="00F11918"/>
    <w:rsid w:val="00F121E4"/>
    <w:rsid w:val="00F124FF"/>
    <w:rsid w:val="00F127A8"/>
    <w:rsid w:val="00F12C34"/>
    <w:rsid w:val="00F13B7B"/>
    <w:rsid w:val="00F147F9"/>
    <w:rsid w:val="00F148CC"/>
    <w:rsid w:val="00F15310"/>
    <w:rsid w:val="00F1541F"/>
    <w:rsid w:val="00F15486"/>
    <w:rsid w:val="00F15CBB"/>
    <w:rsid w:val="00F15EAC"/>
    <w:rsid w:val="00F16497"/>
    <w:rsid w:val="00F16D52"/>
    <w:rsid w:val="00F174CB"/>
    <w:rsid w:val="00F17D89"/>
    <w:rsid w:val="00F208E9"/>
    <w:rsid w:val="00F208F2"/>
    <w:rsid w:val="00F209D2"/>
    <w:rsid w:val="00F21341"/>
    <w:rsid w:val="00F22210"/>
    <w:rsid w:val="00F22937"/>
    <w:rsid w:val="00F237DA"/>
    <w:rsid w:val="00F23987"/>
    <w:rsid w:val="00F25FF4"/>
    <w:rsid w:val="00F260CF"/>
    <w:rsid w:val="00F26142"/>
    <w:rsid w:val="00F262B5"/>
    <w:rsid w:val="00F26B9C"/>
    <w:rsid w:val="00F26BDF"/>
    <w:rsid w:val="00F27287"/>
    <w:rsid w:val="00F3282F"/>
    <w:rsid w:val="00F3329C"/>
    <w:rsid w:val="00F350BE"/>
    <w:rsid w:val="00F35B44"/>
    <w:rsid w:val="00F3697F"/>
    <w:rsid w:val="00F36F0D"/>
    <w:rsid w:val="00F373AC"/>
    <w:rsid w:val="00F374E0"/>
    <w:rsid w:val="00F37571"/>
    <w:rsid w:val="00F37708"/>
    <w:rsid w:val="00F37FC1"/>
    <w:rsid w:val="00F400FB"/>
    <w:rsid w:val="00F40538"/>
    <w:rsid w:val="00F40821"/>
    <w:rsid w:val="00F40B5D"/>
    <w:rsid w:val="00F43139"/>
    <w:rsid w:val="00F438A5"/>
    <w:rsid w:val="00F43B69"/>
    <w:rsid w:val="00F443BB"/>
    <w:rsid w:val="00F444E5"/>
    <w:rsid w:val="00F45C43"/>
    <w:rsid w:val="00F46699"/>
    <w:rsid w:val="00F46F7C"/>
    <w:rsid w:val="00F4761A"/>
    <w:rsid w:val="00F47620"/>
    <w:rsid w:val="00F4768A"/>
    <w:rsid w:val="00F4779E"/>
    <w:rsid w:val="00F47EC5"/>
    <w:rsid w:val="00F5060C"/>
    <w:rsid w:val="00F5098A"/>
    <w:rsid w:val="00F50C7D"/>
    <w:rsid w:val="00F513B8"/>
    <w:rsid w:val="00F513E7"/>
    <w:rsid w:val="00F514A2"/>
    <w:rsid w:val="00F519DB"/>
    <w:rsid w:val="00F51EA2"/>
    <w:rsid w:val="00F52673"/>
    <w:rsid w:val="00F53071"/>
    <w:rsid w:val="00F53578"/>
    <w:rsid w:val="00F53672"/>
    <w:rsid w:val="00F545A8"/>
    <w:rsid w:val="00F567DE"/>
    <w:rsid w:val="00F57C02"/>
    <w:rsid w:val="00F57E92"/>
    <w:rsid w:val="00F609F0"/>
    <w:rsid w:val="00F61C5E"/>
    <w:rsid w:val="00F61F21"/>
    <w:rsid w:val="00F6252B"/>
    <w:rsid w:val="00F63242"/>
    <w:rsid w:val="00F63288"/>
    <w:rsid w:val="00F6371E"/>
    <w:rsid w:val="00F63878"/>
    <w:rsid w:val="00F66B35"/>
    <w:rsid w:val="00F67907"/>
    <w:rsid w:val="00F679BF"/>
    <w:rsid w:val="00F67A97"/>
    <w:rsid w:val="00F712A6"/>
    <w:rsid w:val="00F713FC"/>
    <w:rsid w:val="00F727F0"/>
    <w:rsid w:val="00F72EAA"/>
    <w:rsid w:val="00F73213"/>
    <w:rsid w:val="00F73472"/>
    <w:rsid w:val="00F73C5D"/>
    <w:rsid w:val="00F741D8"/>
    <w:rsid w:val="00F747F1"/>
    <w:rsid w:val="00F74A78"/>
    <w:rsid w:val="00F7563D"/>
    <w:rsid w:val="00F75DB2"/>
    <w:rsid w:val="00F76615"/>
    <w:rsid w:val="00F77910"/>
    <w:rsid w:val="00F80230"/>
    <w:rsid w:val="00F802EE"/>
    <w:rsid w:val="00F805D9"/>
    <w:rsid w:val="00F806AC"/>
    <w:rsid w:val="00F80FE1"/>
    <w:rsid w:val="00F82CE7"/>
    <w:rsid w:val="00F82E83"/>
    <w:rsid w:val="00F835F5"/>
    <w:rsid w:val="00F83649"/>
    <w:rsid w:val="00F83E7B"/>
    <w:rsid w:val="00F85108"/>
    <w:rsid w:val="00F8545F"/>
    <w:rsid w:val="00F85A14"/>
    <w:rsid w:val="00F85B08"/>
    <w:rsid w:val="00F86671"/>
    <w:rsid w:val="00F87B9B"/>
    <w:rsid w:val="00F90A4F"/>
    <w:rsid w:val="00F90C59"/>
    <w:rsid w:val="00F90DE3"/>
    <w:rsid w:val="00F91E02"/>
    <w:rsid w:val="00F95099"/>
    <w:rsid w:val="00F96559"/>
    <w:rsid w:val="00F969A3"/>
    <w:rsid w:val="00F96D3F"/>
    <w:rsid w:val="00F97779"/>
    <w:rsid w:val="00F977F1"/>
    <w:rsid w:val="00F97EEB"/>
    <w:rsid w:val="00F97F06"/>
    <w:rsid w:val="00F97F68"/>
    <w:rsid w:val="00FA0128"/>
    <w:rsid w:val="00FA0843"/>
    <w:rsid w:val="00FA0867"/>
    <w:rsid w:val="00FA19B4"/>
    <w:rsid w:val="00FA2133"/>
    <w:rsid w:val="00FA2AB4"/>
    <w:rsid w:val="00FA343B"/>
    <w:rsid w:val="00FA36D2"/>
    <w:rsid w:val="00FA428E"/>
    <w:rsid w:val="00FA43D1"/>
    <w:rsid w:val="00FA5C27"/>
    <w:rsid w:val="00FA69C8"/>
    <w:rsid w:val="00FA70EF"/>
    <w:rsid w:val="00FB04DF"/>
    <w:rsid w:val="00FB06C8"/>
    <w:rsid w:val="00FB1AF6"/>
    <w:rsid w:val="00FB1E2C"/>
    <w:rsid w:val="00FB2D64"/>
    <w:rsid w:val="00FB3906"/>
    <w:rsid w:val="00FB3ED4"/>
    <w:rsid w:val="00FB5ACC"/>
    <w:rsid w:val="00FB60CA"/>
    <w:rsid w:val="00FB7ED4"/>
    <w:rsid w:val="00FC0472"/>
    <w:rsid w:val="00FC0E54"/>
    <w:rsid w:val="00FC16A0"/>
    <w:rsid w:val="00FC1A33"/>
    <w:rsid w:val="00FC28AA"/>
    <w:rsid w:val="00FC369D"/>
    <w:rsid w:val="00FC4456"/>
    <w:rsid w:val="00FC4658"/>
    <w:rsid w:val="00FC4DD3"/>
    <w:rsid w:val="00FC500B"/>
    <w:rsid w:val="00FC5098"/>
    <w:rsid w:val="00FC5D43"/>
    <w:rsid w:val="00FC5DBD"/>
    <w:rsid w:val="00FC6B53"/>
    <w:rsid w:val="00FC7235"/>
    <w:rsid w:val="00FC75EE"/>
    <w:rsid w:val="00FD128E"/>
    <w:rsid w:val="00FD2AA4"/>
    <w:rsid w:val="00FD2CDA"/>
    <w:rsid w:val="00FD3795"/>
    <w:rsid w:val="00FD3C4C"/>
    <w:rsid w:val="00FD4283"/>
    <w:rsid w:val="00FD4F12"/>
    <w:rsid w:val="00FD672C"/>
    <w:rsid w:val="00FD6AEE"/>
    <w:rsid w:val="00FD7BFD"/>
    <w:rsid w:val="00FE050F"/>
    <w:rsid w:val="00FE176B"/>
    <w:rsid w:val="00FE2504"/>
    <w:rsid w:val="00FE3C6D"/>
    <w:rsid w:val="00FE4B2F"/>
    <w:rsid w:val="00FE4E82"/>
    <w:rsid w:val="00FE515A"/>
    <w:rsid w:val="00FE66D1"/>
    <w:rsid w:val="00FE6914"/>
    <w:rsid w:val="00FE6986"/>
    <w:rsid w:val="00FE69B4"/>
    <w:rsid w:val="00FE7515"/>
    <w:rsid w:val="00FE7E34"/>
    <w:rsid w:val="00FE7F6F"/>
    <w:rsid w:val="00FF0DEB"/>
    <w:rsid w:val="00FF0F63"/>
    <w:rsid w:val="00FF13D5"/>
    <w:rsid w:val="00FF1A2B"/>
    <w:rsid w:val="00FF1D05"/>
    <w:rsid w:val="00FF1D68"/>
    <w:rsid w:val="00FF208D"/>
    <w:rsid w:val="00FF2BE4"/>
    <w:rsid w:val="00FF533C"/>
    <w:rsid w:val="00FF56E4"/>
    <w:rsid w:val="00FF67AA"/>
    <w:rsid w:val="00FF6DA9"/>
    <w:rsid w:val="00FF7111"/>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E14EF"/>
  <w15:docId w15:val="{6B611768-EE85-49C9-8D9F-965EFCB6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B9"/>
    <w:pPr>
      <w:spacing w:after="160" w:line="259" w:lineRule="auto"/>
    </w:pPr>
    <w:rPr>
      <w:rFonts w:cs="Times New Roman"/>
      <w:sz w:val="22"/>
      <w:szCs w:val="22"/>
      <w:lang w:eastAsia="en-US"/>
    </w:rPr>
  </w:style>
  <w:style w:type="paragraph" w:styleId="Heading1">
    <w:name w:val="heading 1"/>
    <w:basedOn w:val="Normal"/>
    <w:next w:val="Normal"/>
    <w:link w:val="Heading1Char"/>
    <w:uiPriority w:val="9"/>
    <w:qFormat/>
    <w:rsid w:val="00B20CFA"/>
    <w:pPr>
      <w:keepNext/>
      <w:spacing w:after="0" w:line="240" w:lineRule="auto"/>
      <w:jc w:val="center"/>
      <w:outlineLvl w:val="0"/>
    </w:pPr>
    <w:rPr>
      <w:rFonts w:ascii="Times Roman" w:hAnsi="Times Roman"/>
      <w:b/>
      <w:i/>
      <w:sz w:val="20"/>
      <w:szCs w:val="20"/>
      <w:lang w:val="en-US" w:eastAsia="x-none"/>
    </w:rPr>
  </w:style>
  <w:style w:type="paragraph" w:styleId="Heading4">
    <w:name w:val="heading 4"/>
    <w:basedOn w:val="Normal"/>
    <w:next w:val="Normal"/>
    <w:link w:val="Heading4Char"/>
    <w:uiPriority w:val="9"/>
    <w:semiHidden/>
    <w:unhideWhenUsed/>
    <w:qFormat/>
    <w:rsid w:val="00392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0CFA"/>
    <w:rPr>
      <w:rFonts w:ascii="Times Roman" w:hAnsi="Times Roman" w:cs="Times New Roman"/>
      <w:b/>
      <w:i/>
      <w:sz w:val="20"/>
      <w:lang w:val="en-US"/>
    </w:rPr>
  </w:style>
  <w:style w:type="character" w:styleId="Hyperlink">
    <w:name w:val="Hyperlink"/>
    <w:uiPriority w:val="99"/>
    <w:rsid w:val="00B20CFA"/>
    <w:rPr>
      <w:rFonts w:cs="Times New Roman"/>
      <w:color w:val="0000FF"/>
      <w:u w:val="single"/>
    </w:rPr>
  </w:style>
  <w:style w:type="paragraph" w:styleId="NoSpacing">
    <w:name w:val="No Spacing"/>
    <w:link w:val="NoSpacingChar"/>
    <w:uiPriority w:val="1"/>
    <w:qFormat/>
    <w:rsid w:val="00096EA1"/>
    <w:pPr>
      <w:contextualSpacing/>
    </w:pPr>
    <w:rPr>
      <w:rFonts w:ascii="Times New Roman" w:hAnsi="Times New Roman" w:cs="Times New Roman"/>
      <w:sz w:val="22"/>
      <w:szCs w:val="22"/>
      <w:lang w:val="en-US" w:eastAsia="en-US"/>
    </w:rPr>
  </w:style>
  <w:style w:type="character" w:customStyle="1" w:styleId="NoSpacingChar">
    <w:name w:val="No Spacing Char"/>
    <w:link w:val="NoSpacing"/>
    <w:uiPriority w:val="1"/>
    <w:locked/>
    <w:rsid w:val="00096EA1"/>
    <w:rPr>
      <w:rFonts w:ascii="Times New Roman" w:hAnsi="Times New Roman" w:cs="Times New Roman"/>
      <w:sz w:val="22"/>
      <w:szCs w:val="22"/>
      <w:lang w:val="en-US" w:eastAsia="en-US" w:bidi="ar-SA"/>
    </w:rPr>
  </w:style>
  <w:style w:type="paragraph" w:styleId="PlainText">
    <w:name w:val="Plain Text"/>
    <w:basedOn w:val="Normal"/>
    <w:link w:val="PlainTextChar"/>
    <w:uiPriority w:val="99"/>
    <w:unhideWhenUsed/>
    <w:rsid w:val="00B20CFA"/>
    <w:pPr>
      <w:spacing w:after="0" w:line="240" w:lineRule="auto"/>
    </w:pPr>
    <w:rPr>
      <w:rFonts w:ascii="Consolas" w:hAnsi="Consolas"/>
      <w:sz w:val="21"/>
      <w:szCs w:val="20"/>
      <w:lang w:val="en-US" w:eastAsia="x-none"/>
    </w:rPr>
  </w:style>
  <w:style w:type="character" w:customStyle="1" w:styleId="PlainTextChar">
    <w:name w:val="Plain Text Char"/>
    <w:link w:val="PlainText"/>
    <w:uiPriority w:val="99"/>
    <w:locked/>
    <w:rsid w:val="00B20CFA"/>
    <w:rPr>
      <w:rFonts w:ascii="Consolas" w:hAnsi="Consolas" w:cs="Times New Roman"/>
      <w:sz w:val="21"/>
      <w:lang w:val="en-US"/>
    </w:rPr>
  </w:style>
  <w:style w:type="paragraph" w:styleId="Header">
    <w:name w:val="header"/>
    <w:basedOn w:val="Normal"/>
    <w:link w:val="HeaderChar"/>
    <w:uiPriority w:val="99"/>
    <w:unhideWhenUsed/>
    <w:rsid w:val="0038701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38701E"/>
    <w:rPr>
      <w:rFonts w:cs="Times New Roman"/>
    </w:rPr>
  </w:style>
  <w:style w:type="paragraph" w:styleId="Footer">
    <w:name w:val="footer"/>
    <w:basedOn w:val="Normal"/>
    <w:link w:val="FooterChar"/>
    <w:uiPriority w:val="99"/>
    <w:unhideWhenUsed/>
    <w:rsid w:val="0038701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38701E"/>
    <w:rPr>
      <w:rFonts w:cs="Times New Roman"/>
    </w:rPr>
  </w:style>
  <w:style w:type="paragraph" w:styleId="BalloonText">
    <w:name w:val="Balloon Text"/>
    <w:basedOn w:val="Normal"/>
    <w:link w:val="BalloonTextChar"/>
    <w:uiPriority w:val="99"/>
    <w:semiHidden/>
    <w:unhideWhenUsed/>
    <w:rsid w:val="001215F1"/>
    <w:pPr>
      <w:spacing w:after="0" w:line="240" w:lineRule="auto"/>
    </w:pPr>
    <w:rPr>
      <w:rFonts w:ascii="Segoe UI" w:hAnsi="Segoe UI"/>
      <w:sz w:val="18"/>
      <w:szCs w:val="20"/>
      <w:lang w:val="x-none" w:eastAsia="x-none"/>
    </w:rPr>
  </w:style>
  <w:style w:type="character" w:customStyle="1" w:styleId="BalloonTextChar">
    <w:name w:val="Balloon Text Char"/>
    <w:link w:val="BalloonText"/>
    <w:uiPriority w:val="99"/>
    <w:semiHidden/>
    <w:locked/>
    <w:rsid w:val="001215F1"/>
    <w:rPr>
      <w:rFonts w:ascii="Segoe UI" w:hAnsi="Segoe UI" w:cs="Times New Roman"/>
      <w:sz w:val="18"/>
    </w:rPr>
  </w:style>
  <w:style w:type="paragraph" w:customStyle="1" w:styleId="Default">
    <w:name w:val="Default"/>
    <w:rsid w:val="00E233D5"/>
    <w:pPr>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DB448C"/>
    <w:pPr>
      <w:spacing w:after="0" w:line="240" w:lineRule="auto"/>
    </w:pPr>
    <w:rPr>
      <w:rFonts w:ascii="Times New Roman" w:eastAsia="Calibri" w:hAnsi="Times New Roman"/>
      <w:sz w:val="24"/>
      <w:szCs w:val="24"/>
      <w:lang w:eastAsia="en-GB"/>
    </w:rPr>
  </w:style>
  <w:style w:type="character" w:styleId="Strong">
    <w:name w:val="Strong"/>
    <w:uiPriority w:val="22"/>
    <w:qFormat/>
    <w:rsid w:val="00DB448C"/>
    <w:rPr>
      <w:b/>
      <w:bCs/>
    </w:rPr>
  </w:style>
  <w:style w:type="paragraph" w:styleId="ListParagraph">
    <w:name w:val="List Paragraph"/>
    <w:basedOn w:val="Normal"/>
    <w:uiPriority w:val="34"/>
    <w:qFormat/>
    <w:rsid w:val="00E56349"/>
    <w:pPr>
      <w:ind w:left="720"/>
      <w:contextualSpacing/>
    </w:pPr>
  </w:style>
  <w:style w:type="character" w:styleId="SubtleEmphasis">
    <w:name w:val="Subtle Emphasis"/>
    <w:basedOn w:val="DefaultParagraphFont"/>
    <w:uiPriority w:val="19"/>
    <w:qFormat/>
    <w:rsid w:val="00C73DED"/>
    <w:rPr>
      <w:i/>
      <w:iCs/>
      <w:color w:val="404040" w:themeColor="text1" w:themeTint="BF"/>
    </w:rPr>
  </w:style>
  <w:style w:type="character" w:customStyle="1" w:styleId="Heading4Char">
    <w:name w:val="Heading 4 Char"/>
    <w:basedOn w:val="DefaultParagraphFont"/>
    <w:link w:val="Heading4"/>
    <w:uiPriority w:val="9"/>
    <w:semiHidden/>
    <w:rsid w:val="0039204A"/>
    <w:rPr>
      <w:rFonts w:asciiTheme="majorHAnsi" w:eastAsiaTheme="majorEastAsia" w:hAnsiTheme="majorHAnsi" w:cstheme="majorBidi"/>
      <w:i/>
      <w:iCs/>
      <w:color w:val="2E74B5" w:themeColor="accent1" w:themeShade="BF"/>
      <w:sz w:val="22"/>
      <w:szCs w:val="22"/>
      <w:lang w:eastAsia="en-US"/>
    </w:rPr>
  </w:style>
  <w:style w:type="character" w:customStyle="1" w:styleId="jsgrdq">
    <w:name w:val="jsgrdq"/>
    <w:basedOn w:val="DefaultParagraphFont"/>
    <w:rsid w:val="004B2BF6"/>
  </w:style>
  <w:style w:type="character" w:customStyle="1" w:styleId="markedcontent">
    <w:name w:val="markedcontent"/>
    <w:basedOn w:val="DefaultParagraphFont"/>
    <w:rsid w:val="00D24F38"/>
  </w:style>
  <w:style w:type="character" w:customStyle="1" w:styleId="A4">
    <w:name w:val="A4"/>
    <w:basedOn w:val="DefaultParagraphFont"/>
    <w:uiPriority w:val="99"/>
    <w:rsid w:val="00D24F38"/>
    <w:rPr>
      <w:rFonts w:ascii="Acumin Variable Concept" w:hAnsi="Acumin Variable Concept" w:hint="default"/>
      <w:color w:val="000000"/>
    </w:rPr>
  </w:style>
  <w:style w:type="character" w:customStyle="1" w:styleId="hgkelc">
    <w:name w:val="hgkelc"/>
    <w:basedOn w:val="DefaultParagraphFont"/>
    <w:rsid w:val="00D10B56"/>
  </w:style>
  <w:style w:type="paragraph" w:customStyle="1" w:styleId="elementtoproof">
    <w:name w:val="elementtoproof"/>
    <w:basedOn w:val="Normal"/>
    <w:uiPriority w:val="99"/>
    <w:semiHidden/>
    <w:rsid w:val="00E954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4894">
      <w:bodyDiv w:val="1"/>
      <w:marLeft w:val="0"/>
      <w:marRight w:val="0"/>
      <w:marTop w:val="0"/>
      <w:marBottom w:val="0"/>
      <w:divBdr>
        <w:top w:val="none" w:sz="0" w:space="0" w:color="auto"/>
        <w:left w:val="none" w:sz="0" w:space="0" w:color="auto"/>
        <w:bottom w:val="none" w:sz="0" w:space="0" w:color="auto"/>
        <w:right w:val="none" w:sz="0" w:space="0" w:color="auto"/>
      </w:divBdr>
    </w:div>
    <w:div w:id="200366721">
      <w:bodyDiv w:val="1"/>
      <w:marLeft w:val="0"/>
      <w:marRight w:val="0"/>
      <w:marTop w:val="0"/>
      <w:marBottom w:val="0"/>
      <w:divBdr>
        <w:top w:val="none" w:sz="0" w:space="0" w:color="auto"/>
        <w:left w:val="none" w:sz="0" w:space="0" w:color="auto"/>
        <w:bottom w:val="none" w:sz="0" w:space="0" w:color="auto"/>
        <w:right w:val="none" w:sz="0" w:space="0" w:color="auto"/>
      </w:divBdr>
    </w:div>
    <w:div w:id="200633239">
      <w:bodyDiv w:val="1"/>
      <w:marLeft w:val="0"/>
      <w:marRight w:val="0"/>
      <w:marTop w:val="0"/>
      <w:marBottom w:val="0"/>
      <w:divBdr>
        <w:top w:val="none" w:sz="0" w:space="0" w:color="auto"/>
        <w:left w:val="none" w:sz="0" w:space="0" w:color="auto"/>
        <w:bottom w:val="none" w:sz="0" w:space="0" w:color="auto"/>
        <w:right w:val="none" w:sz="0" w:space="0" w:color="auto"/>
      </w:divBdr>
    </w:div>
    <w:div w:id="307904539">
      <w:bodyDiv w:val="1"/>
      <w:marLeft w:val="0"/>
      <w:marRight w:val="0"/>
      <w:marTop w:val="0"/>
      <w:marBottom w:val="0"/>
      <w:divBdr>
        <w:top w:val="none" w:sz="0" w:space="0" w:color="auto"/>
        <w:left w:val="none" w:sz="0" w:space="0" w:color="auto"/>
        <w:bottom w:val="none" w:sz="0" w:space="0" w:color="auto"/>
        <w:right w:val="none" w:sz="0" w:space="0" w:color="auto"/>
      </w:divBdr>
    </w:div>
    <w:div w:id="328753621">
      <w:bodyDiv w:val="1"/>
      <w:marLeft w:val="0"/>
      <w:marRight w:val="0"/>
      <w:marTop w:val="0"/>
      <w:marBottom w:val="0"/>
      <w:divBdr>
        <w:top w:val="none" w:sz="0" w:space="0" w:color="auto"/>
        <w:left w:val="none" w:sz="0" w:space="0" w:color="auto"/>
        <w:bottom w:val="none" w:sz="0" w:space="0" w:color="auto"/>
        <w:right w:val="none" w:sz="0" w:space="0" w:color="auto"/>
      </w:divBdr>
    </w:div>
    <w:div w:id="410398562">
      <w:bodyDiv w:val="1"/>
      <w:marLeft w:val="0"/>
      <w:marRight w:val="0"/>
      <w:marTop w:val="0"/>
      <w:marBottom w:val="0"/>
      <w:divBdr>
        <w:top w:val="none" w:sz="0" w:space="0" w:color="auto"/>
        <w:left w:val="none" w:sz="0" w:space="0" w:color="auto"/>
        <w:bottom w:val="none" w:sz="0" w:space="0" w:color="auto"/>
        <w:right w:val="none" w:sz="0" w:space="0" w:color="auto"/>
      </w:divBdr>
    </w:div>
    <w:div w:id="458915491">
      <w:bodyDiv w:val="1"/>
      <w:marLeft w:val="0"/>
      <w:marRight w:val="0"/>
      <w:marTop w:val="0"/>
      <w:marBottom w:val="0"/>
      <w:divBdr>
        <w:top w:val="none" w:sz="0" w:space="0" w:color="auto"/>
        <w:left w:val="none" w:sz="0" w:space="0" w:color="auto"/>
        <w:bottom w:val="none" w:sz="0" w:space="0" w:color="auto"/>
        <w:right w:val="none" w:sz="0" w:space="0" w:color="auto"/>
      </w:divBdr>
    </w:div>
    <w:div w:id="603003658">
      <w:bodyDiv w:val="1"/>
      <w:marLeft w:val="0"/>
      <w:marRight w:val="0"/>
      <w:marTop w:val="0"/>
      <w:marBottom w:val="0"/>
      <w:divBdr>
        <w:top w:val="none" w:sz="0" w:space="0" w:color="auto"/>
        <w:left w:val="none" w:sz="0" w:space="0" w:color="auto"/>
        <w:bottom w:val="none" w:sz="0" w:space="0" w:color="auto"/>
        <w:right w:val="none" w:sz="0" w:space="0" w:color="auto"/>
      </w:divBdr>
    </w:div>
    <w:div w:id="790396245">
      <w:marLeft w:val="0"/>
      <w:marRight w:val="0"/>
      <w:marTop w:val="0"/>
      <w:marBottom w:val="0"/>
      <w:divBdr>
        <w:top w:val="none" w:sz="0" w:space="0" w:color="auto"/>
        <w:left w:val="none" w:sz="0" w:space="0" w:color="auto"/>
        <w:bottom w:val="none" w:sz="0" w:space="0" w:color="auto"/>
        <w:right w:val="none" w:sz="0" w:space="0" w:color="auto"/>
      </w:divBdr>
    </w:div>
    <w:div w:id="790396246">
      <w:marLeft w:val="0"/>
      <w:marRight w:val="0"/>
      <w:marTop w:val="0"/>
      <w:marBottom w:val="0"/>
      <w:divBdr>
        <w:top w:val="none" w:sz="0" w:space="0" w:color="auto"/>
        <w:left w:val="none" w:sz="0" w:space="0" w:color="auto"/>
        <w:bottom w:val="none" w:sz="0" w:space="0" w:color="auto"/>
        <w:right w:val="none" w:sz="0" w:space="0" w:color="auto"/>
      </w:divBdr>
    </w:div>
    <w:div w:id="790396247">
      <w:marLeft w:val="0"/>
      <w:marRight w:val="0"/>
      <w:marTop w:val="0"/>
      <w:marBottom w:val="0"/>
      <w:divBdr>
        <w:top w:val="none" w:sz="0" w:space="0" w:color="auto"/>
        <w:left w:val="none" w:sz="0" w:space="0" w:color="auto"/>
        <w:bottom w:val="none" w:sz="0" w:space="0" w:color="auto"/>
        <w:right w:val="none" w:sz="0" w:space="0" w:color="auto"/>
      </w:divBdr>
    </w:div>
    <w:div w:id="790396248">
      <w:marLeft w:val="0"/>
      <w:marRight w:val="0"/>
      <w:marTop w:val="0"/>
      <w:marBottom w:val="0"/>
      <w:divBdr>
        <w:top w:val="none" w:sz="0" w:space="0" w:color="auto"/>
        <w:left w:val="none" w:sz="0" w:space="0" w:color="auto"/>
        <w:bottom w:val="none" w:sz="0" w:space="0" w:color="auto"/>
        <w:right w:val="none" w:sz="0" w:space="0" w:color="auto"/>
      </w:divBdr>
    </w:div>
    <w:div w:id="790396249">
      <w:marLeft w:val="0"/>
      <w:marRight w:val="0"/>
      <w:marTop w:val="0"/>
      <w:marBottom w:val="0"/>
      <w:divBdr>
        <w:top w:val="none" w:sz="0" w:space="0" w:color="auto"/>
        <w:left w:val="none" w:sz="0" w:space="0" w:color="auto"/>
        <w:bottom w:val="none" w:sz="0" w:space="0" w:color="auto"/>
        <w:right w:val="none" w:sz="0" w:space="0" w:color="auto"/>
      </w:divBdr>
    </w:div>
    <w:div w:id="808866078">
      <w:bodyDiv w:val="1"/>
      <w:marLeft w:val="0"/>
      <w:marRight w:val="0"/>
      <w:marTop w:val="0"/>
      <w:marBottom w:val="0"/>
      <w:divBdr>
        <w:top w:val="none" w:sz="0" w:space="0" w:color="auto"/>
        <w:left w:val="none" w:sz="0" w:space="0" w:color="auto"/>
        <w:bottom w:val="none" w:sz="0" w:space="0" w:color="auto"/>
        <w:right w:val="none" w:sz="0" w:space="0" w:color="auto"/>
      </w:divBdr>
    </w:div>
    <w:div w:id="852718607">
      <w:bodyDiv w:val="1"/>
      <w:marLeft w:val="0"/>
      <w:marRight w:val="0"/>
      <w:marTop w:val="0"/>
      <w:marBottom w:val="0"/>
      <w:divBdr>
        <w:top w:val="none" w:sz="0" w:space="0" w:color="auto"/>
        <w:left w:val="none" w:sz="0" w:space="0" w:color="auto"/>
        <w:bottom w:val="none" w:sz="0" w:space="0" w:color="auto"/>
        <w:right w:val="none" w:sz="0" w:space="0" w:color="auto"/>
      </w:divBdr>
    </w:div>
    <w:div w:id="864028096">
      <w:bodyDiv w:val="1"/>
      <w:marLeft w:val="0"/>
      <w:marRight w:val="0"/>
      <w:marTop w:val="0"/>
      <w:marBottom w:val="0"/>
      <w:divBdr>
        <w:top w:val="none" w:sz="0" w:space="0" w:color="auto"/>
        <w:left w:val="none" w:sz="0" w:space="0" w:color="auto"/>
        <w:bottom w:val="none" w:sz="0" w:space="0" w:color="auto"/>
        <w:right w:val="none" w:sz="0" w:space="0" w:color="auto"/>
      </w:divBdr>
    </w:div>
    <w:div w:id="933167930">
      <w:bodyDiv w:val="1"/>
      <w:marLeft w:val="0"/>
      <w:marRight w:val="0"/>
      <w:marTop w:val="0"/>
      <w:marBottom w:val="0"/>
      <w:divBdr>
        <w:top w:val="none" w:sz="0" w:space="0" w:color="auto"/>
        <w:left w:val="none" w:sz="0" w:space="0" w:color="auto"/>
        <w:bottom w:val="none" w:sz="0" w:space="0" w:color="auto"/>
        <w:right w:val="none" w:sz="0" w:space="0" w:color="auto"/>
      </w:divBdr>
    </w:div>
    <w:div w:id="1031765065">
      <w:bodyDiv w:val="1"/>
      <w:marLeft w:val="0"/>
      <w:marRight w:val="0"/>
      <w:marTop w:val="0"/>
      <w:marBottom w:val="0"/>
      <w:divBdr>
        <w:top w:val="none" w:sz="0" w:space="0" w:color="auto"/>
        <w:left w:val="none" w:sz="0" w:space="0" w:color="auto"/>
        <w:bottom w:val="none" w:sz="0" w:space="0" w:color="auto"/>
        <w:right w:val="none" w:sz="0" w:space="0" w:color="auto"/>
      </w:divBdr>
    </w:div>
    <w:div w:id="1076128485">
      <w:bodyDiv w:val="1"/>
      <w:marLeft w:val="0"/>
      <w:marRight w:val="0"/>
      <w:marTop w:val="0"/>
      <w:marBottom w:val="0"/>
      <w:divBdr>
        <w:top w:val="none" w:sz="0" w:space="0" w:color="auto"/>
        <w:left w:val="none" w:sz="0" w:space="0" w:color="auto"/>
        <w:bottom w:val="none" w:sz="0" w:space="0" w:color="auto"/>
        <w:right w:val="none" w:sz="0" w:space="0" w:color="auto"/>
      </w:divBdr>
    </w:div>
    <w:div w:id="1224025227">
      <w:bodyDiv w:val="1"/>
      <w:marLeft w:val="0"/>
      <w:marRight w:val="0"/>
      <w:marTop w:val="0"/>
      <w:marBottom w:val="0"/>
      <w:divBdr>
        <w:top w:val="none" w:sz="0" w:space="0" w:color="auto"/>
        <w:left w:val="none" w:sz="0" w:space="0" w:color="auto"/>
        <w:bottom w:val="none" w:sz="0" w:space="0" w:color="auto"/>
        <w:right w:val="none" w:sz="0" w:space="0" w:color="auto"/>
      </w:divBdr>
    </w:div>
    <w:div w:id="1227254615">
      <w:bodyDiv w:val="1"/>
      <w:marLeft w:val="0"/>
      <w:marRight w:val="0"/>
      <w:marTop w:val="0"/>
      <w:marBottom w:val="0"/>
      <w:divBdr>
        <w:top w:val="none" w:sz="0" w:space="0" w:color="auto"/>
        <w:left w:val="none" w:sz="0" w:space="0" w:color="auto"/>
        <w:bottom w:val="none" w:sz="0" w:space="0" w:color="auto"/>
        <w:right w:val="none" w:sz="0" w:space="0" w:color="auto"/>
      </w:divBdr>
    </w:div>
    <w:div w:id="1274366002">
      <w:bodyDiv w:val="1"/>
      <w:marLeft w:val="0"/>
      <w:marRight w:val="0"/>
      <w:marTop w:val="0"/>
      <w:marBottom w:val="0"/>
      <w:divBdr>
        <w:top w:val="none" w:sz="0" w:space="0" w:color="auto"/>
        <w:left w:val="none" w:sz="0" w:space="0" w:color="auto"/>
        <w:bottom w:val="none" w:sz="0" w:space="0" w:color="auto"/>
        <w:right w:val="none" w:sz="0" w:space="0" w:color="auto"/>
      </w:divBdr>
    </w:div>
    <w:div w:id="1437364795">
      <w:bodyDiv w:val="1"/>
      <w:marLeft w:val="0"/>
      <w:marRight w:val="0"/>
      <w:marTop w:val="0"/>
      <w:marBottom w:val="0"/>
      <w:divBdr>
        <w:top w:val="none" w:sz="0" w:space="0" w:color="auto"/>
        <w:left w:val="none" w:sz="0" w:space="0" w:color="auto"/>
        <w:bottom w:val="none" w:sz="0" w:space="0" w:color="auto"/>
        <w:right w:val="none" w:sz="0" w:space="0" w:color="auto"/>
      </w:divBdr>
    </w:div>
    <w:div w:id="1488781959">
      <w:bodyDiv w:val="1"/>
      <w:marLeft w:val="0"/>
      <w:marRight w:val="0"/>
      <w:marTop w:val="0"/>
      <w:marBottom w:val="0"/>
      <w:divBdr>
        <w:top w:val="none" w:sz="0" w:space="0" w:color="auto"/>
        <w:left w:val="none" w:sz="0" w:space="0" w:color="auto"/>
        <w:bottom w:val="none" w:sz="0" w:space="0" w:color="auto"/>
        <w:right w:val="none" w:sz="0" w:space="0" w:color="auto"/>
      </w:divBdr>
    </w:div>
    <w:div w:id="1572081119">
      <w:bodyDiv w:val="1"/>
      <w:marLeft w:val="0"/>
      <w:marRight w:val="0"/>
      <w:marTop w:val="0"/>
      <w:marBottom w:val="0"/>
      <w:divBdr>
        <w:top w:val="none" w:sz="0" w:space="0" w:color="auto"/>
        <w:left w:val="none" w:sz="0" w:space="0" w:color="auto"/>
        <w:bottom w:val="none" w:sz="0" w:space="0" w:color="auto"/>
        <w:right w:val="none" w:sz="0" w:space="0" w:color="auto"/>
      </w:divBdr>
    </w:div>
    <w:div w:id="1590582696">
      <w:bodyDiv w:val="1"/>
      <w:marLeft w:val="0"/>
      <w:marRight w:val="0"/>
      <w:marTop w:val="0"/>
      <w:marBottom w:val="0"/>
      <w:divBdr>
        <w:top w:val="none" w:sz="0" w:space="0" w:color="auto"/>
        <w:left w:val="none" w:sz="0" w:space="0" w:color="auto"/>
        <w:bottom w:val="none" w:sz="0" w:space="0" w:color="auto"/>
        <w:right w:val="none" w:sz="0" w:space="0" w:color="auto"/>
      </w:divBdr>
    </w:div>
    <w:div w:id="1620574803">
      <w:bodyDiv w:val="1"/>
      <w:marLeft w:val="0"/>
      <w:marRight w:val="0"/>
      <w:marTop w:val="0"/>
      <w:marBottom w:val="0"/>
      <w:divBdr>
        <w:top w:val="none" w:sz="0" w:space="0" w:color="auto"/>
        <w:left w:val="none" w:sz="0" w:space="0" w:color="auto"/>
        <w:bottom w:val="none" w:sz="0" w:space="0" w:color="auto"/>
        <w:right w:val="none" w:sz="0" w:space="0" w:color="auto"/>
      </w:divBdr>
    </w:div>
    <w:div w:id="1865636381">
      <w:bodyDiv w:val="1"/>
      <w:marLeft w:val="0"/>
      <w:marRight w:val="0"/>
      <w:marTop w:val="0"/>
      <w:marBottom w:val="0"/>
      <w:divBdr>
        <w:top w:val="none" w:sz="0" w:space="0" w:color="auto"/>
        <w:left w:val="none" w:sz="0" w:space="0" w:color="auto"/>
        <w:bottom w:val="none" w:sz="0" w:space="0" w:color="auto"/>
        <w:right w:val="none" w:sz="0" w:space="0" w:color="auto"/>
      </w:divBdr>
    </w:div>
    <w:div w:id="1895114704">
      <w:bodyDiv w:val="1"/>
      <w:marLeft w:val="0"/>
      <w:marRight w:val="0"/>
      <w:marTop w:val="0"/>
      <w:marBottom w:val="0"/>
      <w:divBdr>
        <w:top w:val="none" w:sz="0" w:space="0" w:color="auto"/>
        <w:left w:val="none" w:sz="0" w:space="0" w:color="auto"/>
        <w:bottom w:val="none" w:sz="0" w:space="0" w:color="auto"/>
        <w:right w:val="none" w:sz="0" w:space="0" w:color="auto"/>
      </w:divBdr>
    </w:div>
    <w:div w:id="1895462261">
      <w:bodyDiv w:val="1"/>
      <w:marLeft w:val="0"/>
      <w:marRight w:val="0"/>
      <w:marTop w:val="0"/>
      <w:marBottom w:val="0"/>
      <w:divBdr>
        <w:top w:val="none" w:sz="0" w:space="0" w:color="auto"/>
        <w:left w:val="none" w:sz="0" w:space="0" w:color="auto"/>
        <w:bottom w:val="none" w:sz="0" w:space="0" w:color="auto"/>
        <w:right w:val="none" w:sz="0" w:space="0" w:color="auto"/>
      </w:divBdr>
    </w:div>
    <w:div w:id="1983390751">
      <w:bodyDiv w:val="1"/>
      <w:marLeft w:val="0"/>
      <w:marRight w:val="0"/>
      <w:marTop w:val="0"/>
      <w:marBottom w:val="0"/>
      <w:divBdr>
        <w:top w:val="none" w:sz="0" w:space="0" w:color="auto"/>
        <w:left w:val="none" w:sz="0" w:space="0" w:color="auto"/>
        <w:bottom w:val="none" w:sz="0" w:space="0" w:color="auto"/>
        <w:right w:val="none" w:sz="0" w:space="0" w:color="auto"/>
      </w:divBdr>
    </w:div>
    <w:div w:id="20411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ham@brcd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astham@brcd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C751-97C4-4BC8-8959-C69B9717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Links>
    <vt:vector size="24" baseType="variant">
      <vt:variant>
        <vt:i4>4784137</vt:i4>
      </vt:variant>
      <vt:variant>
        <vt:i4>9</vt:i4>
      </vt:variant>
      <vt:variant>
        <vt:i4>0</vt:i4>
      </vt:variant>
      <vt:variant>
        <vt:i4>5</vt:i4>
      </vt:variant>
      <vt:variant>
        <vt:lpwstr>https://universalis.com/20210214/mass.htm</vt:lpwstr>
      </vt:variant>
      <vt:variant>
        <vt:lpwstr>copyright</vt:lpwstr>
      </vt:variant>
      <vt:variant>
        <vt:i4>4784137</vt:i4>
      </vt:variant>
      <vt:variant>
        <vt:i4>6</vt:i4>
      </vt:variant>
      <vt:variant>
        <vt:i4>0</vt:i4>
      </vt:variant>
      <vt:variant>
        <vt:i4>5</vt:i4>
      </vt:variant>
      <vt:variant>
        <vt:lpwstr>https://universalis.com/20210214/mass.htm</vt:lpwstr>
      </vt:variant>
      <vt:variant>
        <vt:lpwstr>copyright</vt:lpwstr>
      </vt:variant>
      <vt:variant>
        <vt:i4>4784137</vt:i4>
      </vt:variant>
      <vt:variant>
        <vt:i4>3</vt:i4>
      </vt:variant>
      <vt:variant>
        <vt:i4>0</vt:i4>
      </vt:variant>
      <vt:variant>
        <vt:i4>5</vt:i4>
      </vt:variant>
      <vt:variant>
        <vt:lpwstr>https://universalis.com/20210214/mass.htm</vt:lpwstr>
      </vt:variant>
      <vt:variant>
        <vt:lpwstr>copyright</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Christopher Lukose</cp:lastModifiedBy>
  <cp:revision>8</cp:revision>
  <cp:lastPrinted>2024-04-27T09:39:00Z</cp:lastPrinted>
  <dcterms:created xsi:type="dcterms:W3CDTF">2024-04-29T18:19:00Z</dcterms:created>
  <dcterms:modified xsi:type="dcterms:W3CDTF">2024-04-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26d9607777ee453533af95ac6b652a9e3ef7551f5c45e8cb296f36e31120</vt:lpwstr>
  </property>
</Properties>
</file>